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2140" w14:textId="52D67D81" w:rsidR="008D396A" w:rsidRPr="00D563DD" w:rsidRDefault="00514D0B" w:rsidP="000A7662">
      <w:pPr>
        <w:pStyle w:val="subhead"/>
        <w:spacing w:line="276" w:lineRule="auto"/>
        <w:ind w:firstLine="720"/>
        <w:jc w:val="center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 xml:space="preserve">Essential </w:t>
      </w:r>
      <w:r w:rsidR="008D396A" w:rsidRPr="00D563DD">
        <w:rPr>
          <w:rFonts w:ascii="Georgia" w:hAnsi="Georgia" w:cs="Times New Roman"/>
        </w:rPr>
        <w:t xml:space="preserve">Lyrics </w:t>
      </w:r>
      <w:r w:rsidR="004D003E">
        <w:rPr>
          <w:rFonts w:ascii="Georgia" w:hAnsi="Georgia" w:cs="Times New Roman"/>
        </w:rPr>
        <w:t>in Engl</w:t>
      </w:r>
      <w:r w:rsidR="001219AC" w:rsidRPr="00D563DD">
        <w:rPr>
          <w:rFonts w:ascii="Georgia" w:hAnsi="Georgia" w:cs="Times New Roman"/>
        </w:rPr>
        <w:t>i</w:t>
      </w:r>
      <w:r w:rsidR="004D003E">
        <w:rPr>
          <w:rFonts w:ascii="Georgia" w:hAnsi="Georgia" w:cs="Times New Roman"/>
        </w:rPr>
        <w:t>s</w:t>
      </w:r>
      <w:r w:rsidR="001219AC" w:rsidRPr="00D563DD">
        <w:rPr>
          <w:rFonts w:ascii="Georgia" w:hAnsi="Georgia" w:cs="Times New Roman"/>
        </w:rPr>
        <w:t xml:space="preserve">h </w:t>
      </w:r>
      <w:r w:rsidRPr="00D563DD">
        <w:rPr>
          <w:rFonts w:ascii="Georgia" w:hAnsi="Georgia" w:cs="Times New Roman"/>
        </w:rPr>
        <w:t>to 1900</w:t>
      </w:r>
    </w:p>
    <w:p w14:paraId="1F9F0A40" w14:textId="76BD7EE2" w:rsidR="001219AC" w:rsidRPr="00D563DD" w:rsidRDefault="001219AC" w:rsidP="001219AC">
      <w:pPr>
        <w:pStyle w:val="subhead"/>
        <w:spacing w:line="276" w:lineRule="auto"/>
        <w:ind w:firstLine="72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ONYMOUS</w:t>
      </w:r>
    </w:p>
    <w:p w14:paraId="785FD2C1" w14:textId="0F2528E8" w:rsidR="001219AC" w:rsidRPr="00D563DD" w:rsidRDefault="00E5397A" w:rsidP="001219AC">
      <w:pPr>
        <w:pStyle w:val="subhead"/>
        <w:spacing w:line="276" w:lineRule="auto"/>
        <w:ind w:firstLine="72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 Twa Corbies</w:t>
      </w:r>
    </w:p>
    <w:p w14:paraId="1A4F35D2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s I was walking all alane,</w:t>
      </w:r>
      <w:bookmarkStart w:id="0" w:name="_GoBack"/>
      <w:bookmarkEnd w:id="0"/>
      <w:r w:rsidRPr="00D563DD">
        <w:rPr>
          <w:rFonts w:ascii="Georgia" w:hAnsi="Georgia" w:cs="Times New Roman"/>
        </w:rPr>
        <w:br/>
        <w:t>I heard twa corbies makin a mane;</w:t>
      </w:r>
      <w:r w:rsidRPr="00D563DD">
        <w:rPr>
          <w:rFonts w:ascii="Georgia" w:hAnsi="Georgia" w:cs="Times New Roman"/>
        </w:rPr>
        <w:br/>
        <w:t>The tane unto the ither say,</w:t>
      </w:r>
      <w:r w:rsidRPr="00D563DD">
        <w:rPr>
          <w:rFonts w:ascii="Georgia" w:hAnsi="Georgia" w:cs="Times New Roman"/>
        </w:rPr>
        <w:br/>
        <w:t>"Whar sall we gang and dine the-day?"</w:t>
      </w:r>
    </w:p>
    <w:p w14:paraId="6BD086FD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In ahint yon auld fail dyke,</w:t>
      </w:r>
      <w:r w:rsidRPr="00D563DD">
        <w:rPr>
          <w:rFonts w:ascii="Georgia" w:hAnsi="Georgia" w:cs="Times New Roman"/>
        </w:rPr>
        <w:br/>
        <w:t>I wot there lies a new slain knight;</w:t>
      </w:r>
      <w:r w:rsidRPr="00D563DD">
        <w:rPr>
          <w:rFonts w:ascii="Georgia" w:hAnsi="Georgia" w:cs="Times New Roman"/>
        </w:rPr>
        <w:br/>
        <w:t>And nane do ken that he lies there,</w:t>
      </w:r>
      <w:r w:rsidRPr="00D563DD">
        <w:rPr>
          <w:rFonts w:ascii="Georgia" w:hAnsi="Georgia" w:cs="Times New Roman"/>
        </w:rPr>
        <w:br/>
        <w:t>But his hawk, his hound an his lady fair."</w:t>
      </w:r>
    </w:p>
    <w:p w14:paraId="39D77F9D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His hound is tae the huntin gane,</w:t>
      </w:r>
      <w:r w:rsidRPr="00D563DD">
        <w:rPr>
          <w:rFonts w:ascii="Georgia" w:hAnsi="Georgia" w:cs="Times New Roman"/>
        </w:rPr>
        <w:br/>
        <w:t>His hawk tae fetch the wild-fowl hame,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br/>
        <w:t>His lady's tain anither mate,</w:t>
      </w:r>
      <w:r w:rsidRPr="00D563DD">
        <w:rPr>
          <w:rFonts w:ascii="Georgia" w:hAnsi="Georgia" w:cs="Times New Roman"/>
        </w:rPr>
        <w:br/>
        <w:t>So we may mak oor dinner swate."</w:t>
      </w:r>
    </w:p>
    <w:p w14:paraId="1B476C80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Ye'll sit on his white hause-bane,</w:t>
      </w:r>
      <w:r w:rsidRPr="00D563DD">
        <w:rPr>
          <w:rFonts w:ascii="Georgia" w:hAnsi="Georgia" w:cs="Times New Roman"/>
        </w:rPr>
        <w:br/>
        <w:t>And I'll pike oot his bonny blue een;</w:t>
      </w:r>
      <w:r w:rsidRPr="00D563DD">
        <w:rPr>
          <w:rFonts w:ascii="Georgia" w:hAnsi="Georgia" w:cs="Times New Roman"/>
        </w:rPr>
        <w:br/>
        <w:t>Wi ae lock o his gowden hair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br/>
        <w:t>We'll theek oor nest whan it grows bare."</w:t>
      </w:r>
    </w:p>
    <w:p w14:paraId="1E1A2266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Mony a one for him makes mane,</w:t>
      </w:r>
      <w:r w:rsidRPr="00D563DD">
        <w:rPr>
          <w:rFonts w:ascii="Georgia" w:hAnsi="Georgia" w:cs="Times New Roman"/>
        </w:rPr>
        <w:br/>
        <w:t>But nane sall ken whar he is gane;</w:t>
      </w:r>
      <w:r w:rsidRPr="00D563DD">
        <w:rPr>
          <w:rFonts w:ascii="Georgia" w:hAnsi="Georgia" w:cs="Times New Roman"/>
        </w:rPr>
        <w:br/>
        <w:t>Oer his white banes, whan they are bare,</w:t>
      </w:r>
      <w:r w:rsidRPr="00D563DD">
        <w:rPr>
          <w:rFonts w:ascii="Georgia" w:hAnsi="Georgia" w:cs="Times New Roman"/>
        </w:rPr>
        <w:br/>
        <w:t>The wind sall blaw for evermair."</w:t>
      </w:r>
    </w:p>
    <w:p w14:paraId="597E287B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[As I was walking all alone,</w:t>
      </w:r>
      <w:r w:rsidRPr="00D563DD">
        <w:rPr>
          <w:rFonts w:ascii="Georgia" w:hAnsi="Georgia" w:cs="Times New Roman"/>
        </w:rPr>
        <w:br/>
        <w:t>I heard two crows (or ravens) making a moan;</w:t>
      </w:r>
      <w:r w:rsidRPr="00D563DD">
        <w:rPr>
          <w:rFonts w:ascii="Georgia" w:hAnsi="Georgia" w:cs="Times New Roman"/>
        </w:rPr>
        <w:br/>
        <w:t>One said to the other,</w:t>
      </w:r>
      <w:r w:rsidRPr="00D563DD">
        <w:rPr>
          <w:rFonts w:ascii="Georgia" w:hAnsi="Georgia" w:cs="Times New Roman"/>
        </w:rPr>
        <w:br/>
        <w:t>"Where shall we go and dine today?"</w:t>
      </w:r>
    </w:p>
    <w:p w14:paraId="57E3E6A0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In behind that old turf wall,</w:t>
      </w:r>
      <w:r w:rsidRPr="00D563DD">
        <w:rPr>
          <w:rFonts w:ascii="Georgia" w:hAnsi="Georgia" w:cs="Times New Roman"/>
        </w:rPr>
        <w:br/>
        <w:t>I sense there lies a newly slain knight;</w:t>
      </w:r>
      <w:r w:rsidRPr="00D563DD">
        <w:rPr>
          <w:rFonts w:ascii="Georgia" w:hAnsi="Georgia" w:cs="Times New Roman"/>
        </w:rPr>
        <w:br/>
        <w:t>And nobody knows that he lies there,</w:t>
      </w:r>
      <w:r w:rsidRPr="00D563DD">
        <w:rPr>
          <w:rFonts w:ascii="Georgia" w:hAnsi="Georgia" w:cs="Times New Roman"/>
        </w:rPr>
        <w:br/>
        <w:t>But his hawk, his hound and his lady fair."</w:t>
      </w:r>
    </w:p>
    <w:p w14:paraId="5D137033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His hound is to the hunting gone,</w:t>
      </w:r>
      <w:r w:rsidRPr="00D563DD">
        <w:rPr>
          <w:rFonts w:ascii="Georgia" w:hAnsi="Georgia" w:cs="Times New Roman"/>
        </w:rPr>
        <w:br/>
        <w:t>His hawk to fetch the wild-fowl home,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br/>
        <w:t>His lady's has taken another mate,</w:t>
      </w:r>
      <w:r w:rsidRPr="00D563DD">
        <w:rPr>
          <w:rFonts w:ascii="Georgia" w:hAnsi="Georgia" w:cs="Times New Roman"/>
        </w:rPr>
        <w:br/>
        <w:t>So we may make our dinner sweet."</w:t>
      </w:r>
    </w:p>
    <w:p w14:paraId="4DC439D4" w14:textId="77777777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You will sit on his white neck-bone,</w:t>
      </w:r>
      <w:r w:rsidRPr="00D563DD">
        <w:rPr>
          <w:rFonts w:ascii="Georgia" w:hAnsi="Georgia" w:cs="Times New Roman"/>
        </w:rPr>
        <w:br/>
        <w:t>And I'll peck out his pretty blue eyes;</w:t>
      </w:r>
      <w:r w:rsidRPr="00D563DD">
        <w:rPr>
          <w:rFonts w:ascii="Georgia" w:hAnsi="Georgia" w:cs="Times New Roman"/>
        </w:rPr>
        <w:br/>
      </w:r>
      <w:r w:rsidRPr="00D563DD">
        <w:rPr>
          <w:rFonts w:ascii="Georgia" w:hAnsi="Georgia" w:cs="Times New Roman"/>
        </w:rPr>
        <w:lastRenderedPageBreak/>
        <w:t>With one lock of his golden hair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br/>
        <w:t>We'll thatch our nest when it grows bare."</w:t>
      </w:r>
    </w:p>
    <w:p w14:paraId="6A380FB6" w14:textId="133FF1BE" w:rsidR="00E5397A" w:rsidRPr="00D563DD" w:rsidRDefault="00E5397A" w:rsidP="000A7662">
      <w:pPr>
        <w:pStyle w:val="norm"/>
        <w:spacing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"Many a one for him is moaning,</w:t>
      </w:r>
      <w:r w:rsidRPr="00D563DD">
        <w:rPr>
          <w:rFonts w:ascii="Georgia" w:hAnsi="Georgia" w:cs="Times New Roman"/>
        </w:rPr>
        <w:br/>
        <w:t>But nobody will know where he is gone;</w:t>
      </w:r>
      <w:r w:rsidRPr="00D563DD">
        <w:rPr>
          <w:rFonts w:ascii="Georgia" w:hAnsi="Georgia" w:cs="Times New Roman"/>
        </w:rPr>
        <w:br/>
        <w:t>Over his white bones, when they are bare,</w:t>
      </w:r>
      <w:r w:rsidRPr="00D563DD">
        <w:rPr>
          <w:rFonts w:ascii="Georgia" w:hAnsi="Georgia" w:cs="Times New Roman"/>
        </w:rPr>
        <w:br/>
        <w:t>The wind will blow for evermore."]</w:t>
      </w:r>
    </w:p>
    <w:p w14:paraId="1729CA83" w14:textId="77777777" w:rsidR="001219AC" w:rsidRPr="00D563DD" w:rsidRDefault="001219AC" w:rsidP="000A7662">
      <w:pPr>
        <w:pStyle w:val="norm"/>
        <w:spacing w:line="276" w:lineRule="auto"/>
        <w:rPr>
          <w:rFonts w:ascii="Georgia" w:hAnsi="Georgia" w:cs="Times New Roman"/>
        </w:rPr>
      </w:pPr>
    </w:p>
    <w:p w14:paraId="63D9D528" w14:textId="65AAC55D" w:rsidR="00514D0B" w:rsidRPr="00D563DD" w:rsidRDefault="00514D0B" w:rsidP="000A7662">
      <w:pPr>
        <w:spacing w:line="276" w:lineRule="auto"/>
        <w:ind w:left="720" w:firstLine="720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dward, Edward</w:t>
      </w:r>
    </w:p>
    <w:p w14:paraId="028D80A4" w14:textId="77777777" w:rsidR="00514D0B" w:rsidRPr="00D563DD" w:rsidRDefault="00514D0B" w:rsidP="000A7662">
      <w:pPr>
        <w:spacing w:line="276" w:lineRule="auto"/>
        <w:ind w:left="720" w:firstLine="720"/>
        <w:rPr>
          <w:rFonts w:ascii="Georgia" w:eastAsia="Times New Roman" w:hAnsi="Georgia" w:cs="Times New Roman"/>
          <w:sz w:val="20"/>
          <w:szCs w:val="20"/>
        </w:rPr>
      </w:pPr>
    </w:p>
    <w:p w14:paraId="63627333" w14:textId="52EA5361" w:rsidR="00514D0B" w:rsidRPr="00D563DD" w:rsidRDefault="00514D0B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(Old Scots ballad adapted by Thomas Percy)</w:t>
      </w:r>
    </w:p>
    <w:p w14:paraId="36D35D30" w14:textId="77777777" w:rsidR="00514D0B" w:rsidRPr="00D563DD" w:rsidRDefault="00514D0B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</w:p>
    <w:p w14:paraId="11805C5D" w14:textId="394AB7D1" w:rsidR="00514D0B" w:rsidRPr="00D563DD" w:rsidRDefault="00514D0B" w:rsidP="001219AC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y dois your brand sae drap wi' blui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Why dois your brand sae drap wi' blui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And why sae sad gang ye, O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O, I hae killed my hauke sae gui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Mither, mithe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O, I hae killed my hauke sae gui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And I had nae mair bot he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  Your haukis bluid was nevir sae rei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Edward, Edwar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Your haukis bluid was nevir sae rei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y deir son I tell the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O, I hae killed my reid-roan stei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ither, mithe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O, I hae killed my reid-roan stei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That erst was sae fair and fri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Your steid was auld, and ye hae gat ma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Edward, Edwar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Your steid was auld, and ye hae gat ma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Sum other dule ye dri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O, I hae killed my fadir de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ither, mithe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O, I hae killed my fadir de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las, and wae is me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ten penance wul ye drie for tha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ten penance will ye drie for that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y deir son, now tell m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Ile set my feit in yonder boa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ither, mithe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Il set my feit in yonder boa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Ile fare ovir the sea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 wul ye doe wi' your towirs and your ha'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 wul ye doe wi' your towirs and your ha'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That were sae fair to see, O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Ile let thame stand tul they doun fa'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ither, mithe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Ile let thame stand tul they doun fa'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For here nevir mair maun I be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 wul ye leive to your bairns and your wif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 wul ye leive to your bairns and your wif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Whan ye gang ovir the sea, O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The warldis room, late them beg thrae lif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ither, mithe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The warldis room, let them beg thrae lif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For thame nevir mair wul I se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 wul ye leive to your ain mither de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And what wul ye leive to your ain mither deir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y deir son, now tell mee, 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The curse of hell frae me sall ye be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Mither, mithe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The curse of hell frae me sall ye be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  Sic counseils ye gave to me, O.</w:t>
      </w:r>
    </w:p>
    <w:p w14:paraId="6404EE2C" w14:textId="77777777" w:rsidR="00514D0B" w:rsidRPr="00D563DD" w:rsidRDefault="00514D0B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  <w:shd w:val="clear" w:color="auto" w:fill="FFFFFF"/>
        </w:rPr>
      </w:pPr>
    </w:p>
    <w:p w14:paraId="2C31E73A" w14:textId="77777777" w:rsidR="00514D0B" w:rsidRPr="00D563DD" w:rsidRDefault="00514D0B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  <w:shd w:val="clear" w:color="auto" w:fill="FFFFFF"/>
        </w:rPr>
      </w:pPr>
    </w:p>
    <w:p w14:paraId="03BF9D73" w14:textId="4C39E4A2" w:rsidR="00E5397A" w:rsidRPr="00D563DD" w:rsidRDefault="00514D0B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Why does your sword so drip with blood, 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Why does your sword so drip with bloo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nd why so sad are ye, O?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O, I have killed my hawk so goo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other, mother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O I have killed my hawk so goo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nd I had no more but he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Your hawk's blood was never so re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Edward, Edwar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Your hawk’s blood was never so re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y dear son I tell thee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O, I have killed my red-roan stee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other, mother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O, I have killed my red-roan stee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That once was so fair and free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Your steed was old, and we have got mor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Edward, Edwar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Your steed was old, and we have got mor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Some other evil ye fear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O, I have killed my father dea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other, mother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O, I have killed my father dea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las! and woe is me, O!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And what penance will ye suffer for that, 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nd what penance will ye suffer for that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y dear son, now tell me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I'll set my feet in yonder boa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other, mother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I’ll set my feet in yonder boa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nd I’ll fare over the sea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And what will ye do with your towers and your hall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nd what will ye do with your towers and your hall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That were sae fair to see, O?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I’ll let them stand till they down fa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other, mother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I’ll let them stand till they down fa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For here never more may I be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And what will ye leave to your children and your wif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nd what will ye leave to your children and your wif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When ye go over the sea, O?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The world is large, let them beg through lif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other, mother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The world is large, let them beg throw lif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For them never more will I see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And what will ye leave to your own mother dea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Edward, Edwar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And what will ye leave to your own mother dear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y dear son, now tell me, 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'The curse of hell from me shall you bea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Mother, mother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The curse of hell from me shall you bea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Such counsels you gave to me, O.'</w:t>
      </w:r>
    </w:p>
    <w:p w14:paraId="4930749A" w14:textId="77777777" w:rsidR="00E5397A" w:rsidRPr="00D563DD" w:rsidRDefault="00E5397A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Georgia" w:hAnsi="Georgia" w:cs="Arial"/>
          <w:u w:val="single"/>
        </w:rPr>
      </w:pPr>
    </w:p>
    <w:p w14:paraId="6BA669DC" w14:textId="77777777" w:rsidR="00E5397A" w:rsidRPr="00D563DD" w:rsidRDefault="00E5397A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Georgia" w:hAnsi="Georgia" w:cs="Arial"/>
          <w:u w:val="single"/>
        </w:rPr>
      </w:pPr>
    </w:p>
    <w:p w14:paraId="62F61036" w14:textId="77777777" w:rsidR="00E5397A" w:rsidRPr="00D563DD" w:rsidRDefault="00E5397A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Georgia" w:hAnsi="Georgia" w:cs="Arial"/>
          <w:u w:val="single"/>
        </w:rPr>
      </w:pPr>
    </w:p>
    <w:p w14:paraId="5FAF0718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Georgia" w:hAnsi="Georgia" w:cs="Arial"/>
        </w:rPr>
      </w:pPr>
      <w:r w:rsidRPr="00D563DD">
        <w:rPr>
          <w:rFonts w:ascii="Georgia" w:hAnsi="Georgia" w:cs="Arial"/>
        </w:rPr>
        <w:fldChar w:fldCharType="begin"/>
      </w:r>
      <w:r w:rsidRPr="00D563DD">
        <w:rPr>
          <w:rFonts w:ascii="Georgia" w:hAnsi="Georgia" w:cs="Arial"/>
        </w:rPr>
        <w:instrText xml:space="preserve"> HYPERLINK "https://www.poetryfoundation.org/poems-and-poets/poets/detail/geoffrey-chaucer" \t "_blank" </w:instrText>
      </w:r>
      <w:r w:rsidRPr="00D563DD">
        <w:rPr>
          <w:rFonts w:ascii="Georgia" w:hAnsi="Georgia" w:cs="Arial"/>
        </w:rPr>
        <w:fldChar w:fldCharType="separate"/>
      </w:r>
      <w:r w:rsidRPr="00D563DD">
        <w:rPr>
          <w:rStyle w:val="Hyperlink"/>
          <w:rFonts w:ascii="Georgia" w:hAnsi="Georgia" w:cs="Arial"/>
          <w:color w:val="auto"/>
          <w:u w:val="none"/>
        </w:rPr>
        <w:t>GEOFFREY CHAUCER</w:t>
      </w:r>
      <w:r w:rsidRPr="00D563DD">
        <w:rPr>
          <w:rFonts w:ascii="Georgia" w:hAnsi="Georgia" w:cs="Arial"/>
        </w:rPr>
        <w:fldChar w:fldCharType="end"/>
      </w:r>
    </w:p>
    <w:p w14:paraId="77173525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</w:rPr>
      </w:pPr>
    </w:p>
    <w:p w14:paraId="505ED5A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</w:rPr>
      </w:pPr>
    </w:p>
    <w:p w14:paraId="353A53C9" w14:textId="105FD0A4" w:rsidR="009B1BEE" w:rsidRPr="00D563DD" w:rsidRDefault="001219AC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  <w:i/>
        </w:rPr>
      </w:pPr>
      <w:r w:rsidRPr="00D563DD">
        <w:rPr>
          <w:rFonts w:ascii="Georgia" w:hAnsi="Georgia" w:cs="Times New Roman"/>
          <w:i/>
        </w:rPr>
        <w:t xml:space="preserve">From the </w:t>
      </w:r>
      <w:r w:rsidR="009B1BEE" w:rsidRPr="00D563DD">
        <w:rPr>
          <w:rFonts w:ascii="Georgia" w:hAnsi="Georgia" w:cs="Times New Roman"/>
        </w:rPr>
        <w:t>General Prologue</w:t>
      </w:r>
      <w:r w:rsidRPr="00D563DD">
        <w:rPr>
          <w:rFonts w:ascii="Georgia" w:hAnsi="Georgia" w:cs="Times New Roman"/>
        </w:rPr>
        <w:t xml:space="preserve"> to </w:t>
      </w:r>
      <w:r w:rsidRPr="00D563DD">
        <w:rPr>
          <w:rFonts w:ascii="Georgia" w:hAnsi="Georgia" w:cs="Times New Roman"/>
          <w:i/>
        </w:rPr>
        <w:t>The Canterbury Tales</w:t>
      </w:r>
    </w:p>
    <w:p w14:paraId="4AA66428" w14:textId="6136982B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  <w:r w:rsidRPr="00D563DD">
        <w:rPr>
          <w:rFonts w:ascii="Georgia" w:hAnsi="Georgia" w:cs="Times New Roman"/>
          <w:i/>
          <w:iCs/>
        </w:rPr>
        <w:t> </w:t>
      </w:r>
    </w:p>
    <w:p w14:paraId="6C5D36DC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  <w:i/>
          <w:iCs/>
        </w:rPr>
        <w:t>Here bygynneth the Book of the tales of Caunterbury</w:t>
      </w:r>
    </w:p>
    <w:p w14:paraId="4F0E7814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  <w:i/>
          <w:iCs/>
        </w:rPr>
        <w:t> </w:t>
      </w:r>
    </w:p>
    <w:p w14:paraId="79216F4E" w14:textId="533469CD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han that Aprille with his shour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 soot</w:t>
      </w:r>
      <w:r w:rsidRPr="00D563DD">
        <w:rPr>
          <w:rFonts w:ascii="Georgia" w:hAnsi="Georgia" w:cs="Times New Roman"/>
          <w:bCs/>
        </w:rPr>
        <w:t>e*</w:t>
      </w:r>
      <w:r w:rsidRPr="00D563DD">
        <w:rPr>
          <w:rFonts w:ascii="Georgia" w:hAnsi="Georgia" w:cs="Times New Roman"/>
        </w:rPr>
        <w:t>,</w:t>
      </w:r>
      <w:r w:rsidRPr="00D563DD">
        <w:rPr>
          <w:rFonts w:ascii="Georgia" w:hAnsi="Georgia" w:cs="Times New Roman"/>
        </w:rPr>
        <w:tab/>
      </w:r>
      <w:r w:rsidRPr="00D563DD">
        <w:rPr>
          <w:rFonts w:ascii="Georgia" w:hAnsi="Georgia" w:cs="Times New Roman"/>
        </w:rPr>
        <w:tab/>
        <w:t>sweet</w:t>
      </w:r>
    </w:p>
    <w:p w14:paraId="12B7ED96" w14:textId="715DCD46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 droghte* of March hath perc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d to the root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 xml:space="preserve">,      </w:t>
      </w:r>
      <w:r w:rsidRPr="00D563DD">
        <w:rPr>
          <w:rFonts w:ascii="Georgia" w:hAnsi="Georgia" w:cs="Times New Roman"/>
        </w:rPr>
        <w:tab/>
        <w:t>drought</w:t>
      </w:r>
    </w:p>
    <w:p w14:paraId="35225CD9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bath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d every veyne in swich licóur</w:t>
      </w:r>
    </w:p>
    <w:p w14:paraId="0250C402" w14:textId="48AB5EB9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Of which vertú* engendr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d is the flour;</w:t>
      </w:r>
      <w:r w:rsidRPr="00D563DD">
        <w:rPr>
          <w:rFonts w:ascii="Georgia" w:hAnsi="Georgia" w:cs="Times New Roman"/>
        </w:rPr>
        <w:tab/>
      </w:r>
      <w:r w:rsidRPr="00D563DD">
        <w:rPr>
          <w:rFonts w:ascii="Georgia" w:hAnsi="Georgia" w:cs="Times New Roman"/>
        </w:rPr>
        <w:tab/>
      </w:r>
      <w:r w:rsidRPr="00D563DD">
        <w:rPr>
          <w:rFonts w:ascii="Georgia" w:hAnsi="Georgia" w:cs="Times New Roman"/>
        </w:rPr>
        <w:tab/>
        <w:t>power</w:t>
      </w:r>
    </w:p>
    <w:p w14:paraId="6F7C25AA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han Zephirus eek with his swet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t>breeth</w:t>
      </w:r>
    </w:p>
    <w:p w14:paraId="08BDD9A8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nspir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d hath in every holt and heeth</w:t>
      </w:r>
    </w:p>
    <w:p w14:paraId="7653C5FD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 tendr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t>cropp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, and the yong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t>sonn</w:t>
      </w:r>
      <w:r w:rsidRPr="00D563DD">
        <w:rPr>
          <w:rFonts w:ascii="Georgia" w:hAnsi="Georgia" w:cs="Times New Roman"/>
          <w:bCs/>
        </w:rPr>
        <w:t>e</w:t>
      </w:r>
    </w:p>
    <w:p w14:paraId="06DF7173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Hath in the Ram his half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t>cours y-ronn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,</w:t>
      </w:r>
    </w:p>
    <w:p w14:paraId="45100A0A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smal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t>fowel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 maken melody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,</w:t>
      </w:r>
    </w:p>
    <w:p w14:paraId="135E037E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at slepen al the nyght with open y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,</w:t>
      </w:r>
    </w:p>
    <w:p w14:paraId="18B8B4CB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So priketh hem Natúre in hir corag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,</w:t>
      </w:r>
    </w:p>
    <w:p w14:paraId="00FC962F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anne longen folk to goon on pilgrimag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,</w:t>
      </w:r>
    </w:p>
    <w:p w14:paraId="751A32A8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palmeres for to seken straung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t>strond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,</w:t>
      </w:r>
    </w:p>
    <w:p w14:paraId="09164FF8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o fern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t>halw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, kowthe in sondry lond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;</w:t>
      </w:r>
    </w:p>
    <w:p w14:paraId="3806A28E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specially, from every shir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s end</w:t>
      </w:r>
      <w:r w:rsidRPr="00D563DD">
        <w:rPr>
          <w:rFonts w:ascii="Georgia" w:hAnsi="Georgia" w:cs="Times New Roman"/>
          <w:bCs/>
        </w:rPr>
        <w:t>e</w:t>
      </w:r>
    </w:p>
    <w:p w14:paraId="7196E3AC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Of Eng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lond, to Caunterbury they wend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,</w:t>
      </w:r>
    </w:p>
    <w:p w14:paraId="44A91F44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 hooly blisful martir for to sek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,</w:t>
      </w:r>
    </w:p>
    <w:p w14:paraId="2462B650" w14:textId="0569F8AA" w:rsidR="00066771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at hem hath holpen whan that they were seek</w:t>
      </w:r>
      <w:r w:rsidRPr="00D563DD">
        <w:rPr>
          <w:rFonts w:ascii="Georgia" w:hAnsi="Georgia" w:cs="Times New Roman"/>
          <w:bCs/>
        </w:rPr>
        <w:t>e</w:t>
      </w:r>
      <w:r w:rsidRPr="00D563DD">
        <w:rPr>
          <w:rFonts w:ascii="Georgia" w:hAnsi="Georgia" w:cs="Times New Roman"/>
        </w:rPr>
        <w:t>.</w:t>
      </w:r>
    </w:p>
    <w:p w14:paraId="4A42CFBF" w14:textId="77777777" w:rsidR="00066771" w:rsidRPr="00D563DD" w:rsidRDefault="00066771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</w:p>
    <w:p w14:paraId="62F7F3EC" w14:textId="77777777" w:rsidR="00066771" w:rsidRPr="00D563DD" w:rsidRDefault="00066771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</w:p>
    <w:p w14:paraId="6EF212BE" w14:textId="4A9D06D9" w:rsidR="00066771" w:rsidRPr="00D563DD" w:rsidRDefault="00066771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ab/>
      </w:r>
      <w:r w:rsidRPr="00D563DD">
        <w:rPr>
          <w:rFonts w:ascii="Georgia" w:hAnsi="Georgia" w:cs="Times New Roman"/>
        </w:rPr>
        <w:tab/>
      </w:r>
      <w:r w:rsidRPr="00D563DD">
        <w:rPr>
          <w:rFonts w:ascii="Georgia" w:hAnsi="Georgia" w:cs="Times New Roman"/>
        </w:rPr>
        <w:tab/>
      </w:r>
      <w:r w:rsidR="001219AC" w:rsidRPr="00D563DD">
        <w:rPr>
          <w:rFonts w:ascii="Georgia" w:hAnsi="Georgia" w:cs="Times New Roman"/>
        </w:rPr>
        <w:t>WILLIAM DUNBAR</w:t>
      </w:r>
    </w:p>
    <w:p w14:paraId="15CA5EC7" w14:textId="57C60699" w:rsidR="00066771" w:rsidRPr="00D563DD" w:rsidRDefault="00066771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ab/>
      </w:r>
    </w:p>
    <w:p w14:paraId="0028B719" w14:textId="0FA2ADCC" w:rsidR="00066771" w:rsidRPr="00D563DD" w:rsidRDefault="00066771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1440" w:firstLine="72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Lament for the Makaris</w:t>
      </w:r>
    </w:p>
    <w:tbl>
      <w:tblPr>
        <w:tblW w:w="12020" w:type="dxa"/>
        <w:jc w:val="center"/>
        <w:tblCellSpacing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0"/>
      </w:tblGrid>
      <w:tr w:rsidR="00066771" w:rsidRPr="00D563DD" w14:paraId="605762E9" w14:textId="77777777" w:rsidTr="00066771">
        <w:trPr>
          <w:tblCellSpacing w:w="2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40B473" w14:textId="5CE6F2BA" w:rsidR="00066771" w:rsidRPr="00D563DD" w:rsidRDefault="00066771" w:rsidP="000A7662">
            <w:pPr>
              <w:spacing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14:paraId="4CCD1E3F" w14:textId="77777777" w:rsidR="00066771" w:rsidRPr="00D563DD" w:rsidRDefault="00066771" w:rsidP="000A7662">
      <w:pPr>
        <w:spacing w:line="276" w:lineRule="auto"/>
        <w:rPr>
          <w:rFonts w:ascii="Georgia" w:eastAsia="Times New Roman" w:hAnsi="Georgia" w:cs="Times New Roman"/>
          <w:vanish/>
          <w:sz w:val="20"/>
          <w:szCs w:val="20"/>
        </w:rPr>
      </w:pPr>
    </w:p>
    <w:tbl>
      <w:tblPr>
        <w:tblW w:w="12020" w:type="dxa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20"/>
      </w:tblGrid>
      <w:tr w:rsidR="00066771" w:rsidRPr="00D563DD" w14:paraId="3C81BD57" w14:textId="77777777" w:rsidTr="0006677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628"/>
            </w:tblGrid>
            <w:tr w:rsidR="00066771" w:rsidRPr="00D563DD" w14:paraId="55EBFD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64CE7B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  <w:p w14:paraId="10B4D9F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I THAT in heill was and glaidn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1A1D8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" w:name="1"/>
                  <w:bookmarkEnd w:id="1"/>
                </w:p>
              </w:tc>
            </w:tr>
            <w:tr w:rsidR="00066771" w:rsidRPr="00D563DD" w14:paraId="548F84F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79D2F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m trublit now with great seikn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FA52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" w:name="2"/>
                  <w:bookmarkEnd w:id="2"/>
                </w:p>
              </w:tc>
            </w:tr>
            <w:tr w:rsidR="00066771" w:rsidRPr="00D563DD" w14:paraId="7C7159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ECA94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nd feblit with infirmit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26254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" w:name="3"/>
                  <w:bookmarkEnd w:id="3"/>
                </w:p>
              </w:tc>
            </w:tr>
            <w:tr w:rsidR="00066771" w:rsidRPr="00D563DD" w14:paraId="1EDA553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7CD65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38888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" w:name="4"/>
                  <w:bookmarkEnd w:id="4"/>
                </w:p>
              </w:tc>
            </w:tr>
            <w:tr w:rsidR="00066771" w:rsidRPr="00D563DD" w14:paraId="579680C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05203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B0A42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5829C89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D6270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Our plesance heir is all vain glory,</w:t>
                  </w:r>
                </w:p>
              </w:tc>
              <w:tc>
                <w:tcPr>
                  <w:tcW w:w="0" w:type="auto"/>
                  <w:hideMark/>
                </w:tcPr>
                <w:p w14:paraId="09A348B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" w:name="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5</w:t>
                  </w:r>
                  <w:bookmarkEnd w:id="5"/>
                </w:p>
              </w:tc>
            </w:tr>
            <w:tr w:rsidR="00066771" w:rsidRPr="00D563DD" w14:paraId="38F7F78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601D59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is fals world is but transitory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6D238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" w:name="6"/>
                  <w:bookmarkEnd w:id="6"/>
                </w:p>
              </w:tc>
            </w:tr>
            <w:tr w:rsidR="00066771" w:rsidRPr="00D563DD" w14:paraId="72C7E85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E01D4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flesh is brukle, the Feynd is sle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D03D2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" w:name="7"/>
                  <w:bookmarkEnd w:id="7"/>
                </w:p>
              </w:tc>
            </w:tr>
            <w:tr w:rsidR="00066771" w:rsidRPr="00D563DD" w14:paraId="37090F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A2A7C9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FBC03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" w:name="8"/>
                  <w:bookmarkEnd w:id="8"/>
                </w:p>
              </w:tc>
            </w:tr>
            <w:tr w:rsidR="00066771" w:rsidRPr="00D563DD" w14:paraId="5A5A242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9D3F0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88275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71A16EA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F2A979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state of man does change and vary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602A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" w:name="9"/>
                  <w:bookmarkEnd w:id="9"/>
                </w:p>
              </w:tc>
            </w:tr>
            <w:tr w:rsidR="00066771" w:rsidRPr="00D563DD" w14:paraId="71199E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1DF0C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Now sound, now sick, now blyth, now sary,</w:t>
                  </w:r>
                </w:p>
              </w:tc>
              <w:tc>
                <w:tcPr>
                  <w:tcW w:w="0" w:type="auto"/>
                  <w:hideMark/>
                </w:tcPr>
                <w:p w14:paraId="6CAAD77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0" w:name="1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10</w:t>
                  </w:r>
                  <w:bookmarkEnd w:id="10"/>
                </w:p>
              </w:tc>
            </w:tr>
            <w:tr w:rsidR="00066771" w:rsidRPr="00D563DD" w14:paraId="40B26B8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ED0D85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Now dansand mirry, now like to d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08ABC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1" w:name="11"/>
                  <w:bookmarkEnd w:id="11"/>
                </w:p>
              </w:tc>
            </w:tr>
            <w:tr w:rsidR="00066771" w:rsidRPr="00D563DD" w14:paraId="5D04008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7D3CE0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94581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2" w:name="12"/>
                  <w:bookmarkEnd w:id="12"/>
                </w:p>
              </w:tc>
            </w:tr>
            <w:tr w:rsidR="00066771" w:rsidRPr="00D563DD" w14:paraId="6790B9A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95589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57ED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5F07260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2E2B0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No state in Erd heir standis sicker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36A29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3" w:name="13"/>
                  <w:bookmarkEnd w:id="13"/>
                </w:p>
              </w:tc>
            </w:tr>
            <w:tr w:rsidR="00066771" w:rsidRPr="00D563DD" w14:paraId="5132901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04BECA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s with the wynd wavis the wick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3CA3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4" w:name="14"/>
                  <w:bookmarkEnd w:id="14"/>
                </w:p>
              </w:tc>
            </w:tr>
            <w:tr w:rsidR="00066771" w:rsidRPr="00D563DD" w14:paraId="1AD0A7A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CF1EB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o wavis this world’s vanitie:—</w:t>
                  </w:r>
                </w:p>
              </w:tc>
              <w:tc>
                <w:tcPr>
                  <w:tcW w:w="0" w:type="auto"/>
                  <w:hideMark/>
                </w:tcPr>
                <w:p w14:paraId="73DA5A8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5" w:name="1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15</w:t>
                  </w:r>
                  <w:bookmarkEnd w:id="15"/>
                </w:p>
              </w:tc>
            </w:tr>
            <w:tr w:rsidR="00066771" w:rsidRPr="00D563DD" w14:paraId="4874F83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1BD19D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96562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6" w:name="16"/>
                  <w:bookmarkEnd w:id="16"/>
                </w:p>
              </w:tc>
            </w:tr>
            <w:tr w:rsidR="00066771" w:rsidRPr="00D563DD" w14:paraId="2AB1269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62C66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1F2E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7AFFB90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226D6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Unto the Deid gois all Estatis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CC26F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7" w:name="17"/>
                  <w:bookmarkEnd w:id="17"/>
                </w:p>
              </w:tc>
            </w:tr>
            <w:tr w:rsidR="00066771" w:rsidRPr="00D563DD" w14:paraId="0E39C9B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6B3A6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Princis, Prelattis, and Potestatis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AD80F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8" w:name="18"/>
                  <w:bookmarkEnd w:id="18"/>
                </w:p>
              </w:tc>
            </w:tr>
            <w:tr w:rsidR="00066771" w:rsidRPr="00D563DD" w14:paraId="7CE4340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FB611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Baith rich and poor of all degr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8AEB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19" w:name="19"/>
                  <w:bookmarkEnd w:id="19"/>
                </w:p>
              </w:tc>
            </w:tr>
            <w:tr w:rsidR="00066771" w:rsidRPr="00D563DD" w14:paraId="664AAA2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AD6A5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hideMark/>
                </w:tcPr>
                <w:p w14:paraId="6CD5EF4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0" w:name="2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20</w:t>
                  </w:r>
                  <w:bookmarkEnd w:id="20"/>
                </w:p>
              </w:tc>
            </w:tr>
            <w:tr w:rsidR="00066771" w:rsidRPr="00D563DD" w14:paraId="6E35C98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6D745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57BA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2E37161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801BC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takis the Knychtis in to fei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75B5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1" w:name="21"/>
                  <w:bookmarkEnd w:id="21"/>
                </w:p>
              </w:tc>
            </w:tr>
            <w:tr w:rsidR="00066771" w:rsidRPr="00D563DD" w14:paraId="177B774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256ED9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Enarmit under helm and scheild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E551A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2" w:name="22"/>
                  <w:bookmarkEnd w:id="22"/>
                </w:p>
              </w:tc>
            </w:tr>
            <w:tr w:rsidR="00066771" w:rsidRPr="00D563DD" w14:paraId="04E9550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9B83F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Victour he is at all mell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222B7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3" w:name="23"/>
                  <w:bookmarkEnd w:id="23"/>
                </w:p>
              </w:tc>
            </w:tr>
            <w:tr w:rsidR="00066771" w:rsidRPr="00D563DD" w14:paraId="59B36FF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6F081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96367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4" w:name="24"/>
                  <w:bookmarkEnd w:id="24"/>
                </w:p>
              </w:tc>
            </w:tr>
            <w:tr w:rsidR="00066771" w:rsidRPr="00D563DD" w14:paraId="4C0E469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DADAD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AB6A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0334273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B6D67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at strang unmercifull tyrand</w:t>
                  </w:r>
                </w:p>
              </w:tc>
              <w:tc>
                <w:tcPr>
                  <w:tcW w:w="0" w:type="auto"/>
                  <w:hideMark/>
                </w:tcPr>
                <w:p w14:paraId="334F45C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5" w:name="2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25</w:t>
                  </w:r>
                  <w:bookmarkEnd w:id="25"/>
                </w:p>
              </w:tc>
            </w:tr>
            <w:tr w:rsidR="00066771" w:rsidRPr="00D563DD" w14:paraId="4D7EAE8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D0B5C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akis, on the motheris breast sowkand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DB775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6" w:name="26"/>
                  <w:bookmarkEnd w:id="26"/>
                </w:p>
              </w:tc>
            </w:tr>
            <w:tr w:rsidR="00066771" w:rsidRPr="00D563DD" w14:paraId="1ABF60E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FA466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babe full of benignit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6B198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7" w:name="27"/>
                  <w:bookmarkEnd w:id="27"/>
                </w:p>
              </w:tc>
            </w:tr>
            <w:tr w:rsidR="00066771" w:rsidRPr="00D563DD" w14:paraId="46B591D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F475D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59E51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8" w:name="28"/>
                  <w:bookmarkEnd w:id="28"/>
                </w:p>
              </w:tc>
            </w:tr>
            <w:tr w:rsidR="00066771" w:rsidRPr="00D563DD" w14:paraId="5A6EB0B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A8EF0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E7888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0504A6E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7D289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takis the campioun in the stour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8A8B0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29" w:name="29"/>
                  <w:bookmarkEnd w:id="29"/>
                </w:p>
              </w:tc>
            </w:tr>
            <w:tr w:rsidR="00066771" w:rsidRPr="00D563DD" w14:paraId="48C797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82813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captain closit in the tour,</w:t>
                  </w:r>
                </w:p>
              </w:tc>
              <w:tc>
                <w:tcPr>
                  <w:tcW w:w="0" w:type="auto"/>
                  <w:hideMark/>
                </w:tcPr>
                <w:p w14:paraId="0FA5054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0" w:name="3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30</w:t>
                  </w:r>
                  <w:bookmarkEnd w:id="30"/>
                </w:p>
              </w:tc>
            </w:tr>
            <w:tr w:rsidR="00066771" w:rsidRPr="00D563DD" w14:paraId="346295D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14CA3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lady in bour full of bewt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E34F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1" w:name="31"/>
                  <w:bookmarkEnd w:id="31"/>
                </w:p>
              </w:tc>
            </w:tr>
            <w:tr w:rsidR="00066771" w:rsidRPr="00D563DD" w14:paraId="60941D0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1A1B3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93C25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2" w:name="32"/>
                  <w:bookmarkEnd w:id="32"/>
                </w:p>
              </w:tc>
            </w:tr>
            <w:tr w:rsidR="00066771" w:rsidRPr="00D563DD" w14:paraId="284235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2AC56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E3BFC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18A113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03A14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spairis no lord for his pisce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4F775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3" w:name="33"/>
                  <w:bookmarkEnd w:id="33"/>
                </w:p>
              </w:tc>
            </w:tr>
            <w:tr w:rsidR="00066771" w:rsidRPr="00D563DD" w14:paraId="7B5E00F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66F3A2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Na clerk for his intelligence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16022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4" w:name="34"/>
                  <w:bookmarkEnd w:id="34"/>
                </w:p>
              </w:tc>
            </w:tr>
            <w:tr w:rsidR="00066771" w:rsidRPr="00D563DD" w14:paraId="75AC7A7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57D94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is awfull straik may no man flee:—</w:t>
                  </w:r>
                </w:p>
              </w:tc>
              <w:tc>
                <w:tcPr>
                  <w:tcW w:w="0" w:type="auto"/>
                  <w:hideMark/>
                </w:tcPr>
                <w:p w14:paraId="2538233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5" w:name="3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35</w:t>
                  </w:r>
                  <w:bookmarkEnd w:id="35"/>
                </w:p>
              </w:tc>
            </w:tr>
            <w:tr w:rsidR="00066771" w:rsidRPr="00D563DD" w14:paraId="2F26F63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4E397A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3E9D5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6" w:name="36"/>
                  <w:bookmarkEnd w:id="36"/>
                </w:p>
              </w:tc>
            </w:tr>
            <w:tr w:rsidR="00066771" w:rsidRPr="00D563DD" w14:paraId="115FA43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4BF524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C4222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1680537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2A93B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rt-magicianis and astrologis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728C6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7" w:name="37"/>
                  <w:bookmarkEnd w:id="37"/>
                </w:p>
              </w:tc>
            </w:tr>
            <w:tr w:rsidR="00066771" w:rsidRPr="00D563DD" w14:paraId="66874E2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0E90C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Rethoris, logicianis, and theologis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D459D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8" w:name="38"/>
                  <w:bookmarkEnd w:id="38"/>
                </w:p>
              </w:tc>
            </w:tr>
            <w:tr w:rsidR="00066771" w:rsidRPr="00D563DD" w14:paraId="0D099B5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FCDAE6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m helpis no conclusionis sle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A8211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39" w:name="39"/>
                  <w:bookmarkEnd w:id="39"/>
                </w:p>
              </w:tc>
            </w:tr>
            <w:tr w:rsidR="00066771" w:rsidRPr="00D563DD" w14:paraId="692EE32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9A00D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hideMark/>
                </w:tcPr>
                <w:p w14:paraId="63204CC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0" w:name="4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40</w:t>
                  </w:r>
                  <w:bookmarkEnd w:id="40"/>
                </w:p>
              </w:tc>
            </w:tr>
            <w:tr w:rsidR="00066771" w:rsidRPr="00D563DD" w14:paraId="403967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CD667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E0195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5C52B33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4F7EE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In medecyne the most practicianis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471E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1" w:name="41"/>
                  <w:bookmarkEnd w:id="41"/>
                </w:p>
              </w:tc>
            </w:tr>
            <w:tr w:rsidR="00066771" w:rsidRPr="00D563DD" w14:paraId="1C39A12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BB207F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Leechis, surrigianis and physicianis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8776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2" w:name="42"/>
                  <w:bookmarkEnd w:id="42"/>
                </w:p>
              </w:tc>
            </w:tr>
            <w:tr w:rsidR="00066771" w:rsidRPr="00D563DD" w14:paraId="66174F2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E937B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mself fra Death may nocht supple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0BC87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3" w:name="43"/>
                  <w:bookmarkEnd w:id="43"/>
                </w:p>
              </w:tc>
            </w:tr>
            <w:tr w:rsidR="00066771" w:rsidRPr="00D563DD" w14:paraId="0C7A4E5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44930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8BFF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4" w:name="44"/>
                  <w:bookmarkEnd w:id="44"/>
                </w:p>
              </w:tc>
            </w:tr>
            <w:tr w:rsidR="00066771" w:rsidRPr="00D563DD" w14:paraId="407B686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B1B212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D31FE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1FC9228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961644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I see that makaris amang the lave</w:t>
                  </w:r>
                </w:p>
              </w:tc>
              <w:tc>
                <w:tcPr>
                  <w:tcW w:w="0" w:type="auto"/>
                  <w:hideMark/>
                </w:tcPr>
                <w:p w14:paraId="0850D35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5" w:name="4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45</w:t>
                  </w:r>
                  <w:bookmarkEnd w:id="45"/>
                </w:p>
              </w:tc>
            </w:tr>
            <w:tr w:rsidR="00066771" w:rsidRPr="00D563DD" w14:paraId="3C5AFB7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3F428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Playis here their padyanis, syne gois to grave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9186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6" w:name="46"/>
                  <w:bookmarkEnd w:id="46"/>
                </w:p>
              </w:tc>
            </w:tr>
            <w:tr w:rsidR="00066771" w:rsidRPr="00D563DD" w14:paraId="391BE35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6D19D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pairit is nocht their facult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84DCE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7" w:name="47"/>
                  <w:bookmarkEnd w:id="47"/>
                </w:p>
              </w:tc>
            </w:tr>
            <w:tr w:rsidR="00066771" w:rsidRPr="00D563DD" w14:paraId="1B3547B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EE1EE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2485F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8" w:name="48"/>
                  <w:bookmarkEnd w:id="48"/>
                </w:p>
              </w:tc>
            </w:tr>
            <w:tr w:rsidR="00066771" w:rsidRPr="00D563DD" w14:paraId="3361AD3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0C837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1CDD4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2BBC78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3F925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hes done petuously devou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EE32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49" w:name="49"/>
                  <w:bookmarkEnd w:id="49"/>
                </w:p>
              </w:tc>
            </w:tr>
            <w:tr w:rsidR="00066771" w:rsidRPr="00D563DD" w14:paraId="6F7299C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5574D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noble Chaucer, of makaris flour,</w:t>
                  </w:r>
                </w:p>
              </w:tc>
              <w:tc>
                <w:tcPr>
                  <w:tcW w:w="0" w:type="auto"/>
                  <w:hideMark/>
                </w:tcPr>
                <w:p w14:paraId="017137B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0" w:name="5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50</w:t>
                  </w:r>
                  <w:bookmarkEnd w:id="50"/>
                </w:p>
              </w:tc>
            </w:tr>
            <w:tr w:rsidR="00066771" w:rsidRPr="00D563DD" w14:paraId="7039B8E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A8259A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Monk of Bury, and Gower, all thre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B5884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1" w:name="51"/>
                  <w:bookmarkEnd w:id="51"/>
                </w:p>
              </w:tc>
            </w:tr>
            <w:tr w:rsidR="00066771" w:rsidRPr="00D563DD" w14:paraId="6E471EA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7736B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7B826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2" w:name="52"/>
                  <w:bookmarkEnd w:id="52"/>
                </w:p>
              </w:tc>
            </w:tr>
            <w:tr w:rsidR="00066771" w:rsidRPr="00D563DD" w14:paraId="13C1206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70006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D36E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2AC23A0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305D8E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e gude Sir Hew of Eglintoun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5DFD1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3" w:name="53"/>
                  <w:bookmarkEnd w:id="53"/>
                </w:p>
              </w:tc>
            </w:tr>
            <w:tr w:rsidR="00066771" w:rsidRPr="00D563DD" w14:paraId="2E882D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839425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Ettrick, Heriot, and Wyntoun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B2B9A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4" w:name="54"/>
                  <w:bookmarkEnd w:id="54"/>
                </w:p>
              </w:tc>
            </w:tr>
            <w:tr w:rsidR="00066771" w:rsidRPr="00D563DD" w14:paraId="5AAE249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58BD8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has tane out of this cuntrie:—</w:t>
                  </w:r>
                </w:p>
              </w:tc>
              <w:tc>
                <w:tcPr>
                  <w:tcW w:w="0" w:type="auto"/>
                  <w:hideMark/>
                </w:tcPr>
                <w:p w14:paraId="1C6B47C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5" w:name="5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55</w:t>
                  </w:r>
                  <w:bookmarkEnd w:id="55"/>
                </w:p>
              </w:tc>
            </w:tr>
            <w:tr w:rsidR="00066771" w:rsidRPr="00D563DD" w14:paraId="3CC264A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5BE99A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18C17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6" w:name="56"/>
                  <w:bookmarkEnd w:id="56"/>
                </w:p>
              </w:tc>
            </w:tr>
            <w:tr w:rsidR="00066771" w:rsidRPr="00D563DD" w14:paraId="78DEF02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9CD2A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B3FE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4598392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AF2E2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at scorpion fell hes done infe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8B85C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7" w:name="57"/>
                  <w:bookmarkEnd w:id="57"/>
                </w:p>
              </w:tc>
            </w:tr>
            <w:tr w:rsidR="00066771" w:rsidRPr="00D563DD" w14:paraId="7CB4AFD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D54B6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Maister John Clerk, and James Afflek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BB8F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8" w:name="58"/>
                  <w:bookmarkEnd w:id="58"/>
                </w:p>
              </w:tc>
            </w:tr>
            <w:tr w:rsidR="00066771" w:rsidRPr="00D563DD" w14:paraId="328BFC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CA43C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Fra ballat-making and traged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6717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59" w:name="59"/>
                  <w:bookmarkEnd w:id="59"/>
                </w:p>
              </w:tc>
            </w:tr>
            <w:tr w:rsidR="00066771" w:rsidRPr="00D563DD" w14:paraId="4649E9E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60014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hideMark/>
                </w:tcPr>
                <w:p w14:paraId="611D90D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0" w:name="6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60</w:t>
                  </w:r>
                  <w:bookmarkEnd w:id="60"/>
                </w:p>
              </w:tc>
            </w:tr>
            <w:tr w:rsidR="00066771" w:rsidRPr="00D563DD" w14:paraId="410E507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C9F61C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76790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7B8AC1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D32E62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olland and Barbour he has berevi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3A9E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1" w:name="61"/>
                  <w:bookmarkEnd w:id="61"/>
                </w:p>
              </w:tc>
            </w:tr>
            <w:tr w:rsidR="00066771" w:rsidRPr="00D563DD" w14:paraId="520E05F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2BC57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las! that he not with us levi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4285A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2" w:name="62"/>
                  <w:bookmarkEnd w:id="62"/>
                </w:p>
              </w:tc>
            </w:tr>
            <w:tr w:rsidR="00066771" w:rsidRPr="00D563DD" w14:paraId="7115BD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08050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ir Mungo Lockart of the Le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B6137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3" w:name="63"/>
                  <w:bookmarkEnd w:id="63"/>
                </w:p>
              </w:tc>
            </w:tr>
            <w:tr w:rsidR="00066771" w:rsidRPr="00D563DD" w14:paraId="202AADF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A0D3E8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449A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4" w:name="64"/>
                  <w:bookmarkEnd w:id="64"/>
                </w:p>
              </w:tc>
            </w:tr>
            <w:tr w:rsidR="00066771" w:rsidRPr="00D563DD" w14:paraId="4DB7BB3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060A0D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07363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025C674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C9601A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Clerk of Tranent eke he hes tane,</w:t>
                  </w:r>
                </w:p>
              </w:tc>
              <w:tc>
                <w:tcPr>
                  <w:tcW w:w="0" w:type="auto"/>
                  <w:hideMark/>
                </w:tcPr>
                <w:p w14:paraId="41CA20E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5" w:name="6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65</w:t>
                  </w:r>
                  <w:bookmarkEnd w:id="65"/>
                </w:p>
              </w:tc>
            </w:tr>
            <w:tr w:rsidR="00066771" w:rsidRPr="00D563DD" w14:paraId="726E8BE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F3CFB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at made the awnteris of Gawane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451A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6" w:name="66"/>
                  <w:bookmarkEnd w:id="66"/>
                </w:p>
              </w:tc>
            </w:tr>
            <w:tr w:rsidR="00066771" w:rsidRPr="00D563DD" w14:paraId="2EA55C9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F9006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ir Gilbert Hay endit hes h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0EB7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7" w:name="67"/>
                  <w:bookmarkEnd w:id="67"/>
                </w:p>
              </w:tc>
            </w:tr>
            <w:tr w:rsidR="00066771" w:rsidRPr="00D563DD" w14:paraId="660D619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CEC9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CFC0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8" w:name="68"/>
                  <w:bookmarkEnd w:id="68"/>
                </w:p>
              </w:tc>
            </w:tr>
            <w:tr w:rsidR="00066771" w:rsidRPr="00D563DD" w14:paraId="401343F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66085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59EE2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2B3AF42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E23FC4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hes Blind Harry and Sandy Trai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11E1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69" w:name="69"/>
                  <w:bookmarkEnd w:id="69"/>
                </w:p>
              </w:tc>
            </w:tr>
            <w:tr w:rsidR="00066771" w:rsidRPr="00D563DD" w14:paraId="3C5959D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FB43ED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lain with his schour of mortal hail,</w:t>
                  </w:r>
                </w:p>
              </w:tc>
              <w:tc>
                <w:tcPr>
                  <w:tcW w:w="0" w:type="auto"/>
                  <w:hideMark/>
                </w:tcPr>
                <w:p w14:paraId="10DAFE4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0" w:name="7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70</w:t>
                  </w:r>
                  <w:bookmarkEnd w:id="70"/>
                </w:p>
              </w:tc>
            </w:tr>
            <w:tr w:rsidR="00066771" w:rsidRPr="00D563DD" w14:paraId="4A603F7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AD8262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Quhilk Patrick Johnstoun might nocht fle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3BB37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1" w:name="71"/>
                  <w:bookmarkEnd w:id="71"/>
                </w:p>
              </w:tc>
            </w:tr>
            <w:tr w:rsidR="00066771" w:rsidRPr="00D563DD" w14:paraId="5C40E8F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96F4EE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4021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2" w:name="72"/>
                  <w:bookmarkEnd w:id="72"/>
                </w:p>
              </w:tc>
            </w:tr>
            <w:tr w:rsidR="00066771" w:rsidRPr="00D563DD" w14:paraId="4B83A56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36705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80E2A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59F8C9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46CB1D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has reft Merseir his endy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E532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3" w:name="73"/>
                  <w:bookmarkEnd w:id="73"/>
                </w:p>
              </w:tc>
            </w:tr>
            <w:tr w:rsidR="00066771" w:rsidRPr="00D563DD" w14:paraId="58B56F7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626DA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hat did in luve so lively write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1571A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4" w:name="74"/>
                  <w:bookmarkEnd w:id="74"/>
                </w:p>
              </w:tc>
            </w:tr>
            <w:tr w:rsidR="00066771" w:rsidRPr="00D563DD" w14:paraId="62077A1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3827F6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o short, so quick, of sentence hie:—</w:t>
                  </w:r>
                </w:p>
              </w:tc>
              <w:tc>
                <w:tcPr>
                  <w:tcW w:w="0" w:type="auto"/>
                  <w:hideMark/>
                </w:tcPr>
                <w:p w14:paraId="005F45D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5" w:name="7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75</w:t>
                  </w:r>
                  <w:bookmarkEnd w:id="75"/>
                </w:p>
              </w:tc>
            </w:tr>
            <w:tr w:rsidR="00066771" w:rsidRPr="00D563DD" w14:paraId="76EC3D4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E3792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ACC41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6" w:name="76"/>
                  <w:bookmarkEnd w:id="76"/>
                </w:p>
              </w:tc>
            </w:tr>
            <w:tr w:rsidR="00066771" w:rsidRPr="00D563DD" w14:paraId="2A904C1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FF9096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B225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7D5A35A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CC450C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has tane Rowll of Abirdene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5C634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7" w:name="77"/>
                  <w:bookmarkEnd w:id="77"/>
                </w:p>
              </w:tc>
            </w:tr>
            <w:tr w:rsidR="00066771" w:rsidRPr="00D563DD" w14:paraId="157DDCD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C8EF6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nd gentill Rowll of Corstorphine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4409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8" w:name="78"/>
                  <w:bookmarkEnd w:id="78"/>
                </w:p>
              </w:tc>
            </w:tr>
            <w:tr w:rsidR="00066771" w:rsidRPr="00D563DD" w14:paraId="568C48A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8DAF46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Two better fallowis did no man se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89C66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79" w:name="79"/>
                  <w:bookmarkEnd w:id="79"/>
                </w:p>
              </w:tc>
            </w:tr>
            <w:tr w:rsidR="00066771" w:rsidRPr="00D563DD" w14:paraId="785B5A4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CD4C6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hideMark/>
                </w:tcPr>
                <w:p w14:paraId="04F9A5D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0" w:name="8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80</w:t>
                  </w:r>
                  <w:bookmarkEnd w:id="80"/>
                </w:p>
              </w:tc>
            </w:tr>
            <w:tr w:rsidR="00066771" w:rsidRPr="00D563DD" w14:paraId="57BA01C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3A352B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A86F1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56192D9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5E2C28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In Dumfermelyne he has tane Brou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E68D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1" w:name="81"/>
                  <w:bookmarkEnd w:id="81"/>
                </w:p>
              </w:tc>
            </w:tr>
            <w:tr w:rsidR="00066771" w:rsidRPr="00D563DD" w14:paraId="4A122F9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F5DA4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With Maister Robert Henrysoun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2F3D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2" w:name="82"/>
                  <w:bookmarkEnd w:id="82"/>
                </w:p>
              </w:tc>
            </w:tr>
            <w:tr w:rsidR="00066771" w:rsidRPr="00D563DD" w14:paraId="66849D4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B97B1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ir John the Ross enbrasit hes h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31DA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3" w:name="83"/>
                  <w:bookmarkEnd w:id="83"/>
                </w:p>
              </w:tc>
            </w:tr>
            <w:tr w:rsidR="00066771" w:rsidRPr="00D563DD" w14:paraId="00BDD2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891927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ABCBF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4" w:name="84"/>
                  <w:bookmarkEnd w:id="84"/>
                </w:p>
              </w:tc>
            </w:tr>
            <w:tr w:rsidR="00066771" w:rsidRPr="00D563DD" w14:paraId="5E27DC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D3D67F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C9A76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73BB585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3ED2D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nd he hes now tane, last of a,</w:t>
                  </w:r>
                </w:p>
              </w:tc>
              <w:tc>
                <w:tcPr>
                  <w:tcW w:w="0" w:type="auto"/>
                  <w:hideMark/>
                </w:tcPr>
                <w:p w14:paraId="172B507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5" w:name="8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85</w:t>
                  </w:r>
                  <w:bookmarkEnd w:id="85"/>
                </w:p>
              </w:tc>
            </w:tr>
            <w:tr w:rsidR="00066771" w:rsidRPr="00D563DD" w14:paraId="2DD805E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53A1E9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Good gentil Stobo and Quintyne Shaw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B5284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6" w:name="86"/>
                  <w:bookmarkEnd w:id="86"/>
                </w:p>
              </w:tc>
            </w:tr>
            <w:tr w:rsidR="00066771" w:rsidRPr="00D563DD" w14:paraId="03CC5D3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66AF3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Of quhom all wichtis hes piti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5D352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7" w:name="87"/>
                  <w:bookmarkEnd w:id="87"/>
                </w:p>
              </w:tc>
            </w:tr>
            <w:tr w:rsidR="00066771" w:rsidRPr="00D563DD" w14:paraId="28C7455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22147E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0F80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8" w:name="88"/>
                  <w:bookmarkEnd w:id="88"/>
                </w:p>
              </w:tc>
            </w:tr>
            <w:tr w:rsidR="00066771" w:rsidRPr="00D563DD" w14:paraId="5149EEC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BAC6B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65F3E2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600AD28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C59512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Good Maister Walter Kenne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8B4CB7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89" w:name="89"/>
                  <w:bookmarkEnd w:id="89"/>
                </w:p>
              </w:tc>
            </w:tr>
            <w:tr w:rsidR="00066771" w:rsidRPr="00D563DD" w14:paraId="60E39C6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A3AB0C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In poynt of dede lies verily;</w:t>
                  </w:r>
                </w:p>
              </w:tc>
              <w:tc>
                <w:tcPr>
                  <w:tcW w:w="0" w:type="auto"/>
                  <w:hideMark/>
                </w:tcPr>
                <w:p w14:paraId="589B825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0" w:name="90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90</w:t>
                  </w:r>
                  <w:bookmarkEnd w:id="90"/>
                </w:p>
              </w:tc>
            </w:tr>
            <w:tr w:rsidR="00066771" w:rsidRPr="00D563DD" w14:paraId="5F4561A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F48EC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Great ruth it were that so suld b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168DA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1" w:name="91"/>
                  <w:bookmarkEnd w:id="91"/>
                </w:p>
              </w:tc>
            </w:tr>
            <w:tr w:rsidR="00066771" w:rsidRPr="00D563DD" w14:paraId="34ABFE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C0855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C8E2A8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2" w:name="92"/>
                  <w:bookmarkEnd w:id="92"/>
                </w:p>
              </w:tc>
            </w:tr>
            <w:tr w:rsidR="00066771" w:rsidRPr="00D563DD" w14:paraId="75E4FAA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54B982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19B94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4BF72F6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C71E00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en he hes all my brothers tane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BFC33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3" w:name="93"/>
                  <w:bookmarkEnd w:id="93"/>
                </w:p>
              </w:tc>
            </w:tr>
            <w:tr w:rsidR="00066771" w:rsidRPr="00D563DD" w14:paraId="22D6A39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4E189E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He will nocht let me live alane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756CA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4" w:name="94"/>
                  <w:bookmarkEnd w:id="94"/>
                </w:p>
              </w:tc>
            </w:tr>
            <w:tr w:rsidR="00066771" w:rsidRPr="00D563DD" w14:paraId="1C4037B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F4F2FBA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Of force I mon his next prey be:—</w:t>
                  </w:r>
                </w:p>
              </w:tc>
              <w:tc>
                <w:tcPr>
                  <w:tcW w:w="0" w:type="auto"/>
                  <w:hideMark/>
                </w:tcPr>
                <w:p w14:paraId="3BE6B1CF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5" w:name="95"/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        95</w:t>
                  </w:r>
                  <w:bookmarkEnd w:id="95"/>
                </w:p>
              </w:tc>
            </w:tr>
            <w:tr w:rsidR="00066771" w:rsidRPr="00D563DD" w14:paraId="4C94C76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6A6B921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909A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6" w:name="96"/>
                  <w:bookmarkEnd w:id="96"/>
                </w:p>
              </w:tc>
            </w:tr>
            <w:tr w:rsidR="00066771" w:rsidRPr="00D563DD" w14:paraId="6BB68D5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2B3866E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38D7A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  <w:tr w:rsidR="00066771" w:rsidRPr="00D563DD" w14:paraId="51EC3C0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58573B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Since for the death remeid is none,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17678C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7" w:name="97"/>
                  <w:bookmarkEnd w:id="97"/>
                </w:p>
              </w:tc>
            </w:tr>
            <w:tr w:rsidR="00066771" w:rsidRPr="00D563DD" w14:paraId="447BF82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C7AE09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Best is that we for death dispo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6C72C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8" w:name="98"/>
                  <w:bookmarkEnd w:id="98"/>
                </w:p>
              </w:tc>
            </w:tr>
            <w:tr w:rsidR="00066771" w:rsidRPr="00D563DD" w14:paraId="3AF3530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2EC1BD4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After our death that live may we: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4732D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bookmarkStart w:id="99" w:name="99"/>
                  <w:bookmarkEnd w:id="99"/>
                </w:p>
              </w:tc>
            </w:tr>
            <w:tr w:rsidR="00066771" w:rsidRPr="00D563DD" w14:paraId="3D90D6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3C5DB10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  <w:r w:rsidRPr="00D563DD"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  <w:t>    </w:t>
                  </w:r>
                  <w:r w:rsidRPr="00D563DD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</w:rPr>
                    <w:t>Timor Mortis conturbat m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71B745" w14:textId="77777777" w:rsidR="00066771" w:rsidRPr="00D563DD" w:rsidRDefault="00066771" w:rsidP="000A7662">
                  <w:pPr>
                    <w:spacing w:line="276" w:lineRule="auto"/>
                    <w:rPr>
                      <w:rFonts w:ascii="Georgia" w:eastAsia="Times New Roman" w:hAnsi="Georgia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890B41" w14:textId="77777777" w:rsidR="00066771" w:rsidRPr="00D563DD" w:rsidRDefault="00066771" w:rsidP="000A7662">
            <w:pPr>
              <w:spacing w:line="276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14:paraId="79F8F413" w14:textId="77777777" w:rsidR="00066771" w:rsidRPr="00D563DD" w:rsidRDefault="00066771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</w:p>
    <w:p w14:paraId="4D8DF08A" w14:textId="77777777" w:rsidR="007C2EA9" w:rsidRPr="00D563DD" w:rsidRDefault="007C2EA9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</w:p>
    <w:p w14:paraId="6FE78690" w14:textId="77777777" w:rsidR="007C2EA9" w:rsidRPr="00D563DD" w:rsidRDefault="00E5397A" w:rsidP="000A7662">
      <w:pPr>
        <w:shd w:val="clear" w:color="auto" w:fill="FFFFFF"/>
        <w:spacing w:line="276" w:lineRule="auto"/>
        <w:ind w:firstLine="720"/>
        <w:textAlignment w:val="baseline"/>
        <w:rPr>
          <w:rStyle w:val="Hyperlink"/>
          <w:rFonts w:ascii="Georgia" w:eastAsia="Times New Roman" w:hAnsi="Georgia" w:cs="Arial"/>
          <w:caps/>
          <w:color w:val="auto"/>
          <w:spacing w:val="6"/>
          <w:sz w:val="20"/>
          <w:szCs w:val="20"/>
          <w:u w:val="none"/>
          <w:bdr w:val="none" w:sz="0" w:space="0" w:color="auto" w:frame="1"/>
        </w:rPr>
      </w:pPr>
      <w:hyperlink r:id="rId9" w:history="1">
        <w:r w:rsidR="007C2EA9" w:rsidRPr="00D563DD">
          <w:rPr>
            <w:rStyle w:val="Hyperlink"/>
            <w:rFonts w:ascii="Georgia" w:eastAsia="Times New Roman" w:hAnsi="Georgia" w:cs="Arial"/>
            <w:caps/>
            <w:color w:val="auto"/>
            <w:spacing w:val="6"/>
            <w:sz w:val="20"/>
            <w:szCs w:val="20"/>
            <w:u w:val="none"/>
            <w:bdr w:val="none" w:sz="0" w:space="0" w:color="auto" w:frame="1"/>
          </w:rPr>
          <w:t>JOHN SKELTON</w:t>
        </w:r>
      </w:hyperlink>
    </w:p>
    <w:p w14:paraId="051C98BD" w14:textId="77777777" w:rsidR="001219AC" w:rsidRPr="00D563DD" w:rsidRDefault="001219AC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5686CBF3" w14:textId="20223927" w:rsidR="007C2EA9" w:rsidRPr="00D563DD" w:rsidRDefault="007C2EA9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To Mistress Margaret Hussey</w:t>
      </w:r>
    </w:p>
    <w:p w14:paraId="3525232D" w14:textId="05E43B83" w:rsidR="007C2EA9" w:rsidRPr="00D563DD" w:rsidRDefault="007C2EA9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apple-converted-space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  <w:t> </w:t>
      </w:r>
      <w:r w:rsidRPr="00D563DD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14:paraId="6CC335B5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erry Margare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7F06215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midsummer flow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BEF86E2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entle as a falco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F168257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hawk of the tower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D930F5D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solace and gladnes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DC10866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uch mirth and no madnes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16C11F0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l good and no badness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9F8F8B5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joyousl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6A0D66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maidenl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290CD22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womanl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81A6B57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er demeaning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894C837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every th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ED1B721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ar, far passing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E6B3BF7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I can indit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2E83771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suffice to writ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1A3B32E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Merry Margare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01DD057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midsummer flow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2CE7145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entle as falco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4DC51D5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hawk of the tower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33C5CA1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patient and still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DBA56E3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as full of good will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A450D3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fair Isaphill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ABDB359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oriand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A96518D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weet pomand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3C33722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ood Cassand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326F3EF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teadfast of thou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868F6D5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ll made, well wrou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DD22F81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ar may be sough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37557E2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re that ye can fin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7B941DC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courteous, so kin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92056B5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Merry Margare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8AB4A06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is midsummer flow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E43B413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entle as falco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6602C52" w14:textId="77777777" w:rsidR="007C2EA9" w:rsidRPr="00D563DD" w:rsidRDefault="007C2EA9" w:rsidP="000A7662">
      <w:pPr>
        <w:shd w:val="clear" w:color="auto" w:fill="FFFFFF"/>
        <w:spacing w:line="276" w:lineRule="auto"/>
        <w:ind w:left="480"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hawk of the tower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951B7AC" w14:textId="77777777" w:rsidR="007C2EA9" w:rsidRPr="00D563DD" w:rsidRDefault="007C2EA9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480"/>
        <w:rPr>
          <w:rFonts w:ascii="Georgia" w:hAnsi="Georgia" w:cs="Times New Roman"/>
        </w:rPr>
      </w:pPr>
    </w:p>
    <w:p w14:paraId="43E7DC53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351C3F56" w14:textId="77777777" w:rsidR="001219AC" w:rsidRPr="00D563DD" w:rsidRDefault="001219AC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Arial"/>
        </w:rPr>
      </w:pPr>
    </w:p>
    <w:p w14:paraId="17B69452" w14:textId="77777777" w:rsidR="001219AC" w:rsidRPr="00D563DD" w:rsidRDefault="001219AC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Arial"/>
        </w:rPr>
      </w:pPr>
    </w:p>
    <w:p w14:paraId="62594963" w14:textId="39E7AFA9" w:rsidR="00066771" w:rsidRPr="00D563DD" w:rsidRDefault="00066771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  <w:r w:rsidRPr="00D563DD">
        <w:rPr>
          <w:rFonts w:ascii="Georgia" w:hAnsi="Georgia" w:cs="Arial"/>
        </w:rPr>
        <w:fldChar w:fldCharType="begin"/>
      </w:r>
      <w:r w:rsidRPr="00D563DD">
        <w:rPr>
          <w:rFonts w:ascii="Georgia" w:hAnsi="Georgia" w:cs="Arial"/>
        </w:rPr>
        <w:instrText xml:space="preserve"> HYPERLINK "https://www.poetryfoundation.org/poems-and-poets/poets/detail/thomas-wyatt" \t "_blank" </w:instrText>
      </w:r>
      <w:r w:rsidRPr="00D563DD">
        <w:rPr>
          <w:rFonts w:ascii="Georgia" w:hAnsi="Georgia" w:cs="Arial"/>
        </w:rPr>
        <w:fldChar w:fldCharType="separate"/>
      </w:r>
      <w:r w:rsidRPr="00D563DD">
        <w:rPr>
          <w:rStyle w:val="Hyperlink"/>
          <w:rFonts w:ascii="Georgia" w:hAnsi="Georgia" w:cs="Arial"/>
          <w:color w:val="auto"/>
          <w:u w:val="none"/>
        </w:rPr>
        <w:t>SIR THOMAS WYATT</w:t>
      </w:r>
      <w:r w:rsidRPr="00D563DD">
        <w:rPr>
          <w:rFonts w:ascii="Georgia" w:hAnsi="Georgia" w:cs="Arial"/>
        </w:rPr>
        <w:fldChar w:fldCharType="end"/>
      </w:r>
    </w:p>
    <w:p w14:paraId="30FC279B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</w:p>
    <w:p w14:paraId="47EF8787" w14:textId="253FD44F" w:rsidR="00E040C5" w:rsidRPr="00D563DD" w:rsidRDefault="00E040C5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Galley, Chargèd with Forgetfulness,</w:t>
      </w:r>
    </w:p>
    <w:p w14:paraId="4B2F176A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38DEE3A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galley, chargèd with forgetfulness,</w:t>
      </w:r>
    </w:p>
    <w:p w14:paraId="56F903E8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rough sharp seas in winter nights doth pass</w:t>
      </w:r>
    </w:p>
    <w:p w14:paraId="2A17B725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'Tween rock and rock; and eke mine en'my, alas,</w:t>
      </w:r>
    </w:p>
    <w:p w14:paraId="6AD9D471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is my lord, steereth with cruelness;</w:t>
      </w:r>
    </w:p>
    <w:p w14:paraId="41B7D043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every owre a thought in readiness,</w:t>
      </w:r>
    </w:p>
    <w:p w14:paraId="43BD72AE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though that death were light in such a case.</w:t>
      </w:r>
    </w:p>
    <w:p w14:paraId="55E55CF8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 endless wind doth tear the sail apace</w:t>
      </w:r>
    </w:p>
    <w:p w14:paraId="5B2C752D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forced sighs and trusty fearfulness.</w:t>
      </w:r>
    </w:p>
    <w:p w14:paraId="53982C71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rain of tears, a cloud of dark disdain,</w:t>
      </w:r>
    </w:p>
    <w:p w14:paraId="0FEDD6E0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th done the weared cords great hinderance;</w:t>
      </w:r>
    </w:p>
    <w:p w14:paraId="32591177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reathèd with error and eke with ignorance.</w:t>
      </w:r>
    </w:p>
    <w:p w14:paraId="1DFFBDA7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tars be hid that led me to this pain;</w:t>
      </w:r>
    </w:p>
    <w:p w14:paraId="771B64B7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rownèd is Reason that should me comfort,</w:t>
      </w:r>
    </w:p>
    <w:p w14:paraId="70F3B165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I remain despairing of the port.</w:t>
      </w:r>
    </w:p>
    <w:p w14:paraId="175E403F" w14:textId="77777777" w:rsidR="00E040C5" w:rsidRPr="00D563DD" w:rsidRDefault="00E040C5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</w:p>
    <w:p w14:paraId="15D3627E" w14:textId="77777777" w:rsidR="00E040C5" w:rsidRPr="00D563DD" w:rsidRDefault="00E040C5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</w:p>
    <w:p w14:paraId="096A0C4D" w14:textId="37F121A2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ind w:firstLine="72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y Flee From Me</w:t>
      </w:r>
    </w:p>
    <w:p w14:paraId="2E140E38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52724B1E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y flee from me that sometime did me seek</w:t>
      </w:r>
    </w:p>
    <w:p w14:paraId="05B89066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ith naked foot, stalking in my chamber.</w:t>
      </w:r>
    </w:p>
    <w:p w14:paraId="14884C0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 have seen them gentle, tame, and meek,</w:t>
      </w:r>
    </w:p>
    <w:p w14:paraId="4BD8AFFC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at now are wild and do not remember</w:t>
      </w:r>
    </w:p>
    <w:p w14:paraId="52E4266B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at sometime they put themself in danger</w:t>
      </w:r>
    </w:p>
    <w:p w14:paraId="15A2C8D7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o take bread at my hand; and now they range,</w:t>
      </w:r>
    </w:p>
    <w:p w14:paraId="20FF9E26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Busily seeking with a continual change.</w:t>
      </w:r>
    </w:p>
    <w:p w14:paraId="0962DA9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3067C07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anked be fortune it hath been otherwise</w:t>
      </w:r>
    </w:p>
    <w:p w14:paraId="174EB21A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wenty times better; but once in special,</w:t>
      </w:r>
    </w:p>
    <w:p w14:paraId="41135D5F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n thin array after a pleasant guise,</w:t>
      </w:r>
    </w:p>
    <w:p w14:paraId="1EF1DBC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hen her loose gown from her shoulders did fall,</w:t>
      </w:r>
    </w:p>
    <w:p w14:paraId="3F885793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she me caught in her arms long and small;</w:t>
      </w:r>
    </w:p>
    <w:p w14:paraId="6C9481C9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rewithall sweetly did me kiss</w:t>
      </w:r>
    </w:p>
    <w:p w14:paraId="1843DEA1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softly said, “Dear heart, how like you this?”</w:t>
      </w:r>
    </w:p>
    <w:p w14:paraId="7EC07B76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394D47D1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t was no dream: I lay broad waking.</w:t>
      </w:r>
    </w:p>
    <w:p w14:paraId="64C8F0C5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But all is turned thorough my gentleness</w:t>
      </w:r>
    </w:p>
    <w:p w14:paraId="0BC99939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nto a strange fashion of forsaking;</w:t>
      </w:r>
    </w:p>
    <w:p w14:paraId="5007E983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I have leave to go of her goodness,</w:t>
      </w:r>
    </w:p>
    <w:p w14:paraId="5A961D35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she also, to use newfangleness.</w:t>
      </w:r>
    </w:p>
    <w:p w14:paraId="4BEB533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But since that I so kindly am served</w:t>
      </w:r>
    </w:p>
    <w:p w14:paraId="1DE36FF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 would fain know what she hath deserved.</w:t>
      </w:r>
    </w:p>
    <w:p w14:paraId="394A5508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73ACDDA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5264CB9B" w14:textId="77777777" w:rsidR="001219AC" w:rsidRPr="00D563DD" w:rsidRDefault="001219AC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720"/>
        <w:rPr>
          <w:rFonts w:ascii="Georgia" w:hAnsi="Georgia" w:cs="Times New Roman"/>
        </w:rPr>
      </w:pPr>
    </w:p>
    <w:p w14:paraId="7FE3CD86" w14:textId="77777777" w:rsidR="001219AC" w:rsidRPr="00D563DD" w:rsidRDefault="001219AC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720"/>
        <w:rPr>
          <w:rFonts w:ascii="Georgia" w:hAnsi="Georgia" w:cs="Times New Roman"/>
        </w:rPr>
      </w:pPr>
    </w:p>
    <w:p w14:paraId="00BBCA31" w14:textId="036D682B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ind w:left="72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hoso List to Hunt </w:t>
      </w:r>
    </w:p>
    <w:p w14:paraId="2E97F9FE" w14:textId="77777777" w:rsidR="00E040C5" w:rsidRPr="00D563DD" w:rsidRDefault="00E040C5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</w:p>
    <w:p w14:paraId="3F487226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hoso list to hunt, I know where is an hind,</w:t>
      </w:r>
    </w:p>
    <w:p w14:paraId="594FE60F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But as for me,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  <w:i/>
          <w:iCs/>
        </w:rPr>
        <w:t>hélas</w:t>
      </w:r>
      <w:r w:rsidRPr="00D563DD">
        <w:rPr>
          <w:rFonts w:ascii="Georgia" w:hAnsi="Georgia" w:cs="Times New Roman"/>
        </w:rPr>
        <w:t>, I may no more.</w:t>
      </w:r>
    </w:p>
    <w:p w14:paraId="6939B2FA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 vain travail hath wearied me so sore,</w:t>
      </w:r>
    </w:p>
    <w:p w14:paraId="6593FF61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 am of them that farthest cometh behind.</w:t>
      </w:r>
    </w:p>
    <w:p w14:paraId="79B90EEA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Yet may I by no means my wearied mind</w:t>
      </w:r>
    </w:p>
    <w:p w14:paraId="4B7E2FAD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Draw from the deer, but as she fleeth afore</w:t>
      </w:r>
    </w:p>
    <w:p w14:paraId="42F7E5AD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Fainting I follow. I leave off therefore,</w:t>
      </w:r>
    </w:p>
    <w:p w14:paraId="3B32F1EB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Sithens in a net I seek to hold the wind.</w:t>
      </w:r>
    </w:p>
    <w:p w14:paraId="2C779692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ho list her hunt, I put him out of doubt,</w:t>
      </w:r>
    </w:p>
    <w:p w14:paraId="02D81C7C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s well as I may spend his time in vain.</w:t>
      </w:r>
    </w:p>
    <w:p w14:paraId="37C9726D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graven with diamonds in letters plain</w:t>
      </w:r>
    </w:p>
    <w:p w14:paraId="46378DFA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re is written, her fair neck round about:</w:t>
      </w:r>
    </w:p>
    <w:p w14:paraId="5C4E7A26" w14:textId="77777777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  <w:i/>
          <w:iCs/>
        </w:rPr>
        <w:t>Noli me tangere</w:t>
      </w:r>
      <w:r w:rsidRPr="00D563DD">
        <w:rPr>
          <w:rFonts w:ascii="Georgia" w:hAnsi="Georgia" w:cs="Times New Roman"/>
        </w:rPr>
        <w:t>, for Caesar's I am,</w:t>
      </w:r>
    </w:p>
    <w:p w14:paraId="268AB641" w14:textId="2AC70BA9" w:rsidR="009B1BEE" w:rsidRPr="00D563DD" w:rsidRDefault="009B1BEE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wild for to hold, though I seem tame.</w:t>
      </w:r>
    </w:p>
    <w:p w14:paraId="6150942D" w14:textId="77777777" w:rsidR="001219AC" w:rsidRPr="00D563DD" w:rsidRDefault="001219AC" w:rsidP="001219AC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10954487" w14:textId="7AE7D028" w:rsidR="00C8056F" w:rsidRPr="00D563DD" w:rsidRDefault="00C8056F" w:rsidP="001219AC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PHILIP SIDNEY</w:t>
      </w:r>
    </w:p>
    <w:p w14:paraId="4D51D47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sz w:val="20"/>
          <w:szCs w:val="20"/>
        </w:rPr>
      </w:pPr>
    </w:p>
    <w:p w14:paraId="575007EF" w14:textId="2B8F6C02" w:rsidR="00C8056F" w:rsidRPr="00D563DD" w:rsidRDefault="001219AC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i/>
          <w:iCs/>
          <w:sz w:val="20"/>
          <w:szCs w:val="20"/>
        </w:rPr>
      </w:pPr>
      <w:r w:rsidRPr="00D563DD">
        <w:rPr>
          <w:rFonts w:ascii="Georgia" w:hAnsi="Georgia" w:cs="Georgia"/>
          <w:iCs/>
          <w:sz w:val="20"/>
          <w:szCs w:val="20"/>
        </w:rPr>
        <w:t xml:space="preserve">From </w:t>
      </w:r>
      <w:r w:rsidR="00C8056F" w:rsidRPr="00D563DD">
        <w:rPr>
          <w:rFonts w:ascii="Georgia" w:hAnsi="Georgia" w:cs="Georgia"/>
          <w:i/>
          <w:iCs/>
          <w:sz w:val="20"/>
          <w:szCs w:val="20"/>
        </w:rPr>
        <w:t>Certain Sonnets</w:t>
      </w:r>
    </w:p>
    <w:p w14:paraId="344D3298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sz w:val="20"/>
          <w:szCs w:val="20"/>
        </w:rPr>
      </w:pPr>
    </w:p>
    <w:p w14:paraId="109AB1BC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eave me, O Love, which reachest but to dust; </w:t>
      </w:r>
    </w:p>
    <w:p w14:paraId="19A13BD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ou, my mind, aspire to higher things; </w:t>
      </w:r>
    </w:p>
    <w:p w14:paraId="59813F9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row rich in that which never taketh rust; </w:t>
      </w:r>
    </w:p>
    <w:p w14:paraId="4E72065C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ever fades but fading pleasure brings. </w:t>
      </w:r>
    </w:p>
    <w:p w14:paraId="076AC43A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raw in thy beams and humble all thy might </w:t>
      </w:r>
    </w:p>
    <w:p w14:paraId="25F69F8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that sweet yoke where lasting freedoms be; </w:t>
      </w:r>
    </w:p>
    <w:p w14:paraId="0152588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ch breaks the clouds and opens forth the light, </w:t>
      </w:r>
    </w:p>
    <w:p w14:paraId="4F1A26A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both doth shine and give us sight to see. </w:t>
      </w:r>
    </w:p>
    <w:p w14:paraId="3948B93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 take fast hold; let that light be thy guide </w:t>
      </w:r>
    </w:p>
    <w:p w14:paraId="35F575C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this small course which birth draws out to death, </w:t>
      </w:r>
    </w:p>
    <w:p w14:paraId="24B41921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ink how evil becometh him to slide, </w:t>
      </w:r>
    </w:p>
    <w:p w14:paraId="2C34C58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 seeketh heav'n, and comes of heav'nly breath. </w:t>
      </w:r>
    </w:p>
    <w:p w14:paraId="7F8BA5C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farewell, world; thy uttermost I see: </w:t>
      </w:r>
    </w:p>
    <w:p w14:paraId="2A299421" w14:textId="2B630721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Eternal Love, maintain thy life in me.</w:t>
      </w:r>
    </w:p>
    <w:p w14:paraId="75C5CD5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82F4C17" w14:textId="77777777" w:rsidR="001219AC" w:rsidRPr="00D563DD" w:rsidRDefault="001219AC" w:rsidP="001219AC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i/>
          <w:sz w:val="20"/>
          <w:szCs w:val="20"/>
        </w:rPr>
      </w:pPr>
    </w:p>
    <w:p w14:paraId="0813C28A" w14:textId="6C7F6243" w:rsidR="00C8056F" w:rsidRPr="00D563DD" w:rsidRDefault="00C8056F" w:rsidP="001219AC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i/>
          <w:sz w:val="20"/>
          <w:szCs w:val="20"/>
        </w:rPr>
        <w:t>Astrophil and Stella</w:t>
      </w:r>
      <w:r w:rsidRPr="00D563DD">
        <w:rPr>
          <w:rFonts w:ascii="Georgia" w:hAnsi="Georgia" w:cs="Georgia"/>
          <w:sz w:val="20"/>
          <w:szCs w:val="20"/>
        </w:rPr>
        <w:t xml:space="preserve"> 30</w:t>
      </w:r>
    </w:p>
    <w:p w14:paraId="076C9AE8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150856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how sad steps, O moon, thou climb’st the skies! </w:t>
      </w:r>
    </w:p>
    <w:p w14:paraId="591A567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silently, and with how wan a face! </w:t>
      </w:r>
    </w:p>
    <w:p w14:paraId="62733CB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! may it be that even in heavenly place </w:t>
      </w:r>
    </w:p>
    <w:p w14:paraId="79EC0DA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busy archer his sharp arrows tries? </w:t>
      </w:r>
    </w:p>
    <w:p w14:paraId="6FD4476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ure, if that long-with-love-acquainted eyes </w:t>
      </w:r>
    </w:p>
    <w:p w14:paraId="3DC36FB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an judge of love, thou feel’st a lover’s case: </w:t>
      </w:r>
    </w:p>
    <w:p w14:paraId="0DA195BA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read it in thy looks; thy languished grace </w:t>
      </w:r>
    </w:p>
    <w:p w14:paraId="0AF9B6AC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me, that feel the like, thy state descries. </w:t>
      </w:r>
    </w:p>
    <w:p w14:paraId="28E19D8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, even of fellowship, O Moon, tell me, </w:t>
      </w:r>
    </w:p>
    <w:p w14:paraId="7264407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constant love deemed there but want of wit? </w:t>
      </w:r>
    </w:p>
    <w:p w14:paraId="0B0A16EF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re beauties there as proud as here they be? </w:t>
      </w:r>
    </w:p>
    <w:p w14:paraId="1D1E927D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o they above love to be loved, and yet </w:t>
      </w:r>
    </w:p>
    <w:p w14:paraId="38E679B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Those lovers scorn whom that love doth possess? </w:t>
      </w:r>
    </w:p>
    <w:p w14:paraId="40631138" w14:textId="7CD80CB6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 Do they call ‘virtue’ there—ungratefulness?</w:t>
      </w:r>
    </w:p>
    <w:p w14:paraId="352F734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599746F" w14:textId="77777777" w:rsidR="00E040C5" w:rsidRPr="00D563DD" w:rsidRDefault="00E040C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03A10F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Times"/>
          <w:bCs/>
          <w:sz w:val="20"/>
          <w:szCs w:val="20"/>
        </w:rPr>
      </w:pPr>
      <w:r w:rsidRPr="00D563DD">
        <w:rPr>
          <w:rFonts w:ascii="Georgia" w:hAnsi="Georgia" w:cs="Times"/>
          <w:bCs/>
          <w:i/>
          <w:iCs/>
          <w:sz w:val="20"/>
          <w:szCs w:val="20"/>
        </w:rPr>
        <w:t>Ye Goat-herd Gods</w:t>
      </w:r>
    </w:p>
    <w:p w14:paraId="31170CD7" w14:textId="77777777" w:rsidR="00EC08D2" w:rsidRPr="00D563DD" w:rsidRDefault="00EC08D2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bCs/>
          <w:i/>
          <w:iCs/>
          <w:sz w:val="20"/>
          <w:szCs w:val="20"/>
        </w:rPr>
      </w:pPr>
    </w:p>
    <w:p w14:paraId="1EA9671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b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Strephon</w:t>
      </w:r>
      <w:r w:rsidRPr="00D563DD">
        <w:rPr>
          <w:rFonts w:ascii="Georgia" w:hAnsi="Georgia" w:cs="Times"/>
          <w:b/>
          <w:i/>
          <w:iCs/>
          <w:sz w:val="20"/>
          <w:szCs w:val="20"/>
        </w:rPr>
        <w:t xml:space="preserve">. </w:t>
      </w:r>
    </w:p>
    <w:p w14:paraId="63E3A568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Ye Goatherd gods, that love the grassy mountains,</w:t>
      </w:r>
    </w:p>
    <w:p w14:paraId="2F4D6365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Ye nymphs which haunt the springs in pleasant valleys,</w:t>
      </w:r>
    </w:p>
    <w:p w14:paraId="46EAE0A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Ye satyrs joyed with free and quiet forests,</w:t>
      </w:r>
    </w:p>
    <w:p w14:paraId="3BB91AA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Vouchsafe your silent ears to plaining music,</w:t>
      </w:r>
    </w:p>
    <w:p w14:paraId="4740EE35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ich to my woes gives still an early morning,</w:t>
      </w:r>
    </w:p>
    <w:p w14:paraId="20FF4A2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draws the dolor on till weary evening.</w:t>
      </w:r>
    </w:p>
    <w:p w14:paraId="7CCCD7BD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597D6D7D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Klaius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3BDE29C1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 Mercury, foregoer to the evening,</w:t>
      </w:r>
    </w:p>
    <w:p w14:paraId="54F4A6A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 heavenly huntress of the savage mountains,</w:t>
      </w:r>
    </w:p>
    <w:p w14:paraId="48AB4BAF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 lovely star, entitled of the morning</w:t>
      </w:r>
    </w:p>
    <w:p w14:paraId="6E8356A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ile that my voice doth fill these woeful valleys,</w:t>
      </w:r>
    </w:p>
    <w:p w14:paraId="3FA156CF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Vouchsafe your silent ears to plaining music,</w:t>
      </w:r>
    </w:p>
    <w:p w14:paraId="2B8C17F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ich oft hath 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Echo </w:t>
      </w:r>
      <w:r w:rsidRPr="00D563DD">
        <w:rPr>
          <w:rFonts w:ascii="Georgia" w:hAnsi="Georgia" w:cs="Times"/>
          <w:sz w:val="20"/>
          <w:szCs w:val="20"/>
        </w:rPr>
        <w:t>tired in secret forests.</w:t>
      </w:r>
    </w:p>
    <w:p w14:paraId="387F631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0A099B2A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Strephon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2D924F0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that was once free burgess of the forests,</w:t>
      </w:r>
    </w:p>
    <w:p w14:paraId="60EDD4C5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re shade from Sun, and sport I sought in evening,</w:t>
      </w:r>
    </w:p>
    <w:p w14:paraId="1F0869A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, that was once esteemed for pleasant music,</w:t>
      </w:r>
    </w:p>
    <w:p w14:paraId="20C8F3B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m banished now among the monstrous mountains</w:t>
      </w:r>
    </w:p>
    <w:p w14:paraId="583AB67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f huge despair, and foul affliction's valleys,</w:t>
      </w:r>
    </w:p>
    <w:p w14:paraId="5F766D7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m grown a screech-owl to myself each morning.</w:t>
      </w:r>
    </w:p>
    <w:p w14:paraId="5D52223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2F80D8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Klaius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712B8A38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that was once delighted every morning</w:t>
      </w:r>
    </w:p>
    <w:p w14:paraId="2E627D8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unting the wild inhabiters of forests,</w:t>
      </w:r>
    </w:p>
    <w:p w14:paraId="13778A21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, that was once the music of these valleys</w:t>
      </w:r>
    </w:p>
    <w:p w14:paraId="6BFAC9C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So darkened am, that all my day is evening,</w:t>
      </w:r>
    </w:p>
    <w:p w14:paraId="0F1C0DE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eart-broken so, that molehills seem high mountains,</w:t>
      </w:r>
    </w:p>
    <w:p w14:paraId="424DD6F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fill the vales with cries instead of music.</w:t>
      </w:r>
    </w:p>
    <w:p w14:paraId="3F3DAF15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C72862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Strephon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10926C7A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ong since alas, my deadly swannish music</w:t>
      </w:r>
    </w:p>
    <w:p w14:paraId="5C584F0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ath made itself a crier of the morning</w:t>
      </w:r>
    </w:p>
    <w:p w14:paraId="42DC76B1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hath with wailing strength climbed highest mountains;</w:t>
      </w:r>
    </w:p>
    <w:p w14:paraId="1EC2322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ong since my thoughts more desert be than forests,</w:t>
      </w:r>
    </w:p>
    <w:p w14:paraId="1B0AD17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ong since I see my joys come to their evening,</w:t>
      </w:r>
    </w:p>
    <w:p w14:paraId="0911BCA3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state thrown down to over-trodden valleys.</w:t>
      </w:r>
    </w:p>
    <w:p w14:paraId="087E71DD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75E2EB0C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Klaius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1D601B4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ong since the happy dwellers of these valleys</w:t>
      </w:r>
    </w:p>
    <w:p w14:paraId="0B04413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ave prayed me leave my strange exclaiming music,</w:t>
      </w:r>
    </w:p>
    <w:p w14:paraId="3D460E6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ich troubles their day's work, and joys of evening;</w:t>
      </w:r>
    </w:p>
    <w:p w14:paraId="43A36D3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ong since I hate the night, more hate the morning;</w:t>
      </w:r>
    </w:p>
    <w:p w14:paraId="6FA0E09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ong since my thoughts chase me like beasts in forests,</w:t>
      </w:r>
    </w:p>
    <w:p w14:paraId="09D5015C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make me wish myself laid under mountains.</w:t>
      </w:r>
    </w:p>
    <w:p w14:paraId="4BA1EDA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1E27FC1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Strephon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7EFEA39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eseems I see the high and stately mountains</w:t>
      </w:r>
    </w:p>
    <w:p w14:paraId="09D6E2A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ransform themselves to low dejected valleys;</w:t>
      </w:r>
    </w:p>
    <w:p w14:paraId="13C0D6E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eseems I hear in these ill-changed forests</w:t>
      </w:r>
    </w:p>
    <w:p w14:paraId="6800963C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nightingales do learn of owls their music;</w:t>
      </w:r>
    </w:p>
    <w:p w14:paraId="7990587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eseems I feel the comfort of the morning</w:t>
      </w:r>
    </w:p>
    <w:p w14:paraId="319F5AF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urned to the mortal serene of an evening.</w:t>
      </w:r>
    </w:p>
    <w:p w14:paraId="4971D8B3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2F93277D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Klaius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3B5EC5C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eseems I see a filthy cloudy evening</w:t>
      </w:r>
    </w:p>
    <w:p w14:paraId="3DD6DF5A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s soon as sun begins to climb the mountains;</w:t>
      </w:r>
    </w:p>
    <w:p w14:paraId="77435B08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eseems I feel a noisome scent, the morning</w:t>
      </w:r>
    </w:p>
    <w:p w14:paraId="6E082BDA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n I do smell the flowers of these valleys;</w:t>
      </w:r>
    </w:p>
    <w:p w14:paraId="4A87446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eseems I hear, when I do hear sweet music,</w:t>
      </w:r>
    </w:p>
    <w:p w14:paraId="42580726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dreadful cries of murdered men in forests.</w:t>
      </w:r>
    </w:p>
    <w:p w14:paraId="46170D9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7D70B94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Strephon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, </w:t>
      </w:r>
    </w:p>
    <w:p w14:paraId="688018A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wish to fire the trees of all these forests;</w:t>
      </w:r>
    </w:p>
    <w:p w14:paraId="153EAC4A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give the sun a last farewell each evening;</w:t>
      </w:r>
    </w:p>
    <w:p w14:paraId="206462C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curse the fiddling finders-out of music;</w:t>
      </w:r>
    </w:p>
    <w:p w14:paraId="462D7814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ith envy I do hate the lofty mountains</w:t>
      </w:r>
    </w:p>
    <w:p w14:paraId="59647BA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ith despite despise the humble valleys;</w:t>
      </w:r>
    </w:p>
    <w:p w14:paraId="7EE9383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do detest night, evening, day, and morning.</w:t>
      </w:r>
    </w:p>
    <w:p w14:paraId="541F9CA8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5BC9B5D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Klaius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6452E18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Curse to myself my prayer is, the morning;</w:t>
      </w:r>
    </w:p>
    <w:p w14:paraId="5AA22C97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y fire is more than can be made with forests,</w:t>
      </w:r>
    </w:p>
    <w:p w14:paraId="1A957A1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y state more base than are the basest valleys;</w:t>
      </w:r>
    </w:p>
    <w:p w14:paraId="7378B683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wish no evenings more to see, each evening;</w:t>
      </w:r>
    </w:p>
    <w:p w14:paraId="78FEC5B5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Shamed, I hate myself in sight of mountains</w:t>
      </w:r>
    </w:p>
    <w:p w14:paraId="60F3B65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stop mine ears, lest I grow mad with music.</w:t>
      </w:r>
    </w:p>
    <w:p w14:paraId="00A76F72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26B063D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Strephon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4EDB10E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or she, whose parts maintained a perfect music,</w:t>
      </w:r>
    </w:p>
    <w:p w14:paraId="452347FD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ose beauties shined more than the blushing morning,</w:t>
      </w:r>
    </w:p>
    <w:p w14:paraId="758D989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o much did pass in state the stately mountains,</w:t>
      </w:r>
    </w:p>
    <w:p w14:paraId="5422BC7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straightness passed the cedars of the forests,</w:t>
      </w:r>
    </w:p>
    <w:p w14:paraId="53A5916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ath cast me, wretch, into eternal evening</w:t>
      </w:r>
    </w:p>
    <w:p w14:paraId="11C6EFC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By taking her two suns from these dark valleys.</w:t>
      </w:r>
    </w:p>
    <w:p w14:paraId="17E9B8A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7C5EA9B3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Klaius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. </w:t>
      </w:r>
    </w:p>
    <w:p w14:paraId="56A1249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or she, with whom compared, the Alps are valleys,</w:t>
      </w:r>
    </w:p>
    <w:p w14:paraId="7F05E30F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She, whose least word brings from the spheres their music,</w:t>
      </w:r>
    </w:p>
    <w:p w14:paraId="1FE4C2B8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t whose approach the sun rose in the evening,</w:t>
      </w:r>
    </w:p>
    <w:p w14:paraId="260EC185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o, where she went, bare in her forehead morning,</w:t>
      </w:r>
    </w:p>
    <w:p w14:paraId="1F22D965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s gone, is gone from these our spoiled forests,</w:t>
      </w:r>
    </w:p>
    <w:p w14:paraId="16FAB583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urning to deserts our best pastured mountains.</w:t>
      </w:r>
    </w:p>
    <w:p w14:paraId="2B121073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6F0DC58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Strephon</w:t>
      </w:r>
      <w:r w:rsidRPr="00D563DD">
        <w:rPr>
          <w:rFonts w:ascii="Georgia" w:hAnsi="Georgia" w:cs="Times"/>
          <w:sz w:val="20"/>
          <w:szCs w:val="20"/>
        </w:rPr>
        <w:t xml:space="preserve">. </w:t>
      </w:r>
    </w:p>
    <w:p w14:paraId="7E60676B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se mountains witness shall, so shall these valleys,</w:t>
      </w:r>
    </w:p>
    <w:p w14:paraId="7B24BE9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b/>
          <w:bCs/>
          <w:i/>
          <w:iCs/>
          <w:sz w:val="20"/>
          <w:szCs w:val="20"/>
        </w:rPr>
      </w:pPr>
    </w:p>
    <w:p w14:paraId="536C72E0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i/>
          <w:iCs/>
          <w:sz w:val="20"/>
          <w:szCs w:val="20"/>
        </w:rPr>
      </w:pPr>
      <w:r w:rsidRPr="00D563DD">
        <w:rPr>
          <w:rFonts w:ascii="Georgia" w:hAnsi="Georgia" w:cs="Times"/>
          <w:b/>
          <w:bCs/>
          <w:i/>
          <w:iCs/>
          <w:sz w:val="20"/>
          <w:szCs w:val="20"/>
        </w:rPr>
        <w:t>Klaius</w:t>
      </w:r>
      <w:r w:rsidRPr="00D563DD">
        <w:rPr>
          <w:rFonts w:ascii="Georgia" w:hAnsi="Georgia" w:cs="Times"/>
          <w:i/>
          <w:iCs/>
          <w:sz w:val="20"/>
          <w:szCs w:val="20"/>
        </w:rPr>
        <w:t xml:space="preserve"> </w:t>
      </w:r>
    </w:p>
    <w:p w14:paraId="027FD0B9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se forests eke, made wretched by our music,</w:t>
      </w:r>
    </w:p>
    <w:p w14:paraId="786647ED" w14:textId="7C76F869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ur morning hymn this is, and song at evening.</w:t>
      </w:r>
    </w:p>
    <w:p w14:paraId="497296AE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Arial"/>
          <w:sz w:val="20"/>
          <w:szCs w:val="20"/>
        </w:rPr>
      </w:pPr>
    </w:p>
    <w:p w14:paraId="4C0B6E6C" w14:textId="77777777" w:rsidR="00C8056F" w:rsidRPr="00D563DD" w:rsidRDefault="00C8056F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Arial"/>
          <w:sz w:val="20"/>
          <w:szCs w:val="20"/>
        </w:rPr>
      </w:pPr>
    </w:p>
    <w:p w14:paraId="77917BE1" w14:textId="574FCE59" w:rsidR="003C7E83" w:rsidRPr="00D563DD" w:rsidRDefault="00E5397A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Arial"/>
          <w:sz w:val="20"/>
          <w:szCs w:val="20"/>
        </w:rPr>
      </w:pPr>
      <w:hyperlink r:id="rId10" w:history="1">
        <w:r w:rsidR="003C7E83" w:rsidRPr="00D563DD">
          <w:rPr>
            <w:rFonts w:ascii="Georgia" w:hAnsi="Georgia" w:cs="Arial"/>
            <w:sz w:val="20"/>
            <w:szCs w:val="20"/>
          </w:rPr>
          <w:t>MICHAEL DRAYTON</w:t>
        </w:r>
      </w:hyperlink>
    </w:p>
    <w:p w14:paraId="2BAC0DA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74C0C0B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i/>
          <w:sz w:val="20"/>
          <w:szCs w:val="20"/>
        </w:rPr>
        <w:t>Idea</w:t>
      </w:r>
      <w:r w:rsidRPr="00D563DD">
        <w:rPr>
          <w:rFonts w:ascii="Georgia" w:hAnsi="Georgia" w:cs="Georgia"/>
          <w:sz w:val="20"/>
          <w:szCs w:val="20"/>
        </w:rPr>
        <w:t xml:space="preserve"> 61</w:t>
      </w:r>
    </w:p>
    <w:p w14:paraId="02950AB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CEE8229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ince there’s no help, come let us kiss and part. </w:t>
      </w:r>
    </w:p>
    <w:p w14:paraId="35040DE0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ay, I have done, you get no more of me; </w:t>
      </w:r>
    </w:p>
    <w:p w14:paraId="77951FF1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 am glad, yea glad with all my heart, </w:t>
      </w:r>
    </w:p>
    <w:p w14:paraId="2EF74B0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thus so cleanly I myself can free. </w:t>
      </w:r>
    </w:p>
    <w:p w14:paraId="6006035D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ake hands for ever, cancel all our vows, </w:t>
      </w:r>
    </w:p>
    <w:p w14:paraId="61BBECF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when we meet at any time again, </w:t>
      </w:r>
    </w:p>
    <w:p w14:paraId="017F767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 it not seen in either of our brows </w:t>
      </w:r>
    </w:p>
    <w:p w14:paraId="11F04A7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we one jot of former love retain. </w:t>
      </w:r>
    </w:p>
    <w:p w14:paraId="4A65502F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w at the last gasp of Love’s latest breath, </w:t>
      </w:r>
    </w:p>
    <w:p w14:paraId="2BC1ECB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, his pulse failing, Passion speechless lies; </w:t>
      </w:r>
    </w:p>
    <w:p w14:paraId="49A2C4CE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Faith is kneeling by his bed of death, </w:t>
      </w:r>
    </w:p>
    <w:p w14:paraId="0464DFA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nnocence is closing up his eyes— </w:t>
      </w:r>
    </w:p>
    <w:p w14:paraId="2CE4510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w, if thou wouldst, when all have given him over, </w:t>
      </w:r>
    </w:p>
    <w:p w14:paraId="3E6044BC" w14:textId="4E0520BB" w:rsidR="003C7E83" w:rsidRPr="00D563DD" w:rsidRDefault="003C7E83" w:rsidP="001219AC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From death to life thou might’st him yet recover!</w:t>
      </w:r>
    </w:p>
    <w:p w14:paraId="3CAA2B8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62419A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Arial"/>
          <w:sz w:val="20"/>
          <w:szCs w:val="20"/>
        </w:rPr>
      </w:pPr>
    </w:p>
    <w:p w14:paraId="73E83EE4" w14:textId="2FC1A27F" w:rsidR="00EC08D2" w:rsidRPr="00D563DD" w:rsidRDefault="00E5397A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Arial"/>
          <w:sz w:val="20"/>
          <w:szCs w:val="20"/>
        </w:rPr>
      </w:pPr>
      <w:hyperlink r:id="rId11" w:history="1">
        <w:r w:rsidR="00B068DF" w:rsidRPr="00D563DD">
          <w:rPr>
            <w:rFonts w:ascii="Georgia" w:hAnsi="Georgia" w:cs="Arial"/>
            <w:sz w:val="20"/>
            <w:szCs w:val="20"/>
          </w:rPr>
          <w:t>SIR WALTER RALEGH</w:t>
        </w:r>
      </w:hyperlink>
    </w:p>
    <w:p w14:paraId="25543E9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00F1B1A" w14:textId="2210A3C9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Nymph’s Reply to the Shepherd</w:t>
      </w:r>
      <w:r w:rsidR="00EE520E" w:rsidRPr="00D563DD">
        <w:rPr>
          <w:rStyle w:val="FootnoteReference"/>
          <w:rFonts w:ascii="Georgia" w:hAnsi="Georgia" w:cs="Georgia"/>
          <w:sz w:val="20"/>
          <w:szCs w:val="20"/>
        </w:rPr>
        <w:footnoteReference w:id="1"/>
      </w:r>
    </w:p>
    <w:p w14:paraId="1E8F786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97E405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all the world and love were young, </w:t>
      </w:r>
    </w:p>
    <w:p w14:paraId="5B76B79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ruth in every Shepherd’s tongue, </w:t>
      </w:r>
    </w:p>
    <w:p w14:paraId="746F382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se pretty pleasures might me move, </w:t>
      </w:r>
    </w:p>
    <w:p w14:paraId="69CB52B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live with thee, and be thy love. </w:t>
      </w:r>
    </w:p>
    <w:p w14:paraId="3831293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106408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ime drives the flocks from field to fold, </w:t>
      </w:r>
    </w:p>
    <w:p w14:paraId="77E63AF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Rivers rage and Rocks grow cold, </w:t>
      </w:r>
    </w:p>
    <w:p w14:paraId="5670A08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</w:t>
      </w:r>
      <w:r w:rsidRPr="00D563DD">
        <w:rPr>
          <w:rFonts w:ascii="Georgia" w:hAnsi="Georgia" w:cs="Georgia"/>
          <w:i/>
          <w:iCs/>
          <w:sz w:val="20"/>
          <w:szCs w:val="20"/>
        </w:rPr>
        <w:t>Philomel</w:t>
      </w:r>
      <w:r w:rsidRPr="00D563DD">
        <w:rPr>
          <w:rFonts w:ascii="Georgia" w:hAnsi="Georgia" w:cs="Georgia"/>
          <w:sz w:val="20"/>
          <w:szCs w:val="20"/>
        </w:rPr>
        <w:t xml:space="preserve"> becometh dumb, </w:t>
      </w:r>
    </w:p>
    <w:p w14:paraId="39CAEE2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rest complains of cares to come. </w:t>
      </w:r>
    </w:p>
    <w:p w14:paraId="391F0DD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763738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flowers do fade, and wanton fields, </w:t>
      </w:r>
    </w:p>
    <w:p w14:paraId="3D54149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wayward winter reckoning yields, </w:t>
      </w:r>
    </w:p>
    <w:p w14:paraId="5DA73CD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honey tongue, a heart of gall, </w:t>
      </w:r>
    </w:p>
    <w:p w14:paraId="73D72A8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fancy’s spring, but sorrow’s fall. </w:t>
      </w:r>
    </w:p>
    <w:p w14:paraId="2088408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61F9A9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gowns, thy shoes, thy beds of Roses, </w:t>
      </w:r>
    </w:p>
    <w:p w14:paraId="257B354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cap, thy kirtle, and thy posies </w:t>
      </w:r>
    </w:p>
    <w:p w14:paraId="02B7C02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on break, soon wither, soon forgotten: </w:t>
      </w:r>
    </w:p>
    <w:p w14:paraId="5E529BE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folly ripe, in reason rotten. </w:t>
      </w:r>
    </w:p>
    <w:p w14:paraId="223519E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A2EDFD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belt of straw and Ivy buds, </w:t>
      </w:r>
    </w:p>
    <w:p w14:paraId="234D6AA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Coral clasps and amber studs, </w:t>
      </w:r>
    </w:p>
    <w:p w14:paraId="6C009F8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l these in me no means can move </w:t>
      </w:r>
    </w:p>
    <w:p w14:paraId="6EF5776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come to thee and be thy love. </w:t>
      </w:r>
    </w:p>
    <w:p w14:paraId="59F2977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AA8889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could youth last, and love still breed, </w:t>
      </w:r>
    </w:p>
    <w:p w14:paraId="3E8DE29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d joys no date, nor age no need, </w:t>
      </w:r>
    </w:p>
    <w:p w14:paraId="6439FEB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these delights my mind might move </w:t>
      </w:r>
    </w:p>
    <w:p w14:paraId="5473CF04" w14:textId="2030739B" w:rsidR="00EC08D2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o live with thee, and be thy love.</w:t>
      </w:r>
    </w:p>
    <w:p w14:paraId="7DCFBB60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1F87BD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EE59E47" w14:textId="2DE817CA" w:rsidR="00B068DF" w:rsidRPr="00D563DD" w:rsidRDefault="00EC08D2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   </w:t>
      </w:r>
      <w:r w:rsidR="00B068DF" w:rsidRPr="00D563DD">
        <w:rPr>
          <w:rFonts w:ascii="Georgia" w:hAnsi="Georgia" w:cs="Georgia"/>
          <w:sz w:val="20"/>
          <w:szCs w:val="20"/>
        </w:rPr>
        <w:t>The Lie</w:t>
      </w:r>
    </w:p>
    <w:p w14:paraId="6E3A1FC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003967E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o, soul, the body’s guest, </w:t>
      </w:r>
    </w:p>
    <w:p w14:paraId="3553D5D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pon a thankless errand; </w:t>
      </w:r>
    </w:p>
    <w:p w14:paraId="6C40946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ear not to touch the best; </w:t>
      </w:r>
    </w:p>
    <w:p w14:paraId="0489BA6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truth shall be thy warrant. </w:t>
      </w:r>
    </w:p>
    <w:p w14:paraId="32C03DC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o, since I needs must die, </w:t>
      </w:r>
    </w:p>
    <w:p w14:paraId="140E147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give the world the lie. </w:t>
      </w:r>
    </w:p>
    <w:p w14:paraId="7B34F78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A0889A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ay to the court, it glows </w:t>
      </w:r>
    </w:p>
    <w:p w14:paraId="74967C1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hines like rotten wood; </w:t>
      </w:r>
    </w:p>
    <w:p w14:paraId="4C23CB8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ay to the church, it shows </w:t>
      </w:r>
    </w:p>
    <w:p w14:paraId="144320F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’s good, and doth no good. </w:t>
      </w:r>
    </w:p>
    <w:p w14:paraId="6E540B9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church and court reply, </w:t>
      </w:r>
    </w:p>
    <w:p w14:paraId="294E006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give them both the lie. </w:t>
      </w:r>
    </w:p>
    <w:p w14:paraId="3072CAE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EDE1AE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potentates, they live </w:t>
      </w:r>
    </w:p>
    <w:p w14:paraId="69BB628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cting by others’ action; </w:t>
      </w:r>
    </w:p>
    <w:p w14:paraId="54C038A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t loved unless they give, </w:t>
      </w:r>
    </w:p>
    <w:p w14:paraId="6D4B17F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t strong but by a faction. </w:t>
      </w:r>
    </w:p>
    <w:p w14:paraId="74E2633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potentates reply, </w:t>
      </w:r>
    </w:p>
    <w:p w14:paraId="2C065AE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ive potentates the lie. </w:t>
      </w:r>
    </w:p>
    <w:p w14:paraId="0ADA22D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D78550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men of high condition, </w:t>
      </w:r>
    </w:p>
    <w:p w14:paraId="3C63824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manage the estate, </w:t>
      </w:r>
    </w:p>
    <w:p w14:paraId="5088C9C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ir purpose is ambition, </w:t>
      </w:r>
    </w:p>
    <w:p w14:paraId="2AB2EE0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ir practice only hate. </w:t>
      </w:r>
    </w:p>
    <w:p w14:paraId="2D61741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f they once reply, </w:t>
      </w:r>
    </w:p>
    <w:p w14:paraId="0EAFFE3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give them all the lie. </w:t>
      </w:r>
    </w:p>
    <w:p w14:paraId="10B72AC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DF064F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them that brave it most, </w:t>
      </w:r>
    </w:p>
    <w:p w14:paraId="6A5D2CD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y beg for more by spending, </w:t>
      </w:r>
    </w:p>
    <w:p w14:paraId="138D41C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, in their greatest cost, </w:t>
      </w:r>
    </w:p>
    <w:p w14:paraId="2D20CF0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eek nothing but commending. </w:t>
      </w:r>
    </w:p>
    <w:p w14:paraId="5EB201D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f they make reply, </w:t>
      </w:r>
    </w:p>
    <w:p w14:paraId="6DFCD8C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give them all the lie. </w:t>
      </w:r>
    </w:p>
    <w:p w14:paraId="18158EC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E12662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zeal it wants devotion; </w:t>
      </w:r>
    </w:p>
    <w:p w14:paraId="72E55FB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love it is but lust; </w:t>
      </w:r>
    </w:p>
    <w:p w14:paraId="6496249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time it is but motion; </w:t>
      </w:r>
    </w:p>
    <w:p w14:paraId="6F06430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flesh it is but dust. </w:t>
      </w:r>
    </w:p>
    <w:p w14:paraId="5E45D6F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wish them not reply, </w:t>
      </w:r>
    </w:p>
    <w:p w14:paraId="38543B1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thou must give the lie. </w:t>
      </w:r>
    </w:p>
    <w:p w14:paraId="126AA84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0C6B95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age it daily wasteth; </w:t>
      </w:r>
    </w:p>
    <w:p w14:paraId="02C0D04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honor how it alters; </w:t>
      </w:r>
    </w:p>
    <w:p w14:paraId="3A037BA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beauty how she blasteth; </w:t>
      </w:r>
    </w:p>
    <w:p w14:paraId="32AA93A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favor how it falters. </w:t>
      </w:r>
    </w:p>
    <w:p w14:paraId="54F0299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s they shall reply, </w:t>
      </w:r>
    </w:p>
    <w:p w14:paraId="1C7771B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ive every one the lie. </w:t>
      </w:r>
    </w:p>
    <w:p w14:paraId="2D529C1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53A64E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wit how much it wrangles </w:t>
      </w:r>
    </w:p>
    <w:p w14:paraId="3C3D261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tickle points of niceness; </w:t>
      </w:r>
    </w:p>
    <w:p w14:paraId="10EB211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wisdom she entangles </w:t>
      </w:r>
    </w:p>
    <w:p w14:paraId="276135F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rself in overwiseness. </w:t>
      </w:r>
    </w:p>
    <w:p w14:paraId="575F161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when they do reply, </w:t>
      </w:r>
    </w:p>
    <w:p w14:paraId="75DEA13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traight give them both the lie. </w:t>
      </w:r>
    </w:p>
    <w:p w14:paraId="78DC357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2FBF8C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physic of her boldness; </w:t>
      </w:r>
    </w:p>
    <w:p w14:paraId="0783254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skill it is pretension; </w:t>
      </w:r>
    </w:p>
    <w:p w14:paraId="4D3A303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charity of coldness; </w:t>
      </w:r>
    </w:p>
    <w:p w14:paraId="4C57BD5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law it is contention. </w:t>
      </w:r>
    </w:p>
    <w:p w14:paraId="5D08726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s they do reply, </w:t>
      </w:r>
    </w:p>
    <w:p w14:paraId="2819963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give them still the lie. </w:t>
      </w:r>
    </w:p>
    <w:p w14:paraId="78A36ED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0DF881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fortune of her blindness; </w:t>
      </w:r>
    </w:p>
    <w:p w14:paraId="0A75BD4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nature of decay; </w:t>
      </w:r>
    </w:p>
    <w:p w14:paraId="61EBAA4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friendship of unkindness; </w:t>
      </w:r>
    </w:p>
    <w:p w14:paraId="28F0634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justice of delay. </w:t>
      </w:r>
    </w:p>
    <w:p w14:paraId="291E3DF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f they will reply, </w:t>
      </w:r>
    </w:p>
    <w:p w14:paraId="083C010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give them all the lie. </w:t>
      </w:r>
    </w:p>
    <w:p w14:paraId="01002A4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E62E39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arts they have no soundness, </w:t>
      </w:r>
    </w:p>
    <w:p w14:paraId="32C23D7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vary by esteeming; </w:t>
      </w:r>
    </w:p>
    <w:p w14:paraId="60BC342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schools they want profoundness, </w:t>
      </w:r>
    </w:p>
    <w:p w14:paraId="2F28972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tand too much on seeming. </w:t>
      </w:r>
    </w:p>
    <w:p w14:paraId="433C743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arts and schools reply, </w:t>
      </w:r>
    </w:p>
    <w:p w14:paraId="0144084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ive arts and schools the lie. </w:t>
      </w:r>
    </w:p>
    <w:p w14:paraId="29FF380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F155E6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faith it’s fled the city; </w:t>
      </w:r>
    </w:p>
    <w:p w14:paraId="31D27B8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how the country erreth; </w:t>
      </w:r>
    </w:p>
    <w:p w14:paraId="72DABD5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manhood shakes off pity; </w:t>
      </w:r>
    </w:p>
    <w:p w14:paraId="4C9DB83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virtue least preferreth. </w:t>
      </w:r>
    </w:p>
    <w:p w14:paraId="59B2316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f they do reply, </w:t>
      </w:r>
    </w:p>
    <w:p w14:paraId="241E71E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pare not to give the lie. </w:t>
      </w:r>
    </w:p>
    <w:p w14:paraId="3F04357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F84A0F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when thou hast, as I </w:t>
      </w:r>
    </w:p>
    <w:p w14:paraId="3E2062D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ommanded thee, done blabbing— </w:t>
      </w:r>
    </w:p>
    <w:p w14:paraId="7B7DECD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though to give the lie </w:t>
      </w:r>
    </w:p>
    <w:p w14:paraId="28F4AAA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eserves no less than stabbing— </w:t>
      </w:r>
    </w:p>
    <w:p w14:paraId="4D44D1A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tab at thee he that will, </w:t>
      </w:r>
    </w:p>
    <w:p w14:paraId="5F4823DE" w14:textId="76E62CD0" w:rsidR="00EE520E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No stab the soul can kill.</w:t>
      </w:r>
    </w:p>
    <w:p w14:paraId="775225E3" w14:textId="77777777" w:rsidR="00EE520E" w:rsidRPr="00D563DD" w:rsidRDefault="00EE520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0651D1D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FBE606A" w14:textId="25544950" w:rsidR="00E56D54" w:rsidRPr="00D563DD" w:rsidRDefault="00E56D54" w:rsidP="00861378">
      <w:pPr>
        <w:spacing w:line="276" w:lineRule="auto"/>
        <w:ind w:right="45" w:firstLine="720"/>
        <w:rPr>
          <w:rFonts w:ascii="Georgia" w:eastAsia="Times New Roman" w:hAnsi="Georgia" w:cs="Arial"/>
          <w:sz w:val="20"/>
          <w:szCs w:val="20"/>
        </w:rPr>
      </w:pPr>
      <w:r w:rsidRPr="00D563DD">
        <w:rPr>
          <w:rFonts w:ascii="Georgia" w:eastAsia="Times New Roman" w:hAnsi="Georgia" w:cs="Arial"/>
          <w:sz w:val="20"/>
          <w:szCs w:val="20"/>
        </w:rPr>
        <w:t>The Description of Love</w:t>
      </w:r>
    </w:p>
    <w:p w14:paraId="2D8D4A38" w14:textId="77777777" w:rsidR="00861378" w:rsidRPr="00D563DD" w:rsidRDefault="00861378" w:rsidP="000A76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</w:rPr>
      </w:pPr>
    </w:p>
    <w:p w14:paraId="55972962" w14:textId="5C8C5FF6" w:rsidR="00E56D54" w:rsidRPr="00D563DD" w:rsidRDefault="00E56D54" w:rsidP="000A766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</w:rPr>
      </w:pPr>
      <w:r w:rsidRPr="00D563DD">
        <w:rPr>
          <w:rFonts w:ascii="Georgia" w:hAnsi="Georgia" w:cs="Arial"/>
        </w:rPr>
        <w:t>Now what is Love, I pray thee, tell?</w:t>
      </w:r>
      <w:r w:rsidRPr="00D563DD">
        <w:rPr>
          <w:rFonts w:ascii="Georgia" w:hAnsi="Georgia" w:cs="Arial"/>
        </w:rPr>
        <w:br/>
        <w:t>It is that fountain and that well</w:t>
      </w:r>
      <w:r w:rsidRPr="00D563DD">
        <w:rPr>
          <w:rFonts w:ascii="Georgia" w:hAnsi="Georgia" w:cs="Arial"/>
        </w:rPr>
        <w:br/>
        <w:t>Where pleasure and repentance dwell;</w:t>
      </w:r>
      <w:r w:rsidRPr="00D563DD">
        <w:rPr>
          <w:rFonts w:ascii="Georgia" w:hAnsi="Georgia" w:cs="Arial"/>
        </w:rPr>
        <w:br/>
        <w:t>It is, perhaps, the sauncing bell</w:t>
      </w:r>
      <w:r w:rsidRPr="00D563DD">
        <w:rPr>
          <w:rFonts w:ascii="Georgia" w:hAnsi="Georgia" w:cs="Arial"/>
        </w:rPr>
        <w:br/>
        <w:t>That tolls all into heaven or hell;</w:t>
      </w:r>
      <w:r w:rsidRPr="00D563DD">
        <w:rPr>
          <w:rFonts w:ascii="Georgia" w:hAnsi="Georgia" w:cs="Arial"/>
        </w:rPr>
        <w:br/>
        <w:t>And this is Love, as I hear tell.</w:t>
      </w:r>
      <w:r w:rsidRPr="00D563DD">
        <w:rPr>
          <w:rFonts w:ascii="Georgia" w:hAnsi="Georgia" w:cs="Arial"/>
        </w:rPr>
        <w:br/>
      </w:r>
      <w:r w:rsidRPr="00D563DD">
        <w:rPr>
          <w:rFonts w:ascii="Georgia" w:hAnsi="Georgia" w:cs="Arial"/>
        </w:rPr>
        <w:br/>
        <w:t>Yet what is Love, I prithee, say?</w:t>
      </w:r>
      <w:r w:rsidRPr="00D563DD">
        <w:rPr>
          <w:rFonts w:ascii="Georgia" w:hAnsi="Georgia" w:cs="Arial"/>
        </w:rPr>
        <w:br/>
        <w:t>It is a work on holiday,</w:t>
      </w:r>
      <w:r w:rsidRPr="00D563DD">
        <w:rPr>
          <w:rFonts w:ascii="Georgia" w:hAnsi="Georgia" w:cs="Arial"/>
        </w:rPr>
        <w:br/>
        <w:t>It is December matched with May,</w:t>
      </w:r>
      <w:r w:rsidRPr="00D563DD">
        <w:rPr>
          <w:rFonts w:ascii="Georgia" w:hAnsi="Georgia" w:cs="Arial"/>
        </w:rPr>
        <w:br/>
        <w:t>When lusty bloods in fresh array</w:t>
      </w:r>
      <w:r w:rsidRPr="00D563DD">
        <w:rPr>
          <w:rFonts w:ascii="Georgia" w:hAnsi="Georgia" w:cs="Arial"/>
        </w:rPr>
        <w:br/>
        <w:t>Hear ten months after of the play;</w:t>
      </w:r>
      <w:r w:rsidRPr="00D563DD">
        <w:rPr>
          <w:rFonts w:ascii="Georgia" w:hAnsi="Georgia" w:cs="Arial"/>
        </w:rPr>
        <w:br/>
        <w:t>And this is Love, as I hear say.</w:t>
      </w:r>
      <w:r w:rsidRPr="00D563DD">
        <w:rPr>
          <w:rFonts w:ascii="Georgia" w:hAnsi="Georgia" w:cs="Arial"/>
        </w:rPr>
        <w:br/>
      </w:r>
      <w:r w:rsidRPr="00D563DD">
        <w:rPr>
          <w:rFonts w:ascii="Georgia" w:hAnsi="Georgia" w:cs="Arial"/>
        </w:rPr>
        <w:br/>
        <w:t>Yet what is Love, good shepherd, sain?</w:t>
      </w:r>
      <w:r w:rsidRPr="00D563DD">
        <w:rPr>
          <w:rFonts w:ascii="Georgia" w:hAnsi="Georgia" w:cs="Arial"/>
        </w:rPr>
        <w:br/>
        <w:t>It is a sunshine mixed with rain,</w:t>
      </w:r>
      <w:r w:rsidRPr="00D563DD">
        <w:rPr>
          <w:rFonts w:ascii="Georgia" w:hAnsi="Georgia" w:cs="Arial"/>
        </w:rPr>
        <w:br/>
        <w:t>It is a toothache or like pain,</w:t>
      </w:r>
      <w:r w:rsidRPr="00D563DD">
        <w:rPr>
          <w:rFonts w:ascii="Georgia" w:hAnsi="Georgia" w:cs="Arial"/>
        </w:rPr>
        <w:br/>
        <w:t>It is a game where none hath gain;</w:t>
      </w:r>
      <w:r w:rsidRPr="00D563DD">
        <w:rPr>
          <w:rFonts w:ascii="Georgia" w:hAnsi="Georgia" w:cs="Arial"/>
        </w:rPr>
        <w:br/>
        <w:t>The lass saith no, yet would full fain;</w:t>
      </w:r>
      <w:r w:rsidRPr="00D563DD">
        <w:rPr>
          <w:rFonts w:ascii="Georgia" w:hAnsi="Georgia" w:cs="Arial"/>
        </w:rPr>
        <w:br/>
        <w:t>And this is Love, as I hear sain.</w:t>
      </w:r>
      <w:r w:rsidRPr="00D563DD">
        <w:rPr>
          <w:rFonts w:ascii="Georgia" w:hAnsi="Georgia" w:cs="Arial"/>
        </w:rPr>
        <w:br/>
      </w:r>
      <w:r w:rsidRPr="00D563DD">
        <w:rPr>
          <w:rFonts w:ascii="Georgia" w:hAnsi="Georgia" w:cs="Arial"/>
        </w:rPr>
        <w:br/>
        <w:t>Yet, shepherd, what is Love, I pray?</w:t>
      </w:r>
      <w:r w:rsidRPr="00D563DD">
        <w:rPr>
          <w:rFonts w:ascii="Georgia" w:hAnsi="Georgia" w:cs="Arial"/>
        </w:rPr>
        <w:br/>
        <w:t>It is a yes, it is a nay,</w:t>
      </w:r>
      <w:r w:rsidRPr="00D563DD">
        <w:rPr>
          <w:rFonts w:ascii="Georgia" w:hAnsi="Georgia" w:cs="Arial"/>
        </w:rPr>
        <w:br/>
        <w:t>A pretty kind of sporting fray,</w:t>
      </w:r>
      <w:r w:rsidRPr="00D563DD">
        <w:rPr>
          <w:rStyle w:val="apple-converted-space"/>
          <w:rFonts w:ascii="Georgia" w:hAnsi="Georgia" w:cs="Arial"/>
        </w:rPr>
        <w:t> </w:t>
      </w:r>
      <w:r w:rsidRPr="00D563DD">
        <w:rPr>
          <w:rFonts w:ascii="Georgia" w:hAnsi="Georgia" w:cs="Arial"/>
        </w:rPr>
        <w:br/>
        <w:t>It is a thing will soon away.</w:t>
      </w:r>
      <w:r w:rsidRPr="00D563DD">
        <w:rPr>
          <w:rFonts w:ascii="Georgia" w:hAnsi="Georgia" w:cs="Arial"/>
        </w:rPr>
        <w:br/>
        <w:t>Then, nymphs, take vantage while ye may;</w:t>
      </w:r>
      <w:r w:rsidRPr="00D563DD">
        <w:rPr>
          <w:rFonts w:ascii="Georgia" w:hAnsi="Georgia" w:cs="Arial"/>
        </w:rPr>
        <w:br/>
        <w:t>And this is Love, as I hear say.</w:t>
      </w:r>
      <w:r w:rsidRPr="00D563DD">
        <w:rPr>
          <w:rFonts w:ascii="Georgia" w:hAnsi="Georgia" w:cs="Arial"/>
        </w:rPr>
        <w:br/>
      </w:r>
      <w:r w:rsidRPr="00D563DD">
        <w:rPr>
          <w:rFonts w:ascii="Georgia" w:hAnsi="Georgia" w:cs="Arial"/>
        </w:rPr>
        <w:br/>
        <w:t>Yet what is Love, good shepherd, show?</w:t>
      </w:r>
      <w:r w:rsidRPr="00D563DD">
        <w:rPr>
          <w:rFonts w:ascii="Georgia" w:hAnsi="Georgia" w:cs="Arial"/>
        </w:rPr>
        <w:br/>
        <w:t>A thing that creeps, it cannot go,</w:t>
      </w:r>
      <w:r w:rsidRPr="00D563DD">
        <w:rPr>
          <w:rFonts w:ascii="Georgia" w:hAnsi="Georgia" w:cs="Arial"/>
        </w:rPr>
        <w:br/>
        <w:t>A prize that passeth to and fro,</w:t>
      </w:r>
      <w:r w:rsidRPr="00D563DD">
        <w:rPr>
          <w:rFonts w:ascii="Georgia" w:hAnsi="Georgia" w:cs="Arial"/>
        </w:rPr>
        <w:br/>
        <w:t>A thing for one, a thing for moe,</w:t>
      </w:r>
      <w:r w:rsidRPr="00D563DD">
        <w:rPr>
          <w:rFonts w:ascii="Georgia" w:hAnsi="Georgia" w:cs="Arial"/>
        </w:rPr>
        <w:br/>
        <w:t>And he that proves shall find it so;</w:t>
      </w:r>
      <w:r w:rsidRPr="00D563DD">
        <w:rPr>
          <w:rFonts w:ascii="Georgia" w:hAnsi="Georgia" w:cs="Arial"/>
        </w:rPr>
        <w:br/>
        <w:t>And shepherd, this is Love, I trow.</w:t>
      </w:r>
      <w:r w:rsidRPr="00D563DD">
        <w:rPr>
          <w:rStyle w:val="apple-converted-space"/>
          <w:rFonts w:ascii="Georgia" w:hAnsi="Georgia" w:cs="Arial"/>
        </w:rPr>
        <w:t> </w:t>
      </w:r>
    </w:p>
    <w:p w14:paraId="642C5BA5" w14:textId="7029E2BB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46E24ED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2EBBD19" w14:textId="77777777" w:rsidR="00B068DF" w:rsidRPr="00D563DD" w:rsidRDefault="00E5397A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12" w:history="1">
        <w:r w:rsidR="00B068DF" w:rsidRPr="00D563DD">
          <w:rPr>
            <w:rFonts w:ascii="Georgia" w:hAnsi="Georgia" w:cs="Arial"/>
            <w:sz w:val="20"/>
            <w:szCs w:val="20"/>
          </w:rPr>
          <w:t>EDMUND SPENSER</w:t>
        </w:r>
      </w:hyperlink>
    </w:p>
    <w:p w14:paraId="2105B9C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1589EF0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i/>
          <w:sz w:val="20"/>
          <w:szCs w:val="20"/>
        </w:rPr>
        <w:t>Amoretti</w:t>
      </w:r>
      <w:r w:rsidRPr="00D563DD">
        <w:rPr>
          <w:rFonts w:ascii="Georgia" w:hAnsi="Georgia" w:cs="Georgia"/>
          <w:sz w:val="20"/>
          <w:szCs w:val="20"/>
        </w:rPr>
        <w:t xml:space="preserve"> 75</w:t>
      </w:r>
    </w:p>
    <w:p w14:paraId="7F0E6E6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791D197" w14:textId="67A34EAF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e day I wrote her name upon the strand, </w:t>
      </w:r>
    </w:p>
    <w:p w14:paraId="10226EB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came the waves and washed it away: </w:t>
      </w:r>
    </w:p>
    <w:p w14:paraId="13FF1D2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gain I wrote it with a second hand, </w:t>
      </w:r>
    </w:p>
    <w:p w14:paraId="3D0F435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came the tide, and made my pains his prey. </w:t>
      </w:r>
    </w:p>
    <w:p w14:paraId="0D97C52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"Vain man," said she, "that dost in vain assay, </w:t>
      </w:r>
    </w:p>
    <w:p w14:paraId="1272A9B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mortal thing so to immortalize; </w:t>
      </w:r>
    </w:p>
    <w:p w14:paraId="53E53E0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I myself shall like to this decay, </w:t>
      </w:r>
    </w:p>
    <w:p w14:paraId="1C88572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eke my name be wiped out likewise." </w:t>
      </w:r>
    </w:p>
    <w:p w14:paraId="35841BC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"Not so," (quod I) "let baser things devise </w:t>
      </w:r>
    </w:p>
    <w:p w14:paraId="282A8C5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die in dust, but you shall live by fame: </w:t>
      </w:r>
    </w:p>
    <w:p w14:paraId="0357BB4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verse your vertues rare shall eternize, </w:t>
      </w:r>
    </w:p>
    <w:p w14:paraId="57B8776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n the heavens write your glorious name: </w:t>
      </w:r>
    </w:p>
    <w:p w14:paraId="5ACA41E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re whenas death shall all the world subdue, </w:t>
      </w:r>
    </w:p>
    <w:p w14:paraId="72F677DF" w14:textId="1C4F0254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Our love shall live, and later life renew."</w:t>
      </w:r>
    </w:p>
    <w:p w14:paraId="14C4B09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5F35ADB4" w14:textId="77777777" w:rsidR="008D0C16" w:rsidRPr="00D563DD" w:rsidRDefault="008D0C16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29E05FF7" w14:textId="1FCE4C1E" w:rsidR="008D0C16" w:rsidRPr="00D563DD" w:rsidRDefault="00E5397A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  <w:hyperlink r:id="rId13" w:history="1">
        <w:r w:rsidR="008D0C16" w:rsidRPr="00D563DD">
          <w:rPr>
            <w:rStyle w:val="Hyperlink"/>
            <w:rFonts w:ascii="Georgia" w:eastAsia="Times New Roman" w:hAnsi="Georgia" w:cs="Arial"/>
            <w:caps/>
            <w:color w:val="auto"/>
            <w:spacing w:val="6"/>
            <w:sz w:val="20"/>
            <w:szCs w:val="20"/>
            <w:u w:val="none"/>
            <w:bdr w:val="none" w:sz="0" w:space="0" w:color="auto" w:frame="1"/>
          </w:rPr>
          <w:t>SAMUEL DANIEL</w:t>
        </w:r>
      </w:hyperlink>
    </w:p>
    <w:p w14:paraId="484AD604" w14:textId="77777777" w:rsidR="008D0C16" w:rsidRPr="00D563DD" w:rsidRDefault="008D0C16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486F0025" w14:textId="067AA389" w:rsidR="008D0C16" w:rsidRPr="00D563DD" w:rsidRDefault="008D0C16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i/>
          <w:sz w:val="20"/>
          <w:szCs w:val="20"/>
          <w:bdr w:val="none" w:sz="0" w:space="0" w:color="auto" w:frame="1"/>
        </w:rPr>
        <w:t>Delia</w:t>
      </w: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 xml:space="preserve"> 45: Care-charmer Sleep</w:t>
      </w:r>
    </w:p>
    <w:p w14:paraId="6D4EE380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7881088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are-charmer Sleep, son of the sable N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9EEEABA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rother to Death, in silent darkness born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DAFB9AF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elieve my languish, and restore the l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9735FCA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dark forgetting of my cares, return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A2EB3D5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let the day be time enough to mour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B5B7FD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hipwreck of my ill-adventur'd youth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26034F0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et waking eyes suffice to wail their scor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FDB8E5D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out the torment of the night's untruth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4F161F3" w14:textId="5D9B78EB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ease dreams, th’imagery of our day-desire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B476ACA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model forth the passions of the morrow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DD8941C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ever let rising sun approve you liar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8B6D003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add more grief to aggravate my sorrow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856D4C3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till let me sleep, embracing clouds in vain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62D163B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never wake to feel the day's disdain.</w:t>
      </w:r>
    </w:p>
    <w:p w14:paraId="58B68C8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541CCF62" w14:textId="77777777" w:rsidR="008D0C16" w:rsidRPr="00D563DD" w:rsidRDefault="008D0C16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621AA20C" w14:textId="77777777" w:rsidR="00861378" w:rsidRPr="00D563DD" w:rsidRDefault="00861378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</w:rPr>
      </w:pPr>
    </w:p>
    <w:p w14:paraId="32C78F43" w14:textId="77777777" w:rsidR="00861378" w:rsidRPr="00D563DD" w:rsidRDefault="00861378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Arial"/>
        </w:rPr>
      </w:pPr>
    </w:p>
    <w:p w14:paraId="5C5461A8" w14:textId="2CCFBC35" w:rsidR="00EC08D2" w:rsidRPr="00D563DD" w:rsidRDefault="00861378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Arial"/>
        </w:rPr>
        <w:tab/>
      </w:r>
      <w:r w:rsidR="00EC08D2" w:rsidRPr="00D563DD">
        <w:rPr>
          <w:rFonts w:ascii="Georgia" w:hAnsi="Georgia" w:cs="Arial"/>
        </w:rPr>
        <w:fldChar w:fldCharType="begin"/>
      </w:r>
      <w:r w:rsidR="00EC08D2" w:rsidRPr="00D563DD">
        <w:rPr>
          <w:rFonts w:ascii="Georgia" w:hAnsi="Georgia" w:cs="Arial"/>
        </w:rPr>
        <w:instrText xml:space="preserve"> HYPERLINK "https://www.poetryfoundation.org/poems-and-poets/poets/detail/christopher-marlowe" \t "_blank" </w:instrText>
      </w:r>
      <w:r w:rsidR="00EC08D2" w:rsidRPr="00D563DD">
        <w:rPr>
          <w:rFonts w:ascii="Georgia" w:hAnsi="Georgia" w:cs="Arial"/>
        </w:rPr>
        <w:fldChar w:fldCharType="separate"/>
      </w:r>
      <w:r w:rsidR="00EC08D2" w:rsidRPr="00D563DD">
        <w:rPr>
          <w:rStyle w:val="Hyperlink"/>
          <w:rFonts w:ascii="Georgia" w:hAnsi="Georgia" w:cs="Arial"/>
          <w:color w:val="auto"/>
          <w:u w:val="none"/>
        </w:rPr>
        <w:t>CHRISTOPHER MARLOWE</w:t>
      </w:r>
      <w:r w:rsidR="00EC08D2" w:rsidRPr="00D563DD">
        <w:rPr>
          <w:rFonts w:ascii="Georgia" w:hAnsi="Georgia" w:cs="Arial"/>
        </w:rPr>
        <w:fldChar w:fldCharType="end"/>
      </w:r>
    </w:p>
    <w:p w14:paraId="2C3343CC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</w:p>
    <w:p w14:paraId="45BCB3D0" w14:textId="3873FFF1" w:rsidR="00EC08D2" w:rsidRPr="00D563DD" w:rsidRDefault="00861378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 xml:space="preserve">       </w:t>
      </w:r>
      <w:r w:rsidR="00EC08D2" w:rsidRPr="00D563DD">
        <w:rPr>
          <w:rFonts w:ascii="Georgia" w:hAnsi="Georgia" w:cs="Times New Roman"/>
        </w:rPr>
        <w:t>The Passionate Shepherd to His Love</w:t>
      </w:r>
    </w:p>
    <w:p w14:paraId="734B1012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21B476C1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Come live with me and be my love,</w:t>
      </w:r>
    </w:p>
    <w:p w14:paraId="233C9977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we will all the pleasures prove,</w:t>
      </w:r>
    </w:p>
    <w:p w14:paraId="66D82B6B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at Valleys, groves, hills, and fields,</w:t>
      </w:r>
    </w:p>
    <w:p w14:paraId="0E0682C3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oods, or steepy mountain yields.</w:t>
      </w:r>
    </w:p>
    <w:p w14:paraId="2AD332FB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03578D3F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we will sit upon the Rocks,</w:t>
      </w:r>
    </w:p>
    <w:p w14:paraId="50D256FE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Seeing the Shepherds feed their flocks,</w:t>
      </w:r>
    </w:p>
    <w:p w14:paraId="30603573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By shallow Rivers to whose falls</w:t>
      </w:r>
    </w:p>
    <w:p w14:paraId="75EF5B2F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Melodious birds sing Madrigals.</w:t>
      </w:r>
    </w:p>
    <w:p w14:paraId="7A8A152E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1E5B7056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I will make thee beds of Roses</w:t>
      </w:r>
    </w:p>
    <w:p w14:paraId="34F15900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a thousand fragrant posies,</w:t>
      </w:r>
    </w:p>
    <w:p w14:paraId="29F032F6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 cap of flowers, and a kirtle</w:t>
      </w:r>
    </w:p>
    <w:p w14:paraId="7EDFD8A9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Embroidered all with leaves of Myrtle;</w:t>
      </w:r>
    </w:p>
    <w:p w14:paraId="6C87CEAB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311058F4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 gown made of the finest wool</w:t>
      </w:r>
    </w:p>
    <w:p w14:paraId="5B315298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hich from our pretty Lambs we pull;</w:t>
      </w:r>
    </w:p>
    <w:p w14:paraId="0E3A75C7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Fair lined slippers for the cold,</w:t>
      </w:r>
    </w:p>
    <w:p w14:paraId="73C4FDA0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ith buckles of the purest gold;</w:t>
      </w:r>
    </w:p>
    <w:p w14:paraId="6742D504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09F2D7E4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 belt of straw and Ivy buds,</w:t>
      </w:r>
    </w:p>
    <w:p w14:paraId="44510CB6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With Coral clasps and Amber studs:</w:t>
      </w:r>
    </w:p>
    <w:p w14:paraId="74617582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And if these pleasures may thee move,</w:t>
      </w:r>
    </w:p>
    <w:p w14:paraId="59E602CC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Come live with me, and be my love.</w:t>
      </w:r>
    </w:p>
    <w:p w14:paraId="68062EA3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</w:t>
      </w:r>
    </w:p>
    <w:p w14:paraId="50381DF2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 Shepherds’ Swains shall dance and sing</w:t>
      </w:r>
    </w:p>
    <w:p w14:paraId="13E1BAFD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For thy delight each May-morning:</w:t>
      </w:r>
    </w:p>
    <w:p w14:paraId="55CF28DE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If these delights thy mind may move,</w:t>
      </w:r>
    </w:p>
    <w:p w14:paraId="075FA5E4" w14:textId="77777777" w:rsidR="00EC08D2" w:rsidRPr="00D563DD" w:rsidRDefault="00EC08D2" w:rsidP="000A7662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n live with me, and be my love.</w:t>
      </w:r>
    </w:p>
    <w:p w14:paraId="7B6BDC1D" w14:textId="77777777" w:rsidR="00EC08D2" w:rsidRPr="00D563DD" w:rsidRDefault="00EC08D2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552E8D5A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20223E7B" w14:textId="5BA0A156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WILLIAM SHAKESPEARE</w:t>
      </w:r>
    </w:p>
    <w:p w14:paraId="5CC3B917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3C5A555B" w14:textId="60573890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  <w:t>SONGS</w:t>
      </w:r>
    </w:p>
    <w:p w14:paraId="70895A39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14D19B16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When daisies pied and violets blue </w:t>
      </w:r>
    </w:p>
    <w:p w14:paraId="48375942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And lady-smocks all silver-white </w:t>
      </w:r>
    </w:p>
    <w:p w14:paraId="0E6810A5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And cuckoo-buds of yellow hue </w:t>
      </w:r>
    </w:p>
    <w:p w14:paraId="49535159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Do paint the meadows with delight, </w:t>
      </w:r>
    </w:p>
    <w:p w14:paraId="1C64A125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The cuckoo then, on every tree, </w:t>
      </w:r>
    </w:p>
    <w:p w14:paraId="5B86CBCD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Mocks married men; for thus sings he, Cuckoo.</w:t>
      </w:r>
    </w:p>
    <w:p w14:paraId="5D455CA0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(</w:t>
      </w:r>
      <w:r w:rsidRPr="00D563DD">
        <w:rPr>
          <w:rFonts w:ascii="Georgia" w:hAnsi="Georgia" w:cs="Arial"/>
          <w:i/>
          <w:iCs/>
          <w:sz w:val="20"/>
          <w:szCs w:val="20"/>
        </w:rPr>
        <w:t>Love's Labour's Lost</w:t>
      </w:r>
      <w:r w:rsidRPr="00D563DD">
        <w:rPr>
          <w:rFonts w:ascii="Georgia" w:hAnsi="Georgia" w:cs="Arial"/>
          <w:sz w:val="20"/>
          <w:szCs w:val="20"/>
        </w:rPr>
        <w:t>, 5.2.914-19), Spring Song</w:t>
      </w:r>
    </w:p>
    <w:p w14:paraId="48FF4835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0481EA2E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When icicles hang by the wall </w:t>
      </w:r>
    </w:p>
    <w:p w14:paraId="0701A0C9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And Dick the shepherd blows his nail</w:t>
      </w:r>
    </w:p>
    <w:p w14:paraId="6481E9BA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And Tom bears logs into the hall </w:t>
      </w:r>
    </w:p>
    <w:p w14:paraId="66F072F0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And milk comes frozen home in pail, </w:t>
      </w:r>
    </w:p>
    <w:p w14:paraId="31765062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When blood is nipp'd and ways be foul, </w:t>
      </w:r>
    </w:p>
    <w:p w14:paraId="22F6885C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Then nightly sings the staring owl, Tu-whit;</w:t>
      </w:r>
    </w:p>
    <w:p w14:paraId="66D9F335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Tu-who, a merry note, </w:t>
      </w:r>
    </w:p>
    <w:p w14:paraId="52542486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While greasy Joan doth keel the pot.</w:t>
      </w:r>
    </w:p>
    <w:p w14:paraId="0D21CFE5" w14:textId="7AC43AD1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(</w:t>
      </w:r>
      <w:r w:rsidRPr="00D563DD">
        <w:rPr>
          <w:rFonts w:ascii="Georgia" w:hAnsi="Georgia" w:cs="Arial"/>
          <w:i/>
          <w:iCs/>
          <w:sz w:val="20"/>
          <w:szCs w:val="20"/>
        </w:rPr>
        <w:t>Love's Labour's Lost</w:t>
      </w:r>
      <w:r w:rsidRPr="00D563DD">
        <w:rPr>
          <w:rFonts w:ascii="Georgia" w:hAnsi="Georgia" w:cs="Arial"/>
          <w:sz w:val="20"/>
          <w:szCs w:val="20"/>
        </w:rPr>
        <w:t>, 5.2.932-39), Winter Song</w:t>
      </w:r>
    </w:p>
    <w:p w14:paraId="551167F3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340F47FE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Full fathom five thy father lies; </w:t>
      </w:r>
    </w:p>
    <w:p w14:paraId="4949B842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Of his bones are coral made; </w:t>
      </w:r>
    </w:p>
    <w:p w14:paraId="2C2EA5C7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Those are pearls that were his eyes:</w:t>
      </w:r>
    </w:p>
    <w:p w14:paraId="149A890E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Nothing of him that doth fade </w:t>
      </w:r>
    </w:p>
    <w:p w14:paraId="078895B0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But doth suffer a sea-change </w:t>
      </w:r>
    </w:p>
    <w:p w14:paraId="1DE32BE0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Into something rich and strange. </w:t>
      </w:r>
    </w:p>
    <w:p w14:paraId="2F16E6ED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Sea-nymphs hourly ring his knell </w:t>
      </w:r>
    </w:p>
    <w:p w14:paraId="1FF25A8F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Hark! now I hear them,--Ding-dong, bell. </w:t>
      </w:r>
    </w:p>
    <w:p w14:paraId="17CDBC9B" w14:textId="2FB387CE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(</w:t>
      </w:r>
      <w:r w:rsidRPr="00D563DD">
        <w:rPr>
          <w:rFonts w:ascii="Georgia" w:hAnsi="Georgia" w:cs="Arial"/>
          <w:i/>
          <w:iCs/>
          <w:sz w:val="20"/>
          <w:szCs w:val="20"/>
        </w:rPr>
        <w:t>The Tempest</w:t>
      </w:r>
      <w:r w:rsidRPr="00D563DD">
        <w:rPr>
          <w:rFonts w:ascii="Georgia" w:hAnsi="Georgia" w:cs="Arial"/>
          <w:sz w:val="20"/>
          <w:szCs w:val="20"/>
        </w:rPr>
        <w:t xml:space="preserve">, 1.2.396), Ariel </w:t>
      </w:r>
    </w:p>
    <w:p w14:paraId="39A6C59D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60B9F47B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Where the bee sucks there suck I; </w:t>
      </w:r>
    </w:p>
    <w:p w14:paraId="58E4EBFF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In a cowslip's bell I lie; </w:t>
      </w:r>
    </w:p>
    <w:p w14:paraId="613E8341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There I couch when owls do cry. </w:t>
      </w:r>
    </w:p>
    <w:p w14:paraId="363E4ADA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On the bat's back I do fly </w:t>
      </w:r>
    </w:p>
    <w:p w14:paraId="0ECA58CD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After summer merrily. </w:t>
      </w:r>
    </w:p>
    <w:p w14:paraId="03BD6E84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Merrily, merrily shall I live now </w:t>
      </w:r>
    </w:p>
    <w:p w14:paraId="154580B8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Under the blossom that hangs on the bough.</w:t>
      </w:r>
    </w:p>
    <w:p w14:paraId="2667C041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(</w:t>
      </w:r>
      <w:r w:rsidRPr="00D563DD">
        <w:rPr>
          <w:rFonts w:ascii="Georgia" w:hAnsi="Georgia" w:cs="Arial"/>
          <w:i/>
          <w:iCs/>
          <w:sz w:val="20"/>
          <w:szCs w:val="20"/>
        </w:rPr>
        <w:t>The Tempest</w:t>
      </w:r>
      <w:r w:rsidRPr="00D563DD">
        <w:rPr>
          <w:rFonts w:ascii="Georgia" w:hAnsi="Georgia" w:cs="Arial"/>
          <w:sz w:val="20"/>
          <w:szCs w:val="20"/>
        </w:rPr>
        <w:t>, 5.1.94-100), Ariel</w:t>
      </w:r>
    </w:p>
    <w:p w14:paraId="754733EF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47A04C1D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O mistress mine, where are you roaming? </w:t>
      </w:r>
    </w:p>
    <w:p w14:paraId="6B94CAC6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O, stay and hear; your true love's coming,</w:t>
      </w:r>
    </w:p>
    <w:p w14:paraId="463410C1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That can sing both high and low: </w:t>
      </w:r>
    </w:p>
    <w:p w14:paraId="56739BA5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Trip no further, pretty sweeting; </w:t>
      </w:r>
    </w:p>
    <w:p w14:paraId="2C26F97C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Journeys end in lovers meeting,</w:t>
      </w:r>
    </w:p>
    <w:p w14:paraId="6E3DDD24" w14:textId="77777777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Every wise man's son doth know. </w:t>
      </w:r>
    </w:p>
    <w:p w14:paraId="4DF7EE80" w14:textId="4646D6F2" w:rsidR="00A35F5A" w:rsidRPr="00D563DD" w:rsidRDefault="00A35F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(</w:t>
      </w:r>
      <w:r w:rsidRPr="00D563DD">
        <w:rPr>
          <w:rFonts w:ascii="Georgia" w:hAnsi="Georgia" w:cs="Arial"/>
          <w:i/>
          <w:iCs/>
          <w:sz w:val="20"/>
          <w:szCs w:val="20"/>
        </w:rPr>
        <w:t>Twelfth Night</w:t>
      </w:r>
      <w:r w:rsidRPr="00D563DD">
        <w:rPr>
          <w:rFonts w:ascii="Georgia" w:hAnsi="Georgia" w:cs="Arial"/>
          <w:sz w:val="20"/>
          <w:szCs w:val="20"/>
        </w:rPr>
        <w:t>, 2.3.40-5), Feste</w:t>
      </w:r>
    </w:p>
    <w:p w14:paraId="3880F2B4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45EBC180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370F97FB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Fear no more the heat o' the sun,</w:t>
      </w:r>
    </w:p>
    <w:p w14:paraId="6C4643B5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Nor the furious winter's rages;</w:t>
      </w:r>
    </w:p>
    <w:p w14:paraId="5EA07A8D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Thou thy worldly task hast done, </w:t>
      </w:r>
    </w:p>
    <w:p w14:paraId="4D8A608B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Home art gone, and ta'en thy wages: </w:t>
      </w:r>
    </w:p>
    <w:p w14:paraId="50A68EDC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Golden lads and girls all must, </w:t>
      </w:r>
    </w:p>
    <w:p w14:paraId="20C36A03" w14:textId="77777777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As chimney-sweepers, come to dust... </w:t>
      </w:r>
    </w:p>
    <w:p w14:paraId="65314707" w14:textId="3801CF78" w:rsidR="00266B0B" w:rsidRPr="00D563DD" w:rsidRDefault="00266B0B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(From </w:t>
      </w:r>
      <w:r w:rsidRPr="00D563DD">
        <w:rPr>
          <w:rFonts w:ascii="Georgia" w:hAnsi="Georgia" w:cs="Arial"/>
          <w:i/>
          <w:iCs/>
          <w:sz w:val="20"/>
          <w:szCs w:val="20"/>
        </w:rPr>
        <w:t>Cymbeline</w:t>
      </w:r>
      <w:r w:rsidRPr="00D563DD">
        <w:rPr>
          <w:rFonts w:ascii="Georgia" w:hAnsi="Georgia" w:cs="Arial"/>
          <w:sz w:val="20"/>
          <w:szCs w:val="20"/>
        </w:rPr>
        <w:t>, 4.2.324-29)</w:t>
      </w:r>
    </w:p>
    <w:p w14:paraId="2CEA3093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Fonts w:ascii="Georgia" w:hAnsi="Georgia" w:cs="Arial"/>
          <w:sz w:val="20"/>
          <w:szCs w:val="20"/>
        </w:rPr>
      </w:pPr>
    </w:p>
    <w:p w14:paraId="75F19680" w14:textId="77777777" w:rsidR="00861378" w:rsidRPr="00D563DD" w:rsidRDefault="00861378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1D608A3B" w14:textId="1BA3CD6E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ab/>
      </w: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ab/>
        <w:t>Sonnets</w:t>
      </w:r>
    </w:p>
    <w:p w14:paraId="2F5650A5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56763A73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18: Shall I compare thee to a summer’s day?</w:t>
      </w:r>
    </w:p>
    <w:p w14:paraId="75287A56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04073B41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hall I compare thee to a summer’s day?</w:t>
      </w:r>
    </w:p>
    <w:p w14:paraId="2478E32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art more lovely and more temperate:</w:t>
      </w:r>
    </w:p>
    <w:p w14:paraId="4CAF7EB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ough winds do shake the darling buds of May,</w:t>
      </w:r>
    </w:p>
    <w:p w14:paraId="039D6F74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ummer’s lease hath all too short a date;</w:t>
      </w:r>
    </w:p>
    <w:p w14:paraId="49C96C5D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metime too hot the eye of heaven shines,</w:t>
      </w:r>
    </w:p>
    <w:p w14:paraId="4F4F009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often is his gold complexion dimm'd;</w:t>
      </w:r>
    </w:p>
    <w:p w14:paraId="24D70577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every fair from fair sometime declines,</w:t>
      </w:r>
    </w:p>
    <w:p w14:paraId="67F960D3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y chance or nature’s changing course untrimm'd;</w:t>
      </w:r>
    </w:p>
    <w:p w14:paraId="65045A23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thy eternal summer shall not fade,</w:t>
      </w:r>
    </w:p>
    <w:p w14:paraId="7302E89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lose possession of that fair thou ow’st;</w:t>
      </w:r>
    </w:p>
    <w:p w14:paraId="51A22766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shall death brag thou wander’st in his shade,</w:t>
      </w:r>
    </w:p>
    <w:p w14:paraId="54CE4A9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n eternal lines to time thou grow’st:</w:t>
      </w:r>
    </w:p>
    <w:p w14:paraId="0910A18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So long as men can breathe or eyes can see,</w:t>
      </w:r>
    </w:p>
    <w:p w14:paraId="5E12937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So long lives this, and this gives life to thee.</w:t>
      </w:r>
    </w:p>
    <w:p w14:paraId="760CC03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7E29749" w14:textId="77777777" w:rsidR="004855A6" w:rsidRPr="00D563DD" w:rsidRDefault="004855A6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  <w:bdr w:val="none" w:sz="0" w:space="0" w:color="auto" w:frame="1"/>
          <w:shd w:val="clear" w:color="auto" w:fill="FFFFFF"/>
        </w:rPr>
      </w:pPr>
    </w:p>
    <w:p w14:paraId="43474AB0" w14:textId="77777777" w:rsidR="004855A6" w:rsidRPr="00D563DD" w:rsidRDefault="004855A6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  <w:shd w:val="clear" w:color="auto" w:fill="FFFFFF"/>
        </w:rPr>
        <w:t>Sonnet 29: When, in disgrace with fortune and men’s eyes</w:t>
      </w:r>
    </w:p>
    <w:p w14:paraId="21092BD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2BBF92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, in disgrace with fortune and men’s eyes,</w:t>
      </w:r>
    </w:p>
    <w:p w14:paraId="3052BB37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all alone beweep my outcast state,</w:t>
      </w:r>
    </w:p>
    <w:p w14:paraId="70E509A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rouble deaf heaven with my bootless cries,</w:t>
      </w:r>
    </w:p>
    <w:p w14:paraId="1DB0B30D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look upon myself and curse my fate,</w:t>
      </w:r>
    </w:p>
    <w:p w14:paraId="1ED1A99B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shing me like to one more rich in hope,</w:t>
      </w:r>
    </w:p>
    <w:p w14:paraId="6C64556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eatured like him, like him with friends possessed,</w:t>
      </w:r>
    </w:p>
    <w:p w14:paraId="602D562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esiring this man’s art and that man’s scope,</w:t>
      </w:r>
    </w:p>
    <w:p w14:paraId="464F6BF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what I most enjoy contented least;</w:t>
      </w:r>
    </w:p>
    <w:p w14:paraId="6FECB87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in these thoughts myself almost despising,</w:t>
      </w:r>
    </w:p>
    <w:p w14:paraId="676E9F9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ply I think on thee, and then my state,</w:t>
      </w:r>
    </w:p>
    <w:p w14:paraId="19EDAB1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(Like to the lark at break of day arising</w:t>
      </w:r>
    </w:p>
    <w:p w14:paraId="4DC96A85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rom sullen earth) sings hymns at heaven’s gate;</w:t>
      </w:r>
    </w:p>
    <w:p w14:paraId="4308500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For thy sweet love remembered such wealth brings</w:t>
      </w:r>
    </w:p>
    <w:p w14:paraId="30F1E81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That then I scorn to change my state with kings.</w:t>
      </w:r>
    </w:p>
    <w:p w14:paraId="4AD2CBB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85CE07F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20: A woman’s face with nature’s own hand painted</w:t>
      </w:r>
    </w:p>
    <w:p w14:paraId="47D5CC95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E0E6094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woman’s face with nature’s own hand painted</w:t>
      </w:r>
    </w:p>
    <w:p w14:paraId="689BE654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st thou, the master-mistress of my passion;</w:t>
      </w:r>
    </w:p>
    <w:p w14:paraId="3FE0192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woman’s gentle heart, but not acquainted</w:t>
      </w:r>
    </w:p>
    <w:p w14:paraId="1332CC6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shifting change as is false women’s fashion;</w:t>
      </w:r>
    </w:p>
    <w:p w14:paraId="1ED9862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 eye more bright than theirs, less false in rolling,</w:t>
      </w:r>
    </w:p>
    <w:p w14:paraId="19FD73F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ilding the object whereupon it gazeth;</w:t>
      </w:r>
    </w:p>
    <w:p w14:paraId="2B56C21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man in hue, all hues in his controlling,</w:t>
      </w:r>
    </w:p>
    <w:p w14:paraId="3A60D3C2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steals men’s eyes and women’s souls amazeth.</w:t>
      </w:r>
    </w:p>
    <w:p w14:paraId="2FA8866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for a woman wert thou first created,</w:t>
      </w:r>
    </w:p>
    <w:p w14:paraId="6F39F257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nature as she wrought thee fell a-doting,</w:t>
      </w:r>
    </w:p>
    <w:p w14:paraId="1D12DF4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by addition me of thee defeated</w:t>
      </w:r>
    </w:p>
    <w:p w14:paraId="780C8161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y adding one thing to my purpose nothing.</w:t>
      </w:r>
    </w:p>
    <w:p w14:paraId="12CC573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But since she pricked thee out for women's pleasure,</w:t>
      </w:r>
    </w:p>
    <w:p w14:paraId="443B48F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Mine be thy love and thy love’s use their treasure.</w:t>
      </w:r>
    </w:p>
    <w:p w14:paraId="3E0B58E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3FEB3B1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30: When to the sessions of sweet silent thought</w:t>
      </w:r>
    </w:p>
    <w:p w14:paraId="4F20E1B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2F3644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to the sessions of sweet silent thought</w:t>
      </w:r>
    </w:p>
    <w:p w14:paraId="4E5B779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ummon up remembrance of things past,</w:t>
      </w:r>
    </w:p>
    <w:p w14:paraId="26080712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igh the lack of many a thing I sought,</w:t>
      </w:r>
    </w:p>
    <w:p w14:paraId="1D0409E5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ith old woes new wail my dear time's waste:</w:t>
      </w:r>
    </w:p>
    <w:p w14:paraId="3EFC4D3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can I drown an eye, unus'd to flow,</w:t>
      </w:r>
    </w:p>
    <w:p w14:paraId="702A10B6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precious friends hid in death's dateless night,</w:t>
      </w:r>
    </w:p>
    <w:p w14:paraId="18D0140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eep afresh love's long since cancell'd woe,</w:t>
      </w:r>
    </w:p>
    <w:p w14:paraId="019BFD7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moan th' expense of many a vanish'd sight;</w:t>
      </w:r>
    </w:p>
    <w:p w14:paraId="5857CAA5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can I grieve at grievances foregone,</w:t>
      </w:r>
    </w:p>
    <w:p w14:paraId="3B0604EB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heavily from woe to woe tell o'er</w:t>
      </w:r>
    </w:p>
    <w:p w14:paraId="70F77CA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ad account of fore-bemoaned moan,</w:t>
      </w:r>
    </w:p>
    <w:p w14:paraId="6176890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I new pay as if not paid before.</w:t>
      </w:r>
    </w:p>
    <w:p w14:paraId="1B73DABD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if the while I think on thee, dear friend,</w:t>
      </w:r>
    </w:p>
    <w:p w14:paraId="469B4E8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l losses are restor'd, and sorrows end.</w:t>
      </w:r>
    </w:p>
    <w:p w14:paraId="13DE49F5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1362227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55: Not marble nor the gilded monuments</w:t>
      </w:r>
    </w:p>
    <w:p w14:paraId="185C18C1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69C3EE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t marble nor the gilded monuments</w:t>
      </w:r>
    </w:p>
    <w:p w14:paraId="6326CF1B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princes shall outlive this powerful rhyme,</w:t>
      </w:r>
    </w:p>
    <w:p w14:paraId="62E423E3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you shall shine more bright in these contents</w:t>
      </w:r>
    </w:p>
    <w:p w14:paraId="65419693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n unswept stone besmeared with sluttish time.</w:t>
      </w:r>
    </w:p>
    <w:p w14:paraId="203A80D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wasteful war shall statues overturn,</w:t>
      </w:r>
    </w:p>
    <w:p w14:paraId="7F6C6541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broils root out the work of masonry,</w:t>
      </w:r>
    </w:p>
    <w:p w14:paraId="7C756991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Mars his sword nor war’s quick fire shall burn</w:t>
      </w:r>
    </w:p>
    <w:p w14:paraId="3F5FE2B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living record of your memory.</w:t>
      </w:r>
    </w:p>
    <w:p w14:paraId="5C89C792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’Gainst death and all-oblivious enmity</w:t>
      </w:r>
    </w:p>
    <w:p w14:paraId="2CBA094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hall you pace forth; your praise shall still find room</w:t>
      </w:r>
    </w:p>
    <w:p w14:paraId="7801B496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ven in the eyes of all posterity</w:t>
      </w:r>
    </w:p>
    <w:p w14:paraId="7479E49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wear this world out to the ending doom.</w:t>
      </w:r>
    </w:p>
    <w:p w14:paraId="03443A46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So, till the Judgement that yourself arise,</w:t>
      </w:r>
    </w:p>
    <w:p w14:paraId="6B7C3DC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You live in this, and dwell in lovers’ eyes.</w:t>
      </w:r>
    </w:p>
    <w:p w14:paraId="6235D95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F61E1B5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60: Like as the waves make towards the pebbl'd shore</w:t>
      </w:r>
    </w:p>
    <w:p w14:paraId="180B7926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D78A945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ike as the waves make towards the pebbl'd shore,</w:t>
      </w:r>
    </w:p>
    <w:p w14:paraId="590292FB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do our minutes hasten to their end;</w:t>
      </w:r>
    </w:p>
    <w:p w14:paraId="52CD9BF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ach changing place with that which goes before,</w:t>
      </w:r>
    </w:p>
    <w:p w14:paraId="34E6664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sequent toil all forwards do contend.</w:t>
      </w:r>
    </w:p>
    <w:p w14:paraId="05EF313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ativity, once in the main of light,</w:t>
      </w:r>
    </w:p>
    <w:p w14:paraId="444039B7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rawls to maturity, wherewith being crown'd,</w:t>
      </w:r>
    </w:p>
    <w:p w14:paraId="6EF2EB6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rooked eclipses 'gainst his glory fight,</w:t>
      </w:r>
    </w:p>
    <w:p w14:paraId="783EE5E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ime that gave doth now his gift confound.</w:t>
      </w:r>
    </w:p>
    <w:p w14:paraId="2005B997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me doth transfix the flourish set on youth</w:t>
      </w:r>
    </w:p>
    <w:p w14:paraId="16AD890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delves the parallels in beauty's brow,</w:t>
      </w:r>
    </w:p>
    <w:p w14:paraId="1A6ED412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eeds on the rarities of nature's truth,</w:t>
      </w:r>
    </w:p>
    <w:p w14:paraId="28CA7A0D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nothing stands but for his scythe to mow:</w:t>
      </w:r>
    </w:p>
    <w:p w14:paraId="7AB91172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yet to times in hope my verse shall stand,</w:t>
      </w:r>
    </w:p>
    <w:p w14:paraId="28DF429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raising thy worth, despite his cruel hand.</w:t>
      </w:r>
    </w:p>
    <w:p w14:paraId="0B3360C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3512281" w14:textId="77777777" w:rsidR="004855A6" w:rsidRPr="00D563DD" w:rsidRDefault="004855A6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73: That time of year thou mayst in me behold</w:t>
      </w:r>
    </w:p>
    <w:p w14:paraId="1532ABC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A60621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time of year thou mayst in me behold</w:t>
      </w:r>
    </w:p>
    <w:p w14:paraId="5EA0B632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yellow leaves, or none, or few, do hang</w:t>
      </w:r>
    </w:p>
    <w:p w14:paraId="567A76E7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Upon those boughs which shake against the cold,</w:t>
      </w:r>
    </w:p>
    <w:p w14:paraId="3330547C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are ruin'd choirs, where late the sweet birds sang.</w:t>
      </w:r>
    </w:p>
    <w:p w14:paraId="6025E75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me thou see'st the twilight of such day</w:t>
      </w:r>
    </w:p>
    <w:p w14:paraId="2929140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after sunset fadeth in the west,</w:t>
      </w:r>
    </w:p>
    <w:p w14:paraId="27F324F2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by and by black night doth take away,</w:t>
      </w:r>
    </w:p>
    <w:p w14:paraId="35DD12C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eath's second self, that seals up all in rest.</w:t>
      </w:r>
    </w:p>
    <w:p w14:paraId="7D276031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me thou see'st the glowing of such fire</w:t>
      </w:r>
    </w:p>
    <w:p w14:paraId="6AA2459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on the ashes of his youth doth lie,</w:t>
      </w:r>
    </w:p>
    <w:p w14:paraId="6E5398A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the death-bed whereon it must expire,</w:t>
      </w:r>
    </w:p>
    <w:p w14:paraId="181320D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onsum'd with that which it was nourish'd by.</w:t>
      </w:r>
    </w:p>
    <w:p w14:paraId="30E0D079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is thou perceiv'st, which makes thy love more strong,</w:t>
      </w:r>
    </w:p>
    <w:p w14:paraId="3BAA740B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love that well which thou must leave ere long.</w:t>
      </w:r>
    </w:p>
    <w:p w14:paraId="6E2A0342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DB5F650" w14:textId="77777777" w:rsidR="00B50628" w:rsidRPr="00D563DD" w:rsidRDefault="00B50628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94: They that have power to hurt and will do none</w:t>
      </w:r>
    </w:p>
    <w:p w14:paraId="59B0AEC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9A7BF30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y that have power to hurt and will do none,</w:t>
      </w:r>
    </w:p>
    <w:p w14:paraId="335E8761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do not do the thing they most do show,</w:t>
      </w:r>
    </w:p>
    <w:p w14:paraId="4C7C604A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o, moving others, are themselves as stone,</w:t>
      </w:r>
    </w:p>
    <w:p w14:paraId="5A86DEBB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Unmoved, cold, and to temptation slow:</w:t>
      </w:r>
    </w:p>
    <w:p w14:paraId="031BA2B3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y rightly do inherit heaven's graces</w:t>
      </w:r>
    </w:p>
    <w:p w14:paraId="563D5CA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husband nature's riches from expense;</w:t>
      </w:r>
    </w:p>
    <w:p w14:paraId="0B196D23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y are the lords and owners of their faces,</w:t>
      </w:r>
    </w:p>
    <w:p w14:paraId="697C8DB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thers but stewards of their excellence.</w:t>
      </w:r>
    </w:p>
    <w:p w14:paraId="6A566413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ummer's flower is to the summer sweet</w:t>
      </w:r>
    </w:p>
    <w:p w14:paraId="0F4A13A2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gh to itself it only live and die,</w:t>
      </w:r>
    </w:p>
    <w:p w14:paraId="27DFE27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if that flower with base infection meet,</w:t>
      </w:r>
    </w:p>
    <w:p w14:paraId="52FF433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asest weed outbraves his dignity:</w:t>
      </w:r>
    </w:p>
    <w:p w14:paraId="25C3B030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sweetest things turn sourest by their deeds;</w:t>
      </w:r>
    </w:p>
    <w:p w14:paraId="5CCBF64F" w14:textId="6A2F2B5D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ilies that fester smell far worse than weeds.</w:t>
      </w:r>
    </w:p>
    <w:p w14:paraId="0D464B29" w14:textId="77777777" w:rsidR="004855A6" w:rsidRPr="00D563DD" w:rsidRDefault="004855A6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6DE820B5" w14:textId="77777777" w:rsidR="008D0C16" w:rsidRPr="00D563DD" w:rsidRDefault="008D0C16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7E76F91D" w14:textId="6D656A94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ab/>
        <w:t>Sonnet 116</w:t>
      </w:r>
    </w:p>
    <w:p w14:paraId="353FD89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7E6530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et me not to the marriage of true minds </w:t>
      </w:r>
    </w:p>
    <w:p w14:paraId="2A0AE3FE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dmit impediments. Love is not love </w:t>
      </w:r>
    </w:p>
    <w:p w14:paraId="7ED95B90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alters when it alteration finds, </w:t>
      </w:r>
    </w:p>
    <w:p w14:paraId="739AB0C6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bends with the remover to remove. </w:t>
      </w:r>
    </w:p>
    <w:p w14:paraId="107C99BD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 no! it is an ever-fixed mark </w:t>
      </w:r>
    </w:p>
    <w:p w14:paraId="17229A3D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looks on tempests and is never shaken; </w:t>
      </w:r>
    </w:p>
    <w:p w14:paraId="2583E0F1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is the star to every wand'ring bark, </w:t>
      </w:r>
    </w:p>
    <w:p w14:paraId="4F593BA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ose worth's unknown, although his height be taken. </w:t>
      </w:r>
    </w:p>
    <w:p w14:paraId="2D52D8DA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ve's not Time's fool, though rosy lips and cheeks </w:t>
      </w:r>
    </w:p>
    <w:p w14:paraId="5E55F2D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in his bending sickle's compass come; </w:t>
      </w:r>
    </w:p>
    <w:p w14:paraId="22522588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ve alters not with his brief hours and weeks, </w:t>
      </w:r>
    </w:p>
    <w:p w14:paraId="44769CCF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bears it out even to the edge of doom. </w:t>
      </w:r>
    </w:p>
    <w:p w14:paraId="156A9934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this be error and upon me prov'd, </w:t>
      </w:r>
    </w:p>
    <w:p w14:paraId="358417DD" w14:textId="77777777" w:rsidR="004855A6" w:rsidRPr="00D563DD" w:rsidRDefault="004855A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never writ, nor no man ever lov'd.</w:t>
      </w:r>
    </w:p>
    <w:p w14:paraId="54720D3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BEF3319" w14:textId="77777777" w:rsidR="00B50628" w:rsidRPr="00D563DD" w:rsidRDefault="00B50628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129: Th'expense of spirit in a waste of shame</w:t>
      </w:r>
    </w:p>
    <w:p w14:paraId="3CC68D3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24B926D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' expense of spirit in a waste of sham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83D271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s lust in action; and till action, lus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D110F0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s perjured, murd'rous, bloody, full of blam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27AFE99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avage, extreme, rude, cruel, not to trus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386191D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njoyed no sooner but despisèd stra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A7E25BB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ast reason hunted; and, no sooner ha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47A599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ast reason hated as a swallowed bai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4CCBE57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 purpose laid to make the taker ma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DAEF56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ad in pursuit and in possession so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C0A776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d, having, and in quest to have, extrem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8932FE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bliss in proof and proved, a very wo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1A0FB45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fore, a joy proposed; behind, a dream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7D45DC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All this the world well knows; yet none knows well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91F9C93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To shun the heaven that leads men to this hell.</w:t>
      </w:r>
    </w:p>
    <w:p w14:paraId="3672F232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0147DEF" w14:textId="77777777" w:rsidR="00B50628" w:rsidRPr="00D563DD" w:rsidRDefault="00B50628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130: My mistress' eyes are nothing like the sun</w:t>
      </w:r>
    </w:p>
    <w:p w14:paraId="2ECC496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F4F1C6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mistress' eyes are nothing like the sun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902870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oral is far more red than her lips' re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1039E18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snow be white, why then her breasts are dun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2D4C42D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hairs be wires, black wires grow on her hea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776DAC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have seen roses damasked, red and whit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5B4A60A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no such roses see I in her cheeks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E52B6F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in some perfumes is there more deligh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642A3D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n in the breath that from my mistress reek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594FF3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love to hear her speak, yet well I know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010E2F0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music hath a far more pleasing soun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2DEDCDD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grant I never saw a goddess go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ACBF5A8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mistress, when she walks, treads on the groun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D9C131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nd yet, by heaven, I think my love as rar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795F45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s any she belied with false compare.</w:t>
      </w:r>
    </w:p>
    <w:p w14:paraId="2E9F8BC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C07713A" w14:textId="77777777" w:rsidR="00B50628" w:rsidRPr="00D563DD" w:rsidRDefault="00B50628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  <w:bdr w:val="none" w:sz="0" w:space="0" w:color="auto" w:frame="1"/>
          <w:shd w:val="clear" w:color="auto" w:fill="FFFFFF"/>
        </w:rPr>
      </w:pPr>
    </w:p>
    <w:p w14:paraId="2E6010F2" w14:textId="77777777" w:rsidR="00B50628" w:rsidRPr="00D563DD" w:rsidRDefault="00B50628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  <w:shd w:val="clear" w:color="auto" w:fill="FFFFFF"/>
        </w:rPr>
        <w:t>Sonnet 138: When my love swears that she is made of truth</w:t>
      </w:r>
    </w:p>
    <w:p w14:paraId="3676F0FA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4328552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my love swears that she is made of truth, </w:t>
      </w:r>
    </w:p>
    <w:p w14:paraId="1131607A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do believe her, though I know she lies, </w:t>
      </w:r>
    </w:p>
    <w:p w14:paraId="2E4ED8F3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she might think me some untutored youth, </w:t>
      </w:r>
    </w:p>
    <w:p w14:paraId="21E5B7B3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Unlearnèd in the world’s false subtleties. </w:t>
      </w:r>
    </w:p>
    <w:p w14:paraId="04C5043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us vainly thinking that she thinks me young, </w:t>
      </w:r>
    </w:p>
    <w:p w14:paraId="153EFEE2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though she knows my days are past the best, </w:t>
      </w:r>
    </w:p>
    <w:p w14:paraId="2CC4DC39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mply I credit her false-speaking tongue: </w:t>
      </w:r>
    </w:p>
    <w:p w14:paraId="1741526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 both sides thus is simple truth suppressed. </w:t>
      </w:r>
    </w:p>
    <w:p w14:paraId="4003B94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wherefore says she not she is unjust? </w:t>
      </w:r>
    </w:p>
    <w:p w14:paraId="69E87E0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herefore say not I that I am old? </w:t>
      </w:r>
    </w:p>
    <w:p w14:paraId="17390368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h, love’s best habit is in seeming trust, </w:t>
      </w:r>
    </w:p>
    <w:p w14:paraId="01446D39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age in love loves not to have years told. </w:t>
      </w:r>
    </w:p>
    <w:p w14:paraId="391EDF47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Therefore I lie with her and she with me, </w:t>
      </w:r>
    </w:p>
    <w:p w14:paraId="706869C7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And in our faults by lies we flattered be.</w:t>
      </w:r>
    </w:p>
    <w:p w14:paraId="148F7FB6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6B29BD7" w14:textId="77777777" w:rsidR="00B50628" w:rsidRPr="00D563DD" w:rsidRDefault="00B50628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144: Two loves I have of comfort and despair</w:t>
      </w:r>
    </w:p>
    <w:p w14:paraId="6F45070B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876980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wo loves I have of comfort and despai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8B42561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like two spirits do suggest me still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20AE158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etter angel is a man right fai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6739E0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worser spirit a woman coloured ill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C830B39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win me soon to hell, my female evil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A5273E2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empteth my better angel from my sid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8346757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ould corrupt my saint to be a devil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D6D3DF6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ooing his purity with her foul prid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2EED989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, whether that my angel be turn’d fie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01C4E6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uspect I may, yet not directly tell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8F9E74A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being both from me both to each frie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62B0275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guess one angel in another’s hell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B0A370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Yet this shall I ne’er know, but live in doub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1ED7F99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Till my bad angel fire my good one out.</w:t>
      </w:r>
    </w:p>
    <w:p w14:paraId="6227D792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4CBFAC7" w14:textId="77777777" w:rsidR="00B50628" w:rsidRPr="00D563DD" w:rsidRDefault="00B50628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147: My love is as a fever, longing still</w:t>
      </w:r>
    </w:p>
    <w:p w14:paraId="47E2C838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214253A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love is as a fever, longing still</w:t>
      </w:r>
    </w:p>
    <w:p w14:paraId="59E4CB0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that which longer nurseth the disease,</w:t>
      </w:r>
    </w:p>
    <w:p w14:paraId="394EBFA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eeding on that which doth preserve the ill,</w:t>
      </w:r>
    </w:p>
    <w:p w14:paraId="1D1AC21C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’ uncertain sickly appetite to please.</w:t>
      </w:r>
    </w:p>
    <w:p w14:paraId="2695633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reason, the physician to my love,</w:t>
      </w:r>
    </w:p>
    <w:p w14:paraId="4C0D2EC5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gry that his prescriptions are not kep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0C80EF6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th left me, and I desperate now approve</w:t>
      </w:r>
    </w:p>
    <w:p w14:paraId="05F2D394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esire is death, which physic did except.</w:t>
      </w:r>
    </w:p>
    <w:p w14:paraId="4FAB90E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ast cure I am, now reason is past car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3E3F533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frantic-mad with evermore unrest;</w:t>
      </w:r>
    </w:p>
    <w:p w14:paraId="5B4246DE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thoughts and my discourse as madmen’s are,</w:t>
      </w:r>
    </w:p>
    <w:p w14:paraId="18A5AC56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t random from the truth vainly expressed:</w:t>
      </w:r>
    </w:p>
    <w:p w14:paraId="26D1121F" w14:textId="77777777" w:rsidR="00B50628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For I have sworn thee fair, and thought thee bright,</w:t>
      </w:r>
    </w:p>
    <w:p w14:paraId="27944710" w14:textId="2B994ECC" w:rsidR="004855A6" w:rsidRPr="00D563DD" w:rsidRDefault="00B5062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Who art as black as hell, as dark as night.</w:t>
      </w:r>
    </w:p>
    <w:p w14:paraId="4D156294" w14:textId="77777777" w:rsidR="004855A6" w:rsidRPr="00D563DD" w:rsidRDefault="004855A6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5027A06A" w14:textId="77777777" w:rsidR="00861378" w:rsidRPr="00D563DD" w:rsidRDefault="00861378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1851A277" w14:textId="50D94D43" w:rsidR="008D0C16" w:rsidRPr="00D563DD" w:rsidRDefault="00D96AB4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  <w:r w:rsidRPr="00D563DD"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  <w:t xml:space="preserve">   </w:t>
      </w:r>
      <w:hyperlink r:id="rId14" w:history="1">
        <w:r w:rsidR="008D0C16" w:rsidRPr="00D563DD">
          <w:rPr>
            <w:rStyle w:val="Hyperlink"/>
            <w:rFonts w:ascii="Georgia" w:eastAsia="Times New Roman" w:hAnsi="Georgia" w:cs="Arial"/>
            <w:caps/>
            <w:color w:val="auto"/>
            <w:spacing w:val="6"/>
            <w:sz w:val="20"/>
            <w:szCs w:val="20"/>
            <w:u w:val="none"/>
            <w:bdr w:val="none" w:sz="0" w:space="0" w:color="auto" w:frame="1"/>
          </w:rPr>
          <w:t>THOMAS CAMPION</w:t>
        </w:r>
      </w:hyperlink>
    </w:p>
    <w:p w14:paraId="409936D5" w14:textId="77777777" w:rsidR="00D96AB4" w:rsidRPr="00D563DD" w:rsidRDefault="00D96AB4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56CCFCF0" w14:textId="0ED27D62" w:rsidR="008D0C16" w:rsidRPr="00D563DD" w:rsidRDefault="008D0C16" w:rsidP="000A7662">
      <w:pPr>
        <w:shd w:val="clear" w:color="auto" w:fill="FFFFFF"/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My Sweetest Lesbia</w:t>
      </w:r>
    </w:p>
    <w:p w14:paraId="3C20DD63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6E1B910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sweetest Lesbia, let us live and lov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C85472C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ough the sager sort our deeds reprov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0082AD7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et us not weigh them. Heaven’s great lamps do div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4605B5E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to their west, and straight again reviv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F9DCFC8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soon as once set is our little l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439130E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must we sleep one ever-during nigh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C9CF366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C327EE0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all would lead their lives in love like m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83A23A6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bloody swords and armor should not b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976940F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 drum nor trumpet peaceful sleeps should mov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51AEDED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Unless alarm came from the camp of lov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52654D7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fools do live, and waste their little l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A91C1B4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eek with pain their ever-during nigh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4C0EB23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80961E7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timely death my life and fortune end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AFD99A2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et not my hearse be vexed with mourning friend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DFBB6F7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let all lovers, rich in triumph, com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CA6F6C7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ith sweet pastimes grace my happy tomb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C55E9FE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Lesbia, close up thou my little l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6FE6382" w14:textId="77777777" w:rsidR="008D0C16" w:rsidRPr="00D563DD" w:rsidRDefault="008D0C1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crown with love my ever-during night.</w:t>
      </w:r>
    </w:p>
    <w:p w14:paraId="3B75F2E9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B148BDC" w14:textId="77777777" w:rsidR="00E040C5" w:rsidRPr="00D563DD" w:rsidRDefault="00E040C5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34A050EB" w14:textId="77777777" w:rsidR="00D96AB4" w:rsidRPr="00D563DD" w:rsidRDefault="00D96AB4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Rose-Cheeked Laura</w:t>
      </w:r>
    </w:p>
    <w:p w14:paraId="598A2E97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08C02EE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ose-cheek'd Laura, com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6593084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ng thou smoothly with thy beauty'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6A6F971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lent music, either othe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EBC3472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weetly gracing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534F5CC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BC65AAB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vely forms do flow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3911782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rom concent divinely frame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03F9159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eav'n is music, and thy beauty'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1B7C2DE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irth is heavenly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1BBC00D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AC380E0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se dull notes we sing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933D62A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iscords need for helps to grace them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4ABB2FF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ly beauty purely loving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9FE9AC7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Knows no discor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784C2B2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B2E10E9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still moves del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14BAA36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ike clear springs renew'd by flow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ECDC54A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ver perfect, ever in them-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7168266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elves eternal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6F499E1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D3BB4CA" w14:textId="77777777" w:rsidR="008D0C16" w:rsidRPr="00D563DD" w:rsidRDefault="008D0C16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0E39AAD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Arial"/>
          <w:sz w:val="20"/>
          <w:szCs w:val="20"/>
        </w:rPr>
      </w:pPr>
    </w:p>
    <w:p w14:paraId="48AF1401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/>
          <w:sz w:val="20"/>
          <w:szCs w:val="20"/>
        </w:rPr>
      </w:pPr>
    </w:p>
    <w:p w14:paraId="7F9F43C0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/>
          <w:sz w:val="20"/>
          <w:szCs w:val="20"/>
        </w:rPr>
      </w:pPr>
    </w:p>
    <w:p w14:paraId="1BF71157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/>
          <w:sz w:val="20"/>
          <w:szCs w:val="20"/>
        </w:rPr>
      </w:pPr>
    </w:p>
    <w:p w14:paraId="7061025B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/>
          <w:sz w:val="20"/>
          <w:szCs w:val="20"/>
        </w:rPr>
      </w:pPr>
    </w:p>
    <w:p w14:paraId="0408DDC8" w14:textId="3E86DD16" w:rsidR="003C7E83" w:rsidRPr="00D563DD" w:rsidRDefault="00861378" w:rsidP="0086137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/>
          <w:sz w:val="20"/>
          <w:szCs w:val="20"/>
        </w:rPr>
        <w:tab/>
      </w:r>
      <w:hyperlink r:id="rId15" w:history="1">
        <w:r w:rsidR="003C7E83" w:rsidRPr="00D563DD">
          <w:rPr>
            <w:rFonts w:ascii="Georgia" w:hAnsi="Georgia" w:cs="Arial"/>
            <w:sz w:val="20"/>
            <w:szCs w:val="20"/>
          </w:rPr>
          <w:t>BEN JONSON</w:t>
        </w:r>
      </w:hyperlink>
    </w:p>
    <w:p w14:paraId="1B41DC59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</w:p>
    <w:p w14:paraId="5360AA50" w14:textId="54A44F66" w:rsidR="003C7E83" w:rsidRPr="00D563DD" w:rsidRDefault="00861378" w:rsidP="0086137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     </w:t>
      </w:r>
      <w:r w:rsidR="003C7E83" w:rsidRPr="00D563DD">
        <w:rPr>
          <w:rFonts w:ascii="Georgia" w:hAnsi="Georgia" w:cs="Georgia"/>
          <w:sz w:val="20"/>
          <w:szCs w:val="20"/>
        </w:rPr>
        <w:t>Still to be neat, still to be dressed</w:t>
      </w:r>
    </w:p>
    <w:p w14:paraId="276D323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E7299F3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till to be neat, still to be dressed, </w:t>
      </w:r>
    </w:p>
    <w:p w14:paraId="4D88E5C7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you were going to a feast; </w:t>
      </w:r>
    </w:p>
    <w:p w14:paraId="17E3EFB8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Still to be powdered, still perfumed; </w:t>
      </w:r>
    </w:p>
    <w:p w14:paraId="1E7012F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ady, it is to be presumed, </w:t>
      </w:r>
    </w:p>
    <w:p w14:paraId="4C93DB7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gh art's hid causes are not found, </w:t>
      </w:r>
    </w:p>
    <w:p w14:paraId="5F56CF8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l is not sweet, all is not sound. </w:t>
      </w:r>
    </w:p>
    <w:p w14:paraId="206528F8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3E17647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ive me a look, give me a face, </w:t>
      </w:r>
    </w:p>
    <w:p w14:paraId="5B8366DF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makes simplicity a grace; </w:t>
      </w:r>
    </w:p>
    <w:p w14:paraId="5B0E5420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Robes loosely flowing, hair as free;</w:t>
      </w:r>
    </w:p>
    <w:p w14:paraId="29CBF06B" w14:textId="77777777" w:rsidR="00D319A9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uch sweet neglect more taketh me </w:t>
      </w:r>
    </w:p>
    <w:p w14:paraId="4C91942E" w14:textId="0FD2F8A3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an all th'adulteries of art. </w:t>
      </w:r>
    </w:p>
    <w:p w14:paraId="00F188A9" w14:textId="07EE7D4F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y strike mine eyes, but not my heart.</w:t>
      </w:r>
    </w:p>
    <w:p w14:paraId="1CC09AD7" w14:textId="77777777" w:rsidR="00E040C5" w:rsidRPr="00D563DD" w:rsidRDefault="00E040C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F5EB674" w14:textId="5663699E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ab/>
      </w:r>
      <w:r w:rsidRPr="00D563DD">
        <w:rPr>
          <w:rFonts w:ascii="Georgia" w:eastAsia="Times New Roman" w:hAnsi="Georgia" w:cs="Times New Roman"/>
          <w:sz w:val="20"/>
          <w:szCs w:val="20"/>
        </w:rPr>
        <w:tab/>
        <w:t>Song to Celia</w:t>
      </w:r>
    </w:p>
    <w:p w14:paraId="5F8A4419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9F2108F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rink to me only with thine eyes, </w:t>
      </w:r>
    </w:p>
    <w:p w14:paraId="36722367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I will pledge with mine; </w:t>
      </w:r>
    </w:p>
    <w:p w14:paraId="53C4FE02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leave a kiss but in the cup, </w:t>
      </w:r>
    </w:p>
    <w:p w14:paraId="47517987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I’ll not look for wine. </w:t>
      </w:r>
    </w:p>
    <w:p w14:paraId="1BB011FA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thirst that from the soul doth rise </w:t>
      </w:r>
    </w:p>
    <w:p w14:paraId="4CAE66CE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Doth ask a drink divine; </w:t>
      </w:r>
    </w:p>
    <w:p w14:paraId="59AAD582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might I of Jove’s nectar sup, </w:t>
      </w:r>
    </w:p>
    <w:p w14:paraId="09CDD2EB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I would not change for thine. </w:t>
      </w:r>
    </w:p>
    <w:p w14:paraId="38212A0F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B574D20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ent thee late a rosy wreath, </w:t>
      </w:r>
    </w:p>
    <w:p w14:paraId="0F36B000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t so much honouring thee </w:t>
      </w:r>
    </w:p>
    <w:p w14:paraId="400AAEB7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giving it a hope, that there </w:t>
      </w:r>
    </w:p>
    <w:p w14:paraId="74DD7D97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It could not withered be. </w:t>
      </w:r>
    </w:p>
    <w:p w14:paraId="70280542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thou thereon didst only breathe, </w:t>
      </w:r>
    </w:p>
    <w:p w14:paraId="4A5EBB79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sent’st it back to me; </w:t>
      </w:r>
    </w:p>
    <w:p w14:paraId="2F4AEC98" w14:textId="77777777" w:rsidR="00E040C5" w:rsidRPr="00D563DD" w:rsidRDefault="00E040C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nce when it grows, and smells, I swear, </w:t>
      </w:r>
    </w:p>
    <w:p w14:paraId="4D146F2B" w14:textId="56DC7772" w:rsidR="003C7E83" w:rsidRPr="00D563DD" w:rsidRDefault="00E040C5" w:rsidP="00861378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t of itself, but thee.</w:t>
      </w:r>
    </w:p>
    <w:p w14:paraId="23F9B22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09EE27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A62384F" w14:textId="3EDD913F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JOHN DONNE</w:t>
      </w:r>
    </w:p>
    <w:p w14:paraId="65170311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F93B420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 Valediction: Forbidding Mourning</w:t>
      </w:r>
    </w:p>
    <w:p w14:paraId="19E987C7" w14:textId="7FFFBA66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EE027B3" w14:textId="77777777" w:rsidR="003C7E8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</w:t>
      </w:r>
      <w:r w:rsidR="003C7E83" w:rsidRPr="00D563DD">
        <w:rPr>
          <w:rFonts w:ascii="Georgia" w:hAnsi="Georgia" w:cs="Georgia"/>
          <w:sz w:val="20"/>
          <w:szCs w:val="20"/>
        </w:rPr>
        <w:t xml:space="preserve">As virtuous men pass mildly away, </w:t>
      </w:r>
    </w:p>
    <w:p w14:paraId="585FE162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And whisper to their souls to go, </w:t>
      </w:r>
    </w:p>
    <w:p w14:paraId="71564C5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lst some of their sad friends do say </w:t>
      </w:r>
    </w:p>
    <w:p w14:paraId="16BC4482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he breath goes now, and some say, No: </w:t>
      </w:r>
    </w:p>
    <w:p w14:paraId="4F9CF608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39783B2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let us melt, and make no noise, </w:t>
      </w:r>
    </w:p>
    <w:p w14:paraId="76A427FD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No tear-floods, nor sigh-tempests move; </w:t>
      </w:r>
    </w:p>
    <w:p w14:paraId="129F1D6F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'Twere profanation of our joys </w:t>
      </w:r>
    </w:p>
    <w:p w14:paraId="7D38DD00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o tell the laity our love. </w:t>
      </w:r>
    </w:p>
    <w:p w14:paraId="09833341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951E79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oving of th' earth brings harms and fears, </w:t>
      </w:r>
    </w:p>
    <w:p w14:paraId="262EF87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Men reckon what it did, and meant; </w:t>
      </w:r>
    </w:p>
    <w:p w14:paraId="72FF51F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trepidation of the spheres, </w:t>
      </w:r>
    </w:p>
    <w:p w14:paraId="2F0A920B" w14:textId="47F91F71" w:rsidR="00156EB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Though greater far, is innocent.</w:t>
      </w:r>
    </w:p>
    <w:p w14:paraId="4391850A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0A9B0B1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ull sublunary lovers' love </w:t>
      </w:r>
    </w:p>
    <w:p w14:paraId="48EC4AE5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(Whose soul is sense) cannot admit </w:t>
      </w:r>
    </w:p>
    <w:p w14:paraId="2C020FCE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bsence, because it doth remove </w:t>
      </w:r>
    </w:p>
    <w:p w14:paraId="662518CB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hose things which elemented it. </w:t>
      </w:r>
    </w:p>
    <w:p w14:paraId="3834FE1C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4055442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we by a love so much refined, </w:t>
      </w:r>
    </w:p>
    <w:p w14:paraId="3B7E4AE2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hat our selves know not what it is, </w:t>
      </w:r>
    </w:p>
    <w:p w14:paraId="770B90F2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ter-assured of the mind, </w:t>
      </w:r>
    </w:p>
    <w:p w14:paraId="11C493BF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Care less, eyes, lips, and hands to miss. </w:t>
      </w:r>
    </w:p>
    <w:p w14:paraId="3D64B55E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B8EACB7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r two souls therefore, which are one, </w:t>
      </w:r>
    </w:p>
    <w:p w14:paraId="0B84D2F5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hough I must go, endure not yet </w:t>
      </w:r>
    </w:p>
    <w:p w14:paraId="019DB8C1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breach, but an expansion, </w:t>
      </w:r>
    </w:p>
    <w:p w14:paraId="1AC57CFD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Like gold to airy thinness beat. </w:t>
      </w:r>
    </w:p>
    <w:p w14:paraId="2558A438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4A0C110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they be two, they are two so </w:t>
      </w:r>
    </w:p>
    <w:p w14:paraId="361B544C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As stiff twin compasses are two; </w:t>
      </w:r>
    </w:p>
    <w:p w14:paraId="517DC2B9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soul, the fixed foot, makes no show </w:t>
      </w:r>
    </w:p>
    <w:p w14:paraId="60A40840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o move, but doth, if the other do. </w:t>
      </w:r>
    </w:p>
    <w:p w14:paraId="0FDD5F50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A9E2E4B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ough it in the center sit, </w:t>
      </w:r>
    </w:p>
    <w:p w14:paraId="6162CFDB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Yet when the other far doth roam, </w:t>
      </w:r>
    </w:p>
    <w:p w14:paraId="26CCF1E1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leans and hearkens after it, </w:t>
      </w:r>
    </w:p>
    <w:p w14:paraId="1F681F1B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And grows erect, as that comes home. </w:t>
      </w:r>
    </w:p>
    <w:p w14:paraId="787E0487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580B851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uch wilt thou be to me, who must, </w:t>
      </w:r>
    </w:p>
    <w:p w14:paraId="062BA5EA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Like th' other foot, obliquely run; </w:t>
      </w:r>
    </w:p>
    <w:p w14:paraId="5388B51C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firmness makes my circle just, </w:t>
      </w:r>
    </w:p>
    <w:p w14:paraId="3E98C85E" w14:textId="77777777" w:rsidR="00156EB3" w:rsidRPr="00D563DD" w:rsidRDefault="00156EB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And makes me end where I begun. </w:t>
      </w:r>
    </w:p>
    <w:p w14:paraId="064B85C9" w14:textId="77777777" w:rsidR="00156EB3" w:rsidRPr="00D563DD" w:rsidRDefault="00156EB3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4CA73C48" w14:textId="77777777" w:rsidR="009B4F0D" w:rsidRPr="00D563DD" w:rsidRDefault="009B4F0D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2580F3DD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Flea</w:t>
      </w:r>
    </w:p>
    <w:p w14:paraId="6F5E4B5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ADD7606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Mark but this flea, and mark in this,   </w:t>
      </w:r>
    </w:p>
    <w:p w14:paraId="2D05A058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How little that which thou deniest me is;   </w:t>
      </w:r>
    </w:p>
    <w:p w14:paraId="4BE5137B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sucked me first, and now sucks thee, </w:t>
      </w:r>
    </w:p>
    <w:p w14:paraId="2E292269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 in this flea our two bloods mingled be;   </w:t>
      </w:r>
    </w:p>
    <w:p w14:paraId="7B19EFFB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 know’st that this cannot be said </w:t>
      </w:r>
    </w:p>
    <w:p w14:paraId="2D186838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sin, nor shame, nor loss of maidenhead, </w:t>
      </w:r>
    </w:p>
    <w:p w14:paraId="1C6305E3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Yet this enjoys before it woo, </w:t>
      </w:r>
    </w:p>
    <w:p w14:paraId="1DE58B44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And pampered swells with one blood made of two, </w:t>
      </w:r>
    </w:p>
    <w:p w14:paraId="0A1C7338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And this, alas, is more than we would do. </w:t>
      </w:r>
    </w:p>
    <w:p w14:paraId="007CD1B6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F85E698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h stay, three lives in one flea spare, </w:t>
      </w:r>
    </w:p>
    <w:p w14:paraId="5EEC26E4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Where we almost, nay more than married are.   </w:t>
      </w:r>
    </w:p>
    <w:p w14:paraId="249CDDAF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s flea is you and I, and this </w:t>
      </w:r>
    </w:p>
    <w:p w14:paraId="30F148C9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Our mariage bed, and marriage temple is;   </w:t>
      </w:r>
    </w:p>
    <w:p w14:paraId="3382021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ough parents grudge, and you, w'are met,   </w:t>
      </w:r>
    </w:p>
    <w:p w14:paraId="1D95FEC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cloistered in these living walls of jet. </w:t>
      </w:r>
    </w:p>
    <w:p w14:paraId="1E5AC48C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Though use make you apt to kill me, </w:t>
      </w:r>
    </w:p>
    <w:p w14:paraId="1B32FC9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Let not to that, self-murder added be, </w:t>
      </w:r>
    </w:p>
    <w:p w14:paraId="0E0FE1A7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And sacrilege, three sins in killing three. </w:t>
      </w:r>
    </w:p>
    <w:p w14:paraId="12508622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6367E4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ruel and sudden, hast thou since </w:t>
      </w:r>
    </w:p>
    <w:p w14:paraId="6396240E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Purpled thy nail, in blood of innocence?   </w:t>
      </w:r>
    </w:p>
    <w:p w14:paraId="11F21FE1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rein could this flea guilty be, </w:t>
      </w:r>
    </w:p>
    <w:p w14:paraId="10BDB8B5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Except in that drop which it sucked from thee?   </w:t>
      </w:r>
    </w:p>
    <w:p w14:paraId="5963B38C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Yet thou triumph’st, and say'st that thou   </w:t>
      </w:r>
    </w:p>
    <w:p w14:paraId="60EBD9C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ind’st not thy self, nor me the weaker now; </w:t>
      </w:r>
    </w:p>
    <w:p w14:paraId="530D771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’Tis true; then learn how false, fears be: </w:t>
      </w:r>
    </w:p>
    <w:p w14:paraId="469D7242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Just so much honor, when thou yield’st to me, </w:t>
      </w:r>
    </w:p>
    <w:p w14:paraId="46C067FA" w14:textId="213538D4" w:rsidR="009B4F0D" w:rsidRPr="00D563DD" w:rsidRDefault="009B4F0D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 Will waste, as this flea’s death took life from thee.</w:t>
      </w:r>
    </w:p>
    <w:p w14:paraId="0F7D8009" w14:textId="77777777" w:rsidR="004A000C" w:rsidRPr="00D563DD" w:rsidRDefault="004A000C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1A581603" w14:textId="77777777" w:rsidR="00156EB3" w:rsidRPr="00D563DD" w:rsidRDefault="00156EB3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5537E719" w14:textId="62DC5D52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i/>
          <w:sz w:val="20"/>
          <w:szCs w:val="20"/>
        </w:rPr>
        <w:t>Holy Sonnets</w:t>
      </w:r>
      <w:r w:rsidRPr="00D563DD">
        <w:rPr>
          <w:rFonts w:ascii="Georgia" w:hAnsi="Georgia" w:cs="Georgia"/>
          <w:sz w:val="20"/>
          <w:szCs w:val="20"/>
        </w:rPr>
        <w:t>: Batter my heart</w:t>
      </w:r>
    </w:p>
    <w:p w14:paraId="32FA9501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33B80816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atter my heart, three-person'd God, for you </w:t>
      </w:r>
    </w:p>
    <w:p w14:paraId="361AF28F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yet but knock, breathe, shine, and seek to mend; </w:t>
      </w:r>
    </w:p>
    <w:p w14:paraId="42D8252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I may rise and stand, o'erthrow me, and bend </w:t>
      </w:r>
    </w:p>
    <w:p w14:paraId="791519E8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Your force to break, blow, burn, and make me new. </w:t>
      </w:r>
    </w:p>
    <w:p w14:paraId="398FDEF4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, like an usurp'd town to another due, </w:t>
      </w:r>
    </w:p>
    <w:p w14:paraId="5F691247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abor to admit you, but oh, to no end; </w:t>
      </w:r>
    </w:p>
    <w:p w14:paraId="5CEF0D4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eason, your viceroy in me, me should defend, </w:t>
      </w:r>
    </w:p>
    <w:p w14:paraId="59DC39D3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is captiv'd, and proves weak or untrue. </w:t>
      </w:r>
    </w:p>
    <w:p w14:paraId="70A32ADE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Yet dearly I love you, and would be lov'd fain, </w:t>
      </w:r>
    </w:p>
    <w:p w14:paraId="3EB070F9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am betroth'd unto your enemy; </w:t>
      </w:r>
    </w:p>
    <w:p w14:paraId="11EAD0B5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ivorce me, untie or break that knot again, </w:t>
      </w:r>
    </w:p>
    <w:p w14:paraId="785577D5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ake me to you, imprison me, for I, </w:t>
      </w:r>
    </w:p>
    <w:p w14:paraId="01E31C8C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Except you enthrall me, never shall be free, </w:t>
      </w:r>
    </w:p>
    <w:p w14:paraId="00CAC536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ever chaste, except you ravish me. </w:t>
      </w:r>
    </w:p>
    <w:p w14:paraId="0764DA0E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3B7DC18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</w:p>
    <w:p w14:paraId="74BB63E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i/>
          <w:sz w:val="20"/>
          <w:szCs w:val="20"/>
        </w:rPr>
        <w:t>Holy Sonnets</w:t>
      </w:r>
      <w:r w:rsidRPr="00D563DD">
        <w:rPr>
          <w:rFonts w:ascii="Georgia" w:hAnsi="Georgia" w:cs="Georgia"/>
          <w:sz w:val="20"/>
          <w:szCs w:val="20"/>
        </w:rPr>
        <w:t>: Death, be not proud</w:t>
      </w:r>
    </w:p>
    <w:p w14:paraId="4137B202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0B4D0B8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58534D6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eath, be not proud, though some have called thee </w:t>
      </w:r>
    </w:p>
    <w:p w14:paraId="1248E277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ighty and dreadful, for thou art not so; </w:t>
      </w:r>
    </w:p>
    <w:p w14:paraId="1124B84A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those whom thou think'st thou dost overthrow </w:t>
      </w:r>
    </w:p>
    <w:p w14:paraId="48BEA62E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ie not, poor Death, nor yet canst thou kill me. </w:t>
      </w:r>
    </w:p>
    <w:p w14:paraId="54FA0E7F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rest and sleep, which but thy pictures be, </w:t>
      </w:r>
    </w:p>
    <w:p w14:paraId="180B0B89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uch pleasure; then from thee much more must flow, </w:t>
      </w:r>
    </w:p>
    <w:p w14:paraId="7AC641BC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oonest our best men with thee do go, </w:t>
      </w:r>
    </w:p>
    <w:p w14:paraId="22D4C7A1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est of their bones, and soul's delivery. </w:t>
      </w:r>
    </w:p>
    <w:p w14:paraId="57FB288E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 art slave to fate, chance, kings, and desperate men, </w:t>
      </w:r>
    </w:p>
    <w:p w14:paraId="594FAAD9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dost with poison, war, and sickness dwell, </w:t>
      </w:r>
    </w:p>
    <w:p w14:paraId="605A29D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poppy or charms can make us sleep as well </w:t>
      </w:r>
    </w:p>
    <w:p w14:paraId="7E02E860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better than thy stroke; why swell'st thou then? </w:t>
      </w:r>
    </w:p>
    <w:p w14:paraId="5099A695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e short sleep past, we wake eternally </w:t>
      </w:r>
    </w:p>
    <w:p w14:paraId="5A128191" w14:textId="62DF442D" w:rsidR="009B4F0D" w:rsidRPr="00D563DD" w:rsidRDefault="009B4F0D" w:rsidP="0086137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 death shall be no more; Death, thou shalt die.</w:t>
      </w:r>
    </w:p>
    <w:p w14:paraId="40512816" w14:textId="77777777" w:rsidR="00156EB3" w:rsidRPr="00D563DD" w:rsidRDefault="00156EB3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662A6CA1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04964C49" w14:textId="6C9DA7E3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 xml:space="preserve">     </w:t>
      </w:r>
      <w:hyperlink r:id="rId16" w:history="1">
        <w:r w:rsidRPr="00D563DD">
          <w:rPr>
            <w:rFonts w:ascii="Georgia" w:hAnsi="Georgia" w:cs="Arial"/>
            <w:sz w:val="20"/>
            <w:szCs w:val="20"/>
          </w:rPr>
          <w:t>GEORGE HERBERT</w:t>
        </w:r>
      </w:hyperlink>
    </w:p>
    <w:p w14:paraId="14F9404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Georgia"/>
          <w:sz w:val="20"/>
          <w:szCs w:val="20"/>
        </w:rPr>
      </w:pPr>
    </w:p>
    <w:p w14:paraId="7F95E179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Jordan (I)</w:t>
      </w:r>
    </w:p>
    <w:p w14:paraId="5F16112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7A1CFF8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 says that fictions only and false hair </w:t>
      </w:r>
    </w:p>
    <w:p w14:paraId="45847EE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come a verse? Is there in truth no beauty? </w:t>
      </w:r>
    </w:p>
    <w:p w14:paraId="0704D35D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all good structure in a winding stair? </w:t>
      </w:r>
    </w:p>
    <w:p w14:paraId="5F2D44C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ay no lines pass, except they do their duty </w:t>
      </w:r>
    </w:p>
    <w:p w14:paraId="66B4E773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t to a true, but painted chair? </w:t>
      </w:r>
    </w:p>
    <w:p w14:paraId="4520207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C8A281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it no verse, except enchanted groves </w:t>
      </w:r>
    </w:p>
    <w:p w14:paraId="5B317A7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udden arbours shadow coarse-spun lines? </w:t>
      </w:r>
    </w:p>
    <w:p w14:paraId="1433D50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ust purling streams refresh a lover's loves? </w:t>
      </w:r>
    </w:p>
    <w:p w14:paraId="237FAD42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ust all be veil'd, while he that reads, divines, </w:t>
      </w:r>
    </w:p>
    <w:p w14:paraId="7426764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atching the sense at two removes? </w:t>
      </w:r>
    </w:p>
    <w:p w14:paraId="029519B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D08BF6D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pherds are honest people; let them sing; </w:t>
      </w:r>
    </w:p>
    <w:p w14:paraId="43A47DAF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iddle who list, for me, and pull for prime; </w:t>
      </w:r>
    </w:p>
    <w:p w14:paraId="18767F30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envy no man's nightingale or spring; </w:t>
      </w:r>
    </w:p>
    <w:p w14:paraId="14FA1B66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let them punish me with loss of rhyme, </w:t>
      </w:r>
    </w:p>
    <w:p w14:paraId="0A74845C" w14:textId="59F9CC0E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 plainly say, </w:t>
      </w:r>
      <w:r w:rsidRPr="00D563DD">
        <w:rPr>
          <w:rFonts w:ascii="Georgia" w:hAnsi="Georgia" w:cs="Georgia"/>
          <w:i/>
          <w:iCs/>
          <w:sz w:val="20"/>
          <w:szCs w:val="20"/>
        </w:rPr>
        <w:t>my God, my King.</w:t>
      </w:r>
    </w:p>
    <w:p w14:paraId="330683B5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Georgia"/>
          <w:sz w:val="20"/>
          <w:szCs w:val="20"/>
        </w:rPr>
      </w:pPr>
    </w:p>
    <w:p w14:paraId="398D1463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Georgia"/>
          <w:sz w:val="20"/>
          <w:szCs w:val="20"/>
        </w:rPr>
      </w:pPr>
    </w:p>
    <w:p w14:paraId="5600A285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Collar</w:t>
      </w:r>
    </w:p>
    <w:p w14:paraId="55D69DC9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6D20B8F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struck the board, and cried, "No more; </w:t>
      </w:r>
    </w:p>
    <w:p w14:paraId="43121F9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     I will abroad! </w:t>
      </w:r>
    </w:p>
    <w:p w14:paraId="295328B2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? shall I ever sigh and pine? </w:t>
      </w:r>
    </w:p>
    <w:p w14:paraId="764CEEA8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lines and life are free, free as the road, </w:t>
      </w:r>
    </w:p>
    <w:p w14:paraId="006C9381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oose as the wind, as large as store. </w:t>
      </w:r>
    </w:p>
    <w:p w14:paraId="606361B3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Shall I be still in suit? </w:t>
      </w:r>
    </w:p>
    <w:p w14:paraId="5FA805D0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ve I no harvest but a thorn </w:t>
      </w:r>
    </w:p>
    <w:p w14:paraId="4BF3F68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let me blood, and not restore </w:t>
      </w:r>
    </w:p>
    <w:p w14:paraId="6946279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 I have lost with cordial fruit? </w:t>
      </w:r>
    </w:p>
    <w:p w14:paraId="436A61D7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Sure there was wine </w:t>
      </w:r>
    </w:p>
    <w:p w14:paraId="63384A99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fore my sighs did dry it; there was corn </w:t>
      </w:r>
    </w:p>
    <w:p w14:paraId="0192B317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Before my tears did drown it. </w:t>
      </w:r>
    </w:p>
    <w:p w14:paraId="73ED3538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Is the year only lost to me? </w:t>
      </w:r>
    </w:p>
    <w:p w14:paraId="6E1FAA91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Have I no bays to crown it, </w:t>
      </w:r>
    </w:p>
    <w:p w14:paraId="4FDF6068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 flowers, no garlands gay? All blasted? </w:t>
      </w:r>
    </w:p>
    <w:p w14:paraId="478246A1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All wasted? </w:t>
      </w:r>
    </w:p>
    <w:p w14:paraId="6BDC67F3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t so, my heart; but there is fruit, </w:t>
      </w:r>
    </w:p>
    <w:p w14:paraId="018CD0D7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And thou hast hands. </w:t>
      </w:r>
    </w:p>
    <w:p w14:paraId="1234697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ecover all thy sigh-blown age </w:t>
      </w:r>
    </w:p>
    <w:p w14:paraId="7FBE3418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 double pleasures: leave thy cold dispute </w:t>
      </w:r>
    </w:p>
    <w:p w14:paraId="3EE187D3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what is fit and not. Forsake thy cage, </w:t>
      </w:r>
    </w:p>
    <w:p w14:paraId="6D2478B3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 Thy rope of sands, </w:t>
      </w:r>
    </w:p>
    <w:p w14:paraId="2B375D12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ch petty thoughts have made, and made to thee </w:t>
      </w:r>
    </w:p>
    <w:p w14:paraId="05FA40B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ood cable, to enforce and draw, </w:t>
      </w:r>
    </w:p>
    <w:p w14:paraId="6C90DF9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And be thy law, </w:t>
      </w:r>
    </w:p>
    <w:p w14:paraId="0CDF0937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le thou didst wink and wouldst not see. </w:t>
      </w:r>
    </w:p>
    <w:p w14:paraId="6371369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Away! take heed; </w:t>
      </w:r>
    </w:p>
    <w:p w14:paraId="0948B7EC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I will abroad. </w:t>
      </w:r>
    </w:p>
    <w:p w14:paraId="45C48385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all in thy death's-head there; tie up thy fears; </w:t>
      </w:r>
    </w:p>
    <w:p w14:paraId="1EF6544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He that forbears </w:t>
      </w:r>
    </w:p>
    <w:p w14:paraId="6B0C85F4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To suit and serve his need </w:t>
      </w:r>
    </w:p>
    <w:p w14:paraId="5A7BD122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Deserves his load." </w:t>
      </w:r>
    </w:p>
    <w:p w14:paraId="5B12E9FB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as I raved and grew more fierce and wild </w:t>
      </w:r>
    </w:p>
    <w:p w14:paraId="7FA719D9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At every word, </w:t>
      </w:r>
    </w:p>
    <w:p w14:paraId="4897879A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ethought I heard one calling, </w:t>
      </w:r>
      <w:r w:rsidRPr="00D563DD">
        <w:rPr>
          <w:rFonts w:ascii="Georgia" w:hAnsi="Georgia" w:cs="Georgia"/>
          <w:i/>
          <w:iCs/>
          <w:sz w:val="20"/>
          <w:szCs w:val="20"/>
        </w:rPr>
        <w:t>Child!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7453F633" w14:textId="7839FCD4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Georgia"/>
          <w:i/>
          <w:iCs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 And I replied </w:t>
      </w:r>
      <w:r w:rsidRPr="00D563DD">
        <w:rPr>
          <w:rFonts w:ascii="Georgia" w:hAnsi="Georgia" w:cs="Georgia"/>
          <w:i/>
          <w:iCs/>
          <w:sz w:val="20"/>
          <w:szCs w:val="20"/>
        </w:rPr>
        <w:t>My Lord.</w:t>
      </w:r>
    </w:p>
    <w:p w14:paraId="63A541B5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Georgia"/>
          <w:sz w:val="20"/>
          <w:szCs w:val="20"/>
        </w:rPr>
      </w:pPr>
    </w:p>
    <w:p w14:paraId="1BF778C5" w14:textId="77777777" w:rsidR="003C7E83" w:rsidRPr="00D563DD" w:rsidRDefault="003C7E83" w:rsidP="000A7662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Georgia" w:hAnsi="Georgia" w:cs="Georgia"/>
          <w:sz w:val="20"/>
          <w:szCs w:val="20"/>
        </w:rPr>
      </w:pPr>
    </w:p>
    <w:p w14:paraId="34295286" w14:textId="3DD90CAF" w:rsidR="004A000C" w:rsidRPr="00D563DD" w:rsidRDefault="004A000C" w:rsidP="00861378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Love (III)</w:t>
      </w:r>
    </w:p>
    <w:p w14:paraId="74B1F78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599A143B" w14:textId="6AE1D4EA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ove bade me welcome. Yet my soul drew back </w:t>
      </w:r>
    </w:p>
    <w:p w14:paraId="0706FC65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 Guilty of dust and sin.</w:t>
      </w:r>
    </w:p>
    <w:p w14:paraId="320D63D1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quick-eyed Love, observing me grow slack </w:t>
      </w:r>
    </w:p>
    <w:p w14:paraId="46BB1A73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From my first entrance in,</w:t>
      </w:r>
    </w:p>
    <w:p w14:paraId="12F2793C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Drew nearer to me, sweetly questioning,</w:t>
      </w:r>
    </w:p>
    <w:p w14:paraId="7B21A2E6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If I lacked any thing.</w:t>
      </w:r>
    </w:p>
    <w:p w14:paraId="547342EC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</w:t>
      </w:r>
    </w:p>
    <w:p w14:paraId="64DB2AD4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 guest, I answered, worthy to be here:</w:t>
      </w:r>
    </w:p>
    <w:p w14:paraId="4706F1B7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Love said, You shall be he.</w:t>
      </w:r>
    </w:p>
    <w:p w14:paraId="7073C621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I the unkind, ungrateful? Ah my dear,</w:t>
      </w:r>
    </w:p>
    <w:p w14:paraId="2484D939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I cannot look on thee.</w:t>
      </w:r>
    </w:p>
    <w:p w14:paraId="178E35A7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Love took my hand, and smiling did reply,</w:t>
      </w:r>
    </w:p>
    <w:p w14:paraId="45AD0842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Who made the eyes but I?</w:t>
      </w:r>
    </w:p>
    <w:p w14:paraId="1A22957C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</w:t>
      </w:r>
    </w:p>
    <w:p w14:paraId="3BCD70CB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ruth Lord, but I have marred them: let my shame</w:t>
      </w:r>
    </w:p>
    <w:p w14:paraId="536CDECE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Go where it doth deserve.</w:t>
      </w:r>
    </w:p>
    <w:p w14:paraId="12AC747B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 know you not, says Love, who bore the blame?</w:t>
      </w:r>
    </w:p>
    <w:p w14:paraId="7CFD5EE2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My dear, then I will serve.</w:t>
      </w:r>
    </w:p>
    <w:p w14:paraId="1F2DF9E4" w14:textId="77777777" w:rsidR="009B4F0D" w:rsidRPr="00D563DD" w:rsidRDefault="009B4F0D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You must sit down, says Love, and taste my meat:</w:t>
      </w:r>
    </w:p>
    <w:p w14:paraId="5FE851C2" w14:textId="73B9474B" w:rsidR="004A000C" w:rsidRPr="00D563DD" w:rsidRDefault="009B4F0D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                            So I did sit and eat.</w:t>
      </w:r>
    </w:p>
    <w:p w14:paraId="752EFEB2" w14:textId="4E01333F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</w:r>
      <w:r w:rsidRPr="00D563DD">
        <w:rPr>
          <w:rFonts w:ascii="Georgia" w:hAnsi="Georgia" w:cs="Georgia"/>
          <w:sz w:val="20"/>
          <w:szCs w:val="20"/>
        </w:rPr>
        <w:tab/>
      </w:r>
    </w:p>
    <w:p w14:paraId="461E26F0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4B34B2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07C49D9" w14:textId="0FE8D515" w:rsidR="00B068DF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</w:r>
      <w:r w:rsidR="00B068DF" w:rsidRPr="00D563DD">
        <w:rPr>
          <w:rFonts w:ascii="Georgia" w:hAnsi="Georgia" w:cs="Georgia"/>
          <w:sz w:val="20"/>
          <w:szCs w:val="20"/>
        </w:rPr>
        <w:t>ROBERT HERRICK</w:t>
      </w:r>
    </w:p>
    <w:p w14:paraId="57513FCE" w14:textId="77777777" w:rsidR="00D96AB4" w:rsidRPr="00D563DD" w:rsidRDefault="00D96AB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D55554D" w14:textId="77777777" w:rsidR="00D96AB4" w:rsidRPr="00D563DD" w:rsidRDefault="00D96AB4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The Argument of his Book</w:t>
      </w:r>
    </w:p>
    <w:p w14:paraId="70CD1C0D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7DE4F2F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ing of brooks, of blossoms, birds, and bower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69075BF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April, May, of June, and July flower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F01F8A7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ing of May-poles, hock-carts, wassails, wake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9ACF774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bridegrooms, brides, and of their bridal-cake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B9E26B5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rite of youth, of love, and have acces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D3FDA79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y these to sing of cleanly wantonnes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5AD4361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ing of dews, of rains, and piece by piec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FE979D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balm, of oil, of spice, and ambergri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0B1E6D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ing of Time's trans-shifting; and I writ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19B24E0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ow roses first came red, and lilies whit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7E260CB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rite of groves, of twilights, and I sing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2A8272A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court of Mab, and of the fairy king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7F325EA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rite of Hell; I sing (and ever shall)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6024992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Heaven, and hope to have it after all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309B2FA" w14:textId="77777777" w:rsidR="00D96AB4" w:rsidRPr="00D563DD" w:rsidRDefault="00D96AB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9958C6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C5BA0B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Upon Julia's Clothes</w:t>
      </w:r>
    </w:p>
    <w:p w14:paraId="6C39AC8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D5B4E6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as in silks my Julia goes, </w:t>
      </w:r>
    </w:p>
    <w:p w14:paraId="42DAFF9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, then (methinks) how sweetly flows </w:t>
      </w:r>
    </w:p>
    <w:p w14:paraId="668BEC3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liquefaction of her clothes. </w:t>
      </w:r>
    </w:p>
    <w:p w14:paraId="20F2DCB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00947C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ext, when I cast mine eyes, and see </w:t>
      </w:r>
    </w:p>
    <w:p w14:paraId="1F141A4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brave vibration each way free, </w:t>
      </w:r>
    </w:p>
    <w:p w14:paraId="7C76B787" w14:textId="613FEB7B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O how that glittering taketh me!</w:t>
      </w:r>
    </w:p>
    <w:p w14:paraId="3B8ECF56" w14:textId="77777777" w:rsidR="00D96AB4" w:rsidRPr="00D563DD" w:rsidRDefault="00D96AB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B41F026" w14:textId="77777777" w:rsidR="00D96AB4" w:rsidRPr="00D563DD" w:rsidRDefault="00D96AB4" w:rsidP="00861378">
      <w:pPr>
        <w:shd w:val="clear" w:color="auto" w:fill="FFFFFF"/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Delight in Disorder</w:t>
      </w:r>
    </w:p>
    <w:p w14:paraId="22ECDF6E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52A90A2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sweet disorder in the dres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CFB8287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Kindles in clothes a wantonness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7CB2932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lawn about the shoulders throw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7F826D3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to a fine distraction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5F64751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 erring lace, which here and ther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41AC007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nthrals the crimson stomacher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1457899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cuff neglectful, and thereb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1307E4B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ibands to flow confusedly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C69CE9F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winning wave, deserving not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2289FA1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the tempestuous petticoat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B808C52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careless shoe-string, in whose ti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D9425C5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ee a wild civility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779CA68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o more bewitch me, than when ar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65701CD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s too precise in every par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B4E42A" w14:textId="77777777" w:rsidR="00D96AB4" w:rsidRPr="00D563DD" w:rsidRDefault="00D96AB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89FE987" w14:textId="77777777" w:rsidR="00D96AB4" w:rsidRPr="00D563DD" w:rsidRDefault="00D96AB4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To the Virgins, to Make Much of Time</w:t>
      </w:r>
    </w:p>
    <w:p w14:paraId="1D621877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D7B5960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ather ye rose-buds while ye ma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0208068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ld Time is still a-flying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9EAE907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is same flower that smiles toda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3FA83D1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morrow will be dying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9FAD56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4C98FDC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glorious lamp of heaven, the su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3A0E009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higher he’s a-gett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DBF8F70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ooner will his race be ru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8EE912F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nearer he’s to setting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3447538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451A136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age is best which is the firs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AA2737B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youth and blood are warmer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534E784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being spent, the worse, and wors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9A25E6A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mes still succeed the former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50CC978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699ECF0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be not coy, but use your tim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A23A60E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hile ye may, go marry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4A62C06" w14:textId="77777777" w:rsidR="00D96AB4" w:rsidRPr="00D563DD" w:rsidRDefault="00D96AB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having lost but once your prim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16BB50B" w14:textId="72433D06" w:rsidR="00B068DF" w:rsidRPr="00D563DD" w:rsidRDefault="00D96AB4" w:rsidP="00861378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ou may forever tarry.</w:t>
      </w:r>
    </w:p>
    <w:p w14:paraId="18890A71" w14:textId="77777777" w:rsidR="00861378" w:rsidRPr="00D563DD" w:rsidRDefault="00861378" w:rsidP="00861378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AF4F732" w14:textId="77777777" w:rsidR="00D96AB4" w:rsidRPr="00D563DD" w:rsidRDefault="00D96AB4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</w:p>
    <w:p w14:paraId="7243741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Corinna's going a Maying</w:t>
      </w:r>
    </w:p>
    <w:p w14:paraId="51DA951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F91E34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et up, get up for shame, the Blooming Morne </w:t>
      </w:r>
    </w:p>
    <w:p w14:paraId="0AC8B7A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pon her wings presents the god unshorne. </w:t>
      </w:r>
    </w:p>
    <w:p w14:paraId="5139E5C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See how </w:t>
      </w:r>
      <w:r w:rsidRPr="00D563DD">
        <w:rPr>
          <w:rFonts w:ascii="Georgia" w:hAnsi="Georgia" w:cs="Georgia"/>
          <w:i/>
          <w:iCs/>
          <w:sz w:val="20"/>
          <w:szCs w:val="20"/>
        </w:rPr>
        <w:t>Aurora</w:t>
      </w:r>
      <w:r w:rsidRPr="00D563DD">
        <w:rPr>
          <w:rFonts w:ascii="Georgia" w:hAnsi="Georgia" w:cs="Georgia"/>
          <w:sz w:val="20"/>
          <w:szCs w:val="20"/>
        </w:rPr>
        <w:t xml:space="preserve"> throwes her faire </w:t>
      </w:r>
    </w:p>
    <w:p w14:paraId="3531871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Fresh-quilted colours through the aire: </w:t>
      </w:r>
    </w:p>
    <w:p w14:paraId="48178DB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Get up, sweet-Slug-a-bed, and see </w:t>
      </w:r>
    </w:p>
    <w:p w14:paraId="4AA4669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The Dew-bespangling Herbe and Tree. </w:t>
      </w:r>
    </w:p>
    <w:p w14:paraId="2000A92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Each Flower has wept, and bow'd toward the East, </w:t>
      </w:r>
    </w:p>
    <w:p w14:paraId="54658E5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bove an houre since; yet you not drest, </w:t>
      </w:r>
    </w:p>
    <w:p w14:paraId="5712654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Nay! not so much as out of bed? </w:t>
      </w:r>
    </w:p>
    <w:p w14:paraId="77C49ED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When all the Birds have Mattens seyd, </w:t>
      </w:r>
    </w:p>
    <w:p w14:paraId="4D0FCCC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nd sung their thankful Hymnes: 'tis sin, </w:t>
      </w:r>
    </w:p>
    <w:p w14:paraId="7230644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Nay, profanation to keep in, </w:t>
      </w:r>
    </w:p>
    <w:p w14:paraId="4584048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as a thousand Virgins on this day, </w:t>
      </w:r>
    </w:p>
    <w:p w14:paraId="74ADCDD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pring, sooner than the Lark, to fetch in May. </w:t>
      </w:r>
    </w:p>
    <w:p w14:paraId="4ABF5A9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A02716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ise; and put on your Foliage, and be seene </w:t>
      </w:r>
    </w:p>
    <w:p w14:paraId="3AC43DA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come forth, like the Spring-time, fresh and greene; </w:t>
      </w:r>
    </w:p>
    <w:p w14:paraId="157DF7F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nd sweet as </w:t>
      </w:r>
      <w:r w:rsidRPr="00D563DD">
        <w:rPr>
          <w:rFonts w:ascii="Georgia" w:hAnsi="Georgia" w:cs="Georgia"/>
          <w:i/>
          <w:iCs/>
          <w:sz w:val="20"/>
          <w:szCs w:val="20"/>
        </w:rPr>
        <w:t>Flora</w:t>
      </w:r>
      <w:r w:rsidRPr="00D563DD">
        <w:rPr>
          <w:rFonts w:ascii="Georgia" w:hAnsi="Georgia" w:cs="Georgia"/>
          <w:sz w:val="20"/>
          <w:szCs w:val="20"/>
        </w:rPr>
        <w:t xml:space="preserve">. Take no care </w:t>
      </w:r>
    </w:p>
    <w:p w14:paraId="1C9EF02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For Jewels for your Gowne, or Haire: </w:t>
      </w:r>
    </w:p>
    <w:p w14:paraId="1870338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Feare not; the leaves will strew </w:t>
      </w:r>
    </w:p>
    <w:p w14:paraId="2375ABB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Gemms in abundance upon you: </w:t>
      </w:r>
    </w:p>
    <w:p w14:paraId="7448837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sides, the childhood of the Day has kept, </w:t>
      </w:r>
    </w:p>
    <w:p w14:paraId="1CE9124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gainst you come, some </w:t>
      </w:r>
      <w:r w:rsidRPr="00D563DD">
        <w:rPr>
          <w:rFonts w:ascii="Georgia" w:hAnsi="Georgia" w:cs="Georgia"/>
          <w:i/>
          <w:iCs/>
          <w:sz w:val="20"/>
          <w:szCs w:val="20"/>
        </w:rPr>
        <w:t>Orient Pearls</w:t>
      </w:r>
      <w:r w:rsidRPr="00D563DD">
        <w:rPr>
          <w:rFonts w:ascii="Georgia" w:hAnsi="Georgia" w:cs="Georgia"/>
          <w:sz w:val="20"/>
          <w:szCs w:val="20"/>
        </w:rPr>
        <w:t xml:space="preserve"> unwept: </w:t>
      </w:r>
    </w:p>
    <w:p w14:paraId="346DF1C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Come, and receive them while the light </w:t>
      </w:r>
    </w:p>
    <w:p w14:paraId="78E2031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Hangs on the Dew-locks of the night: </w:t>
      </w:r>
    </w:p>
    <w:p w14:paraId="119C627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nd </w:t>
      </w:r>
      <w:r w:rsidRPr="00D563DD">
        <w:rPr>
          <w:rFonts w:ascii="Georgia" w:hAnsi="Georgia" w:cs="Georgia"/>
          <w:i/>
          <w:iCs/>
          <w:sz w:val="20"/>
          <w:szCs w:val="20"/>
        </w:rPr>
        <w:t>Titan</w:t>
      </w:r>
      <w:r w:rsidRPr="00D563DD">
        <w:rPr>
          <w:rFonts w:ascii="Georgia" w:hAnsi="Georgia" w:cs="Georgia"/>
          <w:sz w:val="20"/>
          <w:szCs w:val="20"/>
        </w:rPr>
        <w:t xml:space="preserve"> on the Eastern hill </w:t>
      </w:r>
    </w:p>
    <w:p w14:paraId="377B41F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Retires himselfe, or else stands still </w:t>
      </w:r>
    </w:p>
    <w:p w14:paraId="0E9F1B9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ill you come forth. Wash, dresse, be briefe in praying: </w:t>
      </w:r>
    </w:p>
    <w:p w14:paraId="08F24EC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ew Beads are best, when once we goe a Maying. </w:t>
      </w:r>
    </w:p>
    <w:p w14:paraId="52C57A8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CFAF43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ome, my </w:t>
      </w:r>
      <w:r w:rsidRPr="00D563DD">
        <w:rPr>
          <w:rFonts w:ascii="Georgia" w:hAnsi="Georgia" w:cs="Georgia"/>
          <w:i/>
          <w:iCs/>
          <w:sz w:val="20"/>
          <w:szCs w:val="20"/>
        </w:rPr>
        <w:t>Corinna</w:t>
      </w:r>
      <w:r w:rsidRPr="00D563DD">
        <w:rPr>
          <w:rFonts w:ascii="Georgia" w:hAnsi="Georgia" w:cs="Georgia"/>
          <w:sz w:val="20"/>
          <w:szCs w:val="20"/>
        </w:rPr>
        <w:t xml:space="preserve">, come; and comming, marke </w:t>
      </w:r>
    </w:p>
    <w:p w14:paraId="427709DD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each field turns a street; each street a Parke </w:t>
      </w:r>
    </w:p>
    <w:p w14:paraId="6BC24C1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Made green, and trimm'd with trees: see how </w:t>
      </w:r>
    </w:p>
    <w:p w14:paraId="17EEAC6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Devotion gives each House a Bough, </w:t>
      </w:r>
    </w:p>
    <w:p w14:paraId="3A59E54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Or Branch: Each Porch, each doore, ere this, </w:t>
      </w:r>
    </w:p>
    <w:p w14:paraId="25BDD58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n Arke a Tabernacle is </w:t>
      </w:r>
    </w:p>
    <w:p w14:paraId="7EB52B6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ade up of white-thorn neatly enterwove; </w:t>
      </w:r>
    </w:p>
    <w:p w14:paraId="074EF154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if here were those cooler shades of love. </w:t>
      </w:r>
    </w:p>
    <w:p w14:paraId="7A8CCDF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Can such delights be in the street, </w:t>
      </w:r>
    </w:p>
    <w:p w14:paraId="06C7AF7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nd open fields, and we not see't? </w:t>
      </w:r>
    </w:p>
    <w:p w14:paraId="35A33D9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Come, we'll abroad; and let's obay </w:t>
      </w:r>
    </w:p>
    <w:p w14:paraId="527E05F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The Proclamation made for May: </w:t>
      </w:r>
    </w:p>
    <w:p w14:paraId="47B7E59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in no more, as we have done, by staying; </w:t>
      </w:r>
    </w:p>
    <w:p w14:paraId="74EEC9C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my </w:t>
      </w:r>
      <w:r w:rsidRPr="00D563DD">
        <w:rPr>
          <w:rFonts w:ascii="Georgia" w:hAnsi="Georgia" w:cs="Georgia"/>
          <w:i/>
          <w:iCs/>
          <w:sz w:val="20"/>
          <w:szCs w:val="20"/>
        </w:rPr>
        <w:t>Corinna</w:t>
      </w:r>
      <w:r w:rsidRPr="00D563DD">
        <w:rPr>
          <w:rFonts w:ascii="Georgia" w:hAnsi="Georgia" w:cs="Georgia"/>
          <w:sz w:val="20"/>
          <w:szCs w:val="20"/>
        </w:rPr>
        <w:t xml:space="preserve">, come, let's goe a Maying. </w:t>
      </w:r>
    </w:p>
    <w:p w14:paraId="07C0034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C49A95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re's not a budding Boy, or Girle, this day, </w:t>
      </w:r>
    </w:p>
    <w:p w14:paraId="60F2F29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is got up, and gone to bring in May. </w:t>
      </w:r>
    </w:p>
    <w:p w14:paraId="63520989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 deale of Youth, ere this, is come </w:t>
      </w:r>
    </w:p>
    <w:p w14:paraId="5D44B5D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Back, and with </w:t>
      </w:r>
      <w:r w:rsidRPr="00D563DD">
        <w:rPr>
          <w:rFonts w:ascii="Georgia" w:hAnsi="Georgia" w:cs="Georgia"/>
          <w:i/>
          <w:iCs/>
          <w:sz w:val="20"/>
          <w:szCs w:val="20"/>
        </w:rPr>
        <w:t>White-thorn</w:t>
      </w:r>
      <w:r w:rsidRPr="00D563DD">
        <w:rPr>
          <w:rFonts w:ascii="Georgia" w:hAnsi="Georgia" w:cs="Georgia"/>
          <w:sz w:val="20"/>
          <w:szCs w:val="20"/>
        </w:rPr>
        <w:t xml:space="preserve"> laden home. </w:t>
      </w:r>
    </w:p>
    <w:p w14:paraId="30000618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Some have dispatcht their Cakes and Creame, </w:t>
      </w:r>
    </w:p>
    <w:p w14:paraId="0BF6812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Before that we have left to dreame: </w:t>
      </w:r>
    </w:p>
    <w:p w14:paraId="0AC5F5D0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ome have wept, and woo'd, and plighted Troth, </w:t>
      </w:r>
    </w:p>
    <w:p w14:paraId="6773DFF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chose their Priest, ere we can cast off sloth: </w:t>
      </w:r>
    </w:p>
    <w:p w14:paraId="6363D16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Many a green-gown has been given; </w:t>
      </w:r>
    </w:p>
    <w:p w14:paraId="07666CD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Many a kisse, both odde and even: </w:t>
      </w:r>
    </w:p>
    <w:p w14:paraId="7F6A1B9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Many a glance too has been sent </w:t>
      </w:r>
    </w:p>
    <w:p w14:paraId="24B1657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From out the eye, Loves Firmament: </w:t>
      </w:r>
    </w:p>
    <w:p w14:paraId="448F738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any a jest told of the Keyes betraying </w:t>
      </w:r>
    </w:p>
    <w:p w14:paraId="4E4F08CF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s night, and Locks pickt, yet w'are not a Maying. </w:t>
      </w:r>
    </w:p>
    <w:p w14:paraId="4911CB1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AA8D55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ome, let us goe, while we are in our prime; </w:t>
      </w:r>
    </w:p>
    <w:p w14:paraId="4A0C8BD2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ake the harmlesse follie of the time. </w:t>
      </w:r>
    </w:p>
    <w:p w14:paraId="5E5CD9B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We shall grow old apace, and die </w:t>
      </w:r>
    </w:p>
    <w:p w14:paraId="2B1A41CA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Before we know our liberty. </w:t>
      </w:r>
    </w:p>
    <w:p w14:paraId="295AAE36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Our life is short; and our dayes run </w:t>
      </w:r>
    </w:p>
    <w:p w14:paraId="16DA2091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s fast away as do's the Sunne: </w:t>
      </w:r>
    </w:p>
    <w:p w14:paraId="49201113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s a vapour, or a drop of raine </w:t>
      </w:r>
    </w:p>
    <w:p w14:paraId="6E3BDACB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ce lost, can ne'r be found againe: </w:t>
      </w:r>
    </w:p>
    <w:p w14:paraId="0945963C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So when or you or I are made </w:t>
      </w:r>
    </w:p>
    <w:p w14:paraId="4DA1324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 fable, song, or fleeting shade; </w:t>
      </w:r>
    </w:p>
    <w:p w14:paraId="3C125CEE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All love, all liking, all delight </w:t>
      </w:r>
    </w:p>
    <w:p w14:paraId="2783E477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 Lies drown'd with us in endlesse night. </w:t>
      </w:r>
    </w:p>
    <w:p w14:paraId="09E06015" w14:textId="77777777" w:rsidR="00B068DF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while time serves, and we are but decaying; </w:t>
      </w:r>
    </w:p>
    <w:p w14:paraId="60BC86DE" w14:textId="5C623CE2" w:rsidR="00D96AB4" w:rsidRPr="00D563DD" w:rsidRDefault="00B068D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ome, my </w:t>
      </w:r>
      <w:r w:rsidRPr="00D563DD">
        <w:rPr>
          <w:rFonts w:ascii="Georgia" w:hAnsi="Georgia" w:cs="Georgia"/>
          <w:i/>
          <w:iCs/>
          <w:sz w:val="20"/>
          <w:szCs w:val="20"/>
        </w:rPr>
        <w:t>Corinna</w:t>
      </w:r>
      <w:r w:rsidRPr="00D563DD">
        <w:rPr>
          <w:rFonts w:ascii="Georgia" w:hAnsi="Georgia" w:cs="Georgia"/>
          <w:sz w:val="20"/>
          <w:szCs w:val="20"/>
        </w:rPr>
        <w:t>, come, let's goe a Maying.</w:t>
      </w:r>
    </w:p>
    <w:p w14:paraId="3FC68DE8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4782D47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422C069" w14:textId="2420CBDA" w:rsidR="004A000C" w:rsidRPr="00D563DD" w:rsidRDefault="00E5397A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17" w:history="1">
        <w:r w:rsidR="004A000C" w:rsidRPr="00D563DD">
          <w:rPr>
            <w:rFonts w:ascii="Georgia" w:hAnsi="Georgia" w:cs="Arial"/>
            <w:sz w:val="20"/>
            <w:szCs w:val="20"/>
          </w:rPr>
          <w:t>EDMUND WALLER</w:t>
        </w:r>
      </w:hyperlink>
    </w:p>
    <w:p w14:paraId="316DB94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43C3BA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o, lovely Rose— </w:t>
      </w:r>
    </w:p>
    <w:p w14:paraId="55CA839C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her that wastes her time and me, </w:t>
      </w:r>
    </w:p>
    <w:p w14:paraId="5527EC1C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now she knows, </w:t>
      </w:r>
    </w:p>
    <w:p w14:paraId="7799D25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I resemble her to thee, </w:t>
      </w:r>
    </w:p>
    <w:p w14:paraId="63279AEA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sweet and fair she seems to be. </w:t>
      </w:r>
    </w:p>
    <w:p w14:paraId="016EE32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60CB7A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ll her that’s young, </w:t>
      </w:r>
    </w:p>
    <w:p w14:paraId="00EDE71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huns to have her graces spied, </w:t>
      </w:r>
    </w:p>
    <w:p w14:paraId="41C6705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hadst thou sprung </w:t>
      </w:r>
    </w:p>
    <w:p w14:paraId="74D1D200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deserts where no men abide, </w:t>
      </w:r>
    </w:p>
    <w:p w14:paraId="307243C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 must have uncommended died. </w:t>
      </w:r>
    </w:p>
    <w:p w14:paraId="2A9E49C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58080FA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mall is the worth </w:t>
      </w:r>
    </w:p>
    <w:p w14:paraId="7DE0C711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beauty from the light retired: </w:t>
      </w:r>
    </w:p>
    <w:p w14:paraId="3341C59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id her come forth, </w:t>
      </w:r>
    </w:p>
    <w:p w14:paraId="7D4734B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uffer herself to be desired, </w:t>
      </w:r>
    </w:p>
    <w:p w14:paraId="2FBDFCB1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not blush so to be admired. </w:t>
      </w:r>
    </w:p>
    <w:p w14:paraId="2693CC5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F142996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die—that she </w:t>
      </w:r>
    </w:p>
    <w:p w14:paraId="138C2780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common fate of all things rare </w:t>
      </w:r>
    </w:p>
    <w:p w14:paraId="02D42256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ay read in thee; </w:t>
      </w:r>
    </w:p>
    <w:p w14:paraId="1F35DFA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small a part of time they share </w:t>
      </w:r>
    </w:p>
    <w:p w14:paraId="2EDDAD8A" w14:textId="70D13200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at are so wondrous sweet and fair!</w:t>
      </w:r>
    </w:p>
    <w:p w14:paraId="2D9386EE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F3ED506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D563DD">
        <w:rPr>
          <w:rFonts w:ascii="Georgia" w:hAnsi="Georgia"/>
          <w:sz w:val="20"/>
          <w:szCs w:val="20"/>
        </w:rPr>
        <w:tab/>
      </w:r>
    </w:p>
    <w:p w14:paraId="30A72C6B" w14:textId="687F158D" w:rsidR="006F05E5" w:rsidRPr="00D563DD" w:rsidRDefault="00E5397A" w:rsidP="0086137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18" w:history="1">
        <w:r w:rsidR="006F05E5" w:rsidRPr="00D563DD">
          <w:rPr>
            <w:rFonts w:ascii="Georgia" w:hAnsi="Georgia" w:cs="Arial"/>
            <w:sz w:val="20"/>
            <w:szCs w:val="20"/>
          </w:rPr>
          <w:t>RICHARD LOVELACE</w:t>
        </w:r>
      </w:hyperlink>
    </w:p>
    <w:p w14:paraId="185FD725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07529D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o Althea, from Prison</w:t>
      </w:r>
    </w:p>
    <w:p w14:paraId="600031E3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68A60E7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Love with unconfinèd wings </w:t>
      </w:r>
    </w:p>
    <w:p w14:paraId="25B44DF1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vers within my Gates, </w:t>
      </w:r>
    </w:p>
    <w:p w14:paraId="111EF018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my divine </w:t>
      </w:r>
      <w:r w:rsidRPr="00D563DD">
        <w:rPr>
          <w:rFonts w:ascii="Georgia" w:hAnsi="Georgia" w:cs="Georgia"/>
          <w:i/>
          <w:iCs/>
          <w:sz w:val="20"/>
          <w:szCs w:val="20"/>
        </w:rPr>
        <w:t>Althea</w:t>
      </w:r>
      <w:r w:rsidRPr="00D563DD">
        <w:rPr>
          <w:rFonts w:ascii="Georgia" w:hAnsi="Georgia" w:cs="Georgia"/>
          <w:sz w:val="20"/>
          <w:szCs w:val="20"/>
        </w:rPr>
        <w:t xml:space="preserve"> brings </w:t>
      </w:r>
    </w:p>
    <w:p w14:paraId="6AED7E84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whisper at the Grates; </w:t>
      </w:r>
    </w:p>
    <w:p w14:paraId="341B77D4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I lie tangled in her hair, </w:t>
      </w:r>
    </w:p>
    <w:p w14:paraId="1CD0CCD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fettered to her eye, </w:t>
      </w:r>
    </w:p>
    <w:p w14:paraId="114E4EBC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Gods that wanton in the Air, </w:t>
      </w:r>
    </w:p>
    <w:p w14:paraId="042F4FDA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Know no such Liberty. </w:t>
      </w:r>
    </w:p>
    <w:p w14:paraId="2617119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E0AE54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flowing Cups run swiftly round </w:t>
      </w:r>
    </w:p>
    <w:p w14:paraId="630AFF07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no allaying </w:t>
      </w:r>
      <w:r w:rsidRPr="00D563DD">
        <w:rPr>
          <w:rFonts w:ascii="Georgia" w:hAnsi="Georgia" w:cs="Georgia"/>
          <w:i/>
          <w:iCs/>
          <w:sz w:val="20"/>
          <w:szCs w:val="20"/>
        </w:rPr>
        <w:t>Thames</w:t>
      </w:r>
      <w:r w:rsidRPr="00D563DD">
        <w:rPr>
          <w:rFonts w:ascii="Georgia" w:hAnsi="Georgia" w:cs="Georgia"/>
          <w:sz w:val="20"/>
          <w:szCs w:val="20"/>
        </w:rPr>
        <w:t xml:space="preserve">, </w:t>
      </w:r>
    </w:p>
    <w:p w14:paraId="37E6A3C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r careless heads with Roses bound, </w:t>
      </w:r>
    </w:p>
    <w:p w14:paraId="262518C1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r hearts with Loyal Flames; </w:t>
      </w:r>
    </w:p>
    <w:p w14:paraId="78335E54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thirsty grief in Wine we steep, </w:t>
      </w:r>
    </w:p>
    <w:p w14:paraId="65B6C1E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Healths and draughts go free, </w:t>
      </w:r>
    </w:p>
    <w:p w14:paraId="2F390798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ishes that tipple in the Deep </w:t>
      </w:r>
    </w:p>
    <w:p w14:paraId="39E51BCD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Know no such Liberty. </w:t>
      </w:r>
    </w:p>
    <w:p w14:paraId="25684930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CCC7561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(like committed linnets) I </w:t>
      </w:r>
    </w:p>
    <w:p w14:paraId="3ABFD3E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shriller throat shall sing </w:t>
      </w:r>
    </w:p>
    <w:p w14:paraId="6C30C0D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sweetness, Mercy, Majesty, </w:t>
      </w:r>
    </w:p>
    <w:p w14:paraId="25640C3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glories of my King; </w:t>
      </w:r>
    </w:p>
    <w:p w14:paraId="0A34A446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I shall voice aloud how good </w:t>
      </w:r>
    </w:p>
    <w:p w14:paraId="208EB73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is, how Great should be, </w:t>
      </w:r>
    </w:p>
    <w:p w14:paraId="1E16C19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Enlargèd Winds, that curl the Flood, </w:t>
      </w:r>
    </w:p>
    <w:p w14:paraId="6A0EBD0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Know no such Liberty. </w:t>
      </w:r>
    </w:p>
    <w:p w14:paraId="5276FF06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A227394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tone Walls do not a Prison make, </w:t>
      </w:r>
    </w:p>
    <w:p w14:paraId="56B8CBE8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Iron bars a Cage; </w:t>
      </w:r>
    </w:p>
    <w:p w14:paraId="0A7366A4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inds innocent and quiet take </w:t>
      </w:r>
    </w:p>
    <w:p w14:paraId="08354F8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for an Hermitage. </w:t>
      </w:r>
    </w:p>
    <w:p w14:paraId="0038155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I have freedom in my Love, </w:t>
      </w:r>
    </w:p>
    <w:p w14:paraId="02970EF6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n my soul am free, </w:t>
      </w:r>
    </w:p>
    <w:p w14:paraId="7825A5DE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gels alone that soar above, </w:t>
      </w:r>
    </w:p>
    <w:p w14:paraId="0FAC2D48" w14:textId="57592E32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Enjoy such Liberty.</w:t>
      </w:r>
    </w:p>
    <w:p w14:paraId="09575E5B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7CB7227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DC8A480" w14:textId="6E6AC246" w:rsidR="004A000C" w:rsidRPr="00D563DD" w:rsidRDefault="004A000C" w:rsidP="0086137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REW MARVELL</w:t>
      </w:r>
    </w:p>
    <w:p w14:paraId="6C6DC41F" w14:textId="77777777" w:rsidR="003C22D9" w:rsidRPr="00D563DD" w:rsidRDefault="003C22D9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A09D8DD" w14:textId="76D17D02" w:rsidR="003C22D9" w:rsidRPr="00D563DD" w:rsidRDefault="003C22D9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  <w:t>To His Coy Mistress</w:t>
      </w:r>
    </w:p>
    <w:p w14:paraId="10ABE188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D749E4A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d we but world enough and time, </w:t>
      </w:r>
    </w:p>
    <w:p w14:paraId="7DE96EC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s coyness, lady, were no crime. </w:t>
      </w:r>
    </w:p>
    <w:p w14:paraId="7F4B7F5D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 would sit down, and think which way </w:t>
      </w:r>
    </w:p>
    <w:p w14:paraId="0E62001C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walk, and pass our long love’s day. </w:t>
      </w:r>
    </w:p>
    <w:p w14:paraId="60AAE63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 by the Indian Ganges’ side </w:t>
      </w:r>
    </w:p>
    <w:p w14:paraId="174FE1F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ouldst rubies find; I by the tide </w:t>
      </w:r>
    </w:p>
    <w:p w14:paraId="6E9BB95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Humber would complain. I would </w:t>
      </w:r>
    </w:p>
    <w:p w14:paraId="6721E976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ove you ten years before the flood, </w:t>
      </w:r>
    </w:p>
    <w:p w14:paraId="1B06502D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you should, if you please, refuse </w:t>
      </w:r>
    </w:p>
    <w:p w14:paraId="5C3E8EE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ill the conversion of the Jews. </w:t>
      </w:r>
    </w:p>
    <w:p w14:paraId="66FE56B1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vegetable love should grow </w:t>
      </w:r>
    </w:p>
    <w:p w14:paraId="4650A568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Vaster than empires and more slow; </w:t>
      </w:r>
    </w:p>
    <w:p w14:paraId="1EE6703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 hundred years should go to praise </w:t>
      </w:r>
    </w:p>
    <w:p w14:paraId="096B6A8A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ne eyes, and on thy forehead gaze; </w:t>
      </w:r>
    </w:p>
    <w:p w14:paraId="78E2D5F8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wo hundred to adore each breast, </w:t>
      </w:r>
    </w:p>
    <w:p w14:paraId="313780E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thirty thousand to the rest; </w:t>
      </w:r>
    </w:p>
    <w:p w14:paraId="3958264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 age at least to every part, </w:t>
      </w:r>
    </w:p>
    <w:p w14:paraId="05C088B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 last age should show your heart. </w:t>
      </w:r>
    </w:p>
    <w:p w14:paraId="464AC7E6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, lady, you deserve this state, </w:t>
      </w:r>
    </w:p>
    <w:p w14:paraId="3DE3AB74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would I love at lower rate. </w:t>
      </w:r>
    </w:p>
    <w:p w14:paraId="6235665E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But at my back I always hear </w:t>
      </w:r>
    </w:p>
    <w:p w14:paraId="35A50D3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ime’s wingèd chariot hurrying near; </w:t>
      </w:r>
    </w:p>
    <w:p w14:paraId="17F82A5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yonder all before us lie </w:t>
      </w:r>
    </w:p>
    <w:p w14:paraId="267CB95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eserts of vast eternity. </w:t>
      </w:r>
    </w:p>
    <w:p w14:paraId="19DE72B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beauty shall no more be found; </w:t>
      </w:r>
    </w:p>
    <w:p w14:paraId="05E33D2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, in thy marble vault, shall sound </w:t>
      </w:r>
    </w:p>
    <w:p w14:paraId="79ADF23B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echoing song; then worms shall try </w:t>
      </w:r>
    </w:p>
    <w:p w14:paraId="2132C54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long-preserved virginity, </w:t>
      </w:r>
    </w:p>
    <w:p w14:paraId="33C8358D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your quaint honour turn to dust, </w:t>
      </w:r>
    </w:p>
    <w:p w14:paraId="22BB3180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nto ashes all my lust; </w:t>
      </w:r>
    </w:p>
    <w:p w14:paraId="0266B5B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grave’s a fine and private place, </w:t>
      </w:r>
    </w:p>
    <w:p w14:paraId="395632DB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none, I think, do there embrace. </w:t>
      </w:r>
    </w:p>
    <w:p w14:paraId="3AE9BB5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Now therefore, while the youthful hue </w:t>
      </w:r>
    </w:p>
    <w:p w14:paraId="33C43FBC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its on thy skin like morning dew, </w:t>
      </w:r>
    </w:p>
    <w:p w14:paraId="0ACDEE4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while thy willing soul transpires </w:t>
      </w:r>
    </w:p>
    <w:p w14:paraId="193C0C77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t every pore with instant fires, </w:t>
      </w:r>
    </w:p>
    <w:p w14:paraId="2FB6FAD0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w let us sport us while we may, </w:t>
      </w:r>
    </w:p>
    <w:p w14:paraId="19C0BF47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now, like amorous birds of prey, </w:t>
      </w:r>
    </w:p>
    <w:p w14:paraId="1276C5BC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ather at once our time devour </w:t>
      </w:r>
    </w:p>
    <w:p w14:paraId="718C86F3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n languish in his slow-chapped power. </w:t>
      </w:r>
    </w:p>
    <w:p w14:paraId="37220752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et us roll all our strength and all </w:t>
      </w:r>
    </w:p>
    <w:p w14:paraId="2F7FB61F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r sweetness up into one ball, </w:t>
      </w:r>
    </w:p>
    <w:p w14:paraId="517A9B3A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ear our pleasures with rough strife </w:t>
      </w:r>
    </w:p>
    <w:p w14:paraId="67A1E359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rough the iron gates of life: </w:t>
      </w:r>
    </w:p>
    <w:p w14:paraId="489BC105" w14:textId="77777777" w:rsidR="004A000C" w:rsidRPr="00D563DD" w:rsidRDefault="004A000C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us, though we cannot make our sun </w:t>
      </w:r>
    </w:p>
    <w:p w14:paraId="1E504B4F" w14:textId="346EAD47" w:rsidR="006F05E5" w:rsidRPr="00D563DD" w:rsidRDefault="004A000C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Stand still, yet we will make him run.</w:t>
      </w:r>
    </w:p>
    <w:p w14:paraId="5DB5B70D" w14:textId="77777777" w:rsidR="003C22D9" w:rsidRPr="00D563DD" w:rsidRDefault="003C22D9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</w:p>
    <w:p w14:paraId="3FF97658" w14:textId="77777777" w:rsidR="003C22D9" w:rsidRPr="00D563DD" w:rsidRDefault="003C22D9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7F297CC6" w14:textId="77777777" w:rsidR="003C22D9" w:rsidRPr="00D563DD" w:rsidRDefault="003C22D9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Damon the Mower</w:t>
      </w:r>
    </w:p>
    <w:p w14:paraId="45F415E9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1D6CCAE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rk how the Mower Damon su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876ED4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love of Juliana stung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5789960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le everything did seem to pain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EA0CBA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cene more fit for his complain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9B155A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ike her fair eyes the day was fai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32ECF6A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scorching like his am’rous car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5D7EBB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harp like his scythe his sorrow wa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77C0135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ithered like his hopes the gras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B47542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A74266C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Oh what unusual heats are her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4F2D760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thus our sunburned meadows sear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33D450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grasshopper its pipe gives o’er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08F195B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hamstringed frogs can dance no mor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CCC87C9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in the brook the green frog wades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D81E7A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grasshoppers seek out the shade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BA21139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ly the snake, that kept with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37B79D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w glitters in its second ski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FF226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0D77A5A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This heat the sun could never rais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57D7342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Dog Star so inflame the day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8BB9D65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from an higher beauty grow’th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91F8A4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burns the fields and mower both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AFC9A53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mads the dog, and makes the su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7B9279D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otter than his own Phaëto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531741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t July causeth these extreme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540AB0B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Juliana’s scorching beam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CEEA068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98CA6B2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Tell me where I may pass the fire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3E3F0AD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the hot day, or hot desire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A94F9E8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what cool cave shall I desce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442A0C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to what gelid fountain bend?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20DF65D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as! I look for ease in va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B105C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remedies themselves complai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E36B14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 moisture but my tears do res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33AE9F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cold but in her icy breas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62FBE3E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0A22BDC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How long wilt thou, fair shepherdes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87980D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steem me, and my presents less?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851BEB4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thee the harmless snake I br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30DFB78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isarmèd of its teeth and sting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A752300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thee chameleons, changing hu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ACCB34E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oak leaves tipped with honey dew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A079E5D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thou, ungrateful, hast not sough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153265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what they are, nor who them brough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DF26ED5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892C70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I am the Mower Damon, know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1EB5094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rough all the meadows I have mow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B7F3E9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 me the morn her dew distill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B9023C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fore her darling daffodils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3BA7BAA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, if at noon my toil me hea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426FCD5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un himself licks off my swea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6BE233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le, going home, the evening swee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759B26C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cowslip-water bathes my feet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71EB0FB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F783532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What, though the piping shepherd stock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19D98DB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plains with an unnumbered flock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5FDCD4C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is scythe of mine discovers wid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4B997E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ore ground than all his sheep do hid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046BB8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this the golden fleece I shea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7A52CE4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all these closes every year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6B7DF6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ough in wool more poor than the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7022B37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am I richer far in hay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940AAAE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0E0BCE9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Nor am I so deformed to s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8BC1F77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in my scythe I lookèd right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4101CED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which I see my picture don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932A44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in a crescent moon the su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6D66057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deathless fairies take me of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93AA3D3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lead them in their dances soft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9ABB4AA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, when I tune myself to s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B3E9D8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bout me they contract their ring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C2DE742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80DB70E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How happy might I still have mowe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1345306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d not Love here his thistles sowed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F61FD33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now I all the day compla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D3B5635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Joining my labour to my pain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8671070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ith my scythe cut down the gras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4EE62B8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still my grief is where it was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84DF20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, when the iron blunter grow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149DCF1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ghing, I whet my scythe and woes.’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9ADD574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CE29D0F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le thus he threw his elbow rou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AFFAB9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epopulating all the grou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63286D7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, with his whistling scythe, does cu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B6BB4DB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ach stroke between the earth and roo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E060BB9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edgèd steel by careless chanc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8FCB410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id into his own ankle glanc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194AD65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ere among the grass fell dow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FCCBE87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y his own scythe, the Mower mow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CB61BC8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154A03A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‘Alas!’ said he, ‘these hurts are sligh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6937902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those that die by love’s despit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2961474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shepherd’s-purse, and clown’s-all-heal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29B5322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lood I staunch, and wound I seal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BD12F43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ly for him no cure is fou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30EDF5B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om Juliana’s eyes do woun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9B5A82" w14:textId="77777777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’Tis death alone that this must do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3C5B58" w14:textId="30B25F05" w:rsidR="003C22D9" w:rsidRPr="00D563DD" w:rsidRDefault="003C22D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Death thou art a Mower too.’</w:t>
      </w:r>
    </w:p>
    <w:p w14:paraId="2C540FA5" w14:textId="77777777" w:rsidR="00A4541A" w:rsidRPr="00D563DD" w:rsidRDefault="00A4541A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1F17CA29" w14:textId="77777777" w:rsidR="000052C9" w:rsidRPr="00D563DD" w:rsidRDefault="000052C9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068B173B" w14:textId="77777777" w:rsidR="006F05E5" w:rsidRPr="00D563DD" w:rsidRDefault="00E5397A" w:rsidP="000A7662">
      <w:pPr>
        <w:spacing w:line="276" w:lineRule="auto"/>
        <w:ind w:firstLine="720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  <w:hyperlink r:id="rId19" w:history="1">
        <w:r w:rsidR="006F05E5" w:rsidRPr="00D563DD">
          <w:rPr>
            <w:rFonts w:ascii="Georgia" w:eastAsia="Times New Roman" w:hAnsi="Georgia" w:cs="Arial"/>
            <w:caps/>
            <w:spacing w:val="6"/>
            <w:sz w:val="20"/>
            <w:szCs w:val="20"/>
            <w:bdr w:val="none" w:sz="0" w:space="0" w:color="auto" w:frame="1"/>
          </w:rPr>
          <w:t>JOHN MILTON</w:t>
        </w:r>
      </w:hyperlink>
    </w:p>
    <w:p w14:paraId="208C6EDF" w14:textId="77777777" w:rsidR="006F05E5" w:rsidRPr="00D563DD" w:rsidRDefault="006F05E5" w:rsidP="000A7662">
      <w:pPr>
        <w:spacing w:line="276" w:lineRule="auto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5588D985" w14:textId="5960CA25" w:rsidR="000052C9" w:rsidRPr="00D563DD" w:rsidRDefault="000052C9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When I consider how my light is spent</w:t>
      </w:r>
    </w:p>
    <w:p w14:paraId="652B1CEF" w14:textId="77777777" w:rsidR="000052C9" w:rsidRPr="00D563DD" w:rsidRDefault="000052C9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E0DB7E7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 consider how my light is spent, </w:t>
      </w:r>
    </w:p>
    <w:p w14:paraId="6F550B08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Ere half my days, in this dark world and wide, </w:t>
      </w:r>
    </w:p>
    <w:p w14:paraId="2C952453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nd that one Talent which is death to hide </w:t>
      </w:r>
    </w:p>
    <w:p w14:paraId="709F45B6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Lodged with me useless, though my Soul more bent </w:t>
      </w:r>
    </w:p>
    <w:p w14:paraId="294254D9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serve therewith my Maker, and present </w:t>
      </w:r>
    </w:p>
    <w:p w14:paraId="70BDDAE0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My true account, lest he returning chide; </w:t>
      </w:r>
    </w:p>
    <w:p w14:paraId="3E82BF9B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“Doth God exact day-labour, light denied?” </w:t>
      </w:r>
    </w:p>
    <w:p w14:paraId="38FD7D71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I fondly ask. But patience, to prevent </w:t>
      </w:r>
    </w:p>
    <w:p w14:paraId="6FC2339C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murmur, soon replies, “God doth not need </w:t>
      </w:r>
    </w:p>
    <w:p w14:paraId="0842E687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Either man’s work or his own gifts; who best </w:t>
      </w:r>
    </w:p>
    <w:p w14:paraId="09929074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Bear his mild yoke, they serve him best. His state </w:t>
      </w:r>
    </w:p>
    <w:p w14:paraId="56BC6996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s Kingly. Thousands at his bidding speed </w:t>
      </w:r>
    </w:p>
    <w:p w14:paraId="152B8938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nd post o’er Land and Ocean without rest: </w:t>
      </w:r>
    </w:p>
    <w:p w14:paraId="712ECCB4" w14:textId="304EBC61" w:rsidR="00A1250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They also serve who only stand and wait.”</w:t>
      </w:r>
    </w:p>
    <w:p w14:paraId="2B701C6A" w14:textId="77777777" w:rsidR="00A12509" w:rsidRPr="00D563DD" w:rsidRDefault="00A12509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06FECE47" w14:textId="77777777" w:rsidR="00A12509" w:rsidRPr="00D563DD" w:rsidRDefault="00A12509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5C0184F8" w14:textId="77777777" w:rsidR="0089306F" w:rsidRPr="00D563DD" w:rsidRDefault="0089306F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Sonnet 23: Methought I saw my late espoused saint</w:t>
      </w:r>
    </w:p>
    <w:p w14:paraId="442F926E" w14:textId="61FFE05A" w:rsidR="0089306F" w:rsidRPr="00D563DD" w:rsidRDefault="0089306F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011681D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ethought I saw my late espoused saint </w:t>
      </w:r>
    </w:p>
    <w:p w14:paraId="66D41ECA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Brought to me, like Alcestis, from the grave, </w:t>
      </w:r>
    </w:p>
    <w:p w14:paraId="72AE07C4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Whom Jove's great son to her glad husband gave, </w:t>
      </w:r>
    </w:p>
    <w:p w14:paraId="196CE8FC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Rescu'd from death by force, though pale and faint. </w:t>
      </w:r>
    </w:p>
    <w:p w14:paraId="0232CBEA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ine, as whom wash'd from spot of child-bed taint </w:t>
      </w:r>
    </w:p>
    <w:p w14:paraId="71C5849B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Purification in the old Law did save, </w:t>
      </w:r>
    </w:p>
    <w:p w14:paraId="417D1BC8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And such as yet once more I trust to have </w:t>
      </w:r>
    </w:p>
    <w:p w14:paraId="779FA098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Full sight of her in Heaven without restraint, </w:t>
      </w:r>
    </w:p>
    <w:p w14:paraId="41E0D85C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ame vested all in white, pure as her mind; </w:t>
      </w:r>
    </w:p>
    <w:p w14:paraId="69D9260C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Her face was veil'd, yet to my fancied sight </w:t>
      </w:r>
    </w:p>
    <w:p w14:paraId="4A959863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Love, sweetness, goodness, in her person shin'd </w:t>
      </w:r>
    </w:p>
    <w:p w14:paraId="6803FBBC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clear as in no face with more delight. </w:t>
      </w:r>
    </w:p>
    <w:p w14:paraId="7BDD391B" w14:textId="77777777" w:rsidR="0089306F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But Oh! as to embrace me she inclin'd, </w:t>
      </w:r>
    </w:p>
    <w:p w14:paraId="6EB34B4D" w14:textId="0401986D" w:rsidR="000052C9" w:rsidRPr="00D563DD" w:rsidRDefault="008930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I wak'd, she fled, and day brought back my night.</w:t>
      </w:r>
    </w:p>
    <w:p w14:paraId="51A79948" w14:textId="77777777" w:rsidR="006F05E5" w:rsidRPr="00D563DD" w:rsidRDefault="006F05E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71046E9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</w:p>
    <w:p w14:paraId="7EB12905" w14:textId="77777777" w:rsidR="007C2EA9" w:rsidRPr="00D563DD" w:rsidRDefault="00E5397A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  <w:hyperlink r:id="rId20" w:history="1">
        <w:r w:rsidR="007C2EA9" w:rsidRPr="00D563DD">
          <w:rPr>
            <w:rStyle w:val="Hyperlink"/>
            <w:rFonts w:ascii="Georgia" w:eastAsia="Times New Roman" w:hAnsi="Georgia" w:cs="Arial"/>
            <w:caps/>
            <w:color w:val="auto"/>
            <w:spacing w:val="6"/>
            <w:sz w:val="20"/>
            <w:szCs w:val="20"/>
            <w:u w:val="none"/>
            <w:bdr w:val="none" w:sz="0" w:space="0" w:color="auto" w:frame="1"/>
          </w:rPr>
          <w:t>JOHN DRYDEN</w:t>
        </w:r>
      </w:hyperlink>
    </w:p>
    <w:p w14:paraId="18147DD9" w14:textId="77777777" w:rsidR="007C2EA9" w:rsidRPr="00D563DD" w:rsidRDefault="007C2EA9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6AD162C7" w14:textId="652C9E62" w:rsidR="007C2EA9" w:rsidRPr="00D563DD" w:rsidRDefault="007C2EA9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Absalom and Achitophel (opening lines)</w:t>
      </w:r>
    </w:p>
    <w:p w14:paraId="563DB34D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4DD0727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pious times, ere priest-craft did beg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E68300C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fore polygamy was made a sin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E07FDC6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man, on many, multipli'd his ki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39F5E5C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re one to one was cursedly confin'd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3F3C991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Nature prompted, and no Law deni'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A88607F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romiscuous use of concubine and brid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CEAB10B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, Israel's monarch, after Heaven's own hear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296C2B8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is vigorous warmth did variously impar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CB8F0E0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wives and slaves: and, wide as his comma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DFD87BB" w14:textId="77777777" w:rsidR="007C2EA9" w:rsidRPr="00D563DD" w:rsidRDefault="007C2EA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catter'd his Maker's image through the lan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F77CA4" w14:textId="77777777" w:rsidR="007C2EA9" w:rsidRPr="00D563DD" w:rsidRDefault="007C2EA9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</w:p>
    <w:p w14:paraId="5B7579A4" w14:textId="77777777" w:rsidR="007C2EA9" w:rsidRPr="00D563DD" w:rsidRDefault="007C2EA9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</w:p>
    <w:p w14:paraId="579DAD5A" w14:textId="77777777" w:rsidR="006F05E5" w:rsidRPr="00D563DD" w:rsidRDefault="00E5397A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21" w:history="1">
        <w:r w:rsidR="006F05E5" w:rsidRPr="00D563DD">
          <w:rPr>
            <w:rFonts w:ascii="Georgia" w:hAnsi="Georgia" w:cs="Arial"/>
            <w:sz w:val="20"/>
            <w:szCs w:val="20"/>
          </w:rPr>
          <w:t>JONATHAN SWIFT</w:t>
        </w:r>
      </w:hyperlink>
    </w:p>
    <w:p w14:paraId="368BDE96" w14:textId="77777777" w:rsidR="006F05E5" w:rsidRPr="00D563DD" w:rsidRDefault="006F05E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EE6EC2C" w14:textId="77777777" w:rsidR="006F05E5" w:rsidRPr="00D563DD" w:rsidRDefault="006F05E5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44B0306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 Satirical Elegy on the Death of a Late Famous General</w:t>
      </w:r>
    </w:p>
    <w:p w14:paraId="7CBFE062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80FFC52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is Grace! impossible! what dead! </w:t>
      </w:r>
    </w:p>
    <w:p w14:paraId="484FC535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old age too, and in his bed! </w:t>
      </w:r>
    </w:p>
    <w:p w14:paraId="374D5FEA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could that mighty warrior fall? </w:t>
      </w:r>
    </w:p>
    <w:p w14:paraId="2E656FCC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o inglorious, after all! </w:t>
      </w:r>
    </w:p>
    <w:p w14:paraId="047EAC25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ll, since he’s gone, no matter how, </w:t>
      </w:r>
    </w:p>
    <w:p w14:paraId="0A9EC26A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last loud trump must wake him now: </w:t>
      </w:r>
    </w:p>
    <w:p w14:paraId="07950E1D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, trust me, as the noise grows stronger, </w:t>
      </w:r>
    </w:p>
    <w:p w14:paraId="7C4B2B73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’d wish to sleep a little longer. </w:t>
      </w:r>
    </w:p>
    <w:p w14:paraId="6ACECE77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could he be indeed so old </w:t>
      </w:r>
    </w:p>
    <w:p w14:paraId="1AD39675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by the newspapers we’re told? </w:t>
      </w:r>
    </w:p>
    <w:p w14:paraId="423FB748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reescore, I think, is pretty high; </w:t>
      </w:r>
    </w:p>
    <w:p w14:paraId="21672883" w14:textId="1DA724D4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’Twas time in conscience he should die</w:t>
      </w:r>
      <w:r w:rsidR="00CB6644" w:rsidRPr="00D563DD">
        <w:rPr>
          <w:rFonts w:ascii="Georgia" w:hAnsi="Georgia" w:cs="Georgia"/>
          <w:sz w:val="20"/>
          <w:szCs w:val="20"/>
        </w:rPr>
        <w:t>.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0D89FDE3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s world he cumbered long enough; </w:t>
      </w:r>
    </w:p>
    <w:p w14:paraId="01DDAE35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burnt his candle to the snuff; </w:t>
      </w:r>
    </w:p>
    <w:p w14:paraId="3070D855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at’s the reason, some folks think, </w:t>
      </w:r>
    </w:p>
    <w:p w14:paraId="74280DBE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left behind so great a stink. </w:t>
      </w:r>
    </w:p>
    <w:p w14:paraId="3FA43333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hold his funeral appears, </w:t>
      </w:r>
    </w:p>
    <w:p w14:paraId="194D0B10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widow’s sighs, nor orphan’s tears, </w:t>
      </w:r>
    </w:p>
    <w:p w14:paraId="3BAE2EFE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ont at such times each heart to pierce, </w:t>
      </w:r>
    </w:p>
    <w:p w14:paraId="244D995F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ttend the progress of his hearse. </w:t>
      </w:r>
    </w:p>
    <w:p w14:paraId="500195D8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what of that, his friends may say, </w:t>
      </w:r>
    </w:p>
    <w:p w14:paraId="67DE727B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had those honours in his day. </w:t>
      </w:r>
    </w:p>
    <w:p w14:paraId="5BDAD1EB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rue to his profit and his pride, </w:t>
      </w:r>
    </w:p>
    <w:p w14:paraId="74B3FA29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made them weep before he died. </w:t>
      </w:r>
    </w:p>
    <w:p w14:paraId="3790F646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F44AD2D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 Come hither, all ye empty things, </w:t>
      </w:r>
    </w:p>
    <w:p w14:paraId="18B477B5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Ye bubbles raised by breath of kings;</w:t>
      </w:r>
    </w:p>
    <w:p w14:paraId="5E6124DB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 float upon the tide of state, </w:t>
      </w:r>
    </w:p>
    <w:p w14:paraId="4FCFD80C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ome hither, and behold your fate. </w:t>
      </w:r>
    </w:p>
    <w:p w14:paraId="73A0332D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et pride be taught by this rebuke, </w:t>
      </w:r>
    </w:p>
    <w:p w14:paraId="63D837FC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very mean a thing’s a Duke; </w:t>
      </w:r>
    </w:p>
    <w:p w14:paraId="78E8BB73" w14:textId="77777777" w:rsidR="006F05E5" w:rsidRPr="00D563DD" w:rsidRDefault="006F05E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all his ill-got honours flung, </w:t>
      </w:r>
    </w:p>
    <w:p w14:paraId="138B0A26" w14:textId="77777777" w:rsidR="00B6691B" w:rsidRPr="00D563DD" w:rsidRDefault="006F05E5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urned to that dirt from whence he sprung.</w:t>
      </w:r>
    </w:p>
    <w:p w14:paraId="1C46054D" w14:textId="77777777" w:rsidR="006C4E9A" w:rsidRPr="00D563DD" w:rsidRDefault="006C4E9A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</w:p>
    <w:p w14:paraId="7692DD24" w14:textId="77777777" w:rsidR="009B13A2" w:rsidRPr="00D563DD" w:rsidRDefault="009B13A2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</w:p>
    <w:p w14:paraId="7EB6ED78" w14:textId="77777777" w:rsidR="009B13A2" w:rsidRPr="00D563DD" w:rsidRDefault="009B13A2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n Stella's Birth-day</w:t>
      </w:r>
    </w:p>
    <w:p w14:paraId="087EB682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40D694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 Stella this Day is thirty fou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18DB1B9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(We won't dispute a Year or more)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3E7DEA0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owever Stella, be not trouble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154607E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though thy Size and Years are double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D06765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nce first I saw Thee at Sixtee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BF807FC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rightest Virgin of the Gree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557108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little is thy Form declin'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82318C3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ade up so largely in thy Min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579D05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h, would it please the Gods to spli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D3BBD0E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y Beauty, Size, and Years, and Wi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7D0952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 Age could furnish out a Pai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7F7F068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Nymphs so gracefull, Wise and fai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DCEB8CB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half the Lustre of Your Eye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E943CFB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half thy Wit, thy Years and Size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7F43EF9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en before it grew too lat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20D5D5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ow should I beg of gentle Fat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6B8447D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(That either Nymph might have her Swain,)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6284FD8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split my Worship too in twain.</w:t>
      </w:r>
    </w:p>
    <w:p w14:paraId="246497E3" w14:textId="77777777" w:rsidR="00B6691B" w:rsidRPr="00D563DD" w:rsidRDefault="00B6691B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7AA6F150" w14:textId="77777777" w:rsidR="00B6691B" w:rsidRPr="00D563DD" w:rsidRDefault="00B6691B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2CF7D9AD" w14:textId="77777777" w:rsidR="00861378" w:rsidRPr="00D563DD" w:rsidRDefault="00B6691B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ab/>
      </w: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ab/>
      </w:r>
    </w:p>
    <w:p w14:paraId="689535F2" w14:textId="77777777" w:rsidR="00861378" w:rsidRPr="00D563DD" w:rsidRDefault="00861378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37D37AA7" w14:textId="3B668F53" w:rsidR="00B6691B" w:rsidRPr="00D563DD" w:rsidRDefault="00B6691B" w:rsidP="00861378">
      <w:pPr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THOMAS GRAY</w:t>
      </w:r>
    </w:p>
    <w:p w14:paraId="061D946B" w14:textId="77777777" w:rsidR="00B6691B" w:rsidRPr="00D563DD" w:rsidRDefault="00B6691B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69C0599C" w14:textId="244775EE" w:rsidR="00B6691B" w:rsidRPr="00D563DD" w:rsidRDefault="00B6691B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Elegy Written in a Country Churchyard</w:t>
      </w:r>
    </w:p>
    <w:p w14:paraId="46347FB8" w14:textId="5811227A" w:rsidR="00B6691B" w:rsidRPr="00D563DD" w:rsidRDefault="00B6691B" w:rsidP="000A7662">
      <w:pPr>
        <w:spacing w:line="276" w:lineRule="auto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  <w:r w:rsidRPr="00D563DD"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  <w:t xml:space="preserve"> </w:t>
      </w:r>
    </w:p>
    <w:p w14:paraId="72710A6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curfew tolls the knell of parting day, </w:t>
      </w:r>
    </w:p>
    <w:p w14:paraId="75A993D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lowing herd wind slowly o'er the lea, </w:t>
      </w:r>
    </w:p>
    <w:p w14:paraId="0599B1BE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plowman homeward plods his weary way, </w:t>
      </w:r>
    </w:p>
    <w:p w14:paraId="74448BA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leaves the world to darkness and to me. </w:t>
      </w:r>
    </w:p>
    <w:p w14:paraId="04AD95E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25B8BE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w fades the glimm'ring landscape on the sight, </w:t>
      </w:r>
    </w:p>
    <w:p w14:paraId="5D136C2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all the air a solemn stillness holds, </w:t>
      </w:r>
    </w:p>
    <w:p w14:paraId="4D29977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ave where the beetle wheels his droning flight, </w:t>
      </w:r>
    </w:p>
    <w:p w14:paraId="4FA5AFDD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drowsy tinklings lull the distant folds; </w:t>
      </w:r>
    </w:p>
    <w:p w14:paraId="22588B2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9DE1C4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ave that from yonder ivy-mantled tow'r </w:t>
      </w:r>
    </w:p>
    <w:p w14:paraId="18F0690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moping owl does to the moon complain </w:t>
      </w:r>
    </w:p>
    <w:p w14:paraId="59F8F33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such, as wand'ring near her secret bow'r, </w:t>
      </w:r>
    </w:p>
    <w:p w14:paraId="3E97C3D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Molest her ancient solitary reign. </w:t>
      </w:r>
    </w:p>
    <w:p w14:paraId="5F4041A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F229E5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neath those rugged elms, that yew-tree's shade, </w:t>
      </w:r>
    </w:p>
    <w:p w14:paraId="2E22770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ere heaves the turf in many a mould'ring heap, </w:t>
      </w:r>
    </w:p>
    <w:p w14:paraId="7B3D438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ach in his narrow cell for ever laid, </w:t>
      </w:r>
    </w:p>
    <w:p w14:paraId="7855434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rude forefathers of the hamlet sleep. </w:t>
      </w:r>
    </w:p>
    <w:p w14:paraId="7A03BB1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C2E0EC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reezy call of incense-breathing Morn, </w:t>
      </w:r>
    </w:p>
    <w:p w14:paraId="0DFA51B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swallow twitt'ring from the straw-built shed, </w:t>
      </w:r>
    </w:p>
    <w:p w14:paraId="571CEC4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cock's shrill clarion, or the echoing horn, </w:t>
      </w:r>
    </w:p>
    <w:p w14:paraId="0BA279F4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 more shall rouse them from their lowly bed. </w:t>
      </w:r>
    </w:p>
    <w:p w14:paraId="732D44A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AAFB1A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them no more the blazing hearth shall burn, </w:t>
      </w:r>
    </w:p>
    <w:p w14:paraId="313F3E9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r busy housewife ply her evening care: </w:t>
      </w:r>
    </w:p>
    <w:p w14:paraId="6251086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 children run to lisp their sire's return, </w:t>
      </w:r>
    </w:p>
    <w:p w14:paraId="59BC9104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r climb his knees the envied kiss to share. </w:t>
      </w:r>
    </w:p>
    <w:p w14:paraId="32141D5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8B793F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t did the harvest to their sickle yield, </w:t>
      </w:r>
    </w:p>
    <w:p w14:paraId="45B4250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ir furrow oft the stubborn glebe has broke; </w:t>
      </w:r>
    </w:p>
    <w:p w14:paraId="2AFD3D2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ow jocund did they drive their team afield! </w:t>
      </w:r>
    </w:p>
    <w:p w14:paraId="5020098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How bow'd the woods beneath their sturdy stroke! </w:t>
      </w:r>
    </w:p>
    <w:p w14:paraId="781ABD1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4D4D98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et not Ambition mock their useful toil, </w:t>
      </w:r>
    </w:p>
    <w:p w14:paraId="64AAA0B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ir homely joys, and destiny obscure; </w:t>
      </w:r>
    </w:p>
    <w:p w14:paraId="00E4193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Grandeur hear with a disdainful smile </w:t>
      </w:r>
    </w:p>
    <w:p w14:paraId="49A84E8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short and simple annals of the poor. </w:t>
      </w:r>
    </w:p>
    <w:p w14:paraId="58D9CBC4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66AF60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oast of heraldry, the pomp of pow'r, </w:t>
      </w:r>
    </w:p>
    <w:p w14:paraId="406CF32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all that beauty, all that wealth e'er gave, </w:t>
      </w:r>
    </w:p>
    <w:p w14:paraId="2EB9417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waits alike th' inevitable hour. </w:t>
      </w:r>
    </w:p>
    <w:p w14:paraId="1411365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paths of glory lead but to the grave. </w:t>
      </w:r>
    </w:p>
    <w:p w14:paraId="735E85B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C3C9CB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you, ye proud, impute to these the fault, </w:t>
      </w:r>
    </w:p>
    <w:p w14:paraId="0C54ED3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If Mem'ry o'er their tomb no trophies raise, </w:t>
      </w:r>
    </w:p>
    <w:p w14:paraId="311D8E42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re thro' the long-drawn aisle and fretted vault </w:t>
      </w:r>
    </w:p>
    <w:p w14:paraId="55E738B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pealing anthem swells the note of praise. </w:t>
      </w:r>
    </w:p>
    <w:p w14:paraId="2276B96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FB3EC8D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an storied urn or animated bust </w:t>
      </w:r>
    </w:p>
    <w:p w14:paraId="7486BD4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Back to its mansion call the fleeting breath? </w:t>
      </w:r>
    </w:p>
    <w:p w14:paraId="701847B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an Honour's voice provoke the silent dust, </w:t>
      </w:r>
    </w:p>
    <w:p w14:paraId="6E856D6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r Flatt'ry soothe the dull cold ear of Death? </w:t>
      </w:r>
    </w:p>
    <w:p w14:paraId="0FC42FB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466503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erhaps in this neglected spot is laid </w:t>
      </w:r>
    </w:p>
    <w:p w14:paraId="14207A0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ome heart once pregnant with celestial fire; </w:t>
      </w:r>
    </w:p>
    <w:p w14:paraId="3CF5C71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nds, that the rod of empire might have sway'd, </w:t>
      </w:r>
    </w:p>
    <w:p w14:paraId="3BE39CD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r wak'd to ecstasy the living lyre. </w:t>
      </w:r>
    </w:p>
    <w:p w14:paraId="2603C12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91532EE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Knowledge to their eyes her ample page </w:t>
      </w:r>
    </w:p>
    <w:p w14:paraId="3D4FBEC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Rich with the spoils of time did ne'er unroll; </w:t>
      </w:r>
    </w:p>
    <w:p w14:paraId="3756F54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hill Penury repress'd their noble rage, </w:t>
      </w:r>
    </w:p>
    <w:p w14:paraId="1E0C202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froze the genial current of the soul. </w:t>
      </w:r>
    </w:p>
    <w:p w14:paraId="523A219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B27FBF2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ull many a gem of purest ray serene, </w:t>
      </w:r>
    </w:p>
    <w:p w14:paraId="67F9351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dark unfathom'd caves of ocean bear: </w:t>
      </w:r>
    </w:p>
    <w:p w14:paraId="5E7602A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ull many a flow'r is born to blush unseen, </w:t>
      </w:r>
    </w:p>
    <w:p w14:paraId="705097F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waste its sweetness on the desert air. </w:t>
      </w:r>
    </w:p>
    <w:p w14:paraId="5EE2834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2D3C6A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me village-Hampden, that with dauntless breast </w:t>
      </w:r>
    </w:p>
    <w:p w14:paraId="0179294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little tyrant of his fields withstood; </w:t>
      </w:r>
    </w:p>
    <w:p w14:paraId="2030264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me mute inglorious Milton here may rest, </w:t>
      </w:r>
    </w:p>
    <w:p w14:paraId="7239948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ome Cromwell guiltless of his country's blood. </w:t>
      </w:r>
    </w:p>
    <w:p w14:paraId="2604453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CDF3CF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' applause of list'ning senates to command, </w:t>
      </w:r>
    </w:p>
    <w:p w14:paraId="6B31E914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threats of pain and ruin to despise, </w:t>
      </w:r>
    </w:p>
    <w:p w14:paraId="74C783F2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scatter plenty o'er a smiling land, </w:t>
      </w:r>
    </w:p>
    <w:p w14:paraId="251DD97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read their hist'ry in a nation's eyes, </w:t>
      </w:r>
    </w:p>
    <w:p w14:paraId="052CA27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C6283B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ir lot forbade: nor circumscrib'd alone </w:t>
      </w:r>
    </w:p>
    <w:p w14:paraId="0A63789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ir growing virtues, but their crimes confin'd; </w:t>
      </w:r>
    </w:p>
    <w:p w14:paraId="2517124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bade to wade through slaughter to a throne, </w:t>
      </w:r>
    </w:p>
    <w:p w14:paraId="0124EF3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shut the gates of mercy on mankind, </w:t>
      </w:r>
    </w:p>
    <w:p w14:paraId="00F98DB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0BD4CB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truggling pangs of conscious truth to hide, </w:t>
      </w:r>
    </w:p>
    <w:p w14:paraId="7934DB2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o quench the blushes of ingenuous shame, </w:t>
      </w:r>
    </w:p>
    <w:p w14:paraId="7BC89AD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heap the shrine of Luxury and Pride </w:t>
      </w:r>
    </w:p>
    <w:p w14:paraId="59E820E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ith incense kindled at the Muse's flame. </w:t>
      </w:r>
    </w:p>
    <w:p w14:paraId="3943748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BD9DF0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ar from the madding crowd's ignoble strife, </w:t>
      </w:r>
    </w:p>
    <w:p w14:paraId="204E82D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ir sober wishes never learn'd to stray; </w:t>
      </w:r>
    </w:p>
    <w:p w14:paraId="7EFE1D7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ong the cool sequester'd vale of life </w:t>
      </w:r>
    </w:p>
    <w:p w14:paraId="75BE24C4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y kept the noiseless tenor of their way. </w:t>
      </w:r>
    </w:p>
    <w:p w14:paraId="1A9563D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023496D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ev'n these bones from insult to protect, </w:t>
      </w:r>
    </w:p>
    <w:p w14:paraId="14C4C82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ome frail memorial still erected nigh, </w:t>
      </w:r>
    </w:p>
    <w:p w14:paraId="5C3EFC7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uncouth rhymes and shapeless sculpture deck'd, </w:t>
      </w:r>
    </w:p>
    <w:p w14:paraId="776971C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Implores the passing tribute of a sigh. </w:t>
      </w:r>
    </w:p>
    <w:p w14:paraId="233F7AE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55A90A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ir name, their years, spelt by th' unletter'd muse, </w:t>
      </w:r>
    </w:p>
    <w:p w14:paraId="0E6C8BB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place of fame and elegy supply: </w:t>
      </w:r>
    </w:p>
    <w:p w14:paraId="7537FF82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many a holy text around she strews, </w:t>
      </w:r>
    </w:p>
    <w:p w14:paraId="005201E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at teach the rustic moralist to die. </w:t>
      </w:r>
    </w:p>
    <w:p w14:paraId="651F050E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211CEA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who to dumb Forgetfulness a prey, </w:t>
      </w:r>
    </w:p>
    <w:p w14:paraId="303148A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is pleasing anxious being e'er resign'd, </w:t>
      </w:r>
    </w:p>
    <w:p w14:paraId="6DBD689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eft the warm precincts of the cheerful day, </w:t>
      </w:r>
    </w:p>
    <w:p w14:paraId="16614F1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r cast one longing, ling'ring look behind? </w:t>
      </w:r>
    </w:p>
    <w:p w14:paraId="2E247CC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8D39A1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 some fond breast the parting soul relies, </w:t>
      </w:r>
    </w:p>
    <w:p w14:paraId="78CB15E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ome pious drops the closing eye requires; </w:t>
      </w:r>
    </w:p>
    <w:p w14:paraId="22135B6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v'n from the tomb the voice of Nature cries, </w:t>
      </w:r>
    </w:p>
    <w:p w14:paraId="5BA6C2F4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Ev'n in our ashes live their wonted fires. </w:t>
      </w:r>
    </w:p>
    <w:p w14:paraId="2791F57D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583970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thee, who mindful of th' unhonour'd Dead </w:t>
      </w:r>
    </w:p>
    <w:p w14:paraId="4444A5A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Dost in these lines their artless tale relate; </w:t>
      </w:r>
    </w:p>
    <w:p w14:paraId="1892E80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chance, by lonely contemplation led, </w:t>
      </w:r>
    </w:p>
    <w:p w14:paraId="56DC4CE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ome kindred spirit shall inquire thy fate, </w:t>
      </w:r>
    </w:p>
    <w:p w14:paraId="5C7E22A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E03AB5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ply some hoary-headed swain may say, </w:t>
      </w:r>
    </w:p>
    <w:p w14:paraId="1DD0360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"Oft have we seen him at the peep of dawn </w:t>
      </w:r>
    </w:p>
    <w:p w14:paraId="57B601F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rushing with hasty steps the dews away </w:t>
      </w:r>
    </w:p>
    <w:p w14:paraId="7C761C8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o meet the sun upon the upland lawn. </w:t>
      </w:r>
    </w:p>
    <w:p w14:paraId="5A311892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888756D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"There at the foot of yonder nodding beech </w:t>
      </w:r>
    </w:p>
    <w:p w14:paraId="160DAF04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at wreathes its old fantastic roots so high, </w:t>
      </w:r>
    </w:p>
    <w:p w14:paraId="25FFECD2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is listless length at noontide would he stretch, </w:t>
      </w:r>
    </w:p>
    <w:p w14:paraId="662CE8E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pore upon the brook that babbles by. </w:t>
      </w:r>
    </w:p>
    <w:p w14:paraId="63EF39E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B8E6E1F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"Hard by yon wood, now smiling as in scorn, </w:t>
      </w:r>
    </w:p>
    <w:p w14:paraId="5223957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Mutt'ring his wayward fancies he would rove, </w:t>
      </w:r>
    </w:p>
    <w:p w14:paraId="3A2A005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w drooping, woeful wan, like one forlorn, </w:t>
      </w:r>
    </w:p>
    <w:p w14:paraId="785B40E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r craz'd with care, or cross'd in hopeless love. </w:t>
      </w:r>
    </w:p>
    <w:p w14:paraId="5FD69698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65C1E9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"One morn I miss'd him on the custom'd hill, </w:t>
      </w:r>
    </w:p>
    <w:p w14:paraId="570F14E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long the heath and near his fav'rite tree; </w:t>
      </w:r>
    </w:p>
    <w:p w14:paraId="78A1874E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other came; nor yet beside the rill, </w:t>
      </w:r>
    </w:p>
    <w:p w14:paraId="67D0ADAD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r up the lawn, nor at the wood was he; </w:t>
      </w:r>
    </w:p>
    <w:p w14:paraId="4BA3A6E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045E83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"The next with dirges due in sad array </w:t>
      </w:r>
    </w:p>
    <w:p w14:paraId="74E9939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low thro' the church-way path we saw him borne. </w:t>
      </w:r>
    </w:p>
    <w:p w14:paraId="3FCEED8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pproach and read (for thou canst read) the lay, </w:t>
      </w:r>
    </w:p>
    <w:p w14:paraId="007A40D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Grav'd on the stone beneath yon aged thorn." </w:t>
      </w:r>
    </w:p>
    <w:p w14:paraId="6D1521F5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EC4AF4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EPITAPH </w:t>
      </w:r>
    </w:p>
    <w:p w14:paraId="3A847B13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Here rests his head upon the lap of Earth</w:t>
      </w:r>
      <w:r w:rsidRPr="00D563DD">
        <w:rPr>
          <w:rFonts w:ascii="Georgia" w:eastAsia="Times New Roman" w:hAnsi="Georgia" w:cs="Times New Roman"/>
          <w:sz w:val="20"/>
          <w:szCs w:val="20"/>
        </w:rPr>
        <w:t> </w:t>
      </w:r>
    </w:p>
    <w:p w14:paraId="07726AA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</w:t>
      </w: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A youth to Fortune and to Fame unknown. </w:t>
      </w:r>
    </w:p>
    <w:p w14:paraId="4B72984E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Fair Science frown'd not on his humble birth, </w:t>
      </w:r>
    </w:p>
    <w:p w14:paraId="0649CA0C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</w:t>
      </w: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And Melancholy mark'd him for her own. </w:t>
      </w:r>
    </w:p>
    <w:p w14:paraId="57D8DC70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58DA9BA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Large was his bounty, and his soul sincere, </w:t>
      </w:r>
    </w:p>
    <w:p w14:paraId="16B513C6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</w:t>
      </w: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Heav'n did a recompense as largely send: </w:t>
      </w:r>
    </w:p>
    <w:p w14:paraId="3BC4462E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He gave to Mis'ry all he had, a tear, </w:t>
      </w:r>
    </w:p>
    <w:p w14:paraId="73C535D7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</w:t>
      </w: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He gain'd from Heav'n ('twas all he wish'd) a friend. </w:t>
      </w:r>
    </w:p>
    <w:p w14:paraId="6FAF5ED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5D6EB2D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No farther seek his merits to disclose, </w:t>
      </w:r>
    </w:p>
    <w:p w14:paraId="1108DB51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</w:t>
      </w: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Or draw his frailties from their dread abode, </w:t>
      </w:r>
    </w:p>
    <w:p w14:paraId="1BD26E39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(There they alike in trembling hope repose) </w:t>
      </w:r>
    </w:p>
    <w:p w14:paraId="72DB323B" w14:textId="77777777" w:rsidR="006B638A" w:rsidRPr="00D563DD" w:rsidRDefault="006B638A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</w:t>
      </w:r>
      <w:r w:rsidRPr="00D563DD"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  <w:t>The bosom of his Father and his God. </w:t>
      </w:r>
    </w:p>
    <w:p w14:paraId="5E23041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</w:pPr>
    </w:p>
    <w:p w14:paraId="7794CACD" w14:textId="77777777" w:rsidR="009B13A2" w:rsidRPr="00D563DD" w:rsidRDefault="009B13A2" w:rsidP="000A7662">
      <w:pPr>
        <w:shd w:val="clear" w:color="auto" w:fill="FFFFFF"/>
        <w:spacing w:line="276" w:lineRule="auto"/>
        <w:ind w:firstLine="720"/>
        <w:textAlignment w:val="baseline"/>
        <w:rPr>
          <w:rFonts w:ascii="Georgia" w:hAnsi="Georgia"/>
          <w:sz w:val="20"/>
          <w:szCs w:val="20"/>
        </w:rPr>
      </w:pPr>
    </w:p>
    <w:p w14:paraId="49E5E890" w14:textId="41679B33" w:rsidR="009B13A2" w:rsidRPr="00D563DD" w:rsidRDefault="009B13A2" w:rsidP="000A7662">
      <w:pPr>
        <w:shd w:val="clear" w:color="auto" w:fill="FFFFFF"/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hyperlink r:id="rId22" w:history="1">
        <w:r w:rsidRPr="00D563DD">
          <w:rPr>
            <w:rStyle w:val="Hyperlink"/>
            <w:rFonts w:ascii="Georgia" w:eastAsia="Times New Roman" w:hAnsi="Georgia" w:cs="Arial"/>
            <w:caps/>
            <w:color w:val="auto"/>
            <w:spacing w:val="6"/>
            <w:sz w:val="20"/>
            <w:szCs w:val="20"/>
            <w:u w:val="none"/>
            <w:bdr w:val="none" w:sz="0" w:space="0" w:color="auto" w:frame="1"/>
          </w:rPr>
          <w:t>SAMUEL JOHNSON</w:t>
        </w:r>
      </w:hyperlink>
    </w:p>
    <w:p w14:paraId="1417B3AF" w14:textId="77777777" w:rsidR="009B13A2" w:rsidRPr="00D563DD" w:rsidRDefault="009B13A2" w:rsidP="000A7662">
      <w:pPr>
        <w:shd w:val="clear" w:color="auto" w:fill="FFFFFF"/>
        <w:spacing w:line="276" w:lineRule="auto"/>
        <w:ind w:firstLine="720"/>
        <w:textAlignment w:val="baseline"/>
        <w:rPr>
          <w:rFonts w:ascii="Georgia" w:hAnsi="Georgia"/>
          <w:sz w:val="20"/>
          <w:szCs w:val="20"/>
        </w:rPr>
      </w:pPr>
    </w:p>
    <w:p w14:paraId="13C57F83" w14:textId="77777777" w:rsidR="009B13A2" w:rsidRPr="00D563DD" w:rsidRDefault="009B13A2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n the Death of Dr. Robert Levet</w:t>
      </w:r>
    </w:p>
    <w:p w14:paraId="137D5300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53515E6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ondemned to Hope’s delusive min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095D984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As on we toil from day to da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FC6894C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y sudden blasts, or slow declin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E8E1B7A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Our social comforts drop away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CC0DC55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DD16785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ll tried through many a varying yea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57D2D76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See Levet to the grave descen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E45E108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ficious, innocent, sincer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9D6CF98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Of every friendless name the frien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0E6ABF8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C603A50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still he fills Affection’s ey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2A9D425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Obscurely wise, and coarsely kin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83C7B6A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, lettered Arrogance, den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3576188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Thy praise to merit unrefine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A4577F2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6175B14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fainting Nature called for ai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90DD1C7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And hovering Death prepared the blow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2358C05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is vigorous remedy displaye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B4975A8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The power of art without the show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337FB3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EB6F5C9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Misery’s darkest cavern know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BFFC7F5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His useful care was ever nigh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EA6D4BA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re hopeless Anguish poured his groa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13BAB6E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And lonely Want retired to di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92C55DC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4E6838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 summons mocked by chill dela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A51C5FD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No petty gain disdained by prid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E2547DC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modest wants of every da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742B1AB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The toil of every day supplie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4A6B26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A18007A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is virtues walked their narrow rou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5D70BFA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Nor made a pause, nor left a voi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5F376D9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ure the Eternal Master foun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8233493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The single talent well employe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9A4F21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7E97FE1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usy day, the peaceful n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3DBB4E0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Unfelt, uncounted, glided by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EB6E2EB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is frame was firm, his powers were br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92C40A4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Though now his eightieth year was nigh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1B8A361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36084DF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with no throbbing fiery pa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8D6478A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No cold gradations of deca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833B86" w14:textId="77777777" w:rsidR="009B13A2" w:rsidRPr="00D563DD" w:rsidRDefault="009B13A2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eath broke at once the vital cha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B0AE80E" w14:textId="3F437A1A" w:rsidR="009B13A2" w:rsidRPr="00D563DD" w:rsidRDefault="009B13A2" w:rsidP="00861378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And freed his soul the nearest way.</w:t>
      </w:r>
    </w:p>
    <w:p w14:paraId="1AB01495" w14:textId="77777777" w:rsidR="00861378" w:rsidRPr="00D563DD" w:rsidRDefault="00861378" w:rsidP="00861378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C75645D" w14:textId="77777777" w:rsidR="009B13A2" w:rsidRPr="00D563DD" w:rsidRDefault="009B13A2" w:rsidP="000A7662">
      <w:pPr>
        <w:shd w:val="clear" w:color="auto" w:fill="FFFFFF"/>
        <w:spacing w:line="276" w:lineRule="auto"/>
        <w:ind w:firstLine="720"/>
        <w:textAlignment w:val="baseline"/>
        <w:rPr>
          <w:rFonts w:ascii="Georgia" w:hAnsi="Georgia"/>
          <w:sz w:val="20"/>
          <w:szCs w:val="20"/>
        </w:rPr>
      </w:pPr>
    </w:p>
    <w:p w14:paraId="01F0BC45" w14:textId="0C69F137" w:rsidR="00BF31D1" w:rsidRPr="00D563DD" w:rsidRDefault="00E5397A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Times New Roman"/>
          <w:i/>
          <w:iCs/>
          <w:sz w:val="20"/>
          <w:szCs w:val="20"/>
          <w:bdr w:val="none" w:sz="0" w:space="0" w:color="auto" w:frame="1"/>
        </w:rPr>
      </w:pPr>
      <w:hyperlink r:id="rId23" w:history="1">
        <w:r w:rsidR="00BF31D1" w:rsidRPr="00D563DD">
          <w:rPr>
            <w:rStyle w:val="Hyperlink"/>
            <w:rFonts w:ascii="Georgia" w:eastAsia="Times New Roman" w:hAnsi="Georgia" w:cs="Arial"/>
            <w:caps/>
            <w:color w:val="auto"/>
            <w:spacing w:val="6"/>
            <w:sz w:val="20"/>
            <w:szCs w:val="20"/>
            <w:u w:val="none"/>
            <w:bdr w:val="none" w:sz="0" w:space="0" w:color="auto" w:frame="1"/>
          </w:rPr>
          <w:t>ROBERT BURNS</w:t>
        </w:r>
      </w:hyperlink>
    </w:p>
    <w:p w14:paraId="70126980" w14:textId="77777777" w:rsidR="00861378" w:rsidRPr="00D563DD" w:rsidRDefault="00861378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107BC991" w14:textId="54756AD6" w:rsidR="00BF31D1" w:rsidRPr="00D563DD" w:rsidRDefault="00BF31D1" w:rsidP="000A7662">
      <w:pPr>
        <w:shd w:val="clear" w:color="auto" w:fill="FFFFFF"/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To a Mouse</w:t>
      </w:r>
    </w:p>
    <w:p w14:paraId="0D663762" w14:textId="77777777" w:rsidR="00861378" w:rsidRPr="00D563DD" w:rsidRDefault="00861378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i/>
          <w:iCs/>
          <w:sz w:val="20"/>
          <w:szCs w:val="20"/>
        </w:rPr>
      </w:pPr>
    </w:p>
    <w:p w14:paraId="0F196E56" w14:textId="77777777" w:rsidR="00BF31D1" w:rsidRPr="00D563DD" w:rsidRDefault="00BF31D1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i/>
          <w:iCs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</w:rPr>
        <w:t>On Turning up in Her Nest with the Plough, November, 1785</w:t>
      </w:r>
    </w:p>
    <w:p w14:paraId="25676306" w14:textId="77777777" w:rsidR="00861378" w:rsidRPr="00D563DD" w:rsidRDefault="0086137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DAA9A2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e, sleeket, cowran, tim’rous beasti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4E7C95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, what a panic’s in thy breastie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B24EBC5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need na start awa sae hast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275CF7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Wi’ bickerin brattle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CA5D00C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ad be laith to rin an’ chase the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02B0379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Wi’ murd’ring pattle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D310BC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D9CB9EF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’m truly sorry Man’s dominio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0960954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s broken Nature’s social unio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6F0869A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’ justifies that ill opinio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468866F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Which makes thee startl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8FA100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t me, thy poor, earth-born companio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C469C0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An’ fellow-mortal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BDB82EC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F3A3FD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doubt na, whyles, but thou may thiev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8AF3BF2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at then? poor beastie, thou maun live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59B990A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daimen-icker in a thrav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D4B04A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’S a sma’ request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1FE436C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’ll get a blessin wi’ the lav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26D6E7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An’ never miss ’t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B3371D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FA24DAB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y wee-bit housie, too, in ruin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08A84F2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’s silly wa’s the win’s are strewin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D1AFA14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’ naething, now, to big a new an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EF893A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O’ foggage green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14544F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’ bleak December’s winds ensu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9735C5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Baith snell an’ keen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9AB7B88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2AEF423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saw the fields laid bare an’ wast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CD8B37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’ weary Winter comin fas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06A94E9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’ cozie here, beneath the blas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3DF6198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Thou thought to dwell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BAFF1D8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crash! the cruel coulter pas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7DD94FA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Out thro’ thy cell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AA92CCA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727FF80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wee-bit heap o’ leaves an’ stibbl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4819B3A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s cost thee monie a weary nibble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B2CF615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w thou’s turn’d out, for a’ thy troubl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6E960C3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But house or hal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2321093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thole the Winter’s sleety dribbl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5B2BB6F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An’ cranreuch cauld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4CD57AF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4A99D8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Mousie, thou art no thy-lan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A0E274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proving foresight may be vain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C05AEB3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est laid schemes o’ Mice an’ Me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10BF60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Gang aft agle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2EB0F3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’ lea’e us nought but grief an’ pa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EB37730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For promis’d joy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5F04DD9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EE73668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till, thou art blest, compar’d wi’ me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71EEC93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present only toucheth thee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866B77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Och! I backward cast my e’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79937E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On prospects drear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C038E49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’ forward tho’ I canna se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F7664DB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 I guess an’ fear!</w:t>
      </w:r>
    </w:p>
    <w:p w14:paraId="77F077F2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CBB737D" w14:textId="77777777" w:rsidR="00BF31D1" w:rsidRPr="00D563DD" w:rsidRDefault="00BF31D1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"John Anderson my jo, John"</w:t>
      </w:r>
    </w:p>
    <w:p w14:paraId="0CB7CAE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8FA37B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John Anderson my jo, Joh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38714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 When we were first acquen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A5E65C5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our locks were like the rave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272FA2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Your bonie brow was brent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F37DD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now your brow is beld, Joh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B305D00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Your locks are like the snaw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96CC168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blessings on your frosty pow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C44AF04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John Anderson, my jo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1FAE613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159348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John Anderson my jo, Joh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640FFC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We clamb the hill thegith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6A13BE0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monie a cantie day, Joh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282DE42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We've had wi' ane anither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1957AAC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w we maun totter down, Joh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E8FD32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And hand in hand we'll go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EA461A0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leep thegither at the foo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3420FF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John Anderson, my jo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8DF576C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iCs/>
          <w:sz w:val="20"/>
          <w:szCs w:val="20"/>
          <w:bdr w:val="none" w:sz="0" w:space="0" w:color="auto" w:frame="1"/>
        </w:rPr>
      </w:pPr>
    </w:p>
    <w:p w14:paraId="5F366890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iCs/>
          <w:sz w:val="20"/>
          <w:szCs w:val="20"/>
          <w:bdr w:val="none" w:sz="0" w:space="0" w:color="auto" w:frame="1"/>
        </w:rPr>
      </w:pPr>
    </w:p>
    <w:p w14:paraId="2B27E26D" w14:textId="77777777" w:rsidR="00BF31D1" w:rsidRPr="00D563DD" w:rsidRDefault="00BF31D1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Ye Flowery Banks (Bonie Doon)</w:t>
      </w:r>
    </w:p>
    <w:p w14:paraId="61144275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46D2140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 flowery banks o' bonie Doo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9A16DF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How can ye blume sae fair?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1037A4A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ow can ye chant, ye little bird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D77242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I sae fu' o' care?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EB2B9A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988C1E2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'll break my heart, thou bonie bir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E82FE3B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at sings upon the bough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25FCC1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minds me o' the happy day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0265498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en my fause love was tru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9881FD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6394B2D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'll break my heart, thou bonie bir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F05C44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at sings beside thy mat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B48BEB4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sae I sat, and sae I sa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0C8B51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wist na o' my fat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ED8FC71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5594BE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ft hae I rov'd by bonie Doo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DC19B85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o see the wood-bine twin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778211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ilka bird sang o' its luv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69B7A02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sae did I o' min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5A446BE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A3A9A59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' lightsome heart I pu'd a ros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540326F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Frae aff its thorny tre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ADB8797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my fause luver staw my ros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ED9FB2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But left the thorn wi' m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5563AA6" w14:textId="77777777" w:rsidR="00BF31D1" w:rsidRPr="00D563DD" w:rsidRDefault="00BF31D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iCs/>
          <w:sz w:val="20"/>
          <w:szCs w:val="20"/>
          <w:bdr w:val="none" w:sz="0" w:space="0" w:color="auto" w:frame="1"/>
        </w:rPr>
      </w:pPr>
    </w:p>
    <w:p w14:paraId="11316800" w14:textId="77777777" w:rsidR="0082646F" w:rsidRPr="00D563DD" w:rsidRDefault="0082646F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390C03E0" w14:textId="0A4EAE68" w:rsidR="00C25DD1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/>
          <w:sz w:val="20"/>
          <w:szCs w:val="20"/>
        </w:rPr>
        <w:tab/>
        <w:t>WILLIAM BLAKE</w:t>
      </w:r>
    </w:p>
    <w:p w14:paraId="05148B7B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1D8E488B" w14:textId="77777777" w:rsidR="00C25DD1" w:rsidRPr="00D563DD" w:rsidRDefault="00C25DD1" w:rsidP="0086137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Chimney-Sweeper</w:t>
      </w:r>
    </w:p>
    <w:p w14:paraId="619F2FBE" w14:textId="77777777" w:rsidR="007C2EA9" w:rsidRPr="00D563DD" w:rsidRDefault="007C2EA9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6B4B127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n my mother died I was very young,</w:t>
      </w:r>
    </w:p>
    <w:p w14:paraId="3A10673A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my father sold me while yet my tongue</w:t>
      </w:r>
    </w:p>
    <w:p w14:paraId="2254E9A0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Could scarcely cry ‘Weep! weep! weep! weep!'</w:t>
      </w:r>
    </w:p>
    <w:p w14:paraId="2E935287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So your chimneys I sweep, and in soot I sleep.</w:t>
      </w:r>
    </w:p>
    <w:p w14:paraId="64D1CFB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601BAFE5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re’s little Tom Dacre, who cried when his head, </w:t>
      </w:r>
    </w:p>
    <w:p w14:paraId="2137D86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at curled like a lamb’s back, was shaved; so I said, </w:t>
      </w:r>
    </w:p>
    <w:p w14:paraId="7675DD0D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‘Hush, Tom! never mind it, for, when your head’s bare,</w:t>
      </w:r>
    </w:p>
    <w:p w14:paraId="22AE42A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You know that the soot cannot spoil your white hair.'</w:t>
      </w:r>
    </w:p>
    <w:p w14:paraId="12407935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E76ACF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so he was quiet, and that very night,</w:t>
      </w:r>
    </w:p>
    <w:p w14:paraId="39D72B5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s Tom was a-sleeping, he had such a sight!--</w:t>
      </w:r>
    </w:p>
    <w:p w14:paraId="0EA79D9A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at thousands of sweepers, Dick, Joe, Ned, and Jack,</w:t>
      </w:r>
    </w:p>
    <w:p w14:paraId="4F55D85D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ere all of them locked up in coffins of black.</w:t>
      </w:r>
    </w:p>
    <w:p w14:paraId="2B5A4333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0D0C615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by came an angel, who had a bright key,</w:t>
      </w:r>
    </w:p>
    <w:p w14:paraId="244BE33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he opened the coffins, and set them all free;</w:t>
      </w:r>
    </w:p>
    <w:p w14:paraId="0E5817FD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n down a green plain, leaping, laughing, they run</w:t>
      </w:r>
    </w:p>
    <w:p w14:paraId="649CED12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ash in a river, and shine in the sun.</w:t>
      </w:r>
    </w:p>
    <w:p w14:paraId="733FB329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6DC9341D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n naked and white, all their bags left behind,</w:t>
      </w:r>
    </w:p>
    <w:p w14:paraId="5AE11F1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y rise upon clouds, and sport in the wind;</w:t>
      </w:r>
    </w:p>
    <w:p w14:paraId="0971A3A0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the angel told Tom, if he’d be a good boy,</w:t>
      </w:r>
    </w:p>
    <w:p w14:paraId="679ED96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e’d have God for his father, and never want joy.</w:t>
      </w:r>
    </w:p>
    <w:p w14:paraId="54086CE3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62461A1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so Tom awoke, and we rose in the dark, </w:t>
      </w:r>
    </w:p>
    <w:p w14:paraId="36635466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got with our bags and our brushes to work. </w:t>
      </w:r>
    </w:p>
    <w:p w14:paraId="1BA98C72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ough the morning was cold, Tom was happy and warm:</w:t>
      </w:r>
    </w:p>
    <w:p w14:paraId="0037A2D0" w14:textId="527DBE84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So, if all do their duty, they need not fear harm.</w:t>
      </w:r>
    </w:p>
    <w:p w14:paraId="211213D0" w14:textId="37A94074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7BCE629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1CFD69B7" w14:textId="4D8ED6AC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Tyger</w:t>
      </w:r>
    </w:p>
    <w:p w14:paraId="40CD53F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AA765F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yger! Tyger! burning bright</w:t>
      </w:r>
    </w:p>
    <w:p w14:paraId="4300B377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the forests of the night,</w:t>
      </w:r>
    </w:p>
    <w:p w14:paraId="0CF1AF2E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at immortal hand or eye</w:t>
      </w:r>
    </w:p>
    <w:p w14:paraId="2EDA2E1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Could frame thy fearful symmetry?</w:t>
      </w:r>
    </w:p>
    <w:p w14:paraId="0327BD12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268D074D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what distant deeps or skies</w:t>
      </w:r>
    </w:p>
    <w:p w14:paraId="0B5DCB7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Burnt the fire of thine eyes?</w:t>
      </w:r>
    </w:p>
    <w:p w14:paraId="2852C74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n what wings dare he aspire?</w:t>
      </w:r>
    </w:p>
    <w:p w14:paraId="0AB3DA1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at the hand, dare sieze the fire?</w:t>
      </w:r>
    </w:p>
    <w:p w14:paraId="30C2826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1110E9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hat shoulder, &amp; what art,</w:t>
      </w:r>
    </w:p>
    <w:p w14:paraId="7669B60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Could twist the sinews of thy heart?</w:t>
      </w:r>
    </w:p>
    <w:p w14:paraId="50784DEE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hen thy heart began to beat,</w:t>
      </w:r>
    </w:p>
    <w:p w14:paraId="3252902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at dread hand? &amp; what dread feet?</w:t>
      </w:r>
    </w:p>
    <w:p w14:paraId="2472240E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9DE03C7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at the hammer? what the chain?</w:t>
      </w:r>
    </w:p>
    <w:p w14:paraId="6543C933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what furnace was thy brain?</w:t>
      </w:r>
    </w:p>
    <w:p w14:paraId="748A968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at the anvil? what dread grasp</w:t>
      </w:r>
    </w:p>
    <w:p w14:paraId="03BE5DB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Dare its deadly terrors clasp?</w:t>
      </w:r>
    </w:p>
    <w:p w14:paraId="391DFBD7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E533016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n the stars threw down their spears,</w:t>
      </w:r>
    </w:p>
    <w:p w14:paraId="686892A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ater’d heaven with their tears,</w:t>
      </w:r>
    </w:p>
    <w:p w14:paraId="0ED0237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Did he smile his work to see?</w:t>
      </w:r>
    </w:p>
    <w:p w14:paraId="61EE12B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Did he who made the Lamb make thee?</w:t>
      </w:r>
    </w:p>
    <w:p w14:paraId="0550683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78BBFF17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yger! Tyger! burning bright</w:t>
      </w:r>
    </w:p>
    <w:p w14:paraId="5F361D20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the forests of the night,</w:t>
      </w:r>
    </w:p>
    <w:p w14:paraId="3A08338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at immortal hand or eye</w:t>
      </w:r>
    </w:p>
    <w:p w14:paraId="5ECD891F" w14:textId="07857B5D" w:rsidR="00C25DD1" w:rsidRPr="00D563DD" w:rsidRDefault="00C25DD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Dare frame thy fearful symmetry?</w:t>
      </w:r>
    </w:p>
    <w:p w14:paraId="26DA5F60" w14:textId="77777777" w:rsidR="00861378" w:rsidRPr="00D563DD" w:rsidRDefault="00861378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0E126213" w14:textId="77777777" w:rsidR="00C25DD1" w:rsidRPr="00D563DD" w:rsidRDefault="00C25DD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59C26446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ondon</w:t>
      </w:r>
    </w:p>
    <w:p w14:paraId="12C5C553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05AAC85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wander thro’ each charter’d street,</w:t>
      </w:r>
    </w:p>
    <w:p w14:paraId="03D37A7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Near where the charter’d Thames does flow,</w:t>
      </w:r>
    </w:p>
    <w:p w14:paraId="630E9D3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mark in every face I meet</w:t>
      </w:r>
    </w:p>
    <w:p w14:paraId="42B253B2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arks of weakness, marks of woe.</w:t>
      </w:r>
    </w:p>
    <w:p w14:paraId="4E41B226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95C378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every cry of every man,</w:t>
      </w:r>
    </w:p>
    <w:p w14:paraId="71CAA96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every Infant’s cry of fear,</w:t>
      </w:r>
    </w:p>
    <w:p w14:paraId="06D0D3B2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every voice, in every ban,</w:t>
      </w:r>
    </w:p>
    <w:p w14:paraId="1456050B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mind-forg’d manacles I hear.</w:t>
      </w:r>
    </w:p>
    <w:p w14:paraId="430C455F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8CE2733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ow the Chimney-sweeper’s cry</w:t>
      </w:r>
    </w:p>
    <w:p w14:paraId="27C2B9A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Every blackning Church appalls;</w:t>
      </w:r>
    </w:p>
    <w:p w14:paraId="745810C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the hapless Soldier’s sigh</w:t>
      </w:r>
    </w:p>
    <w:p w14:paraId="7187AFF3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Runs in blood down Palace walls.</w:t>
      </w:r>
    </w:p>
    <w:p w14:paraId="7D75F695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181B55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But most thro’ midnight streets I hear</w:t>
      </w:r>
    </w:p>
    <w:p w14:paraId="5816337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ow the youthful Harlot’s curse</w:t>
      </w:r>
    </w:p>
    <w:p w14:paraId="66C0BE1B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Blasts the new-born Infant’s tear,</w:t>
      </w:r>
    </w:p>
    <w:p w14:paraId="72493762" w14:textId="0B4A1144" w:rsidR="00C25DD1" w:rsidRPr="00D563DD" w:rsidRDefault="00C25DD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blights with plagues the Marriage hearse.</w:t>
      </w:r>
    </w:p>
    <w:p w14:paraId="6CA3CE74" w14:textId="77777777" w:rsidR="00C25DD1" w:rsidRPr="00D563DD" w:rsidRDefault="00C25DD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7DE5529C" w14:textId="77777777" w:rsidR="007C2EA9" w:rsidRPr="00D563DD" w:rsidRDefault="007C2EA9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Times"/>
          <w:sz w:val="20"/>
          <w:szCs w:val="20"/>
        </w:rPr>
      </w:pPr>
    </w:p>
    <w:p w14:paraId="380E7FC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 Poison Tree</w:t>
      </w:r>
    </w:p>
    <w:p w14:paraId="426E1D8A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24CC29C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was angry with my friend:</w:t>
      </w:r>
    </w:p>
    <w:p w14:paraId="476C400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told my wrath, my wrath did end.</w:t>
      </w:r>
    </w:p>
    <w:p w14:paraId="1EE0A92E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was angry with my foe:</w:t>
      </w:r>
    </w:p>
    <w:p w14:paraId="2BC70761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told it not, my wrath did grow.</w:t>
      </w:r>
    </w:p>
    <w:p w14:paraId="0D72DA86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0A3608B2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I watered it in fears</w:t>
      </w:r>
    </w:p>
    <w:p w14:paraId="55F8491D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Night and morning with my tears,</w:t>
      </w:r>
    </w:p>
    <w:p w14:paraId="3119BD12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I sunned it with smiles</w:t>
      </w:r>
    </w:p>
    <w:p w14:paraId="437725B8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ith soft deceitful wiles.</w:t>
      </w:r>
    </w:p>
    <w:p w14:paraId="4CEED6F0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01B89FE4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it grew both day and night,</w:t>
      </w:r>
    </w:p>
    <w:p w14:paraId="22DA941E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ill it bore an apple bright,</w:t>
      </w:r>
    </w:p>
    <w:p w14:paraId="367115C6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my foe beheld it shine,</w:t>
      </w:r>
    </w:p>
    <w:p w14:paraId="2B5D135D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he knew that it was mine,--</w:t>
      </w:r>
    </w:p>
    <w:p w14:paraId="2CBCA6BC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5C554CDE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into my garden stole</w:t>
      </w:r>
    </w:p>
    <w:p w14:paraId="4F72C0EE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n the night had veiled the pole;</w:t>
      </w:r>
    </w:p>
    <w:p w14:paraId="006053F7" w14:textId="77777777" w:rsidR="00C25DD1" w:rsidRPr="00D563DD" w:rsidRDefault="00C25DD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the morning, glad, I see</w:t>
      </w:r>
    </w:p>
    <w:p w14:paraId="633438B7" w14:textId="0A81D49E" w:rsidR="00C25DD1" w:rsidRPr="00D563DD" w:rsidRDefault="00C25DD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y foe outstretched beneath the tree.</w:t>
      </w:r>
    </w:p>
    <w:p w14:paraId="731A76E2" w14:textId="77777777" w:rsidR="009E305A" w:rsidRPr="00D563DD" w:rsidRDefault="009E305A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594FA6A6" w14:textId="77777777" w:rsidR="009E305A" w:rsidRPr="00D563DD" w:rsidRDefault="009E305A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1244A648" w14:textId="1FD4048A" w:rsidR="00B676EA" w:rsidRPr="00D563DD" w:rsidRDefault="00E5397A" w:rsidP="0086137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24" w:history="1">
        <w:r w:rsidR="00B676EA" w:rsidRPr="00D563DD">
          <w:rPr>
            <w:rFonts w:ascii="Georgia" w:hAnsi="Georgia" w:cs="Arial"/>
            <w:sz w:val="20"/>
            <w:szCs w:val="20"/>
          </w:rPr>
          <w:t>WILLIAM WORDSWORTH</w:t>
        </w:r>
      </w:hyperlink>
    </w:p>
    <w:p w14:paraId="6EABD452" w14:textId="77777777" w:rsidR="00B676EA" w:rsidRPr="00D563DD" w:rsidRDefault="00B676E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7F645EC" w14:textId="3D9FC422" w:rsidR="007C2EA9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Lines Composed a Few Miles above Tintern Abbey, On Revisiting the Banks of the Wye during a Tour. July 13, 1798</w:t>
      </w:r>
    </w:p>
    <w:p w14:paraId="5920ED62" w14:textId="77777777" w:rsidR="00B676EA" w:rsidRPr="00D563DD" w:rsidRDefault="00B676E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2CB6058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ive years have past; five summers, with the length </w:t>
      </w:r>
    </w:p>
    <w:p w14:paraId="5DFED25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five long winters! and again I hear </w:t>
      </w:r>
    </w:p>
    <w:p w14:paraId="13D7A28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se waters, rolling from their mountain-springs </w:t>
      </w:r>
    </w:p>
    <w:p w14:paraId="5282EFD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a soft inland murmur.—Once again </w:t>
      </w:r>
    </w:p>
    <w:p w14:paraId="0438841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o I behold these steep and lofty cliffs, </w:t>
      </w:r>
    </w:p>
    <w:p w14:paraId="073056E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on a wild secluded scene impress </w:t>
      </w:r>
    </w:p>
    <w:p w14:paraId="648288A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ghts of more deep seclusion; and connect </w:t>
      </w:r>
    </w:p>
    <w:p w14:paraId="7EC1330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landscape with the quiet of the sky. </w:t>
      </w:r>
    </w:p>
    <w:p w14:paraId="54CE7A0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day is come when I again repose </w:t>
      </w:r>
    </w:p>
    <w:p w14:paraId="102BBE6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re, under this dark sycamore, and view </w:t>
      </w:r>
    </w:p>
    <w:p w14:paraId="79342BD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se plots of cottage-ground, these orchard-tufts, </w:t>
      </w:r>
    </w:p>
    <w:p w14:paraId="6181C5D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ch at this season, with their unripe fruits, </w:t>
      </w:r>
    </w:p>
    <w:p w14:paraId="4A8EDB7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re clad in one green hue, and lose themselves </w:t>
      </w:r>
    </w:p>
    <w:p w14:paraId="658707D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'Mid groves and copses. Once again I see </w:t>
      </w:r>
    </w:p>
    <w:p w14:paraId="08450DF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se hedge-rows, hardly hedge-rows, little lines </w:t>
      </w:r>
    </w:p>
    <w:p w14:paraId="5C347E9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sportive wood run wild: these pastoral farms, </w:t>
      </w:r>
    </w:p>
    <w:p w14:paraId="64E8340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reen to the very door; and wreaths of smoke </w:t>
      </w:r>
    </w:p>
    <w:p w14:paraId="3B1FCE1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ent up, in silence, from among the trees! </w:t>
      </w:r>
    </w:p>
    <w:p w14:paraId="4E3276B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some uncertain notice, as might seem </w:t>
      </w:r>
    </w:p>
    <w:p w14:paraId="010117F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vagrant dwellers in the houseless woods, </w:t>
      </w:r>
    </w:p>
    <w:p w14:paraId="2200E4C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of some Hermit's cave, where by his fire </w:t>
      </w:r>
    </w:p>
    <w:p w14:paraId="66F95B3F" w14:textId="353424C5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Hermit sits alone. </w:t>
      </w:r>
    </w:p>
    <w:p w14:paraId="072E5FE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                          These beauteous forms, </w:t>
      </w:r>
    </w:p>
    <w:p w14:paraId="19222B8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rough a long absence, have not been to me </w:t>
      </w:r>
    </w:p>
    <w:p w14:paraId="4EED01F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is a landscape to a blind man's eye: </w:t>
      </w:r>
    </w:p>
    <w:p w14:paraId="7570F00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oft, in lonely rooms, and 'mid the din </w:t>
      </w:r>
    </w:p>
    <w:p w14:paraId="08B4A56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towns and cities, I have owed to them, </w:t>
      </w:r>
    </w:p>
    <w:p w14:paraId="1539C26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hours of weariness, sensations sweet, </w:t>
      </w:r>
    </w:p>
    <w:p w14:paraId="63E2969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elt in the blood, and felt along the heart; </w:t>
      </w:r>
    </w:p>
    <w:p w14:paraId="06B733A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passing even into my purer mind </w:t>
      </w:r>
    </w:p>
    <w:p w14:paraId="3D44AA7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tranquil restoration:—feelings too </w:t>
      </w:r>
    </w:p>
    <w:p w14:paraId="0E4C5E3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unremembered pleasure: such, perhaps, </w:t>
      </w:r>
    </w:p>
    <w:p w14:paraId="22C631C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have no slight or trivial influence </w:t>
      </w:r>
    </w:p>
    <w:p w14:paraId="2871619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 that best portion of a good man's life, </w:t>
      </w:r>
    </w:p>
    <w:p w14:paraId="20B88DD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is little, nameless, unremembered, acts </w:t>
      </w:r>
    </w:p>
    <w:p w14:paraId="6326DB6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kindness and of love. Nor less, I trust, </w:t>
      </w:r>
    </w:p>
    <w:p w14:paraId="64BBFE3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them I may have owed another gift, </w:t>
      </w:r>
    </w:p>
    <w:p w14:paraId="1B158C1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aspect more sublime; that blessed mood, </w:t>
      </w:r>
    </w:p>
    <w:p w14:paraId="24ABC94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which the burthen of the mystery, </w:t>
      </w:r>
    </w:p>
    <w:p w14:paraId="6D54DBB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which the heavy and the weary weight </w:t>
      </w:r>
    </w:p>
    <w:p w14:paraId="6B7CF2A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all this unintelligible world, </w:t>
      </w:r>
    </w:p>
    <w:p w14:paraId="337623D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lightened:—that serene and blessed mood, </w:t>
      </w:r>
    </w:p>
    <w:p w14:paraId="564914D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which the affections gently lead us on,— </w:t>
      </w:r>
    </w:p>
    <w:p w14:paraId="4CB0747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ntil, the breath of this corporeal frame </w:t>
      </w:r>
    </w:p>
    <w:p w14:paraId="28719BB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even the motion of our human blood </w:t>
      </w:r>
    </w:p>
    <w:p w14:paraId="297010E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most suspended, we are laid asleep </w:t>
      </w:r>
    </w:p>
    <w:p w14:paraId="4B44473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body, and become a living soul: </w:t>
      </w:r>
    </w:p>
    <w:p w14:paraId="156C69F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le with an eye made quiet by the power </w:t>
      </w:r>
    </w:p>
    <w:p w14:paraId="7B29D48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harmony, and the deep power of joy, </w:t>
      </w:r>
    </w:p>
    <w:p w14:paraId="55C262A3" w14:textId="2C7359EE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 see into the life of things. </w:t>
      </w:r>
    </w:p>
    <w:p w14:paraId="1D4EFBF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                                    If this </w:t>
      </w:r>
    </w:p>
    <w:p w14:paraId="7A24995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 but a vain belief, yet, oh! how oft— </w:t>
      </w:r>
    </w:p>
    <w:p w14:paraId="691B159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darkness and amid the many shapes </w:t>
      </w:r>
    </w:p>
    <w:p w14:paraId="4F1909A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joyless daylight; when the fretful stir </w:t>
      </w:r>
    </w:p>
    <w:p w14:paraId="0E94B29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nprofitable, and the fever of the world, </w:t>
      </w:r>
    </w:p>
    <w:p w14:paraId="79946A6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ve hung upon the beatings of my heart— </w:t>
      </w:r>
    </w:p>
    <w:p w14:paraId="4DC1DA1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oft, in spirit, have I turned to thee, </w:t>
      </w:r>
    </w:p>
    <w:p w14:paraId="20D774F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 sylvan Wye! thou wanderer thro' the woods, </w:t>
      </w:r>
    </w:p>
    <w:p w14:paraId="04AE5FA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How often has my spirit turned to thee! </w:t>
      </w:r>
    </w:p>
    <w:p w14:paraId="3098472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CEFB4C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And now, with gleams of half-extinguished thought, </w:t>
      </w:r>
    </w:p>
    <w:p w14:paraId="72F74D4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many recognitions dim and faint, </w:t>
      </w:r>
    </w:p>
    <w:p w14:paraId="145C507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omewhat of a sad perplexity, </w:t>
      </w:r>
    </w:p>
    <w:p w14:paraId="3488D88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picture of the mind revives again: </w:t>
      </w:r>
    </w:p>
    <w:p w14:paraId="00E6817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le here I stand, not only with the sense </w:t>
      </w:r>
    </w:p>
    <w:p w14:paraId="2601795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present pleasure, but with pleasing thoughts </w:t>
      </w:r>
    </w:p>
    <w:p w14:paraId="2198C08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in this moment there is life and food </w:t>
      </w:r>
    </w:p>
    <w:p w14:paraId="7C1F73D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future years. And so I dare to hope, </w:t>
      </w:r>
    </w:p>
    <w:p w14:paraId="5DABF16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gh changed, no doubt, from what I was when first </w:t>
      </w:r>
    </w:p>
    <w:p w14:paraId="2859136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came among these hills; when like a roe </w:t>
      </w:r>
    </w:p>
    <w:p w14:paraId="7C4A0A1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bounded o'er the mountains, by the sides </w:t>
      </w:r>
    </w:p>
    <w:p w14:paraId="3F73077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the deep rivers, and the lonely streams, </w:t>
      </w:r>
    </w:p>
    <w:p w14:paraId="3AF2A06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rever nature led: more like a man </w:t>
      </w:r>
    </w:p>
    <w:p w14:paraId="0901258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lying from something that he dreads, than one </w:t>
      </w:r>
    </w:p>
    <w:p w14:paraId="0C0A75A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 sought the thing he loved. For nature then </w:t>
      </w:r>
    </w:p>
    <w:p w14:paraId="085062E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(The coarser pleasures of my boyish days </w:t>
      </w:r>
    </w:p>
    <w:p w14:paraId="0EF0277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ir glad animal movements all gone by) </w:t>
      </w:r>
    </w:p>
    <w:p w14:paraId="2E25F1D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me was all in all.—I cannot paint </w:t>
      </w:r>
    </w:p>
    <w:p w14:paraId="00BCA6F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 then I was. The sounding cataract </w:t>
      </w:r>
    </w:p>
    <w:p w14:paraId="605F33D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unted me like a passion: the tall rock, </w:t>
      </w:r>
    </w:p>
    <w:p w14:paraId="3F54A99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mountain, and the deep and gloomy wood, </w:t>
      </w:r>
    </w:p>
    <w:p w14:paraId="2DFA7C5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ir colours and their forms, were then to me </w:t>
      </w:r>
    </w:p>
    <w:p w14:paraId="7D80ECD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 appetite; a feeling and a love, </w:t>
      </w:r>
    </w:p>
    <w:p w14:paraId="560A1E9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had no need of a remoter charm, </w:t>
      </w:r>
    </w:p>
    <w:p w14:paraId="5D453D4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y thought supplied, not any interest </w:t>
      </w:r>
    </w:p>
    <w:p w14:paraId="444CE19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nborrowed from the eye.—That time is past, </w:t>
      </w:r>
    </w:p>
    <w:p w14:paraId="5477A0B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ll its aching joys are now no more, </w:t>
      </w:r>
    </w:p>
    <w:p w14:paraId="0C5E840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ll its dizzy raptures. Not for this </w:t>
      </w:r>
    </w:p>
    <w:p w14:paraId="20FB9C5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aint I, nor mourn nor murmur; other gifts </w:t>
      </w:r>
    </w:p>
    <w:p w14:paraId="6FA99E5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ve followed; for such loss, I would believe, </w:t>
      </w:r>
    </w:p>
    <w:p w14:paraId="592CE05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bundant recompense. For I have learned </w:t>
      </w:r>
    </w:p>
    <w:p w14:paraId="29A7A7B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look on nature, not as in the hour </w:t>
      </w:r>
    </w:p>
    <w:p w14:paraId="1FD9510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thoughtless youth; but hearing oftentimes </w:t>
      </w:r>
    </w:p>
    <w:p w14:paraId="6F071D1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still sad music of humanity, </w:t>
      </w:r>
    </w:p>
    <w:p w14:paraId="7EF3CC2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harsh nor grating, though of ample power </w:t>
      </w:r>
    </w:p>
    <w:p w14:paraId="69EAE0A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chasten and subdue.—And I have felt </w:t>
      </w:r>
    </w:p>
    <w:p w14:paraId="72B88E2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presence that disturbs me with the joy </w:t>
      </w:r>
    </w:p>
    <w:p w14:paraId="2D3340B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elevated thoughts; a sense sublime </w:t>
      </w:r>
    </w:p>
    <w:p w14:paraId="2245B95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something far more deeply interfused, </w:t>
      </w:r>
    </w:p>
    <w:p w14:paraId="67E32B4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se dwelling is the light of setting suns, </w:t>
      </w:r>
    </w:p>
    <w:p w14:paraId="1100D86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 round ocean and the living air, </w:t>
      </w:r>
    </w:p>
    <w:p w14:paraId="687AC06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 blue sky, and in the mind of man: </w:t>
      </w:r>
    </w:p>
    <w:p w14:paraId="4835341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motion and a spirit, that impels </w:t>
      </w:r>
    </w:p>
    <w:p w14:paraId="3C1B76E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l thinking things, all objects of all thought, </w:t>
      </w:r>
    </w:p>
    <w:p w14:paraId="04AD1FA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rolls through all things. Therefore am I still </w:t>
      </w:r>
    </w:p>
    <w:p w14:paraId="00A4628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lover of the meadows and the woods </w:t>
      </w:r>
    </w:p>
    <w:p w14:paraId="3D64772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mountains; and of all that we behold </w:t>
      </w:r>
    </w:p>
    <w:p w14:paraId="523B45F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this green earth; of all the mighty world </w:t>
      </w:r>
    </w:p>
    <w:p w14:paraId="46F9032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eye, and ear,—both what they half create, </w:t>
      </w:r>
    </w:p>
    <w:p w14:paraId="59F9EB5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what perceive; well pleased to recognise </w:t>
      </w:r>
    </w:p>
    <w:p w14:paraId="63C761F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nature and the language of the sense </w:t>
      </w:r>
    </w:p>
    <w:p w14:paraId="730550D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anchor of my purest thoughts, the nurse, </w:t>
      </w:r>
    </w:p>
    <w:p w14:paraId="2DFC00D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guide, the guardian of my heart, and soul </w:t>
      </w:r>
    </w:p>
    <w:p w14:paraId="69EE2E58" w14:textId="604DDA6C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all my moral being. </w:t>
      </w:r>
    </w:p>
    <w:p w14:paraId="7174D45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                                   Nor perchance, </w:t>
      </w:r>
    </w:p>
    <w:p w14:paraId="2A02D67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I were not thus taught, should I the more </w:t>
      </w:r>
    </w:p>
    <w:p w14:paraId="49E94F7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uffer my genial spirits to decay: </w:t>
      </w:r>
    </w:p>
    <w:p w14:paraId="16998A3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thou art with me here upon the banks </w:t>
      </w:r>
    </w:p>
    <w:p w14:paraId="1B57B2C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this fair river; thou my dearest Friend, </w:t>
      </w:r>
    </w:p>
    <w:p w14:paraId="0E73280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dear, dear Friend; and in thy voice I catch </w:t>
      </w:r>
    </w:p>
    <w:p w14:paraId="72D29DC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language of my former heart, and read </w:t>
      </w:r>
    </w:p>
    <w:p w14:paraId="14FBDF5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former pleasures in the shooting lights </w:t>
      </w:r>
    </w:p>
    <w:p w14:paraId="1DB3025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thy wild eyes. Oh! yet a little while </w:t>
      </w:r>
    </w:p>
    <w:p w14:paraId="776E7EC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ay I behold in thee what I was once, </w:t>
      </w:r>
    </w:p>
    <w:p w14:paraId="65018B3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dear, dear Sister! and this prayer I make, </w:t>
      </w:r>
    </w:p>
    <w:p w14:paraId="074622A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Knowing that Nature never did betray </w:t>
      </w:r>
    </w:p>
    <w:p w14:paraId="28AD506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heart that loved her; 'tis her privilege, </w:t>
      </w:r>
    </w:p>
    <w:p w14:paraId="1BF2DF3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rough all the years of this our life, to lead </w:t>
      </w:r>
    </w:p>
    <w:p w14:paraId="4F6AA36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joy to joy: for she can so inform </w:t>
      </w:r>
    </w:p>
    <w:p w14:paraId="490BF03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mind that is within us, so impress </w:t>
      </w:r>
    </w:p>
    <w:p w14:paraId="6A0AB46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quietness and beauty, and so feed </w:t>
      </w:r>
    </w:p>
    <w:p w14:paraId="37B8F35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lofty thoughts, that neither evil tongues, </w:t>
      </w:r>
    </w:p>
    <w:p w14:paraId="4D5C5BD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ash judgments, nor the sneers of selfish men, </w:t>
      </w:r>
    </w:p>
    <w:p w14:paraId="6B3B73D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greetings where no kindness is, nor all </w:t>
      </w:r>
    </w:p>
    <w:p w14:paraId="62D8A05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dreary intercourse of daily life, </w:t>
      </w:r>
    </w:p>
    <w:p w14:paraId="2B8B957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all e'er prevail against us, or disturb </w:t>
      </w:r>
    </w:p>
    <w:p w14:paraId="24F13BF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r cheerful faith, that all which we behold </w:t>
      </w:r>
    </w:p>
    <w:p w14:paraId="559533E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full of blessings. Therefore let the moon </w:t>
      </w:r>
    </w:p>
    <w:p w14:paraId="57F4732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ine on thee in thy solitary walk; </w:t>
      </w:r>
    </w:p>
    <w:p w14:paraId="57F2FB1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let the misty mountain-winds be free </w:t>
      </w:r>
    </w:p>
    <w:p w14:paraId="1F9732E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blow against thee: and, in after years, </w:t>
      </w:r>
    </w:p>
    <w:p w14:paraId="06881BA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these wild ecstasies shall be matured </w:t>
      </w:r>
    </w:p>
    <w:p w14:paraId="2E9908A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to a sober pleasure; when thy mind </w:t>
      </w:r>
    </w:p>
    <w:p w14:paraId="3FED5FE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all be a mansion for all lovely forms, </w:t>
      </w:r>
    </w:p>
    <w:p w14:paraId="10852971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memory be as a dwelling-place </w:t>
      </w:r>
    </w:p>
    <w:p w14:paraId="5F93859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all sweet sounds and harmonies; oh! then, </w:t>
      </w:r>
    </w:p>
    <w:p w14:paraId="39785B1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solitude, or fear, or pain, or grief, </w:t>
      </w:r>
    </w:p>
    <w:p w14:paraId="594ADFB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ould be thy portion, with what healing thoughts </w:t>
      </w:r>
    </w:p>
    <w:p w14:paraId="287533F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tender joy wilt thou remember me, </w:t>
      </w:r>
    </w:p>
    <w:p w14:paraId="3357655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se my exhortations! Nor, perchance— </w:t>
      </w:r>
    </w:p>
    <w:p w14:paraId="3AD6C56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f I should be where I no more can hear </w:t>
      </w:r>
    </w:p>
    <w:p w14:paraId="5C60706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y voice, nor catch from thy wild eyes these gleams </w:t>
      </w:r>
    </w:p>
    <w:p w14:paraId="7AC5647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past existence—wilt thou then forget </w:t>
      </w:r>
    </w:p>
    <w:p w14:paraId="01AC919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on the banks of this delightful stream </w:t>
      </w:r>
    </w:p>
    <w:p w14:paraId="5459E54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 stood together; and that I, so long </w:t>
      </w:r>
    </w:p>
    <w:p w14:paraId="17BEDBE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worshipper of Nature, hither came </w:t>
      </w:r>
    </w:p>
    <w:p w14:paraId="1007BD83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nwearied in that service: rather say </w:t>
      </w:r>
    </w:p>
    <w:p w14:paraId="13FDF6B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warmer love—oh! with far deeper zeal </w:t>
      </w:r>
    </w:p>
    <w:p w14:paraId="10EEF08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holier love. Nor wilt thou then forget, </w:t>
      </w:r>
    </w:p>
    <w:p w14:paraId="398E0BF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after many wanderings, many years </w:t>
      </w:r>
    </w:p>
    <w:p w14:paraId="196CC61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absence, these steep woods and lofty cliffs, </w:t>
      </w:r>
    </w:p>
    <w:p w14:paraId="7CF71F6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is green pastoral landscape, were to me </w:t>
      </w:r>
    </w:p>
    <w:p w14:paraId="2F7D09E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ore dear, both for themselves and for thy sake! </w:t>
      </w:r>
    </w:p>
    <w:p w14:paraId="5BF743F0" w14:textId="77777777" w:rsidR="007C2EA9" w:rsidRPr="00D563DD" w:rsidRDefault="007C2EA9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AF218C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7679C60" w14:textId="2289AF62" w:rsidR="009E305A" w:rsidRPr="00D563DD" w:rsidRDefault="00861378" w:rsidP="00861378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   </w:t>
      </w:r>
      <w:r w:rsidR="009E305A" w:rsidRPr="00D563DD">
        <w:rPr>
          <w:rFonts w:ascii="Georgia" w:hAnsi="Georgia" w:cs="Georgia"/>
          <w:sz w:val="20"/>
          <w:szCs w:val="20"/>
        </w:rPr>
        <w:t>A Slumber did my Spirit Seal</w:t>
      </w:r>
    </w:p>
    <w:p w14:paraId="5C922EA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3A9A15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slumber did my spirit seal; </w:t>
      </w:r>
    </w:p>
    <w:p w14:paraId="1D9E23A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had no human fears: </w:t>
      </w:r>
    </w:p>
    <w:p w14:paraId="56CA69E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seemed a thing that could not feel </w:t>
      </w:r>
    </w:p>
    <w:p w14:paraId="2E4C96A9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touch of earthly years. </w:t>
      </w:r>
    </w:p>
    <w:p w14:paraId="4B3C948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E1AF5A7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 motion has she now, no force; </w:t>
      </w:r>
    </w:p>
    <w:p w14:paraId="1B4EF61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neither hears nor sees; </w:t>
      </w:r>
    </w:p>
    <w:p w14:paraId="3F44867C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olled round in earth's diurnal course, </w:t>
      </w:r>
    </w:p>
    <w:p w14:paraId="42E8159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rocks, and stones, and trees. </w:t>
      </w:r>
    </w:p>
    <w:p w14:paraId="6F15B2B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687E30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She Dwelt among the Untrodden Ways</w:t>
      </w:r>
    </w:p>
    <w:p w14:paraId="547523C5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FDDCBA2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dwelt among the untrodden ways </w:t>
      </w:r>
    </w:p>
    <w:p w14:paraId="5AD9DE1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side the springs of Dove, </w:t>
      </w:r>
    </w:p>
    <w:p w14:paraId="732AFDB0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Maid whom there were none to praise </w:t>
      </w:r>
    </w:p>
    <w:p w14:paraId="53532C2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very few to love: </w:t>
      </w:r>
    </w:p>
    <w:p w14:paraId="38D14DC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0A27A74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violet by a mossy stone </w:t>
      </w:r>
    </w:p>
    <w:p w14:paraId="04408AD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lf hidden from the eye! </w:t>
      </w:r>
    </w:p>
    <w:p w14:paraId="3B1AED4A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—Fair as a star, when only one </w:t>
      </w:r>
    </w:p>
    <w:p w14:paraId="130DF68B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shining in the sky. </w:t>
      </w:r>
    </w:p>
    <w:p w14:paraId="19B7F0FD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0A4E01E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lived unknown, and few could know </w:t>
      </w:r>
    </w:p>
    <w:p w14:paraId="1036C04F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Lucy ceased to be; </w:t>
      </w:r>
    </w:p>
    <w:p w14:paraId="1F7C4F4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she is in her grave, and, oh, </w:t>
      </w:r>
    </w:p>
    <w:p w14:paraId="2E75C05E" w14:textId="7EF9E939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difference to me!</w:t>
      </w:r>
    </w:p>
    <w:p w14:paraId="2CEA2458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D810D66" w14:textId="77777777" w:rsidR="009E305A" w:rsidRPr="00D563DD" w:rsidRDefault="009E305A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C414121" w14:textId="1719FD59" w:rsidR="007B717E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   </w:t>
      </w:r>
      <w:r w:rsidR="007B717E" w:rsidRPr="00D563DD">
        <w:rPr>
          <w:rFonts w:ascii="Georgia" w:hAnsi="Georgia" w:cs="Georgia"/>
          <w:sz w:val="20"/>
          <w:szCs w:val="20"/>
        </w:rPr>
        <w:t>The World Is Too Much With Us</w:t>
      </w:r>
    </w:p>
    <w:p w14:paraId="5B4498A0" w14:textId="77777777" w:rsidR="00BE6C31" w:rsidRPr="00D563DD" w:rsidRDefault="00BE6C31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CEE5CCD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world is too much with us; late and soon, </w:t>
      </w:r>
    </w:p>
    <w:p w14:paraId="4F6ADD6B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etting and spending, we lay waste our powers;— </w:t>
      </w:r>
    </w:p>
    <w:p w14:paraId="51BD2D8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ittle we see in Nature that is ours; </w:t>
      </w:r>
    </w:p>
    <w:p w14:paraId="6187B3AF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 have given our hearts away, a sordid boon! </w:t>
      </w:r>
    </w:p>
    <w:p w14:paraId="2E052A26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s Sea that bares her bosom to the moon; </w:t>
      </w:r>
    </w:p>
    <w:p w14:paraId="172ECB06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winds that will be howling at all hours, </w:t>
      </w:r>
    </w:p>
    <w:p w14:paraId="792F692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re up-gathered now like sleeping flowers; </w:t>
      </w:r>
    </w:p>
    <w:p w14:paraId="2AE15A4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this, for everything, we are out of tune; </w:t>
      </w:r>
    </w:p>
    <w:p w14:paraId="225030E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moves us not. Great God! I’d rather be </w:t>
      </w:r>
    </w:p>
    <w:p w14:paraId="796FE33A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Pagan suckled in a creed outworn; </w:t>
      </w:r>
    </w:p>
    <w:p w14:paraId="546D30D0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might I, standing on this pleasant lea, </w:t>
      </w:r>
    </w:p>
    <w:p w14:paraId="7BF6886E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ve glimpses that would make me less forlorn; </w:t>
      </w:r>
    </w:p>
    <w:p w14:paraId="3BDCE13E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ve sight of Proteus rising from the sea; </w:t>
      </w:r>
    </w:p>
    <w:p w14:paraId="4AEBDC31" w14:textId="23B9D5FA" w:rsidR="009E305A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Or hear old Triton blow his wreathèd horn.</w:t>
      </w:r>
    </w:p>
    <w:p w14:paraId="2B52921E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9BC4884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656BCED" w14:textId="5B190264" w:rsidR="007B717E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   </w:t>
      </w:r>
      <w:r w:rsidR="007B717E" w:rsidRPr="00D563DD">
        <w:rPr>
          <w:rFonts w:ascii="Georgia" w:hAnsi="Georgia" w:cs="Georgia"/>
          <w:sz w:val="20"/>
          <w:szCs w:val="20"/>
        </w:rPr>
        <w:t>The Solitary Reaper</w:t>
      </w:r>
    </w:p>
    <w:p w14:paraId="595E1208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9F98AF0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hold her, single in the field, </w:t>
      </w:r>
    </w:p>
    <w:p w14:paraId="5553FFC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Yon solitary Highland Lass! </w:t>
      </w:r>
    </w:p>
    <w:p w14:paraId="1287CF3C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eaping and singing by herself; </w:t>
      </w:r>
    </w:p>
    <w:p w14:paraId="7F25D9C7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top here, or gently pass! </w:t>
      </w:r>
    </w:p>
    <w:p w14:paraId="6A20B534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one she cuts and binds the grain, </w:t>
      </w:r>
    </w:p>
    <w:p w14:paraId="03D48D4C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ings a melancholy strain; </w:t>
      </w:r>
    </w:p>
    <w:p w14:paraId="0C3D445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 listen! for the Vale profound </w:t>
      </w:r>
    </w:p>
    <w:p w14:paraId="2572E1F8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overflowing with the sound. </w:t>
      </w:r>
    </w:p>
    <w:p w14:paraId="4353BB50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E45CC3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 Nightingale did ever chaunt </w:t>
      </w:r>
    </w:p>
    <w:p w14:paraId="56B775BA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ore welcome notes to weary bands </w:t>
      </w:r>
    </w:p>
    <w:p w14:paraId="572C3936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travellers in some shady haunt, </w:t>
      </w:r>
    </w:p>
    <w:p w14:paraId="569BA1E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mong Arabian sands: </w:t>
      </w:r>
    </w:p>
    <w:p w14:paraId="2B9E501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voice so thrilling ne'er was heard </w:t>
      </w:r>
    </w:p>
    <w:p w14:paraId="73726467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spring-time from the Cuckoo-bird, </w:t>
      </w:r>
    </w:p>
    <w:p w14:paraId="0682C785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reaking the silence of the seas </w:t>
      </w:r>
    </w:p>
    <w:p w14:paraId="622CF5C8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mong the farthest Hebrides. </w:t>
      </w:r>
    </w:p>
    <w:p w14:paraId="71DDE9E5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962FA2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ll no one tell me what she sings?— </w:t>
      </w:r>
    </w:p>
    <w:p w14:paraId="15230BFA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Perhaps the plaintive numbers flow </w:t>
      </w:r>
    </w:p>
    <w:p w14:paraId="7C8F219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old, unhappy, far-off things, </w:t>
      </w:r>
    </w:p>
    <w:p w14:paraId="1A08079B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battles long ago: </w:t>
      </w:r>
    </w:p>
    <w:p w14:paraId="41187AE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is it some more humble lay, </w:t>
      </w:r>
    </w:p>
    <w:p w14:paraId="632F051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amiliar matter of to-day? </w:t>
      </w:r>
    </w:p>
    <w:p w14:paraId="1DE25CA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me natural sorrow, loss, or pain, </w:t>
      </w:r>
    </w:p>
    <w:p w14:paraId="10086535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has been, and may be again? </w:t>
      </w:r>
    </w:p>
    <w:p w14:paraId="2D1F582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684B478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e'er the theme, the Maiden sang </w:t>
      </w:r>
    </w:p>
    <w:p w14:paraId="4C0C283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if her song could have no ending; </w:t>
      </w:r>
    </w:p>
    <w:p w14:paraId="096F06BF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saw her singing at her work, </w:t>
      </w:r>
    </w:p>
    <w:p w14:paraId="0362752D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o'er the sickle bending;— </w:t>
      </w:r>
    </w:p>
    <w:p w14:paraId="7336042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listened, motionless and still; </w:t>
      </w:r>
    </w:p>
    <w:p w14:paraId="7A495C7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, as I mounted up the hill, </w:t>
      </w:r>
    </w:p>
    <w:p w14:paraId="6B6C885C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music in my heart I bore, </w:t>
      </w:r>
    </w:p>
    <w:p w14:paraId="6736AB98" w14:textId="3DB81082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Long after it was heard no more.</w:t>
      </w:r>
    </w:p>
    <w:p w14:paraId="14EF23FF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544A96E" w14:textId="0EC2A511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  <w:t>I Wandered Lonely as a Cloud</w:t>
      </w:r>
    </w:p>
    <w:p w14:paraId="0B1B0BF7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5E57D2A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wandered lonely as a cloud </w:t>
      </w:r>
    </w:p>
    <w:p w14:paraId="5FFF9417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floats on high o'er vales and hills, </w:t>
      </w:r>
    </w:p>
    <w:p w14:paraId="6AE11C68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all at once I saw a crowd, </w:t>
      </w:r>
    </w:p>
    <w:p w14:paraId="590BAAC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host, of golden daffodils; </w:t>
      </w:r>
    </w:p>
    <w:p w14:paraId="2FA29A6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side the lake, beneath the trees, </w:t>
      </w:r>
    </w:p>
    <w:p w14:paraId="0C098D80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luttering and dancing in the breeze. </w:t>
      </w:r>
    </w:p>
    <w:p w14:paraId="6586308E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801953F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ontinuous as the stars that shine </w:t>
      </w:r>
    </w:p>
    <w:p w14:paraId="1FC76DAD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winkle on the milky way, </w:t>
      </w:r>
    </w:p>
    <w:p w14:paraId="40C74CE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y stretched in never-ending line </w:t>
      </w:r>
    </w:p>
    <w:p w14:paraId="38DD351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ong the margin of a bay: </w:t>
      </w:r>
    </w:p>
    <w:p w14:paraId="1949CB82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n thousand saw I at a glance, </w:t>
      </w:r>
    </w:p>
    <w:p w14:paraId="3F10F725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ssing their heads in sprightly dance. </w:t>
      </w:r>
    </w:p>
    <w:p w14:paraId="08E613C5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D91316C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waves beside them danced; but they </w:t>
      </w:r>
    </w:p>
    <w:p w14:paraId="4621F9AA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t-did the sparkling waves in glee: </w:t>
      </w:r>
    </w:p>
    <w:p w14:paraId="2073CB4C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poet could not but be gay, </w:t>
      </w:r>
    </w:p>
    <w:p w14:paraId="154AE29A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such a jocund company: </w:t>
      </w:r>
    </w:p>
    <w:p w14:paraId="74E3E610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gazed—and gazed—but little thought </w:t>
      </w:r>
    </w:p>
    <w:p w14:paraId="65FDF5E3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at wealth the show to me had brought: </w:t>
      </w:r>
    </w:p>
    <w:p w14:paraId="5ACEEBE4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F3C6F48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oft, when on my couch I lie </w:t>
      </w:r>
    </w:p>
    <w:p w14:paraId="5C85F4BF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vacant or in pensive mood, </w:t>
      </w:r>
    </w:p>
    <w:p w14:paraId="1A0B2A31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y flash upon that inward eye </w:t>
      </w:r>
    </w:p>
    <w:p w14:paraId="395E555F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ch is the bliss of solitude; </w:t>
      </w:r>
    </w:p>
    <w:p w14:paraId="72FDE07F" w14:textId="77777777" w:rsidR="007B717E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n my heart with pleasure fills, </w:t>
      </w:r>
    </w:p>
    <w:p w14:paraId="5FB91388" w14:textId="71A02390" w:rsidR="009E305A" w:rsidRPr="00D563DD" w:rsidRDefault="007B717E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 dances with the daffodils.</w:t>
      </w:r>
    </w:p>
    <w:p w14:paraId="14550DA9" w14:textId="77777777" w:rsidR="00861378" w:rsidRPr="00D563DD" w:rsidRDefault="00861378" w:rsidP="00940486">
      <w:pPr>
        <w:spacing w:line="276" w:lineRule="auto"/>
        <w:textAlignment w:val="baseline"/>
        <w:rPr>
          <w:rFonts w:ascii="Georgia" w:hAnsi="Georgia"/>
          <w:sz w:val="20"/>
          <w:szCs w:val="20"/>
        </w:rPr>
      </w:pPr>
    </w:p>
    <w:p w14:paraId="1DF9DBD2" w14:textId="77777777" w:rsidR="00861378" w:rsidRPr="00D563DD" w:rsidRDefault="00861378" w:rsidP="00861378">
      <w:pPr>
        <w:spacing w:line="276" w:lineRule="auto"/>
        <w:ind w:firstLine="720"/>
        <w:textAlignment w:val="baseline"/>
        <w:rPr>
          <w:rFonts w:ascii="Georgia" w:hAnsi="Georgia"/>
          <w:sz w:val="20"/>
          <w:szCs w:val="20"/>
        </w:rPr>
      </w:pPr>
    </w:p>
    <w:p w14:paraId="73C2B22C" w14:textId="1572CF73" w:rsidR="0082646F" w:rsidRPr="00D563DD" w:rsidRDefault="00861378" w:rsidP="00861378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hAnsi="Georgia"/>
          <w:sz w:val="20"/>
          <w:szCs w:val="20"/>
        </w:rPr>
        <w:t xml:space="preserve">      </w:t>
      </w:r>
      <w:hyperlink r:id="rId25" w:history="1">
        <w:r w:rsidR="0082646F" w:rsidRPr="00D563DD">
          <w:rPr>
            <w:rFonts w:ascii="Georgia" w:eastAsia="Times New Roman" w:hAnsi="Georgia" w:cs="Arial"/>
            <w:caps/>
            <w:spacing w:val="6"/>
            <w:sz w:val="20"/>
            <w:szCs w:val="20"/>
            <w:bdr w:val="none" w:sz="0" w:space="0" w:color="auto" w:frame="1"/>
          </w:rPr>
          <w:t>SAMUEL TAYLOR COLERIDGE</w:t>
        </w:r>
      </w:hyperlink>
    </w:p>
    <w:p w14:paraId="2F6F910E" w14:textId="77777777" w:rsidR="0082646F" w:rsidRPr="00D563DD" w:rsidRDefault="0082646F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006177A0" w14:textId="77777777" w:rsidR="00AC02B3" w:rsidRPr="00D563DD" w:rsidRDefault="00AC02B3" w:rsidP="00861378">
      <w:pPr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Kubla Khan</w:t>
      </w:r>
    </w:p>
    <w:p w14:paraId="179CB2CA" w14:textId="77777777" w:rsidR="00514166" w:rsidRPr="00D563DD" w:rsidRDefault="00514166" w:rsidP="000A7662">
      <w:pPr>
        <w:spacing w:line="276" w:lineRule="auto"/>
        <w:textAlignment w:val="baseline"/>
        <w:rPr>
          <w:rFonts w:ascii="Georgia" w:eastAsia="Times New Roman" w:hAnsi="Georgia" w:cs="Times New Roman"/>
          <w:b/>
          <w:bCs/>
          <w:sz w:val="20"/>
          <w:szCs w:val="20"/>
        </w:rPr>
      </w:pPr>
    </w:p>
    <w:p w14:paraId="392D0B56" w14:textId="77777777" w:rsidR="00AC02B3" w:rsidRPr="00D563DD" w:rsidRDefault="00AC02B3" w:rsidP="000A7662">
      <w:pPr>
        <w:spacing w:line="276" w:lineRule="auto"/>
        <w:textAlignment w:val="baseline"/>
        <w:rPr>
          <w:rFonts w:ascii="Georgia" w:eastAsia="Times New Roman" w:hAnsi="Georgia" w:cs="Times New Roman"/>
          <w:i/>
          <w:iCs/>
          <w:sz w:val="20"/>
          <w:szCs w:val="20"/>
        </w:rPr>
      </w:pPr>
      <w:r w:rsidRPr="00D563DD">
        <w:rPr>
          <w:rFonts w:ascii="Georgia" w:eastAsia="Times New Roman" w:hAnsi="Georgia" w:cs="Times New Roman"/>
          <w:i/>
          <w:iCs/>
          <w:sz w:val="20"/>
          <w:szCs w:val="20"/>
        </w:rPr>
        <w:t>Or, a vision in a dream. A Fragment. </w:t>
      </w:r>
    </w:p>
    <w:p w14:paraId="0F3A2F62" w14:textId="77777777" w:rsidR="0082646F" w:rsidRPr="00D563DD" w:rsidRDefault="0082646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018B3F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Xanadu did Kubla Khan </w:t>
      </w:r>
    </w:p>
    <w:p w14:paraId="1EBDD14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stately pleasure-dome decree: </w:t>
      </w:r>
    </w:p>
    <w:p w14:paraId="73120E2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re Alph, the sacred river, ran </w:t>
      </w:r>
    </w:p>
    <w:p w14:paraId="16B67A1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rough caverns measureless to man </w:t>
      </w:r>
    </w:p>
    <w:p w14:paraId="717772F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Down to a sunless sea. </w:t>
      </w:r>
    </w:p>
    <w:p w14:paraId="0E83468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twice five miles of fertile ground </w:t>
      </w:r>
    </w:p>
    <w:p w14:paraId="5D3665C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walls and towers were girdled round; </w:t>
      </w:r>
    </w:p>
    <w:p w14:paraId="0AEAE22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ere were gardens bright with sinuous rills, </w:t>
      </w:r>
    </w:p>
    <w:p w14:paraId="6FF3A73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re blossomed many an incense-bearing tree; </w:t>
      </w:r>
    </w:p>
    <w:p w14:paraId="7163FFF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here were forests ancient as the hills, </w:t>
      </w:r>
    </w:p>
    <w:p w14:paraId="2460808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nfolding sunny spots of greenery. </w:t>
      </w:r>
    </w:p>
    <w:p w14:paraId="252F790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94223E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oh! that deep romantic chasm which slanted </w:t>
      </w:r>
    </w:p>
    <w:p w14:paraId="69676CF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own the green hill athwart a cedarn cover! </w:t>
      </w:r>
    </w:p>
    <w:p w14:paraId="3FCD289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savage place! as holy and enchanted </w:t>
      </w:r>
    </w:p>
    <w:p w14:paraId="3C9AD3F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e’er beneath a waning moon was haunted </w:t>
      </w:r>
    </w:p>
    <w:p w14:paraId="1AC1890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y woman wailing for her demon-lover! </w:t>
      </w:r>
    </w:p>
    <w:p w14:paraId="0DB2F8D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from this chasm, with ceaseless turmoil seething, </w:t>
      </w:r>
    </w:p>
    <w:p w14:paraId="2601DA8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if this earth in fast thick pants were breathing, </w:t>
      </w:r>
    </w:p>
    <w:p w14:paraId="302A29C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mighty fountain momently was forced: </w:t>
      </w:r>
    </w:p>
    <w:p w14:paraId="5C91162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mid whose swift half-intermitted burst </w:t>
      </w:r>
    </w:p>
    <w:p w14:paraId="450C8B3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uge fragments vaulted like rebounding hail, </w:t>
      </w:r>
    </w:p>
    <w:p w14:paraId="0D46D3F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chaffy grain beneath the thresher’s flail: </w:t>
      </w:r>
    </w:p>
    <w:p w14:paraId="713F848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mid these dancing rocks at once and ever </w:t>
      </w:r>
    </w:p>
    <w:p w14:paraId="2CCBECE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flung up momently the sacred river. </w:t>
      </w:r>
    </w:p>
    <w:p w14:paraId="264D682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ive miles meandering with a mazy motion </w:t>
      </w:r>
    </w:p>
    <w:p w14:paraId="02A1D6D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rough wood and dale the sacred river ran, </w:t>
      </w:r>
    </w:p>
    <w:p w14:paraId="15BBF02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reached the caverns measureless to man, </w:t>
      </w:r>
    </w:p>
    <w:p w14:paraId="65F950F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ank in tumult to a lifeless ocean; </w:t>
      </w:r>
    </w:p>
    <w:p w14:paraId="28A46FD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’mid this tumult Kubla heard from far </w:t>
      </w:r>
    </w:p>
    <w:p w14:paraId="47648AD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cestral voices prophesying war! </w:t>
      </w:r>
    </w:p>
    <w:p w14:paraId="772E2E5E" w14:textId="708D1F2E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hadow of the dome of pleasure </w:t>
      </w:r>
    </w:p>
    <w:p w14:paraId="41B5C010" w14:textId="70F20E96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loated midway on the waves; </w:t>
      </w:r>
    </w:p>
    <w:p w14:paraId="7495FFA6" w14:textId="11267978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re was heard the mingled measure </w:t>
      </w:r>
    </w:p>
    <w:p w14:paraId="397D7B57" w14:textId="0C0EB681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rom the fountain and the caves. </w:t>
      </w:r>
    </w:p>
    <w:p w14:paraId="1DF1922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was a miracle of rare device, </w:t>
      </w:r>
    </w:p>
    <w:p w14:paraId="5780719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sunny pleasure-dome with caves of ice! </w:t>
      </w:r>
    </w:p>
    <w:p w14:paraId="75930AD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512E705" w14:textId="79466938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damsel with a dulcimer </w:t>
      </w:r>
    </w:p>
    <w:p w14:paraId="61355E4A" w14:textId="495C6974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a vision once I saw: </w:t>
      </w:r>
    </w:p>
    <w:p w14:paraId="576F34EB" w14:textId="35FD16B2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was an Abyssinian maid </w:t>
      </w:r>
    </w:p>
    <w:p w14:paraId="604DF4C2" w14:textId="0CA52159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on her dulcimer she played, </w:t>
      </w:r>
    </w:p>
    <w:p w14:paraId="29B3AB11" w14:textId="6F6EE71C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nging of Mount Abora. </w:t>
      </w:r>
    </w:p>
    <w:p w14:paraId="6CB676ED" w14:textId="045C993A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ould I revive within me </w:t>
      </w:r>
    </w:p>
    <w:p w14:paraId="2EFD5471" w14:textId="4B39D2E6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er symphony and song, </w:t>
      </w:r>
    </w:p>
    <w:p w14:paraId="479D2DB8" w14:textId="2E56990A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such a deep delight ’twould win me, </w:t>
      </w:r>
    </w:p>
    <w:p w14:paraId="73EFCE4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with music loud and long, </w:t>
      </w:r>
    </w:p>
    <w:p w14:paraId="51CA2D5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ould build that dome in air, </w:t>
      </w:r>
    </w:p>
    <w:p w14:paraId="543B87C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sunny dome! those caves of ice! </w:t>
      </w:r>
    </w:p>
    <w:p w14:paraId="0AD4B73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all who heard should see them there, </w:t>
      </w:r>
    </w:p>
    <w:p w14:paraId="1D8544E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all should cry, Beware! Beware! </w:t>
      </w:r>
    </w:p>
    <w:p w14:paraId="1CB0DA7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is flashing eyes, his floating hair! </w:t>
      </w:r>
    </w:p>
    <w:p w14:paraId="47B9AF7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ave a circle round him thrice, </w:t>
      </w:r>
    </w:p>
    <w:p w14:paraId="398D56D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close your eyes with holy dread </w:t>
      </w:r>
    </w:p>
    <w:p w14:paraId="7E48BA6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he on honey-dew hath fed, </w:t>
      </w:r>
    </w:p>
    <w:p w14:paraId="47234AB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drunk the milk of Paradise.</w:t>
      </w:r>
    </w:p>
    <w:p w14:paraId="7B7D56A4" w14:textId="77777777" w:rsidR="000052C9" w:rsidRPr="00D563DD" w:rsidRDefault="000052C9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7814BAB" w14:textId="77777777" w:rsidR="00BE6C31" w:rsidRPr="00D563DD" w:rsidRDefault="00BE6C31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6409871" w14:textId="015DDF7B" w:rsidR="00BE6C31" w:rsidRPr="00D563DD" w:rsidRDefault="00BE6C31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EORGE GORDON, LORD BYRON</w:t>
      </w:r>
    </w:p>
    <w:p w14:paraId="1724FF2B" w14:textId="77777777" w:rsidR="00BE6C31" w:rsidRPr="00D563DD" w:rsidRDefault="00BE6C31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3000B33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n We Two Parted</w:t>
      </w:r>
    </w:p>
    <w:p w14:paraId="700EB475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0D919D1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en we two parted </w:t>
      </w:r>
    </w:p>
    <w:p w14:paraId="13C04257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In silence and tears,</w:t>
      </w:r>
    </w:p>
    <w:p w14:paraId="51BDCE29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Half broken-hearted </w:t>
      </w:r>
    </w:p>
    <w:p w14:paraId="799ACA77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To sever for years,</w:t>
      </w:r>
    </w:p>
    <w:p w14:paraId="425633B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Pale grew thy cheek and cold, </w:t>
      </w:r>
    </w:p>
    <w:p w14:paraId="0009B58B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Colder thy kiss;</w:t>
      </w:r>
    </w:p>
    <w:p w14:paraId="0F86375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ruly that hour foretold </w:t>
      </w:r>
    </w:p>
    <w:p w14:paraId="2B06C886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Sorrow to this.</w:t>
      </w:r>
    </w:p>
    <w:p w14:paraId="3E4786BA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59087139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dew of the morning </w:t>
      </w:r>
    </w:p>
    <w:p w14:paraId="33EC87E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Sunk chill on my brow-- </w:t>
      </w:r>
    </w:p>
    <w:p w14:paraId="142572FF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t felt like the warning</w:t>
      </w:r>
    </w:p>
    <w:p w14:paraId="7BB95336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Of what I feel now.</w:t>
      </w:r>
    </w:p>
    <w:p w14:paraId="0FBA2FC3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y vows are all broken, </w:t>
      </w:r>
    </w:p>
    <w:p w14:paraId="74C70A1A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And light is thy fame;</w:t>
      </w:r>
    </w:p>
    <w:p w14:paraId="12DB857A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 hear thy name spoken, </w:t>
      </w:r>
    </w:p>
    <w:p w14:paraId="0A9C60E1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And share in its shame.</w:t>
      </w:r>
    </w:p>
    <w:p w14:paraId="2C3D5D2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92A4FB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y name thee before me, </w:t>
      </w:r>
    </w:p>
    <w:p w14:paraId="774211EC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A knell to mine ear;</w:t>
      </w:r>
    </w:p>
    <w:p w14:paraId="3CB68C23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 shudder comes o’er me--</w:t>
      </w:r>
    </w:p>
    <w:p w14:paraId="422AE8D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Why wert thou so dear?</w:t>
      </w:r>
    </w:p>
    <w:p w14:paraId="0334517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y know not I knew thee, </w:t>
      </w:r>
    </w:p>
    <w:p w14:paraId="0924DF6D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Who knew thee too well--</w:t>
      </w:r>
    </w:p>
    <w:p w14:paraId="669C12B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Long, long shall I rue thee, </w:t>
      </w:r>
    </w:p>
    <w:p w14:paraId="0C87F21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Too deeply to tell.</w:t>
      </w:r>
    </w:p>
    <w:p w14:paraId="565DFB58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6E804D43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secret we met--</w:t>
      </w:r>
    </w:p>
    <w:p w14:paraId="4B20EB91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In silence I grieve,</w:t>
      </w:r>
    </w:p>
    <w:p w14:paraId="48F9E6A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at thy heart could forget, </w:t>
      </w:r>
    </w:p>
    <w:p w14:paraId="361176DF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Thy spirit deceive.</w:t>
      </w:r>
    </w:p>
    <w:p w14:paraId="570A0E52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f I should meet thee </w:t>
      </w:r>
    </w:p>
    <w:p w14:paraId="37D43A4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After long years,</w:t>
      </w:r>
    </w:p>
    <w:p w14:paraId="63CD85FF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ow should I greet thee?--</w:t>
      </w:r>
    </w:p>
    <w:p w14:paraId="2BD60A99" w14:textId="5E9A624C" w:rsidR="00F67135" w:rsidRPr="00D563DD" w:rsidRDefault="00F67135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With silence and tears.</w:t>
      </w:r>
    </w:p>
    <w:p w14:paraId="29318ADE" w14:textId="77777777" w:rsidR="00F67135" w:rsidRPr="00D563DD" w:rsidRDefault="00F67135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578C6A1C" w14:textId="77777777" w:rsidR="00861378" w:rsidRPr="00D563DD" w:rsidRDefault="00861378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2C717696" w14:textId="2B7C3866" w:rsidR="00F67135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 </w:t>
      </w:r>
      <w:r w:rsidR="00F67135" w:rsidRPr="00D563DD">
        <w:rPr>
          <w:rFonts w:ascii="Georgia" w:hAnsi="Georgia" w:cs="Times"/>
          <w:sz w:val="20"/>
          <w:szCs w:val="20"/>
        </w:rPr>
        <w:t>She Walks in Beauty</w:t>
      </w:r>
    </w:p>
    <w:p w14:paraId="278B859D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659214F7" w14:textId="40CF91D5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.</w:t>
      </w:r>
    </w:p>
    <w:p w14:paraId="303B3859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She walks in beauty, like the night </w:t>
      </w:r>
    </w:p>
    <w:p w14:paraId="6AED8865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Of cloudless climes and starry skies;</w:t>
      </w:r>
    </w:p>
    <w:p w14:paraId="35967145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all that’s best of dark and bright </w:t>
      </w:r>
    </w:p>
    <w:p w14:paraId="6784312A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Meet in her aspect and her eyes:</w:t>
      </w:r>
    </w:p>
    <w:p w14:paraId="555F14F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us mellowed to that tender light </w:t>
      </w:r>
    </w:p>
    <w:p w14:paraId="61AA6EA9" w14:textId="761A742A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Which heaven to gaudy day denies.</w:t>
      </w:r>
    </w:p>
    <w:p w14:paraId="6FE75CA7" w14:textId="77777777" w:rsidR="00861378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380736B1" w14:textId="19DA5401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I.</w:t>
      </w:r>
    </w:p>
    <w:p w14:paraId="07C9F9A6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One shade the more, one ray the less, </w:t>
      </w:r>
    </w:p>
    <w:p w14:paraId="6A7B0482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Had half impaired the nameless grace</w:t>
      </w:r>
    </w:p>
    <w:p w14:paraId="0C68D9B4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ich waves in every raven tress, </w:t>
      </w:r>
    </w:p>
    <w:p w14:paraId="2D748624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Or softly lightens o’er her face;</w:t>
      </w:r>
    </w:p>
    <w:p w14:paraId="6A4ACBF2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ere thoughts serenely sweet express </w:t>
      </w:r>
    </w:p>
    <w:p w14:paraId="527EFDF2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How pure, how dear their dwelling place.</w:t>
      </w:r>
    </w:p>
    <w:p w14:paraId="6CE1107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43401D32" w14:textId="67D55C0A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II.</w:t>
      </w:r>
    </w:p>
    <w:p w14:paraId="0DACDFBC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on that cheek, and o’er that brow, </w:t>
      </w:r>
    </w:p>
    <w:p w14:paraId="3C0FD73C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So soft, so calm, yet eloquent,</w:t>
      </w:r>
    </w:p>
    <w:p w14:paraId="46C0EB85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smiles that win, the tints that glow, </w:t>
      </w:r>
    </w:p>
    <w:p w14:paraId="7218152B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But tell of days in goodness spent,</w:t>
      </w:r>
    </w:p>
    <w:p w14:paraId="20F11A3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 mind at peace with all below, </w:t>
      </w:r>
    </w:p>
    <w:p w14:paraId="6CA9389E" w14:textId="5C888DAB" w:rsidR="00F67135" w:rsidRPr="00D563DD" w:rsidRDefault="00F67135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A heart whose love is innocent!</w:t>
      </w:r>
    </w:p>
    <w:p w14:paraId="09531068" w14:textId="77777777" w:rsidR="00BE6C31" w:rsidRPr="00D563DD" w:rsidRDefault="00BE6C3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410FC45D" w14:textId="77777777" w:rsidR="00BE6C31" w:rsidRPr="00D563DD" w:rsidRDefault="00BE6C3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14ECEA5F" w14:textId="48EBA22A" w:rsidR="00BE6C31" w:rsidRPr="00D563DD" w:rsidRDefault="00BE6C31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So We'll Go No More a Roving</w:t>
      </w:r>
    </w:p>
    <w:p w14:paraId="52A92B64" w14:textId="77777777" w:rsidR="00BE6C31" w:rsidRPr="00D563DD" w:rsidRDefault="00BE6C31" w:rsidP="000A7662">
      <w:pPr>
        <w:spacing w:line="276" w:lineRule="auto"/>
        <w:textAlignment w:val="baseline"/>
        <w:rPr>
          <w:rFonts w:ascii="Georgia" w:hAnsi="Georgia" w:cs="Times"/>
          <w:sz w:val="20"/>
          <w:szCs w:val="20"/>
        </w:rPr>
      </w:pPr>
    </w:p>
    <w:p w14:paraId="4E63ED29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, we'll go no more a roving </w:t>
      </w:r>
    </w:p>
    <w:p w14:paraId="6A8E2DD6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So late into the night, </w:t>
      </w:r>
    </w:p>
    <w:p w14:paraId="6B8152D1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gh the heart be still as loving, </w:t>
      </w:r>
    </w:p>
    <w:p w14:paraId="5B53013A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nd the moon be still as bright. </w:t>
      </w:r>
    </w:p>
    <w:p w14:paraId="1A62FE17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2BA8109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the sword outwears its sheath, </w:t>
      </w:r>
    </w:p>
    <w:p w14:paraId="27F51774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nd the soul wears out the breast, </w:t>
      </w:r>
    </w:p>
    <w:p w14:paraId="0091872D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e heart must pause to breathe, </w:t>
      </w:r>
    </w:p>
    <w:p w14:paraId="69FB6824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nd love itself have rest. </w:t>
      </w:r>
    </w:p>
    <w:p w14:paraId="6CD72004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3F43730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gh the night was made for loving, </w:t>
      </w:r>
    </w:p>
    <w:p w14:paraId="1AF5D820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And the day returns too soon, </w:t>
      </w:r>
    </w:p>
    <w:p w14:paraId="6470F321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we'll go no more a roving </w:t>
      </w:r>
    </w:p>
    <w:p w14:paraId="5C2C18F8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By the light of the moon.</w:t>
      </w:r>
    </w:p>
    <w:p w14:paraId="22C6D616" w14:textId="77777777" w:rsidR="00BE6C31" w:rsidRPr="00D563DD" w:rsidRDefault="00BE6C31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</w:p>
    <w:p w14:paraId="3F34E4D2" w14:textId="77777777" w:rsidR="00BE6C31" w:rsidRPr="00D563DD" w:rsidRDefault="00BE6C31" w:rsidP="000A7662">
      <w:pPr>
        <w:spacing w:line="276" w:lineRule="auto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1D3F80A2" w14:textId="77777777" w:rsidR="00940486" w:rsidRPr="00D563DD" w:rsidRDefault="00940486" w:rsidP="000A7662">
      <w:pPr>
        <w:spacing w:line="276" w:lineRule="auto"/>
        <w:textAlignment w:val="baseline"/>
        <w:rPr>
          <w:rFonts w:ascii="Georgia" w:hAnsi="Georgia"/>
          <w:sz w:val="20"/>
          <w:szCs w:val="20"/>
        </w:rPr>
      </w:pPr>
    </w:p>
    <w:p w14:paraId="283680EC" w14:textId="77777777" w:rsidR="00940486" w:rsidRPr="00D563DD" w:rsidRDefault="00940486" w:rsidP="000A7662">
      <w:pPr>
        <w:spacing w:line="276" w:lineRule="auto"/>
        <w:textAlignment w:val="baseline"/>
        <w:rPr>
          <w:rFonts w:ascii="Georgia" w:hAnsi="Georgia"/>
          <w:sz w:val="20"/>
          <w:szCs w:val="20"/>
        </w:rPr>
      </w:pPr>
    </w:p>
    <w:p w14:paraId="4DFCAECE" w14:textId="77777777" w:rsidR="00940486" w:rsidRPr="00D563DD" w:rsidRDefault="00940486" w:rsidP="000A7662">
      <w:pPr>
        <w:spacing w:line="276" w:lineRule="auto"/>
        <w:textAlignment w:val="baseline"/>
        <w:rPr>
          <w:rFonts w:ascii="Georgia" w:hAnsi="Georgia"/>
          <w:sz w:val="20"/>
          <w:szCs w:val="20"/>
        </w:rPr>
      </w:pPr>
    </w:p>
    <w:p w14:paraId="2A672610" w14:textId="77777777" w:rsidR="00940486" w:rsidRPr="00D563DD" w:rsidRDefault="00940486" w:rsidP="000A7662">
      <w:pPr>
        <w:shd w:val="clear" w:color="auto" w:fill="FFFFFF"/>
        <w:spacing w:line="276" w:lineRule="auto"/>
        <w:ind w:hanging="240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1C1E8CFC" w14:textId="2B3EFC70" w:rsidR="00C72AAD" w:rsidRPr="00D563DD" w:rsidRDefault="00940486" w:rsidP="00940486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PERCY BYSSHE SHELLEY</w:t>
      </w:r>
    </w:p>
    <w:p w14:paraId="522BF154" w14:textId="77777777" w:rsidR="00940486" w:rsidRPr="00D563DD" w:rsidRDefault="00940486" w:rsidP="00940486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7AD60239" w14:textId="7F203552" w:rsidR="00940486" w:rsidRPr="00D563DD" w:rsidRDefault="00940486" w:rsidP="00940486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de to the West Wind</w:t>
      </w:r>
    </w:p>
    <w:p w14:paraId="3EAA6DB1" w14:textId="77777777" w:rsidR="00940486" w:rsidRPr="00D563DD" w:rsidRDefault="00940486" w:rsidP="000A7662">
      <w:pPr>
        <w:shd w:val="clear" w:color="auto" w:fill="FFFFFF"/>
        <w:spacing w:line="276" w:lineRule="auto"/>
        <w:ind w:hanging="240"/>
        <w:textAlignment w:val="baseline"/>
        <w:rPr>
          <w:rStyle w:val="Stron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1FEB8D2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Stron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I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A93374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 wild West Wind, thou breath of Autumn's be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BCB9B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, from whose unseen presence the leaves dea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2EA02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re driven, like ghosts from an enchanter flee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AC2512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BAF46D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llow, and black, and pale, and hectic re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E3D768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estilence-stricken multitudes: O thou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6F808F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o chariotest to their dark wintry be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47C6D8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482BBAB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winged seeds, where they lie cold and low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66670FB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ach like a corpse within its grave, until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3090933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ine azure sister of the Spring shall blow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B2D653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3D4FE1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er clarion o'er the dreaming earth, and fill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D24FE0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(Driving sweet buds like flocks to feed in air)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F31BFBC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living hues and odours plain and hill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29578C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B47FA5C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ld Spirit, which art moving everywher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35C638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estroyer and preserver; hear, oh hear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A621BA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0CC0D6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Stron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II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F2A9DD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on whose stream, mid the steep sky's commotio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0F69CF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ose clouds like earth's decaying leaves are she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FEFC73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hook from the tangled boughs of Heaven and Ocea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CBA072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7B2622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gels of rain and lightning: there are sprea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16B4D7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 the blue surface of thine aëry surg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C8811B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ike the bright hair uplifted from the hea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B1C95D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2AE06D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some fierce Maenad, even from the dim verg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94951D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the horizon to the zenith's heigh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D5F9A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locks of the approaching storm. Thou dirg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7D847BF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F456BC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the dying year, to which this closing nigh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544F27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ll be the dome of a vast sepulchr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11656D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Vaulted with all thy congregated migh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10E0B8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2DD5EA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vapours, from whose solid atmospher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18555B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lack rain, and fire, and hail will burst: oh hear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335D233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2CDD96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Stron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III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E19127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who didst waken from his summer dream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E629DC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blue Mediterranean, where he la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2E0B377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ull'd by the coil of hi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crystalline</w:t>
      </w:r>
      <w:r w:rsidRPr="00D563DD">
        <w:rPr>
          <w:rFonts w:ascii="Georgia" w:eastAsia="Times New Roman" w:hAnsi="Georgia" w:cs="Times New Roman"/>
          <w:sz w:val="20"/>
          <w:szCs w:val="20"/>
        </w:rPr>
        <w:t> streams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151AE3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594CFC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side a pumice isle in Baiae's ba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8F45C7C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aw in sleep old palaces and tower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18CF4A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Quivering within the wave's intenser da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792DBA7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8014A7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l overgrown with azure moss and flower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493AB4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sweet, the sense faints picturing them! Thou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01EFA2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whose path the Atlantic's level power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F6F232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5A3599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leave themselves into chasms, while far below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6B1D7D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ea-blooms and the oozy woods which wea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FB1497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apless foliage of the ocean, know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F5C1A3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B66B4FB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y voice, and suddenly grow gray with fea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E39C47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remble and despoil themselves: oh hear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9330DC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6A4717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Stron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IV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DA2E5A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I were a dead leaf thou mightest bear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D524E87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I were a swift cloud to fly with the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99B76E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wave to pant beneath thy power, and shar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C2C1D2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36760B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impulse of thy strength, only less fre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F56C5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n thou, O uncontrollable! If eve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54A6A73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ere as in my boyhood, and could b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E288A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7A073F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comrade of thy wanderings over Heave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18C83CC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then, when to outstrip thy skiey spee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6A8F92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carce seem'd a vision; I would ne'er have strive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B6A66E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BFA14F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thus with thee in prayer in my sore nee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40417C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h, lift me as a wave, a leaf, a cloud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1146D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fall upon the thorns of life! I bleed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DD6C71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3A0D7A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heavy weight of hours has chain'd and bow'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C7D3BB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e too like thee: tameless, and swift, and proud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B67C6F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74917D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Stron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V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A24AE1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ake me thy lyre, even as the forest is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36413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at if my leaves are falling like its own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87033DF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tumult of thy mighty harmonie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382AC88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721B1E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ll take from both a deep, autumnal ton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2B3A6B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weet though in sadness. Be thou, Spirit fierc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110921B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spirit! Be thou me, impetuous one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3C1C96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C5986E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rive my dead thoughts over the univers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19A5B83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ike wither'd leaves to quicken a new birth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9B57E97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, by the incantation of this vers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2C6441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B2E188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catter, as from an unextinguish'd hearth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26F5FB7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hes and sparks, my words among mankind!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5B7A83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 through my lips to unawaken'd earth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1BC99A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B5E549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trumpet of a prophecy! O Wi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DFC09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f Winter comes, can Spring be far behind?</w:t>
      </w:r>
    </w:p>
    <w:p w14:paraId="6EEBCF8B" w14:textId="77777777" w:rsidR="00C72AAD" w:rsidRPr="00D563DD" w:rsidRDefault="00C72AAD" w:rsidP="000A7662">
      <w:pPr>
        <w:spacing w:line="276" w:lineRule="auto"/>
        <w:rPr>
          <w:rFonts w:ascii="Georgia" w:eastAsia="Times New Roman" w:hAnsi="Georgia" w:cs="Times New Roman"/>
          <w:sz w:val="20"/>
          <w:szCs w:val="20"/>
        </w:rPr>
      </w:pPr>
    </w:p>
    <w:p w14:paraId="67860945" w14:textId="77777777" w:rsidR="00C72AAD" w:rsidRPr="00D563DD" w:rsidRDefault="00C72AAD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06FF9DCE" w14:textId="17559758" w:rsidR="00C72AAD" w:rsidRPr="00D563DD" w:rsidRDefault="00C72AAD" w:rsidP="000A7662">
      <w:pPr>
        <w:shd w:val="clear" w:color="auto" w:fill="FFFFFF"/>
        <w:spacing w:line="276" w:lineRule="auto"/>
        <w:ind w:firstLine="720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zymandias</w:t>
      </w:r>
    </w:p>
    <w:p w14:paraId="10E39CB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B3667A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met a traveller from an antique land, </w:t>
      </w:r>
    </w:p>
    <w:p w14:paraId="3132E03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o said—“Two vast and trunkless legs of stone </w:t>
      </w:r>
    </w:p>
    <w:p w14:paraId="07D0509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tand in the desert. . . . Near them, on the sand, </w:t>
      </w:r>
    </w:p>
    <w:p w14:paraId="5DAF48B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alf sunk a shattered visage lies, whose frown, </w:t>
      </w:r>
    </w:p>
    <w:p w14:paraId="2885EC0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rinkled lip, and sneer of cold command, </w:t>
      </w:r>
    </w:p>
    <w:p w14:paraId="34BD787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ell that its sculptor well those passions read </w:t>
      </w:r>
    </w:p>
    <w:p w14:paraId="63C2C9C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yet survive, stamped on these lifeless things, </w:t>
      </w:r>
    </w:p>
    <w:p w14:paraId="42C42772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hand that mocked them, and the heart that fed; </w:t>
      </w:r>
    </w:p>
    <w:p w14:paraId="7A2A0AD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on the pedestal, these words appear: </w:t>
      </w:r>
    </w:p>
    <w:p w14:paraId="39EDDBE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name is </w:t>
      </w: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zymandias</w:t>
      </w:r>
      <w:r w:rsidRPr="00D563DD">
        <w:rPr>
          <w:rFonts w:ascii="Georgia" w:eastAsia="Times New Roman" w:hAnsi="Georgia" w:cs="Times New Roman"/>
          <w:sz w:val="20"/>
          <w:szCs w:val="20"/>
        </w:rPr>
        <w:t>, King of Kings; </w:t>
      </w:r>
    </w:p>
    <w:p w14:paraId="751AF16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ok on my Works, ye Mighty, and despair! </w:t>
      </w:r>
    </w:p>
    <w:p w14:paraId="25ACFD1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thing beside remains. Round the decay </w:t>
      </w:r>
    </w:p>
    <w:p w14:paraId="787696E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that colossal Wreck, boundless and bare </w:t>
      </w:r>
    </w:p>
    <w:p w14:paraId="7887E83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lone and level sands stretch far away.”</w:t>
      </w:r>
    </w:p>
    <w:p w14:paraId="7935DEAD" w14:textId="77777777" w:rsidR="00C72AAD" w:rsidRPr="00D563DD" w:rsidRDefault="00C72AAD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22AC9513" w14:textId="77777777" w:rsidR="00C72AAD" w:rsidRPr="00D563DD" w:rsidRDefault="00C72AAD" w:rsidP="000A7662">
      <w:pPr>
        <w:shd w:val="clear" w:color="auto" w:fill="FFFFFF"/>
        <w:spacing w:line="276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59467D85" w14:textId="77777777" w:rsidR="00BE6C31" w:rsidRPr="00D563DD" w:rsidRDefault="00BE6C31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England in 1819</w:t>
      </w:r>
    </w:p>
    <w:p w14:paraId="55106A3B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B8F8DC8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 old, mad, blind, despised, and dying King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D3EF552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rinces, the dregs of their dull race, who flow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355FF18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rough public scorn,—mud from a muddy spring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527E6F3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ulers who neither see nor feel nor know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6D3F110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leechlike to their fainting country cling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BD3C529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they drop, blind in blood, without a blow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63F8146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people starved and stabbed in th' untilled fiel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D4F29EE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 army, whom liberticide and pre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1085E97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akes as a two-edged sword to all who wiel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9217324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olden and sanguine laws which tempt and slay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34AECF7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eligion Christless, Godless—a book sealed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C71B092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senate, Time’s worst statute, unrepealed—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08FC002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re graves from which a glorious Phantom ma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5C5E705" w14:textId="77777777" w:rsidR="00BE6C31" w:rsidRPr="00D563DD" w:rsidRDefault="00BE6C31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rst, to illumine our tempestuous day.</w:t>
      </w:r>
    </w:p>
    <w:p w14:paraId="12B8FDE7" w14:textId="77777777" w:rsidR="00BE6C31" w:rsidRPr="00D563DD" w:rsidRDefault="00BE6C31" w:rsidP="000A7662">
      <w:pPr>
        <w:spacing w:line="276" w:lineRule="auto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000D5B93" w14:textId="77777777" w:rsidR="00C72AAD" w:rsidRPr="00D563DD" w:rsidRDefault="00C72AAD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To ----</w:t>
      </w:r>
    </w:p>
    <w:p w14:paraId="6AE6772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0A54974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e word is too often profane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FFFC45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me to profane i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21C890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e feeling too falsely disdaine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BC1FE07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thee to disdain it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C3B31A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ne hope is too like despai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5EBB43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prudence to smoth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E6DB42A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pity from thee more dea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1A597B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n that from another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8B9DC8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D4E4F2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can give not what men call lov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04088A1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wilt thou accept no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6C65810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worship the heart lifts abov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22D33E9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e Heavens reject not,—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B2D19CE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desire of the moth for the sta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43DB76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the night for the morrow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2471FCD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devotion to something afar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D9BBE75" w14:textId="77777777" w:rsidR="00C72AAD" w:rsidRPr="00D563DD" w:rsidRDefault="00C72AAD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rom the sphere of our sorrow?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D6168AC" w14:textId="77777777" w:rsidR="00F67135" w:rsidRPr="00D563DD" w:rsidRDefault="00F67135" w:rsidP="000A7662">
      <w:pPr>
        <w:spacing w:line="276" w:lineRule="auto"/>
        <w:ind w:firstLine="720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2CF96733" w14:textId="77777777" w:rsidR="00F67135" w:rsidRPr="00D563DD" w:rsidRDefault="00F67135" w:rsidP="000A7662">
      <w:pPr>
        <w:spacing w:line="276" w:lineRule="auto"/>
        <w:ind w:firstLine="720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52648AF3" w14:textId="77777777" w:rsidR="00F67135" w:rsidRPr="00D563DD" w:rsidRDefault="00E5397A" w:rsidP="000A7662">
      <w:pPr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hyperlink r:id="rId26" w:history="1">
        <w:r w:rsidR="00F67135" w:rsidRPr="00D563DD">
          <w:rPr>
            <w:rFonts w:ascii="Georgia" w:eastAsia="Times New Roman" w:hAnsi="Georgia" w:cs="Arial"/>
            <w:caps/>
            <w:spacing w:val="6"/>
            <w:sz w:val="20"/>
            <w:szCs w:val="20"/>
            <w:bdr w:val="none" w:sz="0" w:space="0" w:color="auto" w:frame="1"/>
          </w:rPr>
          <w:t>JOHN KEATS</w:t>
        </w:r>
      </w:hyperlink>
    </w:p>
    <w:p w14:paraId="76335F25" w14:textId="77777777" w:rsidR="00F67135" w:rsidRPr="00D563DD" w:rsidRDefault="00F67135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198B4659" w14:textId="77777777" w:rsidR="00AC02B3" w:rsidRPr="00D563DD" w:rsidRDefault="00AC02B3" w:rsidP="000A7662">
      <w:pPr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de to a Nightingale</w:t>
      </w:r>
    </w:p>
    <w:p w14:paraId="79B161D6" w14:textId="77777777" w:rsidR="00F67135" w:rsidRPr="00D563DD" w:rsidRDefault="00F67135" w:rsidP="000A7662">
      <w:pPr>
        <w:spacing w:line="276" w:lineRule="auto"/>
        <w:textAlignment w:val="baseline"/>
        <w:rPr>
          <w:rFonts w:ascii="Georgia" w:eastAsia="Times New Roman" w:hAnsi="Georgia" w:cs="Times New Roman"/>
          <w:b/>
          <w:bCs/>
          <w:sz w:val="20"/>
          <w:szCs w:val="20"/>
        </w:rPr>
      </w:pPr>
    </w:p>
    <w:p w14:paraId="5A21F15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heart aches, and a drowsy numbness pains </w:t>
      </w:r>
    </w:p>
    <w:p w14:paraId="6333ADA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My sense, as though of hemlock I had drunk, </w:t>
      </w:r>
    </w:p>
    <w:p w14:paraId="5098E75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emptied some dull opiate to the drains </w:t>
      </w:r>
    </w:p>
    <w:p w14:paraId="14EF8CA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ne minute past, and Lethe-wards had sunk: </w:t>
      </w:r>
    </w:p>
    <w:p w14:paraId="44F3EEA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'Tis not through envy of thy happy lot, </w:t>
      </w:r>
    </w:p>
    <w:p w14:paraId="5D16A26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But being too happy in thine happiness,— </w:t>
      </w:r>
    </w:p>
    <w:p w14:paraId="486041C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That thou, light-winged Dryad of the trees </w:t>
      </w:r>
    </w:p>
    <w:p w14:paraId="2FC911C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In some melodious plot </w:t>
      </w:r>
    </w:p>
    <w:p w14:paraId="4FBC54B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f beechen green, and shadows numberless, </w:t>
      </w:r>
    </w:p>
    <w:p w14:paraId="0709C9C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Singest of summer in full-throated ease. </w:t>
      </w:r>
    </w:p>
    <w:p w14:paraId="1D8E384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411A7A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, for a draught of vintage! that hath been </w:t>
      </w:r>
    </w:p>
    <w:p w14:paraId="645888E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Cool'd a long age in the deep-delved earth, </w:t>
      </w:r>
    </w:p>
    <w:p w14:paraId="3389EA3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asting of Flora and the country green, </w:t>
      </w:r>
    </w:p>
    <w:p w14:paraId="4CEA9B4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Dance, and Provençal song, and sunburnt mirth! </w:t>
      </w:r>
    </w:p>
    <w:p w14:paraId="5F53596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 for a beaker full of the warm South, </w:t>
      </w:r>
    </w:p>
    <w:p w14:paraId="1B993B6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Full of the true, the blushful Hippocrene, </w:t>
      </w:r>
    </w:p>
    <w:p w14:paraId="6089A63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With beaded bubbles winking at the brim, </w:t>
      </w:r>
    </w:p>
    <w:p w14:paraId="1BBAF2E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And purple-stained mouth; </w:t>
      </w:r>
    </w:p>
    <w:p w14:paraId="6E05A77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at I might drink, and leave the world unseen, </w:t>
      </w:r>
    </w:p>
    <w:p w14:paraId="69F568E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And with thee fade away into the forest dim: </w:t>
      </w:r>
    </w:p>
    <w:p w14:paraId="06C5368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6C910F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ade far away, dissolve, and quite forget </w:t>
      </w:r>
    </w:p>
    <w:p w14:paraId="7A9C913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at thou among the leaves hast never known, </w:t>
      </w:r>
    </w:p>
    <w:p w14:paraId="637CFC9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weariness, the fever, and the fret </w:t>
      </w:r>
    </w:p>
    <w:p w14:paraId="4CF343D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Here, where men sit and hear each other groan; </w:t>
      </w:r>
    </w:p>
    <w:p w14:paraId="2B7E42C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re palsy shakes a few, sad, last gray hairs, </w:t>
      </w:r>
    </w:p>
    <w:p w14:paraId="25D5BF6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ere youth grows pale, and spectre-thin, and dies; </w:t>
      </w:r>
    </w:p>
    <w:p w14:paraId="141D128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Where but to think is to be full of sorrow </w:t>
      </w:r>
    </w:p>
    <w:p w14:paraId="3A5CE11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And leaden-eyed despairs, </w:t>
      </w:r>
    </w:p>
    <w:p w14:paraId="1835237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ere Beauty cannot keep her lustrous eyes, </w:t>
      </w:r>
    </w:p>
    <w:p w14:paraId="499DCDA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Or new Love pine at them beyond to-morrow. </w:t>
      </w:r>
    </w:p>
    <w:p w14:paraId="45E7D94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A86A56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way! away! for I will fly to thee, </w:t>
      </w:r>
    </w:p>
    <w:p w14:paraId="4A840D8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t charioted by Bacchus and his pards, </w:t>
      </w:r>
    </w:p>
    <w:p w14:paraId="4707B4D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on the viewless wings of Poesy, </w:t>
      </w:r>
    </w:p>
    <w:p w14:paraId="0DB213F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ough the dull brain perplexes and retards: </w:t>
      </w:r>
    </w:p>
    <w:p w14:paraId="03B4E5D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ready with thee! tender is the night, </w:t>
      </w:r>
    </w:p>
    <w:p w14:paraId="4DE22D4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haply the Queen-Moon is on her throne, </w:t>
      </w:r>
    </w:p>
    <w:p w14:paraId="78F054F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Cluster'd around by all her starry Fays; </w:t>
      </w:r>
    </w:p>
    <w:p w14:paraId="36F83C7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But here there is no light, </w:t>
      </w:r>
    </w:p>
    <w:p w14:paraId="6C350FB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ave what from heaven is with the breezes blown </w:t>
      </w:r>
    </w:p>
    <w:p w14:paraId="4AA932A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Through verdurous glooms and winding mossy ways. </w:t>
      </w:r>
    </w:p>
    <w:p w14:paraId="58081F3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AA304F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cannot see what flowers are at my feet, </w:t>
      </w:r>
    </w:p>
    <w:p w14:paraId="6B02F64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r what soft incense hangs upon the boughs, </w:t>
      </w:r>
    </w:p>
    <w:p w14:paraId="6BAE437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, in embalmed darkness, guess each sweet </w:t>
      </w:r>
    </w:p>
    <w:p w14:paraId="175E8E3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erewith the seasonable month endows </w:t>
      </w:r>
    </w:p>
    <w:p w14:paraId="2181813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grass, the thicket, and the fruit-tree wild; </w:t>
      </w:r>
    </w:p>
    <w:p w14:paraId="0046A9D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ite hawthorn, and the pastoral eglantine; </w:t>
      </w:r>
    </w:p>
    <w:p w14:paraId="31ED8F6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Fast fading violets cover'd up in leaves; </w:t>
      </w:r>
    </w:p>
    <w:p w14:paraId="01A3C33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And mid-May's eldest child, </w:t>
      </w:r>
    </w:p>
    <w:p w14:paraId="0284871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e coming musk-rose, full of dewy wine, </w:t>
      </w:r>
    </w:p>
    <w:p w14:paraId="314072F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The murmurous haunt of flies on summer eves. </w:t>
      </w:r>
    </w:p>
    <w:p w14:paraId="1086AC9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997823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Darkling I listen; and, for many a time </w:t>
      </w:r>
    </w:p>
    <w:p w14:paraId="646B755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I have been half in love with easeful Death, </w:t>
      </w:r>
    </w:p>
    <w:p w14:paraId="0982A99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all'd him soft names in many a mused rhyme, </w:t>
      </w:r>
    </w:p>
    <w:p w14:paraId="74B119E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o take into the air my quiet breath; </w:t>
      </w:r>
    </w:p>
    <w:p w14:paraId="493BFCD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Now more than ever seems it rich to die, </w:t>
      </w:r>
    </w:p>
    <w:p w14:paraId="1D5FFEC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o cease upon the midnight with no pain, </w:t>
      </w:r>
    </w:p>
    <w:p w14:paraId="06BCF78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While thou art pouring forth thy soul abroad </w:t>
      </w:r>
    </w:p>
    <w:p w14:paraId="1A6FA49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In such an ecstasy! </w:t>
      </w:r>
    </w:p>
    <w:p w14:paraId="480B274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Still wouldst thou sing, and I have ears in vain— </w:t>
      </w:r>
    </w:p>
    <w:p w14:paraId="6EEF900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 To thy high requiem become a sod. </w:t>
      </w:r>
    </w:p>
    <w:p w14:paraId="7774912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DF1DC9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wast not born for death, immortal Bird! </w:t>
      </w:r>
    </w:p>
    <w:p w14:paraId="52A848B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No hungry generations tread thee down; </w:t>
      </w:r>
    </w:p>
    <w:p w14:paraId="1CFAC01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voice I hear this passing night was heard </w:t>
      </w:r>
    </w:p>
    <w:p w14:paraId="5AA7245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In ancient days by emperor and clown: </w:t>
      </w:r>
    </w:p>
    <w:p w14:paraId="592AFBF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Perhaps the self-same song that found a path </w:t>
      </w:r>
    </w:p>
    <w:p w14:paraId="6111406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rough the sad heart of Ruth, when, sick for home, </w:t>
      </w:r>
    </w:p>
    <w:p w14:paraId="6DE1353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She stood in tears amid the alien corn; </w:t>
      </w:r>
    </w:p>
    <w:p w14:paraId="73C371D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The same that oft-times hath </w:t>
      </w:r>
    </w:p>
    <w:p w14:paraId="2BF356D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Charm'd magic casements, opening on the foam </w:t>
      </w:r>
    </w:p>
    <w:p w14:paraId="31575B2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Of perilous seas, in faery lands forlorn. </w:t>
      </w:r>
    </w:p>
    <w:p w14:paraId="7F51F52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638077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lorn! the very word is like a bell </w:t>
      </w:r>
    </w:p>
    <w:p w14:paraId="2E83D9D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o toll me back from thee to my sole self! </w:t>
      </w:r>
    </w:p>
    <w:p w14:paraId="1348027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dieu! the fancy cannot cheat so well </w:t>
      </w:r>
    </w:p>
    <w:p w14:paraId="4C944DE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s she is fam'd to do, deceiving elf. </w:t>
      </w:r>
    </w:p>
    <w:p w14:paraId="707D5E3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dieu! adieu! thy plaintive anthem fades </w:t>
      </w:r>
    </w:p>
    <w:p w14:paraId="1495941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Past the near meadows, over the still stream, </w:t>
      </w:r>
    </w:p>
    <w:p w14:paraId="495F244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Up the hill-side; and now 'tis buried deep </w:t>
      </w:r>
    </w:p>
    <w:p w14:paraId="61FF7D2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         In the next valley-glades: </w:t>
      </w:r>
    </w:p>
    <w:p w14:paraId="217208D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as it a vision, or a waking dream? </w:t>
      </w:r>
    </w:p>
    <w:p w14:paraId="2EC992E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Fled is that music:—Do I wake or sleep? </w:t>
      </w:r>
    </w:p>
    <w:p w14:paraId="06161C6A" w14:textId="77777777" w:rsidR="00AC02B3" w:rsidRPr="00D563DD" w:rsidRDefault="00AC02B3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94CB63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EF76686" w14:textId="77777777" w:rsidR="00AC02B3" w:rsidRPr="00D563DD" w:rsidRDefault="00AC02B3" w:rsidP="00861378">
      <w:pPr>
        <w:shd w:val="clear" w:color="auto" w:fill="FFFFFF"/>
        <w:spacing w:line="276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de on a Grecian Urn</w:t>
      </w:r>
    </w:p>
    <w:p w14:paraId="668387C3" w14:textId="77777777" w:rsidR="00211AF8" w:rsidRPr="00D563DD" w:rsidRDefault="00211AF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b/>
          <w:bCs/>
          <w:sz w:val="20"/>
          <w:szCs w:val="20"/>
        </w:rPr>
      </w:pPr>
    </w:p>
    <w:p w14:paraId="1D5C450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still unravish'd bride of quietness, </w:t>
      </w:r>
    </w:p>
    <w:p w14:paraId="77D0D66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Thou foster-child of silence and slow time, </w:t>
      </w:r>
    </w:p>
    <w:p w14:paraId="21BE752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ylvan historian, who canst thus express </w:t>
      </w:r>
    </w:p>
    <w:p w14:paraId="22A2231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A flowery tale more sweetly than our rhyme: </w:t>
      </w:r>
    </w:p>
    <w:p w14:paraId="4128870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at leaf-fring'd legend haunts about thy shape </w:t>
      </w:r>
    </w:p>
    <w:p w14:paraId="4AD15D2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Of deities or mortals, or of both, </w:t>
      </w:r>
    </w:p>
    <w:p w14:paraId="5CEE944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In Tempe or the dales of Arcady? </w:t>
      </w:r>
    </w:p>
    <w:p w14:paraId="47BC3B9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What men or gods are these? What maidens loth? </w:t>
      </w:r>
    </w:p>
    <w:p w14:paraId="1B47061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at mad pursuit? What struggle to escape? </w:t>
      </w:r>
    </w:p>
    <w:p w14:paraId="0EC1925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What pipes and timbrels? What wild ecstasy? </w:t>
      </w:r>
    </w:p>
    <w:p w14:paraId="3317383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CD398E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eard melodies are sweet, but those unheard </w:t>
      </w:r>
    </w:p>
    <w:p w14:paraId="7C9E8FD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Are sweeter; therefore, ye soft pipes, play on; </w:t>
      </w:r>
    </w:p>
    <w:p w14:paraId="6A02145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t to the sensual ear, but, more endear'd, </w:t>
      </w:r>
    </w:p>
    <w:p w14:paraId="6CD2F53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Pipe to the spirit ditties of no tone: </w:t>
      </w:r>
    </w:p>
    <w:p w14:paraId="741728B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air youth, beneath the trees, thou canst not leave </w:t>
      </w:r>
    </w:p>
    <w:p w14:paraId="37828CA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Thy song, nor ever can those trees be bare; </w:t>
      </w:r>
    </w:p>
    <w:p w14:paraId="265A290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Bold Lover, never, never canst thou kiss, </w:t>
      </w:r>
    </w:p>
    <w:p w14:paraId="6BE5976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gh winning near the goal yet, do not grieve; </w:t>
      </w:r>
    </w:p>
    <w:p w14:paraId="61EE801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She cannot fade, though thou hast not thy bliss, </w:t>
      </w:r>
    </w:p>
    <w:p w14:paraId="15B5EB2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For ever wilt thou love, and she be fair! </w:t>
      </w:r>
    </w:p>
    <w:p w14:paraId="7F0BBC8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04C036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h, happy, happy boughs! that cannot shed </w:t>
      </w:r>
    </w:p>
    <w:p w14:paraId="7F2A313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Your leaves, nor ever bid the Spring adieu; </w:t>
      </w:r>
    </w:p>
    <w:p w14:paraId="10B020A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, happy melodist, unwearied, </w:t>
      </w:r>
    </w:p>
    <w:p w14:paraId="4FE12B3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For ever piping songs for ever new; </w:t>
      </w:r>
    </w:p>
    <w:p w14:paraId="0C44A01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ore happy love! more happy, happy love! </w:t>
      </w:r>
    </w:p>
    <w:p w14:paraId="3FBDB55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For ever warm and still to be enjoy'd, </w:t>
      </w:r>
    </w:p>
    <w:p w14:paraId="6BE3C76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For ever panting, and for ever young; </w:t>
      </w:r>
    </w:p>
    <w:p w14:paraId="1C6524E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ll breathing human passion far above, </w:t>
      </w:r>
    </w:p>
    <w:p w14:paraId="6F45F9E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at leaves a heart high-sorrowful and cloy'd, </w:t>
      </w:r>
    </w:p>
    <w:p w14:paraId="6A90E50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A burning forehead, and a parching tongue. </w:t>
      </w:r>
    </w:p>
    <w:p w14:paraId="53AF8D7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0D3107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o are these coming to the sacrifice? </w:t>
      </w:r>
    </w:p>
    <w:p w14:paraId="0C2B268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o what green altar, O mysterious priest, </w:t>
      </w:r>
    </w:p>
    <w:p w14:paraId="6E71001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ead'st thou that heifer lowing at the skies, </w:t>
      </w:r>
    </w:p>
    <w:p w14:paraId="001CB13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And all her silken flanks with garlands drest? </w:t>
      </w:r>
    </w:p>
    <w:p w14:paraId="67C8775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at little town by river or sea shore, </w:t>
      </w:r>
    </w:p>
    <w:p w14:paraId="1097C41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r mountain-built with peaceful citadel, </w:t>
      </w:r>
    </w:p>
    <w:p w14:paraId="294B5D8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Is emptied of this folk, this pious morn? </w:t>
      </w:r>
    </w:p>
    <w:p w14:paraId="4B5011C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, little town, thy streets for evermore </w:t>
      </w:r>
    </w:p>
    <w:p w14:paraId="59C7FF2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ill silent be; and not a soul to tell </w:t>
      </w:r>
    </w:p>
    <w:p w14:paraId="6894438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Why thou art desolate, can e'er return. </w:t>
      </w:r>
    </w:p>
    <w:p w14:paraId="1AF03D8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D7564E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 Attic shape! Fair attitude! with brede </w:t>
      </w:r>
    </w:p>
    <w:p w14:paraId="6BAD756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Of marble men and maidens overwrought, </w:t>
      </w:r>
    </w:p>
    <w:p w14:paraId="787D7E5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forest branches and the trodden weed; </w:t>
      </w:r>
    </w:p>
    <w:p w14:paraId="01653AC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Thou, silent form, dost tease us out of thought </w:t>
      </w:r>
    </w:p>
    <w:p w14:paraId="238DD14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doth eternity: Cold Pastoral! </w:t>
      </w:r>
    </w:p>
    <w:p w14:paraId="12A2152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When old age shall this generation waste, </w:t>
      </w:r>
    </w:p>
    <w:p w14:paraId="6F11D99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Thou shalt remain, in midst of other woe </w:t>
      </w:r>
    </w:p>
    <w:p w14:paraId="1AD526F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n ours, a friend to man, to whom thou say'st, </w:t>
      </w:r>
    </w:p>
    <w:p w14:paraId="7E44E7A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"Beauty is truth, truth beauty,—that is all </w:t>
      </w:r>
    </w:p>
    <w:p w14:paraId="347829F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 Ye know on earth, and all ye need to know."</w:t>
      </w:r>
    </w:p>
    <w:p w14:paraId="00EFC8D3" w14:textId="77777777" w:rsidR="00156EB3" w:rsidRPr="00D563DD" w:rsidRDefault="00156E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9F7E813" w14:textId="77777777" w:rsidR="00156EB3" w:rsidRPr="00D563DD" w:rsidRDefault="00156EB3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3087A9A3" w14:textId="2BB58402" w:rsidR="00156EB3" w:rsidRPr="00D563DD" w:rsidRDefault="00AC02B3" w:rsidP="00861378">
      <w:pPr>
        <w:spacing w:line="276" w:lineRule="auto"/>
        <w:ind w:left="720"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de on Melancholy</w:t>
      </w:r>
    </w:p>
    <w:p w14:paraId="5F83A186" w14:textId="77777777" w:rsidR="00156EB3" w:rsidRPr="00D563DD" w:rsidRDefault="00156EB3" w:rsidP="000A7662">
      <w:pPr>
        <w:spacing w:line="276" w:lineRule="auto"/>
        <w:ind w:left="720" w:firstLine="720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57D888E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, no, go not to Lethe, neither twist </w:t>
      </w:r>
    </w:p>
    <w:p w14:paraId="2909DC3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Wolf's-bane, tight-rooted, for its poisonous wine; </w:t>
      </w:r>
    </w:p>
    <w:p w14:paraId="7A51137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r suffer thy pale forehead to be kiss'd </w:t>
      </w:r>
    </w:p>
    <w:p w14:paraId="1363FFD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By nightshade, ruby grape of Proserpine; </w:t>
      </w:r>
    </w:p>
    <w:p w14:paraId="7E5AA5A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Make not your rosary of yew-berries, </w:t>
      </w:r>
    </w:p>
    <w:p w14:paraId="769213F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Nor let the beetle, nor the death-moth be </w:t>
      </w:r>
    </w:p>
    <w:p w14:paraId="5D14E75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Your mournful Psyche, nor the downy owl </w:t>
      </w:r>
    </w:p>
    <w:p w14:paraId="05FBAAC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partner in your sorrow's mysteries; </w:t>
      </w:r>
    </w:p>
    <w:p w14:paraId="22D37AA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For shade to shade will come too drowsily, </w:t>
      </w:r>
    </w:p>
    <w:p w14:paraId="2614EA6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And drown the wakeful anguish of the soul. </w:t>
      </w:r>
    </w:p>
    <w:p w14:paraId="0B72335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727442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when the melancholy fit shall fall </w:t>
      </w:r>
    </w:p>
    <w:p w14:paraId="786D651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Sudden from heaven like a weeping cloud, </w:t>
      </w:r>
    </w:p>
    <w:p w14:paraId="17CB87D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fosters the droop-headed flowers all, </w:t>
      </w:r>
    </w:p>
    <w:p w14:paraId="7627C36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And hides the green hill in an April shroud; </w:t>
      </w:r>
    </w:p>
    <w:p w14:paraId="6E81623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glut thy sorrow on a morning rose, </w:t>
      </w:r>
    </w:p>
    <w:p w14:paraId="74A209EF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Or on the rainbow of the salt sand-wave, </w:t>
      </w:r>
    </w:p>
    <w:p w14:paraId="0763FEF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Or on the wealth of globed peonies; </w:t>
      </w:r>
    </w:p>
    <w:p w14:paraId="2238842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if thy mistress some rich anger shows, </w:t>
      </w:r>
    </w:p>
    <w:p w14:paraId="6D317CE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Emprison her soft hand, and let her rave, </w:t>
      </w:r>
    </w:p>
    <w:p w14:paraId="1E920D2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And feed deep, deep upon her peerless eyes. </w:t>
      </w:r>
    </w:p>
    <w:p w14:paraId="64104E0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08EB58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he dwells with Beauty—Beauty that must die; </w:t>
      </w:r>
    </w:p>
    <w:p w14:paraId="5DD75C2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And Joy, whose hand is ever at his lips </w:t>
      </w:r>
    </w:p>
    <w:p w14:paraId="29F7290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idding adieu; and aching Pleasure nigh, </w:t>
      </w:r>
    </w:p>
    <w:p w14:paraId="09ED916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Turning to poison while the bee-mouth sips: </w:t>
      </w:r>
    </w:p>
    <w:p w14:paraId="79EF645E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y, in the very temple of Delight </w:t>
      </w:r>
    </w:p>
    <w:p w14:paraId="6FEA6F7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Veil'd Melancholy has her sovran shrine, </w:t>
      </w:r>
    </w:p>
    <w:p w14:paraId="0FC247A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Though seen of none save him whose strenuous tongue </w:t>
      </w:r>
    </w:p>
    <w:p w14:paraId="2B43800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Can burst Joy's grape against his palate fine; </w:t>
      </w:r>
    </w:p>
    <w:p w14:paraId="579436E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is soul shalt taste the sadness of her might, </w:t>
      </w:r>
    </w:p>
    <w:p w14:paraId="6C0B475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         And be among her cloudy trophies hung. </w:t>
      </w:r>
    </w:p>
    <w:p w14:paraId="37BD2C45" w14:textId="77777777" w:rsidR="00F40A0C" w:rsidRPr="00D563DD" w:rsidRDefault="00F40A0C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6F5812D4" w14:textId="77777777" w:rsidR="00F40A0C" w:rsidRPr="00D563DD" w:rsidRDefault="00F40A0C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29A19E9F" w14:textId="6D961B3D" w:rsidR="00AC02B3" w:rsidRPr="00D563DD" w:rsidRDefault="00AC02B3" w:rsidP="00861378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When I have Fears That I May Cease to Be</w:t>
      </w:r>
    </w:p>
    <w:p w14:paraId="3E110C99" w14:textId="77777777" w:rsidR="00F40A0C" w:rsidRPr="00D563DD" w:rsidRDefault="00F40A0C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4BE695A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When I have fears that I may cease to be</w:t>
      </w:r>
    </w:p>
    <w:p w14:paraId="6808AE7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Before my pen has gleaned my teeming brain, </w:t>
      </w:r>
    </w:p>
    <w:p w14:paraId="3018FF6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fore high-pilèd books, in charactery, </w:t>
      </w:r>
    </w:p>
    <w:p w14:paraId="4A0B619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Hold like rich garners the full ripened grain; </w:t>
      </w:r>
    </w:p>
    <w:p w14:paraId="31ABE72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 behold, upon the night’s starred face, </w:t>
      </w:r>
    </w:p>
    <w:p w14:paraId="2ACE877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Huge cloudy symbols of a high romance, </w:t>
      </w:r>
    </w:p>
    <w:p w14:paraId="5030066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ink that I may never live to trace </w:t>
      </w:r>
    </w:p>
    <w:p w14:paraId="5D73326D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Their shadows with the magic hand of chance; </w:t>
      </w:r>
    </w:p>
    <w:p w14:paraId="27626D98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when I feel, fair creature of an hour, </w:t>
      </w:r>
    </w:p>
    <w:p w14:paraId="06132C93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That I shall never look upon thee more, </w:t>
      </w:r>
    </w:p>
    <w:p w14:paraId="28A1BA6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ever have relish in the faery power </w:t>
      </w:r>
    </w:p>
    <w:p w14:paraId="5F78C15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Of unreflecting love—then on the shore </w:t>
      </w:r>
    </w:p>
    <w:p w14:paraId="369DB165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the wide world I stand alone, and think </w:t>
      </w:r>
    </w:p>
    <w:p w14:paraId="5AAB4F86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love and fame to nothingness do sink.</w:t>
      </w:r>
    </w:p>
    <w:p w14:paraId="7916ADB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613C7E8" w14:textId="77777777" w:rsidR="00AC02B3" w:rsidRPr="00D563DD" w:rsidRDefault="00AC02B3" w:rsidP="000A7662">
      <w:pPr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On First Looking into Chapman's Homer</w:t>
      </w:r>
    </w:p>
    <w:p w14:paraId="6FE8FB8D" w14:textId="77777777" w:rsidR="00AC02B3" w:rsidRPr="00D563DD" w:rsidRDefault="00AC02B3" w:rsidP="000A7662">
      <w:pPr>
        <w:spacing w:line="276" w:lineRule="auto"/>
        <w:ind w:left="-15" w:right="-15"/>
        <w:textAlignment w:val="baseline"/>
        <w:outlineLvl w:val="1"/>
        <w:rPr>
          <w:rFonts w:ascii="Georgia" w:eastAsia="Times New Roman" w:hAnsi="Georgia" w:cs="Times New Roman"/>
          <w:b/>
          <w:bCs/>
          <w:sz w:val="20"/>
          <w:szCs w:val="20"/>
        </w:rPr>
      </w:pPr>
    </w:p>
    <w:p w14:paraId="289D1A44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uch have I travell'd in the realms of gold, </w:t>
      </w:r>
    </w:p>
    <w:p w14:paraId="2E055CD9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many goodly states and kingdoms seen; </w:t>
      </w:r>
    </w:p>
    <w:p w14:paraId="1EC7C8E0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ound many western islands have I been </w:t>
      </w:r>
    </w:p>
    <w:p w14:paraId="7171FD4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ich bards in fealty to Apollo hold. </w:t>
      </w:r>
    </w:p>
    <w:p w14:paraId="3D0DBC8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t of one wide expanse had I been told </w:t>
      </w:r>
    </w:p>
    <w:p w14:paraId="53070C2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deep-brow'd Homer ruled as his demesne; </w:t>
      </w:r>
    </w:p>
    <w:p w14:paraId="506AA822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Yet did I never breathe its pure serene </w:t>
      </w:r>
    </w:p>
    <w:p w14:paraId="26C10A61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I heard Chapman speak out loud and bold: </w:t>
      </w:r>
    </w:p>
    <w:p w14:paraId="56B7DF8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n felt I like some watcher of the skies </w:t>
      </w:r>
    </w:p>
    <w:p w14:paraId="670782B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a new planet swims into his ken; </w:t>
      </w:r>
    </w:p>
    <w:p w14:paraId="262F125B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r like stout Cortez when with eagle eyes </w:t>
      </w:r>
    </w:p>
    <w:p w14:paraId="76DFFF67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e star'd at the Pacific—and all his men </w:t>
      </w:r>
    </w:p>
    <w:p w14:paraId="0A56042A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ok'd at each other with a wild surmise— </w:t>
      </w:r>
    </w:p>
    <w:p w14:paraId="20EA688C" w14:textId="77777777" w:rsidR="00AC02B3" w:rsidRPr="00D563DD" w:rsidRDefault="00AC02B3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ilent, upon a peak in Darien. </w:t>
      </w:r>
    </w:p>
    <w:p w14:paraId="1874AB95" w14:textId="77777777" w:rsidR="003047F4" w:rsidRPr="00D563DD" w:rsidRDefault="003047F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C91CA36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77904B11" w14:textId="329FDD2F" w:rsidR="00F67135" w:rsidRPr="00D563DD" w:rsidRDefault="00F67135" w:rsidP="0086137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LFRED, LORD TENNYSON</w:t>
      </w:r>
    </w:p>
    <w:p w14:paraId="759CD484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</w:p>
    <w:p w14:paraId="7CD52450" w14:textId="20072FA5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Kraken</w:t>
      </w:r>
    </w:p>
    <w:p w14:paraId="4EBB7EF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Times"/>
          <w:sz w:val="20"/>
          <w:szCs w:val="20"/>
        </w:rPr>
      </w:pPr>
    </w:p>
    <w:p w14:paraId="44E81574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Below the thunders of the upper deep,</w:t>
      </w:r>
    </w:p>
    <w:p w14:paraId="168BD8B6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ar, far beneath in the abysmal sea,</w:t>
      </w:r>
    </w:p>
    <w:p w14:paraId="0E05823B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is ancient, dreamless, uninvaded sleep</w:t>
      </w:r>
    </w:p>
    <w:p w14:paraId="0461C92F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Kraken sleepeth: faintest sunlights flee</w:t>
      </w:r>
    </w:p>
    <w:p w14:paraId="366FC8F2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bout his shadowy sides; above him swell</w:t>
      </w:r>
    </w:p>
    <w:p w14:paraId="797CC094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uge sponges of millennial growth and height;</w:t>
      </w:r>
    </w:p>
    <w:p w14:paraId="41F4F7B5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far away into the sickly light,</w:t>
      </w:r>
    </w:p>
    <w:p w14:paraId="6DCFC407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rom many a wondrous grot and secret cell</w:t>
      </w:r>
    </w:p>
    <w:p w14:paraId="56A02240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Unnumbered and enormous polypi</w:t>
      </w:r>
    </w:p>
    <w:p w14:paraId="584EC5B1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innow with giant arms the slumbering green.</w:t>
      </w:r>
    </w:p>
    <w:p w14:paraId="61030C56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re hath he lain for ages, and will lie</w:t>
      </w:r>
    </w:p>
    <w:p w14:paraId="4CFD34CE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Battening upon huge sea worms in his sleep,</w:t>
      </w:r>
    </w:p>
    <w:p w14:paraId="28DF9C74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Until the latter fire shall heat the deep;</w:t>
      </w:r>
    </w:p>
    <w:p w14:paraId="2581CAE9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n once by man and angels to be seen,</w:t>
      </w:r>
    </w:p>
    <w:p w14:paraId="04B48AEE" w14:textId="7F520C08" w:rsidR="00CF4AC8" w:rsidRPr="00D563DD" w:rsidRDefault="00F67135" w:rsidP="000A7662">
      <w:pPr>
        <w:shd w:val="clear" w:color="auto" w:fill="FFFFFF"/>
        <w:spacing w:line="276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roaring he shall rise and on the surface die.</w:t>
      </w:r>
    </w:p>
    <w:p w14:paraId="4EE72DB9" w14:textId="77777777" w:rsidR="003047F4" w:rsidRPr="00D563DD" w:rsidRDefault="003047F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ADEEEE6" w14:textId="77777777" w:rsidR="00F01C8F" w:rsidRPr="00D563DD" w:rsidRDefault="00F01C8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A2986B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Lady of Shalott (1842)</w:t>
      </w:r>
    </w:p>
    <w:p w14:paraId="6691B24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</w:p>
    <w:p w14:paraId="04A2DEF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b/>
          <w:bCs/>
          <w:sz w:val="20"/>
          <w:szCs w:val="20"/>
        </w:rPr>
        <w:t>Part I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7751218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 either side the river lie </w:t>
      </w:r>
    </w:p>
    <w:p w14:paraId="7E7FB91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ong fields of barley and of rye, </w:t>
      </w:r>
    </w:p>
    <w:p w14:paraId="04EC962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clothe the wold and meet the sky; </w:t>
      </w:r>
    </w:p>
    <w:p w14:paraId="034A08B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ro' the field the road runs by </w:t>
      </w:r>
    </w:p>
    <w:p w14:paraId="4A3C986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o many-tower'd Camelot; </w:t>
      </w:r>
    </w:p>
    <w:p w14:paraId="11AEF43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up and down the people go, </w:t>
      </w:r>
    </w:p>
    <w:p w14:paraId="7FDCDD0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azing where the lilies blow </w:t>
      </w:r>
    </w:p>
    <w:p w14:paraId="5718C5C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ound an island there below, </w:t>
      </w:r>
    </w:p>
    <w:p w14:paraId="6C67B0D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island of Shalott. </w:t>
      </w:r>
    </w:p>
    <w:p w14:paraId="60F9051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C46536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llows whiten, aspens quiver, </w:t>
      </w:r>
    </w:p>
    <w:p w14:paraId="40FA416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ittle breezes dusk and shiver </w:t>
      </w:r>
    </w:p>
    <w:p w14:paraId="5BACD67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ro' the wave that runs for ever </w:t>
      </w:r>
    </w:p>
    <w:p w14:paraId="10ACE50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y the island in the river </w:t>
      </w:r>
    </w:p>
    <w:p w14:paraId="53DB2E2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Flowing down to Camelot. </w:t>
      </w:r>
    </w:p>
    <w:p w14:paraId="1A86B4F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ur gray walls, and four gray towers, </w:t>
      </w:r>
    </w:p>
    <w:p w14:paraId="3CD9019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verlook a space of flowers, </w:t>
      </w:r>
    </w:p>
    <w:p w14:paraId="6C1E7E2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 silent isle imbowers </w:t>
      </w:r>
    </w:p>
    <w:p w14:paraId="68DA93E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2468065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5C8FFA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y the margin, willow veil'd, </w:t>
      </w:r>
    </w:p>
    <w:p w14:paraId="4B0418F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lide the heavy barges trail'd </w:t>
      </w:r>
    </w:p>
    <w:p w14:paraId="773E5BC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y slow horses; and unhail'd </w:t>
      </w:r>
    </w:p>
    <w:p w14:paraId="2E54976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shallop flitteth silken-sail'd </w:t>
      </w:r>
    </w:p>
    <w:p w14:paraId="7E41DCE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Skimming down to Camelot: </w:t>
      </w:r>
    </w:p>
    <w:p w14:paraId="3FC38AF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who hath seen her wave her hand? </w:t>
      </w:r>
    </w:p>
    <w:p w14:paraId="4BB7F17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at the casement seen her stand? </w:t>
      </w:r>
    </w:p>
    <w:p w14:paraId="6AB6343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is she known in all the land, </w:t>
      </w:r>
    </w:p>
    <w:p w14:paraId="6AFF379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? </w:t>
      </w:r>
    </w:p>
    <w:p w14:paraId="5C0397F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0EA5E0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ly reapers, reaping early </w:t>
      </w:r>
    </w:p>
    <w:p w14:paraId="0A256D2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among the bearded barley, </w:t>
      </w:r>
    </w:p>
    <w:p w14:paraId="58D9901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ar a song that echoes cheerly </w:t>
      </w:r>
    </w:p>
    <w:p w14:paraId="2D79A62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the river winding clearly, </w:t>
      </w:r>
    </w:p>
    <w:p w14:paraId="2EE84AA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Down to tower'd Camelot: </w:t>
      </w:r>
    </w:p>
    <w:p w14:paraId="20841D9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by the moon the reaper weary, </w:t>
      </w:r>
    </w:p>
    <w:p w14:paraId="0770038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Piling sheaves in uplands airy, </w:t>
      </w:r>
    </w:p>
    <w:p w14:paraId="6F44D59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istening, whispers " 'Tis the fairy </w:t>
      </w:r>
    </w:p>
    <w:p w14:paraId="3EC309D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Lady of Shalott." </w:t>
      </w:r>
    </w:p>
    <w:p w14:paraId="5B5DBDB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645222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b/>
          <w:bCs/>
          <w:sz w:val="20"/>
          <w:szCs w:val="20"/>
        </w:rPr>
        <w:t>Part II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153BFCE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re she weaves by night and day </w:t>
      </w:r>
    </w:p>
    <w:p w14:paraId="3960D48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magic web with colours gay. </w:t>
      </w:r>
    </w:p>
    <w:p w14:paraId="52C5E68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has heard a whisper say, </w:t>
      </w:r>
    </w:p>
    <w:p w14:paraId="0D29BEA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curse is on her if she stay </w:t>
      </w:r>
    </w:p>
    <w:p w14:paraId="1584F9C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o look down to Camelot. </w:t>
      </w:r>
    </w:p>
    <w:p w14:paraId="296FBFC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knows not what the curse may be, </w:t>
      </w:r>
    </w:p>
    <w:p w14:paraId="3F1C353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o she weaveth steadily, </w:t>
      </w:r>
    </w:p>
    <w:p w14:paraId="3833551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little other care hath she, </w:t>
      </w:r>
    </w:p>
    <w:p w14:paraId="2454AE8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5FB8099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255E26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moving thro' a mirror clear </w:t>
      </w:r>
    </w:p>
    <w:p w14:paraId="23DBEB8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hangs before her all the year, </w:t>
      </w:r>
    </w:p>
    <w:p w14:paraId="46E8616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adows of the world appear. </w:t>
      </w:r>
    </w:p>
    <w:p w14:paraId="5BED9CC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re she sees the highway near </w:t>
      </w:r>
    </w:p>
    <w:p w14:paraId="45A59CB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Winding down to Camelot: </w:t>
      </w:r>
    </w:p>
    <w:p w14:paraId="7D7A31C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re the river eddy whirls, </w:t>
      </w:r>
    </w:p>
    <w:p w14:paraId="53D4B7E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re the surly village-churls, </w:t>
      </w:r>
    </w:p>
    <w:p w14:paraId="22A0B2B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 red cloaks of market girls, </w:t>
      </w:r>
    </w:p>
    <w:p w14:paraId="09F542D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Pass onward from Shalott. </w:t>
      </w:r>
    </w:p>
    <w:p w14:paraId="21111D1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89530E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metimes a troop of damsels glad, </w:t>
      </w:r>
    </w:p>
    <w:p w14:paraId="7E80EC7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 abbot on an ambling pad, </w:t>
      </w:r>
    </w:p>
    <w:p w14:paraId="32FBC0E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metimes a curly shepherd-lad, </w:t>
      </w:r>
    </w:p>
    <w:p w14:paraId="7F2468E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long-hair'd page in crimson clad, </w:t>
      </w:r>
    </w:p>
    <w:p w14:paraId="32D98A5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Goes by to tower'd Camelot; </w:t>
      </w:r>
    </w:p>
    <w:p w14:paraId="5E9BE69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ometimes thro' the mirror blue </w:t>
      </w:r>
    </w:p>
    <w:p w14:paraId="1DEB272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knights come riding two and two: </w:t>
      </w:r>
    </w:p>
    <w:p w14:paraId="614997E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hath no loyal knight and true, </w:t>
      </w:r>
    </w:p>
    <w:p w14:paraId="5F561EA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05E22E4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11541B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in her web she still delights </w:t>
      </w:r>
    </w:p>
    <w:p w14:paraId="3785E11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weave the mirror's magic sights, </w:t>
      </w:r>
    </w:p>
    <w:p w14:paraId="261A101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often thro' the silent nights </w:t>
      </w:r>
    </w:p>
    <w:p w14:paraId="50E92F0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funeral, with plumes and lights </w:t>
      </w:r>
    </w:p>
    <w:p w14:paraId="1CBE217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music, went to Camelot: </w:t>
      </w:r>
    </w:p>
    <w:p w14:paraId="4516D11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when the moon was overhead, </w:t>
      </w:r>
    </w:p>
    <w:p w14:paraId="1760005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ame two young lovers lately wed: </w:t>
      </w:r>
    </w:p>
    <w:p w14:paraId="58F946F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"I am half sick of shadows," said </w:t>
      </w:r>
    </w:p>
    <w:p w14:paraId="6E256C1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2CB19FA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547958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b/>
          <w:bCs/>
          <w:sz w:val="20"/>
          <w:szCs w:val="20"/>
        </w:rPr>
        <w:t>Part III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1640222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bow-shot from her bower-eaves, </w:t>
      </w:r>
    </w:p>
    <w:p w14:paraId="356BF2C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rode between the barley-sheaves, </w:t>
      </w:r>
    </w:p>
    <w:p w14:paraId="094DEC1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sun came dazzling thro' the leaves, </w:t>
      </w:r>
    </w:p>
    <w:p w14:paraId="0D6673B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flamed upon the brazen greaves </w:t>
      </w:r>
    </w:p>
    <w:p w14:paraId="2E70F82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Of bold Sir Lancelot. </w:t>
      </w:r>
    </w:p>
    <w:p w14:paraId="3EED12D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red-cross knight for ever kneel'd </w:t>
      </w:r>
    </w:p>
    <w:p w14:paraId="27F882B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a lady in his shield, </w:t>
      </w:r>
    </w:p>
    <w:p w14:paraId="03BAB02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sparkled on the yellow field, </w:t>
      </w:r>
    </w:p>
    <w:p w14:paraId="2C0542B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Beside remote Shalott. </w:t>
      </w:r>
    </w:p>
    <w:p w14:paraId="60DDC2F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68E79E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gemmy bridle glitter'd free, </w:t>
      </w:r>
    </w:p>
    <w:p w14:paraId="12E7F89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ike to some branch of stars we see </w:t>
      </w:r>
    </w:p>
    <w:p w14:paraId="6837EED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ung in the golden Galaxy. </w:t>
      </w:r>
    </w:p>
    <w:p w14:paraId="44D2032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bridle bells rang merrily </w:t>
      </w:r>
    </w:p>
    <w:p w14:paraId="47D085C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s he rode down to Camelot: </w:t>
      </w:r>
    </w:p>
    <w:p w14:paraId="25A7FDA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from his blazon'd baldric slung </w:t>
      </w:r>
    </w:p>
    <w:p w14:paraId="38B9CC0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mighty silver bugle hung, </w:t>
      </w:r>
    </w:p>
    <w:p w14:paraId="4AD4E76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s he rode his armour rung, </w:t>
      </w:r>
    </w:p>
    <w:p w14:paraId="64BE69D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Beside remote Shalott. </w:t>
      </w:r>
    </w:p>
    <w:p w14:paraId="77EEDD2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21A80E8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l in the blue unclouded weather </w:t>
      </w:r>
    </w:p>
    <w:p w14:paraId="4741D1D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ck-jewell'd shone the saddle-leather, </w:t>
      </w:r>
    </w:p>
    <w:p w14:paraId="431D0B6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helmet and the helmet-feather </w:t>
      </w:r>
    </w:p>
    <w:p w14:paraId="4C4BAC3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rn'd like one burning flame together, </w:t>
      </w:r>
    </w:p>
    <w:p w14:paraId="0E1A712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s he rode down to Camelot. </w:t>
      </w:r>
    </w:p>
    <w:p w14:paraId="2772CCD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often thro' the purple night, </w:t>
      </w:r>
    </w:p>
    <w:p w14:paraId="7A29236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low the starry clusters bright, </w:t>
      </w:r>
    </w:p>
    <w:p w14:paraId="173F20D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me bearded meteor, trailing light, </w:t>
      </w:r>
    </w:p>
    <w:p w14:paraId="6BDAF75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Moves over still Shalott. </w:t>
      </w:r>
    </w:p>
    <w:p w14:paraId="4A50E49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C5EFA2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is broad clear brow in sunlight glow'd; </w:t>
      </w:r>
    </w:p>
    <w:p w14:paraId="02AEAC7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 burnish'd hooves his war-horse trode; </w:t>
      </w:r>
    </w:p>
    <w:p w14:paraId="021A267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underneath his helmet flow'd </w:t>
      </w:r>
    </w:p>
    <w:p w14:paraId="4042A50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is coal-black curls as on he rode, </w:t>
      </w:r>
    </w:p>
    <w:p w14:paraId="57C11F4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s he rode down to Camelot. </w:t>
      </w:r>
    </w:p>
    <w:p w14:paraId="26D9CC0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the bank and from the river </w:t>
      </w:r>
    </w:p>
    <w:p w14:paraId="0C74C4D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flash'd into the crystal mirror, </w:t>
      </w:r>
    </w:p>
    <w:p w14:paraId="76B1457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"Tirra lirra," by the river </w:t>
      </w:r>
    </w:p>
    <w:p w14:paraId="09C22D9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Sang Sir Lancelot. </w:t>
      </w:r>
    </w:p>
    <w:p w14:paraId="795BA10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B3DFCC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left the web, she left the loom, </w:t>
      </w:r>
    </w:p>
    <w:p w14:paraId="24168FB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made three paces thro' the room, </w:t>
      </w:r>
    </w:p>
    <w:p w14:paraId="109364C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saw the water-lily bloom, </w:t>
      </w:r>
    </w:p>
    <w:p w14:paraId="018CDF5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saw the helmet and the plume, </w:t>
      </w:r>
    </w:p>
    <w:p w14:paraId="14619C7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She look'd down to Camelot. </w:t>
      </w:r>
    </w:p>
    <w:p w14:paraId="7FBB9AF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t flew the web and floated wide; </w:t>
      </w:r>
    </w:p>
    <w:p w14:paraId="5B346A4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mirror crack'd from side to side; </w:t>
      </w:r>
    </w:p>
    <w:p w14:paraId="04DF048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"The curse is come upon me," cried </w:t>
      </w:r>
    </w:p>
    <w:p w14:paraId="7ABDB93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5B77245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4BAABE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b/>
          <w:bCs/>
          <w:sz w:val="20"/>
          <w:szCs w:val="20"/>
        </w:rPr>
        <w:t>Part IV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08606AA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the stormy east-wind straining, </w:t>
      </w:r>
    </w:p>
    <w:p w14:paraId="75E9081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pale yellow woods were waning, </w:t>
      </w:r>
    </w:p>
    <w:p w14:paraId="07E8891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broad stream in his banks complaining, </w:t>
      </w:r>
    </w:p>
    <w:p w14:paraId="7EE0014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avily the low sky raining </w:t>
      </w:r>
    </w:p>
    <w:p w14:paraId="729F184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Over tower'd Camelot; </w:t>
      </w:r>
    </w:p>
    <w:p w14:paraId="5C72467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own she came and found a boat </w:t>
      </w:r>
    </w:p>
    <w:p w14:paraId="2705F66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neath a willow left afloat, </w:t>
      </w:r>
    </w:p>
    <w:p w14:paraId="2ACACFF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round about the prow she wrote </w:t>
      </w:r>
    </w:p>
    <w:p w14:paraId="41983A6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</w:t>
      </w:r>
      <w:r w:rsidRPr="00D563DD">
        <w:rPr>
          <w:rFonts w:ascii="Georgia" w:hAnsi="Georgia" w:cs="Georgia"/>
          <w:i/>
          <w:iCs/>
          <w:sz w:val="20"/>
          <w:szCs w:val="20"/>
        </w:rPr>
        <w:t>The Lady of Shalott.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0806345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1122DF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down the river's dim expanse </w:t>
      </w:r>
    </w:p>
    <w:p w14:paraId="617B3AF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ike some bold seër in a trance, </w:t>
      </w:r>
    </w:p>
    <w:p w14:paraId="4F912F7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eeing all his own mischance— </w:t>
      </w:r>
    </w:p>
    <w:p w14:paraId="0FD6514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a glassy countenance </w:t>
      </w:r>
    </w:p>
    <w:p w14:paraId="2BF9E0D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Did she look to Camelot. </w:t>
      </w:r>
    </w:p>
    <w:p w14:paraId="2C33B18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t the closing of the day </w:t>
      </w:r>
    </w:p>
    <w:p w14:paraId="562F94C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loosed the chain, and down she lay; </w:t>
      </w:r>
    </w:p>
    <w:p w14:paraId="7A6BDB0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broad stream bore her far away, </w:t>
      </w:r>
    </w:p>
    <w:p w14:paraId="16BF817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4BD6F39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04CED7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ying, robed in snowy white </w:t>
      </w:r>
    </w:p>
    <w:p w14:paraId="723F75E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loosely flew to left and right— </w:t>
      </w:r>
    </w:p>
    <w:p w14:paraId="079B002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leaves upon her falling light— </w:t>
      </w:r>
    </w:p>
    <w:p w14:paraId="60628F7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ro' the noises of the night </w:t>
      </w:r>
    </w:p>
    <w:p w14:paraId="4027CA1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She floated down to Camelot: </w:t>
      </w:r>
    </w:p>
    <w:p w14:paraId="51817F3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s the boat-head wound along </w:t>
      </w:r>
    </w:p>
    <w:p w14:paraId="6FFB5D0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willowy hills and fields among, </w:t>
      </w:r>
    </w:p>
    <w:p w14:paraId="192C471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y heard her singing her last song, </w:t>
      </w:r>
    </w:p>
    <w:p w14:paraId="52AFC85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3CA6B2E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229882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ard a carol, mournful, holy, </w:t>
      </w:r>
    </w:p>
    <w:p w14:paraId="6E592A4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hanted loudly, chanted lowly, </w:t>
      </w:r>
    </w:p>
    <w:p w14:paraId="6DB7545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ill her blood was frozen slowly, </w:t>
      </w:r>
    </w:p>
    <w:p w14:paraId="2D2B34C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her eyes were darken'd wholly, </w:t>
      </w:r>
    </w:p>
    <w:p w14:paraId="6D95299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urn'd to tower'd Camelot. </w:t>
      </w:r>
    </w:p>
    <w:p w14:paraId="0E69312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ere she reach'd upon the tide </w:t>
      </w:r>
    </w:p>
    <w:p w14:paraId="748FF1C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first house by the water-side, </w:t>
      </w:r>
    </w:p>
    <w:p w14:paraId="513BFB4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inging in her song she died, </w:t>
      </w:r>
    </w:p>
    <w:p w14:paraId="0523701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Lady of Shalott. </w:t>
      </w:r>
    </w:p>
    <w:p w14:paraId="3B8FFD0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DEA7A6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nder tower and balcony, </w:t>
      </w:r>
    </w:p>
    <w:p w14:paraId="476706E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y garden-wall and gallery, </w:t>
      </w:r>
    </w:p>
    <w:p w14:paraId="5681AAC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gleaming shape she floated by, </w:t>
      </w:r>
    </w:p>
    <w:p w14:paraId="4782929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ead-pale between the houses high, </w:t>
      </w:r>
    </w:p>
    <w:p w14:paraId="773E0743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Silent into Camelot. </w:t>
      </w:r>
    </w:p>
    <w:p w14:paraId="21A98AD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ut upon the wharfs they came, </w:t>
      </w:r>
    </w:p>
    <w:p w14:paraId="003FB9A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Knight and burgher, lord and dame, </w:t>
      </w:r>
    </w:p>
    <w:p w14:paraId="27C26FA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round the prow they read her name, </w:t>
      </w:r>
    </w:p>
    <w:p w14:paraId="6941F25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</w:t>
      </w:r>
      <w:r w:rsidRPr="00D563DD">
        <w:rPr>
          <w:rFonts w:ascii="Georgia" w:hAnsi="Georgia" w:cs="Georgia"/>
          <w:i/>
          <w:iCs/>
          <w:sz w:val="20"/>
          <w:szCs w:val="20"/>
        </w:rPr>
        <w:t>The Lady of Shalott.</w:t>
      </w: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21FA12C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1B0023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o is this? and what is here? </w:t>
      </w:r>
    </w:p>
    <w:p w14:paraId="2852A7B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n the lighted palace near </w:t>
      </w:r>
    </w:p>
    <w:p w14:paraId="05F9E5B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ied the sound of royal cheer; </w:t>
      </w:r>
    </w:p>
    <w:p w14:paraId="5EEF429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y cross'd themselves for fear, </w:t>
      </w:r>
    </w:p>
    <w:p w14:paraId="1BDAD79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ll the knights at Camelot: </w:t>
      </w:r>
    </w:p>
    <w:p w14:paraId="358DF7A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Lancelot mused a little space; </w:t>
      </w:r>
    </w:p>
    <w:p w14:paraId="2261964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 said, "She has a lovely face; </w:t>
      </w:r>
    </w:p>
    <w:p w14:paraId="14D01EB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od in his mercy lend her grace, </w:t>
      </w:r>
    </w:p>
    <w:p w14:paraId="257FB710" w14:textId="0F37B119" w:rsidR="00F01C8F" w:rsidRPr="00D563DD" w:rsidRDefault="00F01C8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    The Lady of Shalott."</w:t>
      </w:r>
    </w:p>
    <w:p w14:paraId="6DB19DCE" w14:textId="77777777" w:rsidR="00D67C96" w:rsidRPr="00D563DD" w:rsidRDefault="00D67C96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E71D98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i/>
          <w:iCs/>
          <w:sz w:val="20"/>
          <w:szCs w:val="20"/>
        </w:rPr>
      </w:pPr>
    </w:p>
    <w:p w14:paraId="798D8EBF" w14:textId="53719A66" w:rsidR="003047F4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i/>
          <w:iCs/>
          <w:sz w:val="20"/>
          <w:szCs w:val="20"/>
        </w:rPr>
        <w:t>F</w:t>
      </w:r>
      <w:r w:rsidR="003047F4" w:rsidRPr="00D563DD">
        <w:rPr>
          <w:rFonts w:ascii="Georgia" w:hAnsi="Georgia" w:cs="Georgia"/>
          <w:i/>
          <w:iCs/>
          <w:sz w:val="20"/>
          <w:szCs w:val="20"/>
        </w:rPr>
        <w:t>rom</w:t>
      </w:r>
      <w:r w:rsidR="003047F4" w:rsidRPr="00D563DD">
        <w:rPr>
          <w:rFonts w:ascii="Georgia" w:hAnsi="Georgia" w:cs="Georgia"/>
          <w:sz w:val="20"/>
          <w:szCs w:val="20"/>
        </w:rPr>
        <w:t xml:space="preserve"> </w:t>
      </w:r>
      <w:r w:rsidR="003047F4" w:rsidRPr="00D563DD">
        <w:rPr>
          <w:rFonts w:ascii="Georgia" w:hAnsi="Georgia" w:cs="Georgia"/>
          <w:i/>
          <w:sz w:val="20"/>
          <w:szCs w:val="20"/>
        </w:rPr>
        <w:t>The Princess</w:t>
      </w:r>
      <w:r w:rsidR="003047F4" w:rsidRPr="00D563DD">
        <w:rPr>
          <w:rFonts w:ascii="Georgia" w:hAnsi="Georgia" w:cs="Georgia"/>
          <w:sz w:val="20"/>
          <w:szCs w:val="20"/>
        </w:rPr>
        <w:t>: Tears, Idle Tears</w:t>
      </w:r>
    </w:p>
    <w:p w14:paraId="3CE4FB8D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82E1B9F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ars, idle tears, I know not what they mean, </w:t>
      </w:r>
    </w:p>
    <w:p w14:paraId="2BE68FC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ears from the depth of some divine despair </w:t>
      </w:r>
    </w:p>
    <w:p w14:paraId="4726D08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ise in the heart, and gather to the eyes, </w:t>
      </w:r>
    </w:p>
    <w:p w14:paraId="3719F7CC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looking on the happy Autumn-fields, </w:t>
      </w:r>
    </w:p>
    <w:p w14:paraId="7A442E83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inking of the days that are no more. </w:t>
      </w:r>
    </w:p>
    <w:p w14:paraId="24B95CE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62D4FB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Fresh as the first beam glittering on a sail, </w:t>
      </w:r>
    </w:p>
    <w:p w14:paraId="43575AB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brings our friends up from the underworld, </w:t>
      </w:r>
    </w:p>
    <w:p w14:paraId="093F426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ad as the last which reddens over one </w:t>
      </w:r>
    </w:p>
    <w:p w14:paraId="5AE2ED7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sinks with all we love below the verge; </w:t>
      </w:r>
    </w:p>
    <w:p w14:paraId="4EBCC0BA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sad, so fresh, the days that are no more. </w:t>
      </w:r>
    </w:p>
    <w:p w14:paraId="3A3A78E3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03C63B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Ah, sad and strange as in dark summer dawns </w:t>
      </w:r>
    </w:p>
    <w:p w14:paraId="57CA801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earliest pipe of half-awaken'd birds </w:t>
      </w:r>
    </w:p>
    <w:p w14:paraId="0EA0716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dying ears, when unto dying eyes </w:t>
      </w:r>
    </w:p>
    <w:p w14:paraId="3C2A889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casement slowly grows a glimmering square; </w:t>
      </w:r>
    </w:p>
    <w:p w14:paraId="46C676A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sad, so strange, the days that are no more. </w:t>
      </w:r>
    </w:p>
    <w:p w14:paraId="46C292D3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1877E4C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Dear as remember'd kisses after death, </w:t>
      </w:r>
    </w:p>
    <w:p w14:paraId="3604F4B0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weet as those by hopeless fancy feign'd </w:t>
      </w:r>
    </w:p>
    <w:p w14:paraId="772BDDEC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 lips that are for others; deep as love, </w:t>
      </w:r>
    </w:p>
    <w:p w14:paraId="68EDACB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eep as first love, and wild with all regret; </w:t>
      </w:r>
    </w:p>
    <w:p w14:paraId="751C637B" w14:textId="01076CE8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O Death in Life, the days that are no more!</w:t>
      </w:r>
    </w:p>
    <w:p w14:paraId="5D215C5E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51FFDADA" w14:textId="77777777" w:rsidR="00D67C96" w:rsidRPr="00D563DD" w:rsidRDefault="00D67C96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</w:p>
    <w:p w14:paraId="3509F971" w14:textId="3A2BCDEC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ind w:left="720"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Ulysses</w:t>
      </w:r>
    </w:p>
    <w:p w14:paraId="5AB3232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4C346D5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little profits that an idle king, </w:t>
      </w:r>
    </w:p>
    <w:p w14:paraId="228108A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y this still hearth, among these barren crags, </w:t>
      </w:r>
    </w:p>
    <w:p w14:paraId="4B36067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atch'd with an aged wife, I mete and dole </w:t>
      </w:r>
    </w:p>
    <w:p w14:paraId="72A329F1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Unequal laws unto a savage race, </w:t>
      </w:r>
    </w:p>
    <w:p w14:paraId="788D0885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hoard, and sleep, and feed, and know not me. </w:t>
      </w:r>
    </w:p>
    <w:p w14:paraId="558CCDD3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cannot rest from travel: I will drink </w:t>
      </w:r>
    </w:p>
    <w:p w14:paraId="15C10D11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ife to the lees: All times I have enjoy'd </w:t>
      </w:r>
    </w:p>
    <w:p w14:paraId="2A1F10DB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reatly, have suffer'd greatly, both with those </w:t>
      </w:r>
    </w:p>
    <w:p w14:paraId="04D6669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loved me, and alone, on shore, and when </w:t>
      </w:r>
    </w:p>
    <w:p w14:paraId="3029ADAE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ro' scudding drifts the rainy Hyades </w:t>
      </w:r>
    </w:p>
    <w:p w14:paraId="49F8C05B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Vext the dim sea: I am become a name; </w:t>
      </w:r>
    </w:p>
    <w:p w14:paraId="66F83C3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always roaming with a hungry heart </w:t>
      </w:r>
    </w:p>
    <w:p w14:paraId="5C2B366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uch have I seen and known; cities of men </w:t>
      </w:r>
    </w:p>
    <w:p w14:paraId="00D27273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manners, climates, councils, governments, </w:t>
      </w:r>
    </w:p>
    <w:p w14:paraId="247D4A45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self not least, but honour'd of them all; </w:t>
      </w:r>
    </w:p>
    <w:p w14:paraId="7596FE2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drunk delight of battle with my peers, </w:t>
      </w:r>
    </w:p>
    <w:p w14:paraId="3CA0EF47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ar on the ringing plains of windy Troy. </w:t>
      </w:r>
    </w:p>
    <w:p w14:paraId="05085595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am a part of all that I have met; </w:t>
      </w:r>
    </w:p>
    <w:p w14:paraId="2BC7DFFD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Yet all experience is an arch wherethro' </w:t>
      </w:r>
    </w:p>
    <w:p w14:paraId="2DE8C2DB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Gleams that untravell'd world whose margin fades </w:t>
      </w:r>
    </w:p>
    <w:p w14:paraId="55880C25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ever and forever when I move. </w:t>
      </w:r>
    </w:p>
    <w:p w14:paraId="5F46D74F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dull it is to pause, to make an end, </w:t>
      </w:r>
    </w:p>
    <w:p w14:paraId="3BBED2CF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rust unburnish'd, not to shine in use! </w:t>
      </w:r>
    </w:p>
    <w:p w14:paraId="22AA1243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tho' to breathe were life! Life piled on life </w:t>
      </w:r>
    </w:p>
    <w:p w14:paraId="718B5D9E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re all too little, and of one to me </w:t>
      </w:r>
    </w:p>
    <w:p w14:paraId="0A9368F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ittle remains: but every hour is saved </w:t>
      </w:r>
    </w:p>
    <w:p w14:paraId="542E9B3A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om that eternal silence, something more, </w:t>
      </w:r>
    </w:p>
    <w:p w14:paraId="1B05F58F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bringer of new things; and vile it were </w:t>
      </w:r>
    </w:p>
    <w:p w14:paraId="4EAA419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some three suns to store and hoard myself, </w:t>
      </w:r>
    </w:p>
    <w:p w14:paraId="74A34B7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is gray spirit yearning in desire </w:t>
      </w:r>
    </w:p>
    <w:p w14:paraId="37931FF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follow knowledge like a sinking star, </w:t>
      </w:r>
    </w:p>
    <w:p w14:paraId="223E642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yond the utmost bound of human thought. </w:t>
      </w:r>
    </w:p>
    <w:p w14:paraId="4E951E0F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9AF02E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This is my son, mine own Telemachus, </w:t>
      </w:r>
    </w:p>
    <w:p w14:paraId="5A0E855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whom I leave the sceptre and the isle,— </w:t>
      </w:r>
    </w:p>
    <w:p w14:paraId="7A1E7AB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ll-loved of me, discerning to fulfil </w:t>
      </w:r>
    </w:p>
    <w:p w14:paraId="7E5711C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s labour, by slow prudence to make mild </w:t>
      </w:r>
    </w:p>
    <w:p w14:paraId="6D51E1D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rugged people, and thro' soft degrees </w:t>
      </w:r>
    </w:p>
    <w:p w14:paraId="7951301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ubdue them to the useful and the good. </w:t>
      </w:r>
    </w:p>
    <w:p w14:paraId="3AAEFDD5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ost blameless is he, centred in the sphere </w:t>
      </w:r>
    </w:p>
    <w:p w14:paraId="664CAA9F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common duties, decent not to fail </w:t>
      </w:r>
    </w:p>
    <w:p w14:paraId="263A723A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offices of tenderness, and pay </w:t>
      </w:r>
    </w:p>
    <w:p w14:paraId="2B3CD41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eet adoration to my household gods, </w:t>
      </w:r>
    </w:p>
    <w:p w14:paraId="57A158F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I am gone. He works his work, I mine. </w:t>
      </w:r>
    </w:p>
    <w:p w14:paraId="63DEB0B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12DD35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   There lies the port; the vessel puffs her sail: </w:t>
      </w:r>
    </w:p>
    <w:p w14:paraId="0611844E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re gloom the dark, broad seas. My mariners, </w:t>
      </w:r>
    </w:p>
    <w:p w14:paraId="690D53C3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uls that have toil'd, and wrought, and thought with me— </w:t>
      </w:r>
    </w:p>
    <w:p w14:paraId="3F535F38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ever with a frolic welcome took </w:t>
      </w:r>
    </w:p>
    <w:p w14:paraId="7C78B91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thunder and the sunshine, and opposed </w:t>
      </w:r>
    </w:p>
    <w:p w14:paraId="3E6187B7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ee hearts, free foreheads—you and I are old; </w:t>
      </w:r>
    </w:p>
    <w:p w14:paraId="3EA041BC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ld age hath yet his honour and his toil; </w:t>
      </w:r>
    </w:p>
    <w:p w14:paraId="2506A35D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eath closes all: but something ere the end, </w:t>
      </w:r>
    </w:p>
    <w:p w14:paraId="0AB5E701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me work of noble note, may yet be done, </w:t>
      </w:r>
    </w:p>
    <w:p w14:paraId="7F6BB80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t unbecoming men that strove with Gods. </w:t>
      </w:r>
    </w:p>
    <w:p w14:paraId="627FB3E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lights begin to twinkle from the rocks: </w:t>
      </w:r>
    </w:p>
    <w:p w14:paraId="5825197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long day wanes: the slow moon climbs: the deep </w:t>
      </w:r>
    </w:p>
    <w:p w14:paraId="224E5900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oans round with many voices. Come, my friends, </w:t>
      </w:r>
    </w:p>
    <w:p w14:paraId="32B91105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'T is not too late to seek a newer world. </w:t>
      </w:r>
    </w:p>
    <w:p w14:paraId="00CEB341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Push off, and sitting well in order smite </w:t>
      </w:r>
    </w:p>
    <w:p w14:paraId="14BF6E34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sounding furrows; for my purpose holds </w:t>
      </w:r>
    </w:p>
    <w:p w14:paraId="0EF36D1A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sail beyond the sunset, and the baths </w:t>
      </w:r>
    </w:p>
    <w:p w14:paraId="2BAD43DE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all the western stars, until I die. </w:t>
      </w:r>
    </w:p>
    <w:p w14:paraId="31116D6F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may be that the gulfs will wash us down: </w:t>
      </w:r>
    </w:p>
    <w:p w14:paraId="04A00BFD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may be we shall touch the Happy Isles, </w:t>
      </w:r>
    </w:p>
    <w:p w14:paraId="0AF89DC7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ee the great Achilles, whom we knew. </w:t>
      </w:r>
    </w:p>
    <w:p w14:paraId="7EC9813E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' much is taken, much abides; and tho' </w:t>
      </w:r>
    </w:p>
    <w:p w14:paraId="13701496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e are not now that strength which in old days </w:t>
      </w:r>
    </w:p>
    <w:p w14:paraId="4DD26D52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oved earth and heaven, that which we are, we are; </w:t>
      </w:r>
    </w:p>
    <w:p w14:paraId="1CB8D0C9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ne equal temper of heroic hearts, </w:t>
      </w:r>
    </w:p>
    <w:p w14:paraId="792E7B5E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ade weak by time and fate, but strong in will </w:t>
      </w:r>
    </w:p>
    <w:p w14:paraId="073FC8E0" w14:textId="77777777" w:rsidR="003047F4" w:rsidRPr="00D563DD" w:rsidRDefault="003047F4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o strive, to seek, to find, and not to yield.</w:t>
      </w:r>
    </w:p>
    <w:p w14:paraId="4E77EDD2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F8A56B9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92DE14E" w14:textId="5BC74D91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  <w:t>Crossing the Bar</w:t>
      </w:r>
    </w:p>
    <w:p w14:paraId="50294EF8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87548B4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unset and evening star, </w:t>
      </w:r>
    </w:p>
    <w:p w14:paraId="76731F31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And one clear call for me! </w:t>
      </w:r>
    </w:p>
    <w:p w14:paraId="39809A08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may there be no moaning of the bar, </w:t>
      </w:r>
    </w:p>
    <w:p w14:paraId="15A1E8DE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When I put out to sea, </w:t>
      </w:r>
    </w:p>
    <w:p w14:paraId="7F6F5CD1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E48CBC3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But such a tide as moving seems asleep, </w:t>
      </w:r>
    </w:p>
    <w:p w14:paraId="79BDF232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Too full for sound and foam, </w:t>
      </w:r>
    </w:p>
    <w:p w14:paraId="070159D6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that which drew from out the boundless deep </w:t>
      </w:r>
    </w:p>
    <w:p w14:paraId="59E008FC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Turns again home. </w:t>
      </w:r>
    </w:p>
    <w:p w14:paraId="02C585C4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EA957FD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wilight and evening bell, </w:t>
      </w:r>
    </w:p>
    <w:p w14:paraId="71A1700F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And after that the dark! </w:t>
      </w:r>
    </w:p>
    <w:p w14:paraId="5954D6A0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may there be no sadness of farewell, </w:t>
      </w:r>
    </w:p>
    <w:p w14:paraId="26BA969D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When I embark; </w:t>
      </w:r>
    </w:p>
    <w:p w14:paraId="5F30BA62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B6B2807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For tho' from out our bourne of Time and Place </w:t>
      </w:r>
    </w:p>
    <w:p w14:paraId="08EB7A00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The flood may bear me far, </w:t>
      </w:r>
    </w:p>
    <w:p w14:paraId="4CB40361" w14:textId="77777777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hope to see my Pilot face to face </w:t>
      </w:r>
    </w:p>
    <w:p w14:paraId="69EB7BC3" w14:textId="30F26E9D" w:rsidR="00B103C7" w:rsidRPr="00D563DD" w:rsidRDefault="00B103C7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   When I have crost the bar.</w:t>
      </w:r>
    </w:p>
    <w:p w14:paraId="27C91F2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69BD493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7055D494" w14:textId="77777777" w:rsidR="00F01C8F" w:rsidRPr="00D563DD" w:rsidRDefault="00E5397A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27" w:history="1">
        <w:r w:rsidR="00F01C8F" w:rsidRPr="00D563DD">
          <w:rPr>
            <w:rFonts w:ascii="Georgia" w:hAnsi="Georgia" w:cs="Arial"/>
            <w:sz w:val="20"/>
            <w:szCs w:val="20"/>
          </w:rPr>
          <w:t>EDGAR ALLAN POE</w:t>
        </w:r>
      </w:hyperlink>
    </w:p>
    <w:p w14:paraId="15D1EDB3" w14:textId="77777777" w:rsidR="003047F4" w:rsidRPr="00D563DD" w:rsidRDefault="003047F4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220A9E8" w14:textId="39F52ED0" w:rsidR="00F01C8F" w:rsidRPr="00D563DD" w:rsidRDefault="00861378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    </w:t>
      </w:r>
      <w:r w:rsidR="00F01C8F" w:rsidRPr="00D563DD">
        <w:rPr>
          <w:rFonts w:ascii="Georgia" w:hAnsi="Georgia" w:cs="Georgia"/>
          <w:sz w:val="20"/>
          <w:szCs w:val="20"/>
        </w:rPr>
        <w:t>Annabel Lee</w:t>
      </w:r>
    </w:p>
    <w:p w14:paraId="1DAF0E0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</w:p>
    <w:p w14:paraId="5251B64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was many and many a year ago, </w:t>
      </w:r>
    </w:p>
    <w:p w14:paraId="23CAA58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In a kingdom by the sea, </w:t>
      </w:r>
    </w:p>
    <w:p w14:paraId="303CE4D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a maiden there lived whom you may know </w:t>
      </w:r>
    </w:p>
    <w:p w14:paraId="2B23D9C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By the name of Annabel Lee; </w:t>
      </w:r>
    </w:p>
    <w:p w14:paraId="19679B8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is maiden she lived with no other thought </w:t>
      </w:r>
    </w:p>
    <w:p w14:paraId="36C6BF9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Than to love and be loved by me. </w:t>
      </w:r>
    </w:p>
    <w:p w14:paraId="01B1087C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7F9F1D7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i/>
          <w:iCs/>
          <w:sz w:val="20"/>
          <w:szCs w:val="20"/>
        </w:rPr>
        <w:t>I</w:t>
      </w:r>
      <w:r w:rsidRPr="00D563DD">
        <w:rPr>
          <w:rFonts w:ascii="Georgia" w:hAnsi="Georgia" w:cs="Georgia"/>
          <w:sz w:val="20"/>
          <w:szCs w:val="20"/>
        </w:rPr>
        <w:t xml:space="preserve"> was a child and </w:t>
      </w:r>
      <w:r w:rsidRPr="00D563DD">
        <w:rPr>
          <w:rFonts w:ascii="Georgia" w:hAnsi="Georgia" w:cs="Georgia"/>
          <w:i/>
          <w:iCs/>
          <w:sz w:val="20"/>
          <w:szCs w:val="20"/>
        </w:rPr>
        <w:t>she</w:t>
      </w:r>
      <w:r w:rsidRPr="00D563DD">
        <w:rPr>
          <w:rFonts w:ascii="Georgia" w:hAnsi="Georgia" w:cs="Georgia"/>
          <w:sz w:val="20"/>
          <w:szCs w:val="20"/>
        </w:rPr>
        <w:t xml:space="preserve"> was a child, </w:t>
      </w:r>
    </w:p>
    <w:p w14:paraId="163B373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In this kingdom by the sea, </w:t>
      </w:r>
    </w:p>
    <w:p w14:paraId="78C19AE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we loved with a love that was more than love— </w:t>
      </w:r>
    </w:p>
    <w:p w14:paraId="3661A2E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I and my Annabel Lee— </w:t>
      </w:r>
    </w:p>
    <w:p w14:paraId="5AB28CD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a love that the wingèd seraphs of Heaven </w:t>
      </w:r>
    </w:p>
    <w:p w14:paraId="0ED2250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Coveted her and me. </w:t>
      </w:r>
    </w:p>
    <w:p w14:paraId="2EE2EF8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530C0F8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is was the reason that, long ago, </w:t>
      </w:r>
    </w:p>
    <w:p w14:paraId="10BC365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In this kingdom by the sea, </w:t>
      </w:r>
    </w:p>
    <w:p w14:paraId="1F7E477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wind blew out of a cloud, chilling </w:t>
      </w:r>
    </w:p>
    <w:p w14:paraId="4A890E4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My beautiful Annabel Lee; </w:t>
      </w:r>
    </w:p>
    <w:p w14:paraId="06F59668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that her highborn kinsmen came </w:t>
      </w:r>
    </w:p>
    <w:p w14:paraId="1697DAB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And bore her away from me, </w:t>
      </w:r>
    </w:p>
    <w:p w14:paraId="5AAF5F0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shut her up in a sepulchre </w:t>
      </w:r>
    </w:p>
    <w:p w14:paraId="14DD4545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In this kingdom by the sea. </w:t>
      </w:r>
    </w:p>
    <w:p w14:paraId="07B7249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804458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angels, not half so happy in Heaven, </w:t>
      </w:r>
    </w:p>
    <w:p w14:paraId="76EBD8C7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Went envying her and me— </w:t>
      </w:r>
    </w:p>
    <w:p w14:paraId="50E845D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Yes!—that was the reason (as all men know, </w:t>
      </w:r>
    </w:p>
    <w:p w14:paraId="79CC83E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In this kingdom by the sea) </w:t>
      </w:r>
    </w:p>
    <w:p w14:paraId="35ED083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the wind came out of the cloud by night, </w:t>
      </w:r>
    </w:p>
    <w:p w14:paraId="6161E56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Chilling and killing my Annabel Lee. </w:t>
      </w:r>
    </w:p>
    <w:p w14:paraId="03AA60B6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A4CD3C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our love it was stronger by far than the love </w:t>
      </w:r>
    </w:p>
    <w:p w14:paraId="306437FB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Of those who were older than we— </w:t>
      </w:r>
    </w:p>
    <w:p w14:paraId="0FC459C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Of many far wiser than we— </w:t>
      </w:r>
    </w:p>
    <w:p w14:paraId="7AB3CBC0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neither the angels in Heaven above </w:t>
      </w:r>
    </w:p>
    <w:p w14:paraId="5E9C7D02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Nor the demons down under the sea </w:t>
      </w:r>
    </w:p>
    <w:p w14:paraId="3474A41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Can ever dissever my soul from the soul </w:t>
      </w:r>
    </w:p>
    <w:p w14:paraId="79C81BE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Of the beautiful Annabel Lee; </w:t>
      </w:r>
    </w:p>
    <w:p w14:paraId="0CE3A8C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4CE291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the moon never beams, without bringing me dreams </w:t>
      </w:r>
    </w:p>
    <w:p w14:paraId="440A3E0D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Of the beautiful Annabel Lee; </w:t>
      </w:r>
    </w:p>
    <w:p w14:paraId="57FB607F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 stars never rise, but I feel the bright eyes </w:t>
      </w:r>
    </w:p>
    <w:p w14:paraId="61B1D7E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Of the beautiful Annabel Lee; </w:t>
      </w:r>
    </w:p>
    <w:p w14:paraId="7EB59F99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o, all the night-tide, I lie down by the side </w:t>
      </w:r>
    </w:p>
    <w:p w14:paraId="18B89E21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Of my darling—my darling—my life and my bride, </w:t>
      </w:r>
    </w:p>
    <w:p w14:paraId="7D97210A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In her sepulchre there by the sea— </w:t>
      </w:r>
    </w:p>
    <w:p w14:paraId="4972E757" w14:textId="29DB80A8" w:rsidR="00F01C8F" w:rsidRPr="00D563DD" w:rsidRDefault="00F01C8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In her tomb by the sounding sea.</w:t>
      </w:r>
    </w:p>
    <w:p w14:paraId="64E388F7" w14:textId="77777777" w:rsidR="00F01C8F" w:rsidRPr="00D563DD" w:rsidRDefault="00F01C8F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F0D643C" w14:textId="77777777" w:rsidR="00CF4AC8" w:rsidRPr="00D563DD" w:rsidRDefault="00CF4AC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D6CE08B" w14:textId="7B47B39A" w:rsidR="00F67135" w:rsidRPr="00D563DD" w:rsidRDefault="00E5397A" w:rsidP="0086137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28" w:history="1">
        <w:r w:rsidR="00F67135" w:rsidRPr="00D563DD">
          <w:rPr>
            <w:rFonts w:ascii="Georgia" w:hAnsi="Georgia" w:cs="Arial"/>
            <w:sz w:val="20"/>
            <w:szCs w:val="20"/>
          </w:rPr>
          <w:t>ROBERT BROWNING</w:t>
        </w:r>
      </w:hyperlink>
    </w:p>
    <w:p w14:paraId="34EF2C15" w14:textId="77777777" w:rsidR="00F67135" w:rsidRPr="00D563DD" w:rsidRDefault="00F67135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48F66DD7" w14:textId="08C2092B" w:rsidR="00CF4AC8" w:rsidRPr="00D563DD" w:rsidRDefault="00CF4AC8" w:rsidP="0086137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Porphyria's Lover</w:t>
      </w:r>
    </w:p>
    <w:p w14:paraId="30E0BF6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F8F6C6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rain set early in to-night, </w:t>
      </w:r>
    </w:p>
    <w:p w14:paraId="7C3EFC0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sullen wind was soon awake, </w:t>
      </w:r>
    </w:p>
    <w:p w14:paraId="175719A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t tore the elm-tops down for spite, </w:t>
      </w:r>
    </w:p>
    <w:p w14:paraId="0380847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did its worst to vex the lake: </w:t>
      </w:r>
    </w:p>
    <w:p w14:paraId="7466D72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I listened with heart fit to break. </w:t>
      </w:r>
    </w:p>
    <w:p w14:paraId="2858815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glided in Porphyria; straight </w:t>
      </w:r>
    </w:p>
    <w:p w14:paraId="66665A1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She shut the cold out and the storm, </w:t>
      </w:r>
    </w:p>
    <w:p w14:paraId="7F9B17B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kneeled and made the cheerless grate </w:t>
      </w:r>
    </w:p>
    <w:p w14:paraId="7BEAC9BC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Blaze up, and all the cottage warm; </w:t>
      </w:r>
    </w:p>
    <w:p w14:paraId="794A18E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Which done, she rose, and from her form </w:t>
      </w:r>
    </w:p>
    <w:p w14:paraId="2AAAF7A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drew the dripping cloak and shawl, </w:t>
      </w:r>
    </w:p>
    <w:p w14:paraId="7BEC1E2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laid her soiled gloves by, untied </w:t>
      </w:r>
    </w:p>
    <w:p w14:paraId="2C4EBA5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r hat and let the damp hair fall, </w:t>
      </w:r>
    </w:p>
    <w:p w14:paraId="6350016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, last, she sat down by my side </w:t>
      </w:r>
    </w:p>
    <w:p w14:paraId="0F52F68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called me. When no voice replied, </w:t>
      </w:r>
    </w:p>
    <w:p w14:paraId="7CC7992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put my arm about her waist, </w:t>
      </w:r>
    </w:p>
    <w:p w14:paraId="104AD19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made her smooth white shoulder bare, </w:t>
      </w:r>
    </w:p>
    <w:p w14:paraId="2157940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ll her yellow hair displaced, </w:t>
      </w:r>
    </w:p>
    <w:p w14:paraId="37D79CC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, stooping, made my cheek lie there, </w:t>
      </w:r>
    </w:p>
    <w:p w14:paraId="65A640E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spread, o'er all, her yellow hair, </w:t>
      </w:r>
    </w:p>
    <w:p w14:paraId="3614CA1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urmuring how she loved me — she </w:t>
      </w:r>
    </w:p>
    <w:p w14:paraId="569A9F76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oo weak, for all her heart's endeavour, </w:t>
      </w:r>
    </w:p>
    <w:p w14:paraId="04E4656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 set its struggling passion free </w:t>
      </w:r>
    </w:p>
    <w:p w14:paraId="49132411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From pride, and vainer ties dissever, </w:t>
      </w:r>
    </w:p>
    <w:p w14:paraId="7E5B7F7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give herself to me for ever. </w:t>
      </w:r>
    </w:p>
    <w:p w14:paraId="173693B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passion sometimes would prevail, </w:t>
      </w:r>
    </w:p>
    <w:p w14:paraId="23CC801C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Nor could to-night's gay feast restrain </w:t>
      </w:r>
    </w:p>
    <w:p w14:paraId="775B7C5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sudden thought of one so pale </w:t>
      </w:r>
    </w:p>
    <w:p w14:paraId="0BBE5BC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For love of her, and all in vain: </w:t>
      </w:r>
    </w:p>
    <w:p w14:paraId="20D43F2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So, she was come through wind and rain. </w:t>
      </w:r>
    </w:p>
    <w:p w14:paraId="0987B52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 sure I looked up at her eyes </w:t>
      </w:r>
    </w:p>
    <w:p w14:paraId="363D67E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Happy and proud; at last I knew </w:t>
      </w:r>
    </w:p>
    <w:p w14:paraId="6CC8788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Porphyria worshipped me; surprise </w:t>
      </w:r>
    </w:p>
    <w:p w14:paraId="61C51BA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Made my heart swell, and still it grew </w:t>
      </w:r>
    </w:p>
    <w:p w14:paraId="61C1ACB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While I debated what to do. </w:t>
      </w:r>
    </w:p>
    <w:p w14:paraId="5E0B5E9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moment she was mine, mine, fair, </w:t>
      </w:r>
    </w:p>
    <w:p w14:paraId="7538A19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Perfectly pure and good: I found </w:t>
      </w:r>
    </w:p>
    <w:p w14:paraId="189C1CC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thing to do, and all her hair </w:t>
      </w:r>
    </w:p>
    <w:p w14:paraId="3809197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In one long yellow string I wound </w:t>
      </w:r>
    </w:p>
    <w:p w14:paraId="5022F14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ree times her little throat around, </w:t>
      </w:r>
    </w:p>
    <w:p w14:paraId="678E0A3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trangled her. No pain felt she; </w:t>
      </w:r>
    </w:p>
    <w:p w14:paraId="4F2B351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I am quite sure she felt no pain. </w:t>
      </w:r>
    </w:p>
    <w:p w14:paraId="47A00A3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a shut bud that holds a bee, </w:t>
      </w:r>
    </w:p>
    <w:p w14:paraId="61B4EAE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I warily oped her lids: again </w:t>
      </w:r>
    </w:p>
    <w:p w14:paraId="74A44A4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Laughed the blue eyes without a stain. </w:t>
      </w:r>
    </w:p>
    <w:p w14:paraId="5DC16B2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 untightened next the tress </w:t>
      </w:r>
    </w:p>
    <w:p w14:paraId="6038218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bout her neck; her cheek once more </w:t>
      </w:r>
    </w:p>
    <w:p w14:paraId="646A8BD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lushed bright beneath my burning kiss: </w:t>
      </w:r>
    </w:p>
    <w:p w14:paraId="6683642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I propped her head up as before, </w:t>
      </w:r>
    </w:p>
    <w:p w14:paraId="59A572EC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Only, this time my shoulder bore </w:t>
      </w:r>
    </w:p>
    <w:p w14:paraId="3B36AA4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r head, which droops upon it still: </w:t>
      </w:r>
    </w:p>
    <w:p w14:paraId="3B2EC71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e smiling rosy little head, </w:t>
      </w:r>
    </w:p>
    <w:p w14:paraId="0C97EB9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 glad it has its utmost will, </w:t>
      </w:r>
    </w:p>
    <w:p w14:paraId="3B3692F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That all it scorned at once is fled, </w:t>
      </w:r>
    </w:p>
    <w:p w14:paraId="37B1F38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I, its love, am gained instead! </w:t>
      </w:r>
    </w:p>
    <w:p w14:paraId="40D7CF3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Porphyria's love: she guessed not how </w:t>
      </w:r>
    </w:p>
    <w:p w14:paraId="3236518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Her darling one wish would be heard. </w:t>
      </w:r>
    </w:p>
    <w:p w14:paraId="68E2268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us we sit together now, </w:t>
      </w:r>
    </w:p>
    <w:p w14:paraId="46ED8A6C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       And all night long we have not stirred, </w:t>
      </w:r>
    </w:p>
    <w:p w14:paraId="2FCB0F17" w14:textId="21E4289A" w:rsidR="00CF4AC8" w:rsidRPr="00D563DD" w:rsidRDefault="00CF4AC8" w:rsidP="000A7662">
      <w:pPr>
        <w:shd w:val="clear" w:color="auto" w:fill="FFFFFF"/>
        <w:spacing w:line="276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       And yet God has not said a word!</w:t>
      </w:r>
    </w:p>
    <w:p w14:paraId="09D12F0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sz w:val="20"/>
          <w:szCs w:val="20"/>
        </w:rPr>
      </w:pPr>
    </w:p>
    <w:p w14:paraId="5F7BB024" w14:textId="77777777" w:rsidR="00D67C96" w:rsidRPr="00D563DD" w:rsidRDefault="00D67C96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iCs/>
          <w:sz w:val="20"/>
          <w:szCs w:val="20"/>
        </w:rPr>
      </w:pPr>
    </w:p>
    <w:p w14:paraId="3906B90D" w14:textId="366F1131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iCs/>
          <w:sz w:val="20"/>
          <w:szCs w:val="20"/>
        </w:rPr>
      </w:pPr>
      <w:r w:rsidRPr="00D563DD">
        <w:rPr>
          <w:rFonts w:ascii="Georgia" w:hAnsi="Georgia" w:cs="Georgia"/>
          <w:iCs/>
          <w:sz w:val="20"/>
          <w:szCs w:val="20"/>
        </w:rPr>
        <w:t>My Last Duchess</w:t>
      </w:r>
    </w:p>
    <w:p w14:paraId="51F5EB7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sz w:val="20"/>
          <w:szCs w:val="20"/>
        </w:rPr>
      </w:pPr>
    </w:p>
    <w:p w14:paraId="3999886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i/>
          <w:iCs/>
          <w:sz w:val="20"/>
          <w:szCs w:val="20"/>
        </w:rPr>
      </w:pPr>
      <w:r w:rsidRPr="00D563DD">
        <w:rPr>
          <w:rFonts w:ascii="Georgia" w:hAnsi="Georgia" w:cs="Georgia"/>
          <w:i/>
          <w:iCs/>
          <w:sz w:val="20"/>
          <w:szCs w:val="20"/>
        </w:rPr>
        <w:t>FERRARA</w:t>
      </w:r>
    </w:p>
    <w:p w14:paraId="5211F8C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i/>
          <w:iCs/>
          <w:sz w:val="20"/>
          <w:szCs w:val="20"/>
        </w:rPr>
      </w:pPr>
    </w:p>
    <w:p w14:paraId="1682010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’s my last Duchess painted on the wall, </w:t>
      </w:r>
    </w:p>
    <w:p w14:paraId="146F14E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ooking as if she were alive. I call </w:t>
      </w:r>
    </w:p>
    <w:p w14:paraId="0480EEAF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piece a wonder, now; Fra Pandolf’s hands </w:t>
      </w:r>
    </w:p>
    <w:p w14:paraId="6151551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orked busily a day, and there she stands. </w:t>
      </w:r>
    </w:p>
    <w:p w14:paraId="083B137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ll’t please you sit and look at her? I said </w:t>
      </w:r>
    </w:p>
    <w:p w14:paraId="5D65FB6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“Fra Pandolf” by design, for never read </w:t>
      </w:r>
    </w:p>
    <w:p w14:paraId="2C6B0D2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trangers like you that pictured countenance, </w:t>
      </w:r>
    </w:p>
    <w:p w14:paraId="21E3ECA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depth and passion of its earnest glance, </w:t>
      </w:r>
    </w:p>
    <w:p w14:paraId="3FFB9771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ut to myself they turned (since none puts by </w:t>
      </w:r>
    </w:p>
    <w:p w14:paraId="31EDA7C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curtain I have drawn for you, but I) </w:t>
      </w:r>
    </w:p>
    <w:p w14:paraId="054AACC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seemed as they would ask me, if they durst, </w:t>
      </w:r>
    </w:p>
    <w:p w14:paraId="1CD3113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ow such a glance came there; so, not the first </w:t>
      </w:r>
    </w:p>
    <w:p w14:paraId="6847D99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re you to turn and ask thus. Sir, ’twas not </w:t>
      </w:r>
    </w:p>
    <w:p w14:paraId="2773970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r husband’s presence only, called that spot </w:t>
      </w:r>
    </w:p>
    <w:p w14:paraId="1875B63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joy into the Duchess’ cheek; perhaps </w:t>
      </w:r>
    </w:p>
    <w:p w14:paraId="76DC518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ra Pandolf chanced to say, “Her mantle laps </w:t>
      </w:r>
    </w:p>
    <w:p w14:paraId="7D311B1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ver my lady’s wrist too much,” or “Paint </w:t>
      </w:r>
    </w:p>
    <w:p w14:paraId="5FE9E44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ust never hope to reproduce the faint </w:t>
      </w:r>
    </w:p>
    <w:p w14:paraId="2AE843C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lf-flush that dies along her throat.” Such stuff </w:t>
      </w:r>
    </w:p>
    <w:p w14:paraId="2B7DE38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as courtesy, she thought, and cause enough </w:t>
      </w:r>
    </w:p>
    <w:p w14:paraId="178F1DB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For calling up that spot of joy. She had </w:t>
      </w:r>
    </w:p>
    <w:p w14:paraId="6872F31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 heart—how shall I say?— too soon made glad, </w:t>
      </w:r>
    </w:p>
    <w:p w14:paraId="1CE52A8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o easily impressed; she liked whate’er </w:t>
      </w:r>
    </w:p>
    <w:p w14:paraId="1E9E319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looked on, and her looks went everywhere. </w:t>
      </w:r>
    </w:p>
    <w:p w14:paraId="35E19446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ir, ’twas all one! My favour at her breast, </w:t>
      </w:r>
    </w:p>
    <w:p w14:paraId="2A02052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dropping of the daylight in the West, </w:t>
      </w:r>
    </w:p>
    <w:p w14:paraId="2A8CFDE4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bough of cherries some officious fool </w:t>
      </w:r>
    </w:p>
    <w:p w14:paraId="7DF4E14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roke in the orchard for her, the white mule </w:t>
      </w:r>
    </w:p>
    <w:p w14:paraId="3674402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he rode with round the terrace—all and each </w:t>
      </w:r>
    </w:p>
    <w:p w14:paraId="24CD2741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ould draw from her alike the approving speech, </w:t>
      </w:r>
    </w:p>
    <w:p w14:paraId="6D67A65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blush, at least. She thanked men—good! but thanked </w:t>
      </w:r>
    </w:p>
    <w:p w14:paraId="3C65BE4F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omehow—I know not how—as if she ranked </w:t>
      </w:r>
    </w:p>
    <w:p w14:paraId="2642C10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y gift of a nine-hundred-years-old name </w:t>
      </w:r>
    </w:p>
    <w:p w14:paraId="69F40BB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anybody’s gift. Who’d stoop to blame </w:t>
      </w:r>
    </w:p>
    <w:p w14:paraId="5271A9E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is sort of trifling? Even had you skill </w:t>
      </w:r>
    </w:p>
    <w:p w14:paraId="6D9078A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speech—which I have not—to make your will </w:t>
      </w:r>
    </w:p>
    <w:p w14:paraId="5A72A30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Quite clear to such an one, and say, “Just this </w:t>
      </w:r>
    </w:p>
    <w:p w14:paraId="7AE4E1BC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that in you disgusts me; here you miss, </w:t>
      </w:r>
    </w:p>
    <w:p w14:paraId="39B4F13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r there exceed the mark”—and if she let </w:t>
      </w:r>
    </w:p>
    <w:p w14:paraId="6D96B80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rself be lessoned so, nor plainly set </w:t>
      </w:r>
    </w:p>
    <w:p w14:paraId="4A1DBCD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er wits to yours, forsooth, and made excuse— </w:t>
      </w:r>
    </w:p>
    <w:p w14:paraId="71E2E3E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E’en then would be some stooping; and I choose </w:t>
      </w:r>
    </w:p>
    <w:p w14:paraId="284E775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ever to stoop. Oh, sir, she smiled, no doubt, </w:t>
      </w:r>
    </w:p>
    <w:p w14:paraId="65458E8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e’er I passed her; but who passed without </w:t>
      </w:r>
    </w:p>
    <w:p w14:paraId="387A0B9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Much the same smile? This grew; I gave commands; </w:t>
      </w:r>
    </w:p>
    <w:p w14:paraId="3D1C6AD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n all smiles stopped together. There she stands </w:t>
      </w:r>
    </w:p>
    <w:p w14:paraId="063A932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s if alive. Will’t please you rise? We’ll meet </w:t>
      </w:r>
    </w:p>
    <w:p w14:paraId="102C97C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company below, then. I repeat, </w:t>
      </w:r>
    </w:p>
    <w:p w14:paraId="19C7D89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Count your master’s known munificence </w:t>
      </w:r>
    </w:p>
    <w:p w14:paraId="22CC887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s ample warrant that no just pretense </w:t>
      </w:r>
    </w:p>
    <w:p w14:paraId="1B9B5FB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f mine for dowry will be disallowed; </w:t>
      </w:r>
    </w:p>
    <w:p w14:paraId="32B3FBAC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ough his fair daughter’s self, as I avowed </w:t>
      </w:r>
    </w:p>
    <w:p w14:paraId="3DCAC98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t starting, is my object. Nay, we’ll go </w:t>
      </w:r>
    </w:p>
    <w:p w14:paraId="27A31EC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ogether down, sir. Notice Neptune, though, </w:t>
      </w:r>
    </w:p>
    <w:p w14:paraId="37E0C276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aming a sea-horse, thought a rarity, </w:t>
      </w:r>
    </w:p>
    <w:p w14:paraId="44CDBDB2" w14:textId="4491009C" w:rsidR="00AC02B3" w:rsidRPr="00D563DD" w:rsidRDefault="00CF4AC8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Which Claus of Innsbruck cast in bronze for me!</w:t>
      </w:r>
    </w:p>
    <w:p w14:paraId="4904C1BE" w14:textId="77777777" w:rsidR="00CF4AC8" w:rsidRPr="00D563DD" w:rsidRDefault="00CF4AC8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</w:p>
    <w:p w14:paraId="568979E7" w14:textId="77777777" w:rsidR="00CF4AC8" w:rsidRPr="00D563DD" w:rsidRDefault="00CF4AC8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</w:p>
    <w:p w14:paraId="777DC1C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Home-Thoughts, from Abroad</w:t>
      </w:r>
    </w:p>
    <w:p w14:paraId="0BDA09CA" w14:textId="77777777" w:rsidR="00D67C96" w:rsidRPr="00D563DD" w:rsidRDefault="00D67C96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sz w:val="20"/>
          <w:szCs w:val="20"/>
        </w:rPr>
      </w:pPr>
    </w:p>
    <w:p w14:paraId="4509CC0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Oh, to be in England </w:t>
      </w:r>
    </w:p>
    <w:p w14:paraId="23E4C07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w that April's there, </w:t>
      </w:r>
    </w:p>
    <w:p w14:paraId="19B7AD1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whoever wakes in England </w:t>
      </w:r>
    </w:p>
    <w:p w14:paraId="3677C60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ees, some morning, unaware, </w:t>
      </w:r>
    </w:p>
    <w:p w14:paraId="2BF5251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the lowest boughs and the brushwood sheaf </w:t>
      </w:r>
    </w:p>
    <w:p w14:paraId="769C59F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Round the elm-tree bole are in tiny leaf, </w:t>
      </w:r>
    </w:p>
    <w:p w14:paraId="6735241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le the chaffinch sings on the orchard bough </w:t>
      </w:r>
    </w:p>
    <w:p w14:paraId="7CB55C0A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n England—now! </w:t>
      </w:r>
    </w:p>
    <w:p w14:paraId="5498F0DB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0A5CD9E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fter April, when May follows, </w:t>
      </w:r>
    </w:p>
    <w:p w14:paraId="27202C51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e whitethroat builds, and all the swallows! </w:t>
      </w:r>
    </w:p>
    <w:p w14:paraId="1850D826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rk, where my blossomed pear-tree in the hedge </w:t>
      </w:r>
    </w:p>
    <w:p w14:paraId="7080F08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eans to the field and scatters on the clover </w:t>
      </w:r>
    </w:p>
    <w:p w14:paraId="1D98A39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lossoms and dewdrops—at the bent spray's edge— </w:t>
      </w:r>
    </w:p>
    <w:p w14:paraId="03C8C062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's the wise thrush; he sings each song twice over, </w:t>
      </w:r>
    </w:p>
    <w:p w14:paraId="478931FD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Lest you should think he never could recapture </w:t>
      </w:r>
    </w:p>
    <w:p w14:paraId="754F8E3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first fine careless rapture! </w:t>
      </w:r>
    </w:p>
    <w:p w14:paraId="080F2BD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though the fields look rough with hoary dew, </w:t>
      </w:r>
    </w:p>
    <w:p w14:paraId="4910E357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ll will be gay when noontide wakes anew </w:t>
      </w:r>
    </w:p>
    <w:p w14:paraId="27EE6875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 buttercups, the little children's dower </w:t>
      </w:r>
    </w:p>
    <w:p w14:paraId="731671A0" w14:textId="002A20E8" w:rsidR="00CF4AC8" w:rsidRPr="00D563DD" w:rsidRDefault="00CF4AC8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—Far brighter than this gaudy melon-flower!</w:t>
      </w:r>
    </w:p>
    <w:p w14:paraId="11F529AF" w14:textId="77777777" w:rsidR="00CF4AC8" w:rsidRPr="00D563DD" w:rsidRDefault="00CF4AC8" w:rsidP="000A7662">
      <w:pPr>
        <w:spacing w:line="276" w:lineRule="auto"/>
        <w:textAlignment w:val="baseline"/>
        <w:rPr>
          <w:rFonts w:ascii="Georgia" w:hAnsi="Georgia" w:cs="Georgia"/>
          <w:sz w:val="20"/>
          <w:szCs w:val="20"/>
        </w:rPr>
      </w:pPr>
    </w:p>
    <w:p w14:paraId="43692EDF" w14:textId="77777777" w:rsidR="00D67C96" w:rsidRPr="00D563DD" w:rsidRDefault="00D67C96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E2E989F" w14:textId="0AFA67B5" w:rsidR="00CF4AC8" w:rsidRPr="00D563DD" w:rsidRDefault="00E5397A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Arial"/>
          <w:sz w:val="20"/>
          <w:szCs w:val="20"/>
        </w:rPr>
      </w:pPr>
      <w:hyperlink r:id="rId29" w:history="1">
        <w:r w:rsidR="00CF4AC8" w:rsidRPr="00D563DD">
          <w:rPr>
            <w:rFonts w:ascii="Georgia" w:hAnsi="Georgia" w:cs="Arial"/>
            <w:sz w:val="20"/>
            <w:szCs w:val="20"/>
          </w:rPr>
          <w:t>WALTER SAVAGE LANDOR</w:t>
        </w:r>
      </w:hyperlink>
    </w:p>
    <w:p w14:paraId="6B5699B9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FA3C9C4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Dying Speech of an Old Philosopher</w:t>
      </w:r>
    </w:p>
    <w:p w14:paraId="6980229E" w14:textId="77777777" w:rsidR="00F01C8F" w:rsidRPr="00D563DD" w:rsidRDefault="00F01C8F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1CA1E3E1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strove with none, for none was worth my strife: </w:t>
      </w:r>
    </w:p>
    <w:p w14:paraId="09AFF998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ature I loved, and, next to Nature, Art: </w:t>
      </w:r>
    </w:p>
    <w:p w14:paraId="3F07014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warm’d both hands before the fire of Life; </w:t>
      </w:r>
    </w:p>
    <w:p w14:paraId="0AC9D2F3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It sinks; and I am ready to depart.</w:t>
      </w:r>
    </w:p>
    <w:p w14:paraId="745450CE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61ACDFC0" w14:textId="77777777" w:rsidR="00CF4AC8" w:rsidRPr="00D563DD" w:rsidRDefault="00CF4AC8" w:rsidP="000A7662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Georgia"/>
          <w:sz w:val="20"/>
          <w:szCs w:val="20"/>
        </w:rPr>
      </w:pPr>
    </w:p>
    <w:p w14:paraId="3370A9D3" w14:textId="37490AE0" w:rsidR="00D319A9" w:rsidRPr="00D563DD" w:rsidRDefault="00D319A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  <w:t>WALT WHITMAN</w:t>
      </w:r>
    </w:p>
    <w:p w14:paraId="042FC299" w14:textId="77777777" w:rsidR="00D319A9" w:rsidRPr="00D563DD" w:rsidRDefault="00D319A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690B73D" w14:textId="11AA8B4B" w:rsidR="00D319A9" w:rsidRPr="00D563DD" w:rsidRDefault="00D319A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  <w:t xml:space="preserve">From </w:t>
      </w:r>
      <w:r w:rsidRPr="00D563DD">
        <w:rPr>
          <w:rFonts w:ascii="Georgia" w:hAnsi="Georgia" w:cs="Georgia"/>
          <w:i/>
          <w:sz w:val="20"/>
          <w:szCs w:val="20"/>
        </w:rPr>
        <w:t>Song of Myself</w:t>
      </w:r>
    </w:p>
    <w:p w14:paraId="380364E5" w14:textId="77777777" w:rsidR="00D319A9" w:rsidRPr="00D563DD" w:rsidRDefault="00D319A9" w:rsidP="00861378">
      <w:pPr>
        <w:pStyle w:val="NormalWeb"/>
        <w:spacing w:line="360" w:lineRule="auto"/>
        <w:rPr>
          <w:rFonts w:ascii="Georgia" w:hAnsi="Georgia"/>
        </w:rPr>
      </w:pPr>
      <w:r w:rsidRPr="00D563DD">
        <w:rPr>
          <w:rFonts w:ascii="Georgia" w:hAnsi="Georgia"/>
        </w:rPr>
        <w:t>I</w:t>
      </w:r>
      <w:r w:rsidRPr="00D563DD">
        <w:rPr>
          <w:rStyle w:val="apple-converted-space"/>
          <w:rFonts w:ascii="Georgia" w:hAnsi="Georgia"/>
        </w:rPr>
        <w:t> </w:t>
      </w:r>
      <w:r w:rsidRPr="00D563DD">
        <w:rPr>
          <w:rFonts w:ascii="Georgia" w:hAnsi="Georgia"/>
        </w:rPr>
        <w:t>CELEBRATE</w:t>
      </w:r>
      <w:r w:rsidRPr="00D563DD">
        <w:rPr>
          <w:rStyle w:val="apple-converted-space"/>
          <w:rFonts w:ascii="Georgia" w:hAnsi="Georgia"/>
        </w:rPr>
        <w:t> </w:t>
      </w:r>
      <w:r w:rsidRPr="00D563DD">
        <w:rPr>
          <w:rFonts w:ascii="Georgia" w:hAnsi="Georgia"/>
        </w:rPr>
        <w:t>myself, and sing myself,</w:t>
      </w:r>
      <w:r w:rsidRPr="00D563DD">
        <w:rPr>
          <w:rFonts w:ascii="Georgia" w:hAnsi="Georgia"/>
        </w:rPr>
        <w:br/>
        <w:t>And what I assume you shall assume,</w:t>
      </w:r>
      <w:r w:rsidRPr="00D563DD">
        <w:rPr>
          <w:rFonts w:ascii="Georgia" w:hAnsi="Georgia"/>
        </w:rPr>
        <w:br/>
        <w:t>For every atom belonging to me as good belongs to you.</w:t>
      </w:r>
    </w:p>
    <w:p w14:paraId="754279A2" w14:textId="77777777" w:rsidR="00D319A9" w:rsidRPr="00D563DD" w:rsidRDefault="00D319A9" w:rsidP="00861378">
      <w:pPr>
        <w:pStyle w:val="NormalWeb"/>
        <w:spacing w:line="360" w:lineRule="auto"/>
        <w:rPr>
          <w:rFonts w:ascii="Georgia" w:hAnsi="Georgia"/>
        </w:rPr>
      </w:pPr>
      <w:bookmarkStart w:id="100" w:name="Marker2"/>
      <w:bookmarkEnd w:id="100"/>
      <w:r w:rsidRPr="00D563DD">
        <w:rPr>
          <w:rFonts w:ascii="Georgia" w:hAnsi="Georgia"/>
        </w:rPr>
        <w:t>I loafe and invite my soul,</w:t>
      </w:r>
      <w:r w:rsidRPr="00D563DD">
        <w:rPr>
          <w:rFonts w:ascii="Georgia" w:hAnsi="Georgia"/>
        </w:rPr>
        <w:br/>
        <w:t>I lean and loafe at my ease observing a spear of summer grass.</w:t>
      </w:r>
    </w:p>
    <w:p w14:paraId="124130E5" w14:textId="77777777" w:rsidR="00D319A9" w:rsidRPr="00D563DD" w:rsidRDefault="00D319A9" w:rsidP="00861378">
      <w:pPr>
        <w:pStyle w:val="NormalWeb"/>
        <w:spacing w:line="360" w:lineRule="auto"/>
        <w:rPr>
          <w:rFonts w:ascii="Georgia" w:hAnsi="Georgia"/>
        </w:rPr>
      </w:pPr>
      <w:bookmarkStart w:id="101" w:name="Marker3"/>
      <w:bookmarkEnd w:id="101"/>
      <w:r w:rsidRPr="00D563DD">
        <w:rPr>
          <w:rFonts w:ascii="Georgia" w:hAnsi="Georgia"/>
        </w:rPr>
        <w:t>My tongue, every atom of my blood, form'd from this soil,</w:t>
      </w:r>
      <w:r w:rsidRPr="00D563DD">
        <w:rPr>
          <w:rFonts w:ascii="Georgia" w:hAnsi="Georgia"/>
        </w:rPr>
        <w:br/>
        <w:t>     this air,</w:t>
      </w:r>
      <w:r w:rsidRPr="00D563DD">
        <w:rPr>
          <w:rFonts w:ascii="Georgia" w:hAnsi="Georgia"/>
        </w:rPr>
        <w:br/>
        <w:t>Born here of parents born here from parents the same, and</w:t>
      </w:r>
      <w:r w:rsidRPr="00D563DD">
        <w:rPr>
          <w:rFonts w:ascii="Georgia" w:hAnsi="Georgia"/>
        </w:rPr>
        <w:br/>
        <w:t>     their parents the same,</w:t>
      </w:r>
      <w:r w:rsidRPr="00D563DD">
        <w:rPr>
          <w:rFonts w:ascii="Georgia" w:hAnsi="Georgia"/>
        </w:rPr>
        <w:br/>
        <w:t>I, now thirty-seven years old in perfect health begin,</w:t>
      </w:r>
      <w:r w:rsidRPr="00D563DD">
        <w:rPr>
          <w:rFonts w:ascii="Georgia" w:hAnsi="Georgia"/>
        </w:rPr>
        <w:br/>
        <w:t>Hoping to cease not till death.</w:t>
      </w:r>
    </w:p>
    <w:p w14:paraId="213BBB5A" w14:textId="58F3E3EE" w:rsidR="00D319A9" w:rsidRPr="00D563DD" w:rsidRDefault="00D319A9" w:rsidP="00861378">
      <w:pPr>
        <w:pStyle w:val="NormalWeb"/>
        <w:spacing w:line="360" w:lineRule="auto"/>
        <w:rPr>
          <w:rFonts w:ascii="Georgia" w:hAnsi="Georgia"/>
        </w:rPr>
      </w:pPr>
      <w:bookmarkStart w:id="102" w:name="Marker4"/>
      <w:bookmarkEnd w:id="102"/>
      <w:r w:rsidRPr="00D563DD">
        <w:rPr>
          <w:rFonts w:ascii="Georgia" w:hAnsi="Georgia"/>
        </w:rPr>
        <w:t>Creeds and schools in abeyance,</w:t>
      </w:r>
      <w:r w:rsidRPr="00D563DD">
        <w:rPr>
          <w:rFonts w:ascii="Georgia" w:hAnsi="Georgia"/>
        </w:rPr>
        <w:br/>
        <w:t>Retiring back a while sufficed at what they are, but never</w:t>
      </w:r>
      <w:r w:rsidRPr="00D563DD">
        <w:rPr>
          <w:rFonts w:ascii="Georgia" w:hAnsi="Georgia"/>
        </w:rPr>
        <w:br/>
        <w:t>     forgotten,</w:t>
      </w:r>
      <w:r w:rsidRPr="00D563DD">
        <w:rPr>
          <w:rFonts w:ascii="Georgia" w:hAnsi="Georgia"/>
        </w:rPr>
        <w:br/>
        <w:t>I harbor for good or bad, I permit to speak at every hazard,</w:t>
      </w:r>
      <w:r w:rsidRPr="00D563DD">
        <w:rPr>
          <w:rFonts w:ascii="Georgia" w:hAnsi="Georgia"/>
        </w:rPr>
        <w:br/>
        <w:t>Nature without check with original energy.</w:t>
      </w:r>
    </w:p>
    <w:p w14:paraId="61D2E9E8" w14:textId="77777777" w:rsidR="00D319A9" w:rsidRPr="00D563DD" w:rsidRDefault="00D319A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73645CAB" w14:textId="3254B5E5" w:rsidR="00D319A9" w:rsidRPr="00D563DD" w:rsidRDefault="00D319A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  <w:t>When I Heard the Learn’d Astronomer</w:t>
      </w:r>
    </w:p>
    <w:p w14:paraId="4A18BE98" w14:textId="77777777" w:rsidR="00D319A9" w:rsidRPr="00D563DD" w:rsidRDefault="00D319A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3B56954C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 heard the learn’d astronomer, </w:t>
      </w:r>
    </w:p>
    <w:p w14:paraId="03AA4EDE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the proofs, the figures, were ranged in columns before me, </w:t>
      </w:r>
    </w:p>
    <w:p w14:paraId="37A04E5A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 was shown the charts and diagrams, to add, divide, and measure them, </w:t>
      </w:r>
    </w:p>
    <w:p w14:paraId="1BEA92E9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 sitting heard the astronomer where he lectured with much applause in the lecture-room, </w:t>
      </w:r>
    </w:p>
    <w:p w14:paraId="1112C1AD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How soon unaccountable I became tired and sick, </w:t>
      </w:r>
    </w:p>
    <w:p w14:paraId="179CB2D6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rising and gliding out I wander’d off by myself, </w:t>
      </w:r>
    </w:p>
    <w:p w14:paraId="71857CED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the mystical moist night-air, and from time to time, </w:t>
      </w:r>
    </w:p>
    <w:p w14:paraId="2916915A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ok’d up in perfect silence at the stars.</w:t>
      </w:r>
    </w:p>
    <w:p w14:paraId="76D2E283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CB8040E" w14:textId="77777777" w:rsidR="00D319A9" w:rsidRPr="00D563DD" w:rsidRDefault="00D319A9" w:rsidP="00861378">
      <w:pPr>
        <w:shd w:val="clear" w:color="auto" w:fill="FFFFFF"/>
        <w:spacing w:line="360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A Noiseless Patient Spider</w:t>
      </w:r>
    </w:p>
    <w:p w14:paraId="644F8024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9E76AED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noiseless patient spider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DFDB59A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mark’d where on a little promontory it stood isolate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92CB4ED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ark’d how to explore the vacant vast surrounding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325DC15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launch’d forth filament, filament, filament, out of itself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E7918BA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ver unreeling them, ever tirelessly speeding them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6B65E3A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D49BBED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you O my soul where you stan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0BB394F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urrounded, detached, in measureless oceans of spac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99246BF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easelessly musing, venturing, throwing, seeking the spheres to connect them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BB0C5F5" w14:textId="77777777" w:rsidR="00D319A9" w:rsidRPr="00D563DD" w:rsidRDefault="00D319A9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the bridge you will need be form’d, till the ductile anchor hol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9DF27E6" w14:textId="56AE8380" w:rsidR="00D319A9" w:rsidRPr="00D563DD" w:rsidRDefault="00D319A9" w:rsidP="00940486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the gossamer thread you fling catch somewhere, O my soul.</w:t>
      </w:r>
    </w:p>
    <w:p w14:paraId="7FF7BBBC" w14:textId="77777777" w:rsidR="00940486" w:rsidRPr="00D563DD" w:rsidRDefault="00940486" w:rsidP="00940486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356E3EED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5190F7FF" w14:textId="4A5E512F" w:rsidR="00CF4AC8" w:rsidRPr="00D563DD" w:rsidRDefault="00E5397A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Arial"/>
          <w:sz w:val="20"/>
          <w:szCs w:val="20"/>
        </w:rPr>
      </w:pPr>
      <w:hyperlink r:id="rId30" w:history="1">
        <w:r w:rsidR="00CF4AC8" w:rsidRPr="00D563DD">
          <w:rPr>
            <w:rFonts w:ascii="Georgia" w:hAnsi="Georgia" w:cs="Arial"/>
            <w:sz w:val="20"/>
            <w:szCs w:val="20"/>
          </w:rPr>
          <w:t>CHRISTINA ROSSETTI</w:t>
        </w:r>
      </w:hyperlink>
    </w:p>
    <w:p w14:paraId="5DEA0D43" w14:textId="77777777" w:rsidR="00940486" w:rsidRPr="00D563DD" w:rsidRDefault="00940486" w:rsidP="00940486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30424D6" w14:textId="4B172F42" w:rsidR="00D67C96" w:rsidRPr="00D563DD" w:rsidRDefault="00940486" w:rsidP="00940486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When I Am Dead, My D</w:t>
      </w:r>
      <w:r w:rsidR="00D67C96" w:rsidRPr="00D563DD">
        <w:rPr>
          <w:rFonts w:ascii="Georgia" w:hAnsi="Georgia" w:cs="Georgia"/>
          <w:sz w:val="20"/>
          <w:szCs w:val="20"/>
        </w:rPr>
        <w:t>earest</w:t>
      </w:r>
    </w:p>
    <w:p w14:paraId="310613E3" w14:textId="77777777" w:rsidR="00D67C96" w:rsidRPr="00D563DD" w:rsidRDefault="00D67C96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4186C914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en I am dead, my dearest, </w:t>
      </w:r>
    </w:p>
    <w:p w14:paraId="6ADCDD21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ing no sad songs for me; </w:t>
      </w:r>
    </w:p>
    <w:p w14:paraId="361C252A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Plant thou no roses at my head, </w:t>
      </w:r>
    </w:p>
    <w:p w14:paraId="70CA7E91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or shady cypress tree: </w:t>
      </w:r>
    </w:p>
    <w:p w14:paraId="2366775D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Be the green grass above me </w:t>
      </w:r>
    </w:p>
    <w:p w14:paraId="2CFDF9D6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ith showers and dewdrops wet; </w:t>
      </w:r>
    </w:p>
    <w:p w14:paraId="2666526C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f thou wilt, remember, </w:t>
      </w:r>
    </w:p>
    <w:p w14:paraId="3E74BE3E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f thou wilt, forget. </w:t>
      </w:r>
    </w:p>
    <w:p w14:paraId="1FB33587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39195030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shall not see the shadows, </w:t>
      </w:r>
    </w:p>
    <w:p w14:paraId="1B261A9B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shall not feel the rain; </w:t>
      </w:r>
    </w:p>
    <w:p w14:paraId="1FD765A2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shall not hear the nightingale </w:t>
      </w:r>
    </w:p>
    <w:p w14:paraId="2562A99B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Sing on, as if in pain: </w:t>
      </w:r>
    </w:p>
    <w:p w14:paraId="55116A29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dreaming through the twilight </w:t>
      </w:r>
    </w:p>
    <w:p w14:paraId="18229258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at doth not rise nor set, </w:t>
      </w:r>
    </w:p>
    <w:p w14:paraId="0154FF95" w14:textId="77777777" w:rsidR="00CF4AC8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Haply I may remember, </w:t>
      </w:r>
    </w:p>
    <w:p w14:paraId="783C1D02" w14:textId="537CE5A5" w:rsidR="00A12509" w:rsidRPr="00D563DD" w:rsidRDefault="00CF4AC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 haply may forget.</w:t>
      </w:r>
    </w:p>
    <w:p w14:paraId="02FF67F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Arial"/>
          <w:sz w:val="20"/>
          <w:szCs w:val="20"/>
        </w:rPr>
      </w:pPr>
    </w:p>
    <w:p w14:paraId="3D1DC544" w14:textId="7982CFA4" w:rsidR="00F01C8F" w:rsidRPr="00D563DD" w:rsidRDefault="00F01C8F" w:rsidP="00940486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DANTE GABRIEL ROSETTI</w:t>
      </w:r>
    </w:p>
    <w:p w14:paraId="2A64CB94" w14:textId="77777777" w:rsidR="00940486" w:rsidRPr="00D563DD" w:rsidRDefault="00940486" w:rsidP="00940486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Arial"/>
          <w:sz w:val="20"/>
          <w:szCs w:val="20"/>
        </w:rPr>
      </w:pPr>
    </w:p>
    <w:p w14:paraId="28DC2726" w14:textId="4F6579D3" w:rsidR="00F01C8F" w:rsidRPr="00D563DD" w:rsidRDefault="00F01C8F" w:rsidP="0086137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ab/>
      </w:r>
      <w:r w:rsidRPr="00D563DD">
        <w:rPr>
          <w:rFonts w:ascii="Georgia" w:hAnsi="Georgia" w:cs="Times"/>
          <w:sz w:val="20"/>
          <w:szCs w:val="20"/>
        </w:rPr>
        <w:tab/>
        <w:t>The Blessed Damozel</w:t>
      </w:r>
    </w:p>
    <w:p w14:paraId="20D69CD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644CD61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blessed damozel lean'd out </w:t>
      </w:r>
    </w:p>
    <w:p w14:paraId="72BE7B0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From the gold bar of Heaven; </w:t>
      </w:r>
    </w:p>
    <w:p w14:paraId="1082EF1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Her eyes were deeper than the depth </w:t>
      </w:r>
    </w:p>
    <w:p w14:paraId="0A1A677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Of waters still'd at even; </w:t>
      </w:r>
    </w:p>
    <w:p w14:paraId="32004FF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She had three lilies in her hand, </w:t>
      </w:r>
    </w:p>
    <w:p w14:paraId="5107B93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And the stars in her hair were seven. </w:t>
      </w:r>
    </w:p>
    <w:p w14:paraId="3059B66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7CB70FB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Her robe, ungirt from clasp to hem, </w:t>
      </w:r>
    </w:p>
    <w:p w14:paraId="15E3B7B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No wrought flowers did adorn, </w:t>
      </w:r>
    </w:p>
    <w:p w14:paraId="5C0B398C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But a white rose of Mary's gift, </w:t>
      </w:r>
    </w:p>
    <w:p w14:paraId="35ABA2C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For service meetly worn; </w:t>
      </w:r>
    </w:p>
    <w:p w14:paraId="14915E6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Her hair that lay along her back </w:t>
      </w:r>
    </w:p>
    <w:p w14:paraId="27DE62C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as yellow like ripe corn. </w:t>
      </w:r>
    </w:p>
    <w:p w14:paraId="1980B80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7A20937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Herseem'd she scarce had been a day </w:t>
      </w:r>
    </w:p>
    <w:p w14:paraId="4EC5716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One of God's choristers; </w:t>
      </w:r>
    </w:p>
    <w:p w14:paraId="079B5E8C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wonder was not yet quite gone </w:t>
      </w:r>
    </w:p>
    <w:p w14:paraId="6E86DF3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From that still look of hers; </w:t>
      </w:r>
    </w:p>
    <w:p w14:paraId="472D862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lbeit, to them she left, her day </w:t>
      </w:r>
    </w:p>
    <w:p w14:paraId="3880BC9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Had counted as ten years. </w:t>
      </w:r>
    </w:p>
    <w:p w14:paraId="3DD0DE8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10F6A94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(To one, it is ten years of years. </w:t>
      </w:r>
    </w:p>
    <w:p w14:paraId="61C9E64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…Yet now, and in this place, </w:t>
      </w:r>
    </w:p>
    <w:p w14:paraId="1993526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Surely she lean'd o'er me—her hair </w:t>
      </w:r>
    </w:p>
    <w:p w14:paraId="43CD573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Fell all about my face…. </w:t>
      </w:r>
    </w:p>
    <w:p w14:paraId="3797C75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Nothing: the autumn-fall of leaves. </w:t>
      </w:r>
    </w:p>
    <w:p w14:paraId="54C7908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 whole year sets apace.) </w:t>
      </w:r>
    </w:p>
    <w:p w14:paraId="070053C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329BA14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t was the rampart of God's house </w:t>
      </w:r>
    </w:p>
    <w:p w14:paraId="17864D4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at she was standing on: </w:t>
      </w:r>
    </w:p>
    <w:p w14:paraId="164E55C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By God built over the sheer depth </w:t>
      </w:r>
    </w:p>
    <w:p w14:paraId="563DC91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 which is Space begun; </w:t>
      </w:r>
    </w:p>
    <w:p w14:paraId="1B57BB9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So high, that looking downward thence </w:t>
      </w:r>
    </w:p>
    <w:p w14:paraId="0FC35F1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She scarce could see the sun. </w:t>
      </w:r>
    </w:p>
    <w:p w14:paraId="55242F7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683E3CA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t lies in Heaven, across the flood </w:t>
      </w:r>
    </w:p>
    <w:p w14:paraId="36A9AAA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Of ether, as a bridge. </w:t>
      </w:r>
    </w:p>
    <w:p w14:paraId="2603EC2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Beneath, the tides of day and night </w:t>
      </w:r>
    </w:p>
    <w:p w14:paraId="7F86A1A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ith flame and darkness ridge </w:t>
      </w:r>
    </w:p>
    <w:p w14:paraId="6AF5551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void, as low as where this earth </w:t>
      </w:r>
    </w:p>
    <w:p w14:paraId="60CD6AA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Spins like a fretful midge. </w:t>
      </w:r>
    </w:p>
    <w:p w14:paraId="438278A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7F5B06D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round her, lovers, newly met </w:t>
      </w:r>
    </w:p>
    <w:p w14:paraId="6222491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'Mid deathless love's acclaims, </w:t>
      </w:r>
    </w:p>
    <w:p w14:paraId="585AA8E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Spoke evermore among themselves </w:t>
      </w:r>
    </w:p>
    <w:p w14:paraId="290DC26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ir heart-remember'd names; </w:t>
      </w:r>
    </w:p>
    <w:p w14:paraId="0FE82DF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the souls mounting up to God </w:t>
      </w:r>
    </w:p>
    <w:p w14:paraId="5937D47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ent by her like thin flames. </w:t>
      </w:r>
    </w:p>
    <w:p w14:paraId="4DDF99F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</w:t>
      </w:r>
    </w:p>
    <w:p w14:paraId="1623BCA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still she bow'd herself and stoop'd </w:t>
      </w:r>
    </w:p>
    <w:p w14:paraId="7408430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Out of the circling charm; </w:t>
      </w:r>
    </w:p>
    <w:p w14:paraId="7C005BE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Until her bosom must have made </w:t>
      </w:r>
    </w:p>
    <w:p w14:paraId="34D195C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 bar she lean'd on warm, </w:t>
      </w:r>
    </w:p>
    <w:p w14:paraId="676C322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the lilies lay as if asleep </w:t>
      </w:r>
    </w:p>
    <w:p w14:paraId="3CCC34B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Along her bended arm. </w:t>
      </w:r>
    </w:p>
    <w:p w14:paraId="010E4B3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1C671E9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From the fix'd place of Heaven she saw </w:t>
      </w:r>
    </w:p>
    <w:p w14:paraId="3B0D82D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ime like a pulse shake fierce </w:t>
      </w:r>
    </w:p>
    <w:p w14:paraId="10622ED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rough all the worlds. Her gaze still strove </w:t>
      </w:r>
    </w:p>
    <w:p w14:paraId="21ACBCE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ithin the gulf to pierce </w:t>
      </w:r>
    </w:p>
    <w:p w14:paraId="7AD719D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ts path; and now she spoke as when </w:t>
      </w:r>
    </w:p>
    <w:p w14:paraId="2906607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 stars sang in their spheres. </w:t>
      </w:r>
    </w:p>
    <w:p w14:paraId="74AF5A5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0628D24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sun was gone now; the curl'd moon </w:t>
      </w:r>
    </w:p>
    <w:p w14:paraId="6716F92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as like a little feather </w:t>
      </w:r>
    </w:p>
    <w:p w14:paraId="776047F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Fluttering far down the gulf; and now </w:t>
      </w:r>
    </w:p>
    <w:p w14:paraId="43B4EA6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She spoke through the still weather. </w:t>
      </w:r>
    </w:p>
    <w:p w14:paraId="0E91430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Her voice was like the voice the stars </w:t>
      </w:r>
    </w:p>
    <w:p w14:paraId="75C4C2D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Had when they sang together. </w:t>
      </w:r>
    </w:p>
    <w:p w14:paraId="1874DDB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566ACDA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(Ah sweet! Even now, in that bird's song, </w:t>
      </w:r>
    </w:p>
    <w:p w14:paraId="5A60A2DC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Strove not her accents there, </w:t>
      </w:r>
    </w:p>
    <w:p w14:paraId="4854C34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Fain to be hearken'd? When those bells </w:t>
      </w:r>
    </w:p>
    <w:p w14:paraId="76D4C0E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Possess'd the mid-day air, </w:t>
      </w:r>
    </w:p>
    <w:p w14:paraId="5AF941A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Strove not her steps to reach my side </w:t>
      </w:r>
    </w:p>
    <w:p w14:paraId="27584E2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Down all the echoing stair?) </w:t>
      </w:r>
    </w:p>
    <w:p w14:paraId="01BB07A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7F20A70B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I wish that he were come to me, </w:t>
      </w:r>
    </w:p>
    <w:p w14:paraId="22B53EF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For he will come," she said. </w:t>
      </w:r>
    </w:p>
    <w:p w14:paraId="1E3E79B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Have I not pray'd in Heaven?—on earth, </w:t>
      </w:r>
    </w:p>
    <w:p w14:paraId="5DCFC9A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Lord, Lord, has he not pray'd? </w:t>
      </w:r>
    </w:p>
    <w:p w14:paraId="0777EEA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re not two prayers a perfect strength? </w:t>
      </w:r>
    </w:p>
    <w:p w14:paraId="1F0B2E1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And shall I feel afraid? </w:t>
      </w:r>
    </w:p>
    <w:p w14:paraId="0AF5309C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7B567FE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When round his head the aureole clings, </w:t>
      </w:r>
    </w:p>
    <w:p w14:paraId="40749ED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And he is cloth'd in white, </w:t>
      </w:r>
    </w:p>
    <w:p w14:paraId="54FEC90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'll take his hand and go with him </w:t>
      </w:r>
    </w:p>
    <w:p w14:paraId="4D7284A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o the deep wells of light; </w:t>
      </w:r>
    </w:p>
    <w:p w14:paraId="3D57F19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s unto a stream we will step down, </w:t>
      </w:r>
    </w:p>
    <w:p w14:paraId="71DB9EB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And bathe there in God's sight. </w:t>
      </w:r>
    </w:p>
    <w:p w14:paraId="1164DE8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65B980E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We two will lie i' the shadow of </w:t>
      </w:r>
    </w:p>
    <w:p w14:paraId="189265E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Occult, withheld, untrod, </w:t>
      </w:r>
    </w:p>
    <w:p w14:paraId="435AFAF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ose lamps are stirr'd continually </w:t>
      </w:r>
    </w:p>
    <w:p w14:paraId="1459F51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ith prayer sent up to God; </w:t>
      </w:r>
    </w:p>
    <w:p w14:paraId="5A1BA79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see our old prayers, granted, melt </w:t>
      </w:r>
    </w:p>
    <w:p w14:paraId="71F9A6A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Each like a little cloud. </w:t>
      </w:r>
    </w:p>
    <w:p w14:paraId="117AF0C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34736D8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We two will lie i' the shadow of </w:t>
      </w:r>
    </w:p>
    <w:p w14:paraId="4B3E14E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at living mystic tree </w:t>
      </w:r>
    </w:p>
    <w:p w14:paraId="27B4F6F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ithin whose secret growth the Dove </w:t>
      </w:r>
    </w:p>
    <w:p w14:paraId="6472ACFB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Is sometimes felt to be, </w:t>
      </w:r>
    </w:p>
    <w:p w14:paraId="1E62F7D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ile every leaf that His plumes touch </w:t>
      </w:r>
    </w:p>
    <w:p w14:paraId="55C9F69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Saith His Name audibly. </w:t>
      </w:r>
    </w:p>
    <w:p w14:paraId="4005439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24FEB7B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And I myself will teach to him, </w:t>
      </w:r>
    </w:p>
    <w:p w14:paraId="5AD9F83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I myself, lying so, </w:t>
      </w:r>
    </w:p>
    <w:p w14:paraId="7714139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songs I sing here; which his voice </w:t>
      </w:r>
    </w:p>
    <w:p w14:paraId="583FADB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Shall pause in, hush'd and slow, </w:t>
      </w:r>
    </w:p>
    <w:p w14:paraId="1DF8320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find some knowledge at each pause, </w:t>
      </w:r>
    </w:p>
    <w:p w14:paraId="55A4FE2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Or some new thing to know." </w:t>
      </w:r>
    </w:p>
    <w:p w14:paraId="35B616EC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259A3AE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(Alas! we two, we two, thou say'st! </w:t>
      </w:r>
    </w:p>
    <w:p w14:paraId="28D230E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Yea, one wast thou with me </w:t>
      </w:r>
    </w:p>
    <w:p w14:paraId="22AA828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at once of old. But shall God lift </w:t>
      </w:r>
    </w:p>
    <w:p w14:paraId="025E5DD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o endless unity </w:t>
      </w:r>
    </w:p>
    <w:p w14:paraId="7943EBE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soul whose likeness with thy soul </w:t>
      </w:r>
    </w:p>
    <w:p w14:paraId="3DBE107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as but its love for thee?) </w:t>
      </w:r>
    </w:p>
    <w:p w14:paraId="3F8A159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2F6A5D4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We two," she said, "will seek the groves </w:t>
      </w:r>
    </w:p>
    <w:p w14:paraId="1E8A35F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here the lady Mary is, </w:t>
      </w:r>
    </w:p>
    <w:p w14:paraId="3744A97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ith her five handmaidens, whose names </w:t>
      </w:r>
    </w:p>
    <w:p w14:paraId="6025C2D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Are five sweet symphonies, </w:t>
      </w:r>
    </w:p>
    <w:p w14:paraId="23B0D46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Cecily, Gertrude, Magdalen, </w:t>
      </w:r>
    </w:p>
    <w:p w14:paraId="51D1378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Margaret and Rosalys. </w:t>
      </w:r>
    </w:p>
    <w:p w14:paraId="624C142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1BADFB6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Circlewise sit they, with bound locks </w:t>
      </w:r>
    </w:p>
    <w:p w14:paraId="7C92731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And foreheads garlanded; </w:t>
      </w:r>
    </w:p>
    <w:p w14:paraId="1955F69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nto the fine cloth white like flame </w:t>
      </w:r>
    </w:p>
    <w:p w14:paraId="11E1285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eaving the golden thread. </w:t>
      </w:r>
    </w:p>
    <w:p w14:paraId="05D466C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o fashion the birth-robes for them </w:t>
      </w:r>
    </w:p>
    <w:p w14:paraId="4077680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ho are just born, being dead. </w:t>
      </w:r>
    </w:p>
    <w:p w14:paraId="3FDE09C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4429736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He shall fear, haply, and be dumb: </w:t>
      </w:r>
    </w:p>
    <w:p w14:paraId="053D100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n will I lay my cheek </w:t>
      </w:r>
    </w:p>
    <w:p w14:paraId="129CE60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o his, and tell about our love, </w:t>
      </w:r>
    </w:p>
    <w:p w14:paraId="2831CD0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Not once abash'd or weak: </w:t>
      </w:r>
    </w:p>
    <w:p w14:paraId="19932C4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the dear Mother will approve </w:t>
      </w:r>
    </w:p>
    <w:p w14:paraId="3E169C7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My pride, and let me speak. </w:t>
      </w:r>
    </w:p>
    <w:p w14:paraId="047DB16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650AFE3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Herself shall bring us, hand in hand, </w:t>
      </w:r>
    </w:p>
    <w:p w14:paraId="71C7DA0C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o Him round whom all souls </w:t>
      </w:r>
    </w:p>
    <w:p w14:paraId="1B04FC8B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Kneel, the clear-ranged unnumber'd heads </w:t>
      </w:r>
    </w:p>
    <w:p w14:paraId="29590F7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Bow'd with their aureoles: </w:t>
      </w:r>
    </w:p>
    <w:p w14:paraId="58B390E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angels meeting us shall sing </w:t>
      </w:r>
    </w:p>
    <w:p w14:paraId="7BCA3EE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o their citherns and citoles. </w:t>
      </w:r>
    </w:p>
    <w:p w14:paraId="18DD5B4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7F0451D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There will I ask of Christ the Lord </w:t>
      </w:r>
    </w:p>
    <w:p w14:paraId="63C4A02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us much for him and me:— </w:t>
      </w:r>
    </w:p>
    <w:p w14:paraId="0940427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Only to live as once on earth </w:t>
      </w:r>
    </w:p>
    <w:p w14:paraId="0141E03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ith Love,—only to be, </w:t>
      </w:r>
    </w:p>
    <w:p w14:paraId="574263E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s then awhile, forever now </w:t>
      </w:r>
    </w:p>
    <w:p w14:paraId="2900A12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ogether, I and he." </w:t>
      </w:r>
    </w:p>
    <w:p w14:paraId="1832B4C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6C4EE45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She gazed and listen'd and then said, </w:t>
      </w:r>
    </w:p>
    <w:p w14:paraId="299A4BC6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Less sad of speech than mild,— </w:t>
      </w:r>
    </w:p>
    <w:p w14:paraId="1F59BC1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"All this is when he comes." She ceas'd. </w:t>
      </w:r>
    </w:p>
    <w:p w14:paraId="50911A3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 light thrill'd towards her, fill'd </w:t>
      </w:r>
    </w:p>
    <w:p w14:paraId="69A8813B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ith angels in strong level flight. </w:t>
      </w:r>
    </w:p>
    <w:p w14:paraId="0072A3E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Her eyes pray'd, and she smil'd </w:t>
      </w:r>
    </w:p>
    <w:p w14:paraId="49079FB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44877A3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(I saw her smile.) But soon their path </w:t>
      </w:r>
    </w:p>
    <w:p w14:paraId="1C694909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Was vague in distant spheres: </w:t>
      </w:r>
    </w:p>
    <w:p w14:paraId="0E238DB4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then she cast her arms along </w:t>
      </w:r>
    </w:p>
    <w:p w14:paraId="04FFE50C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  The golden barriers, </w:t>
      </w:r>
    </w:p>
    <w:p w14:paraId="6802A8B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laid her face between her hands, </w:t>
      </w:r>
    </w:p>
    <w:p w14:paraId="3A9FADFC" w14:textId="77E2B020" w:rsidR="0053487D" w:rsidRPr="00D563DD" w:rsidRDefault="00F01C8F" w:rsidP="00940486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  And wept. (I heard her tears.)</w:t>
      </w:r>
    </w:p>
    <w:p w14:paraId="3E98F596" w14:textId="77777777" w:rsidR="0053487D" w:rsidRPr="00D563DD" w:rsidRDefault="0053487D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1AE27437" w14:textId="0D125290" w:rsidR="0053487D" w:rsidRPr="00D563DD" w:rsidRDefault="0053487D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  WILLIAM MORRIS</w:t>
      </w:r>
    </w:p>
    <w:p w14:paraId="7C912962" w14:textId="77777777" w:rsidR="0053487D" w:rsidRPr="00D563DD" w:rsidRDefault="0053487D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Times"/>
          <w:sz w:val="20"/>
          <w:szCs w:val="20"/>
        </w:rPr>
      </w:pPr>
    </w:p>
    <w:p w14:paraId="4256C58E" w14:textId="77777777" w:rsidR="0053487D" w:rsidRPr="00D563DD" w:rsidRDefault="0053487D" w:rsidP="00861378">
      <w:pPr>
        <w:pStyle w:val="Heading1"/>
        <w:spacing w:before="0" w:line="360" w:lineRule="auto"/>
        <w:ind w:firstLine="720"/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</w:pPr>
      <w:r w:rsidRPr="00D563DD">
        <w:rPr>
          <w:rFonts w:ascii="Georgia" w:eastAsia="Times New Roman" w:hAnsi="Georgia" w:cs="Times New Roman"/>
          <w:b w:val="0"/>
          <w:bCs w:val="0"/>
          <w:color w:val="auto"/>
          <w:sz w:val="20"/>
          <w:szCs w:val="20"/>
        </w:rPr>
        <w:t>The Defence of Guenevere</w:t>
      </w:r>
    </w:p>
    <w:p w14:paraId="6FBC7A85" w14:textId="77777777" w:rsidR="0053487D" w:rsidRPr="00D563DD" w:rsidRDefault="0053487D" w:rsidP="00861378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2CB53402" w14:textId="77777777" w:rsidR="0053487D" w:rsidRPr="00D563DD" w:rsidRDefault="0053487D" w:rsidP="00861378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, knowing now that they would have her spea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he threw her wet hair backward from her brow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er hand close to her mouth touching her chee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s though she had had there a shameful blow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feeling it shameful to feel ought but sham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ll through her heart, yet felt her cheek burned so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he must a little touch it; like one lam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he walked away from Gauwaine, with her hea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till lifted up; and on her cheek of flam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e tears dried quick; she stopped at last and sai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O knights and lords, it seems but little skill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o talk of well-known things past now and dead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God wot I ought to say, I have done i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pray you all forgiveness heartily!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ecause you must be right, such great lords; still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Listen, suppose your time were come to di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you were quite alone and very weak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Yea, laid a dying while very mightily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e wind was ruffling up the narrow streak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f river through your broad lands running well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uppose a hush should come, then some one speak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One of these cloths is heaven, and one is he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Now choose one cloth for ever; which they b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will not tell you, you must somehow tell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Of your own strength and mightiness; here, see!'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Yea, yea, my lord, and you to ope your eye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t foot of your familiar bed to se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 great God's angel standing, with such dye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Not known on earth, on his great wings, and hand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eld out two ways, light from the inner skies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Showing him well, and making his commands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eem to be God's commands, moreover, too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olding within his hands the cloths on wands;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one of these strange choosing cloths was blu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avy and long, and one cut short and red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No man could tell the better of the two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fter a shivering half-hour you sai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'God help! heaven's colour, the blue;' and he said, 'hell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Perhaps you then would roll upon your be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cry to all good men that loved you we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'Ah Christ! if only I had known, known, known;'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Launcelot went away, then I could te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Like wisest man how all things would be, moan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roll and hurt myself, and long to di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yet fear much to die for what was sown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Nevertheless you, O Sir Gauwaine, li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atever may have happened through these yea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God knows I speak truth, saying that you lie."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er voice was low at first, being full of tea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ut as it cleared, it grew full loud and shri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Growing a windy shriek in all men's ea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 ringing in their startled brains, until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he said that Gauwaine lied, then her voice sun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her great eyes began again to fill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ough still she stood right up, and never shrun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ut spoke on bravely, glorious lady fair!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atever tears her full lips may have drun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he stood, and seemed to think, and wrung her ha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poke out at last with no more trace of sham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ith passionate twisting of her body there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It chanced upon a day that Launcelot cam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o dwell at Arthur's court: at Christmas-tim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is happened; when the heralds sung his nam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Son of King Ban of Benwick, seemed to chim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long with all the bells that rang that d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'er the white roofs, with little change of rhyme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Christmas and whitened winter passed aw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over me the April sunshine cam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Made very awful with black hail-clouds, yea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in the Summer I grew white with flam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bowed my head down: Autumn, and the sick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ure knowledge things would never be the sam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However often Spring might be most thick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f blossoms and buds, smote on me, and I grew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Careless of most things, let the clock tick, tic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o my unhappy pulse, that beat right through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My eager body; while I laughed out lou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let my lips curl up at false or tru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Seemed cold and shallow without any cloud.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ehold my judges, then the cloths were brought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ile I was dizzied thus, old thoughts would crow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Belonging to the time ere I was bough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y Arthur's great name and his little love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Must I give up for ever then, I though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at which I deemed would ever round me mov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Glorifying all things; for a little wor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carce ever meant at all, must I now prov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Stone-cold for ever? Pray you, does the Lor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ill that all folks should be quite happy and good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love God now a little, if this cor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Were broken, once for all what striving coul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Make me love anything in earth or heaven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o day by day it grew, as if one shoul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Slip slowly down some path worn smooth and even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Down to a cool sea on a summer day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Yet still in slipping there was some small leaven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Of stretched hands catching small stones by the w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Until one surely reached the sea at las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felt strange new joy as the worn head lay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Back, with the hair like sea-weed; yea all pas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weat of the forehead, dryness of the lip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ashed utterly out by the dear waves o'ercas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In the lone sea, far off from any ships!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Do I not know now of a day in Spring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No minute of the wild day ever slips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From out my memory; I hear thrushes sing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wheresoever I may be, straightway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oughts of it all come up with most fresh sting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I was half mad with beauty on that d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went without my ladies all alon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n a quiet garden walled round every way;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I was right joyful of that wall of ston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at shut the flowers and trees up with the sk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trebled all the beauty: to the bon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Yea right through to my heart, grown very shy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ith weary thoughts, it pierced, and made me glad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Exceedingly glad, and I knew veril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 little thing just then had made me mad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dared not think, as I was wont to do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ometimes, upon my beauty; if I ha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Held out my long hand up against the blu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, looking on the tenderly darken'd finge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ought that by rights one ought to see quite through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ere, see you, where the soft still light yet linge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Round by the edges; what should I have don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f this had joined with yellow spotted singe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startling green drawn upward by the sun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ut shouting, loosed out, see now! all my hair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trancedly stood watching the west wind run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With faintest half-heard breathing sound: why ther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lose my head e'en now in doing this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ut shortly listen: In that garden fair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Came Launcelot walking; this is true, the kiss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erewith we kissed in meeting that spring d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scarce dare talk of the remember'd blis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When both our mouths went wandering in one w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aching sorely, met among the leaves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ur hands being left behind strained far away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Never within a yard of my bright sleeves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ad Launcelot come before: and now so nigh!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fter that day why is it Guenevere grieves?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Nevertheless you, O Sir Gauwaine, li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atever happened on through all those yea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God knows I speak truth, saying that you lie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Being such a lady could I weep these tears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f this were true? A great queen such as I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aving sinn'd this way, straight her conscience sears;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afterwards she liveth hatefull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laying and poisoning, certes never weeps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Gauwaine be friends now, speak me lovingly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Do I not see how God's dear pity creeps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ll through your frame, and trembles in your mouth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Remember in what grave your mother sleep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Buried in some place far down in the south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Men are forgetting as I speak to you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y her head sever'd in that awful drouth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Of pity that drew Agravaine's fell blow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pray you pity! let me not scream ou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or ever after, when the shrill winds blow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rough half your castle-locks! let me not shou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or ever after in the winter nigh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en you ride out alone! in battle-rout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Let not my rusting tears make your sword light!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h! God of mercy, how he turns away!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o, ever must I dress me to the figh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So: let God's justice work! Gauwaine, I s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ee me hew down your proofs: yea all men know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Even as you said how Mellyagraunce one d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One bitter day in la Fausse Garde, for so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ll good knights held it after, saw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Yea, sirs, by cursed unknightly outrage; though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You, Gauwaine, held his word without a flaw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is Mellyagraunce saw blood upon my be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ose blood then pray you? is there any law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o make a queen say why some spots of re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Lie on her coverlet? or will you say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'Your hands are white, lady, as when you we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Where did you bleed?' and must I stammer out, 'N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blush indeed, fair lord, only to ren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My sleeve up to my shoulder, where there lay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A knife-point last night': so must I defen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e honour of the Lady Guenevere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Not so, fair lords, even if the world should en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is very day, and you were judges her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nstead of God. Did you see Mellyagraunc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en Launcelot stood by him? what white fear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Curdled his blood, and how his teeth did danc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is side sink in? as my knight cried and sai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'Slayer of unarm'd men, here is a chance!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Setter of traps, I pray you guard your hea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y God I am so glad to fight with you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tripper of ladies, that my hand feels lea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For driving weight; hurrah now! draw and do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or all my wounds are moving in my breas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I am getting mad with waiting so.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He struck his hands together o'er the beas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o fell down flat, and grovell'd at his fee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groan'd at being slain so young: 'At least,'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My knight said, 'rise you, sir, who are so flee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t catching ladies, half-arm'd will I figh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My left side all uncovered!' then I wee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Up sprang Sir Mellyagraunce with great deligh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Upon his knave's face; not until just then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Did I quite hate him, as I saw my knight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long the lists look to my stake and pen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ith such a joyous smile, it made me sigh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rom agony beneath my waist-chain, when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e fight began, and to me they drew nigh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Ever Sir Launcelot kept him on the righ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traversed warily, and ever high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fast leapt caitiff's sword, until my knigh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udden threw up his sword to his left han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Caught it, and swung it; that was all the figh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Except a spout of blood on the hot land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or it was hottest summer; and I know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wonder'd how the fire, while I should stan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burn, against the heat, would quiver so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Yards above my head; thus these matters went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ich things were only warnings of the wo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at fell on me. Yet Mellyagraunce was shen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or Mellyagraunce had fought against the Lord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erefore, my lords, take heed lest you be blent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With all this wickedness; say no rash wor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gainst me, being so beautiful; my eye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ept all away to grey, may bring some swor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o drown you in your blood; see my breast ris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Like waves of purple sea, as here I stand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how my arms are moved in wonderful wis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Yea also at my full heart's strong command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ee through my long throat how the words go up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n ripples to my mouth; how in my han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he shadow lies like wine within a cup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f marvellously colour'd gold; yea now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is little wind is rising, look you up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wonder how the light is falling so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ithin my moving tresses: will you dar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en you have looked a little on my brow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To say this thing is vile? or will you car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or any plausible lies of cunning woof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en you can see my face with no lie ther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For ever? am I not a gracious proof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'But in your chamber Launcelot was found'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s there a good knight then would stand aloof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When a queen says with gentle queenly soun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'O true as steel come now and talk with m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 love to see your step upon the groun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Unwavering, also well I love to se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at gracious smile light up your face, and hear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Your wonderful words, that all mean verily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The thing they seem to mean: good friend, so dear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o me in everything, come here to-night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r else the hours will pass most dull and drear;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If you come not, I fear this time I migh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Get thinking over much of times gone b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en I was young, and green hope was in sight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For no man cares now to know why I sigh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no man comes to sing me pleasant song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Nor any brings me the sweet flowers that li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So thick in the gardens; therefore one so longs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o see you, Launcelot; that we may b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Like children once again, free from all wrongs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'Just for one night.' Did he not come to me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at thing could keep true Launcelot away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If I said, 'Come'? there was one less than thre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In my quiet room that night, and we were gay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ill sudden I rose up, weak, pale, and sic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ecause a bawling broke our dream up, yea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I looked at Launcelot's face and could not spea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or he looked helpless too, for a little while;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en I remember how I tried to shriek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nd could not, but fell down; from tile to tile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e stones they threw up rattled o'er my hea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made me dizzier; till within a while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My maids were all about me, and my hea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n Launcelot's breast was being soothed away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From its white chattering, until Launcelot said: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By God! I will not tell you more to-d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Judge any way you will: what matters it?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You know quite well the story of that fra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How Launcelot still'd their bawling, the mad fit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at caught up Gauwaine: all, all, veril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But just that which would save me; these things flit.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Nevertheless you, O Sir Gauwaine, li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Whatever may have happen'd these long years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God knows I speak truth, saying that you lie!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"All I have said is truth, by Christ's dear tears."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She would not speak another word, but stoo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urn'd sideways; listening, like a man who hears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is brother's trumpet sounding through the woo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f his foes' lances. She lean'd eagerly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nd gave a slight spring sometimes, as she could</w:t>
      </w:r>
      <w:r w:rsidRPr="00D563DD">
        <w:rPr>
          <w:rFonts w:ascii="Georgia" w:eastAsia="Times New Roman" w:hAnsi="Georgia" w:cs="Times New Roman"/>
          <w:sz w:val="20"/>
          <w:szCs w:val="20"/>
        </w:rPr>
        <w:br/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At last hear something really; joyfully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Her cheek grew crimson, as the headlong speed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Of the roan charger drew all men to see,</w:t>
      </w:r>
      <w:r w:rsidRPr="00D563DD">
        <w:rPr>
          <w:rFonts w:ascii="Georgia" w:eastAsia="Times New Roman" w:hAnsi="Georgia" w:cs="Times New Roman"/>
          <w:sz w:val="20"/>
          <w:szCs w:val="20"/>
        </w:rPr>
        <w:br/>
        <w:t>The knight who came was Launcelot at good need.</w:t>
      </w:r>
    </w:p>
    <w:p w14:paraId="413AB6C2" w14:textId="77777777" w:rsidR="00F50576" w:rsidRPr="00D563DD" w:rsidRDefault="00F50576" w:rsidP="00861378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77CCD474" w14:textId="07FF6C7E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ab/>
      </w:r>
      <w:r w:rsidRPr="00D563DD">
        <w:rPr>
          <w:rFonts w:ascii="Georgia" w:hAnsi="Georgia" w:cs="Times New Roman"/>
        </w:rPr>
        <w:tab/>
      </w:r>
      <w:r w:rsidRPr="00D563DD">
        <w:rPr>
          <w:rFonts w:ascii="Georgia" w:hAnsi="Georgia" w:cs="Times New Roman"/>
        </w:rPr>
        <w:tab/>
        <w:t>The Haystack in the Floods</w:t>
      </w:r>
    </w:p>
    <w:p w14:paraId="3B827121" w14:textId="77777777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HAD she come all the way for this,</w:t>
      </w:r>
      <w:r w:rsidRPr="00D563DD">
        <w:rPr>
          <w:rFonts w:ascii="Georgia" w:hAnsi="Georgia" w:cs="Times New Roman"/>
        </w:rPr>
        <w:br/>
        <w:t>To part at last without a kiss?</w:t>
      </w:r>
      <w:r w:rsidRPr="00D563DD">
        <w:rPr>
          <w:rFonts w:ascii="Georgia" w:hAnsi="Georgia" w:cs="Times New Roman"/>
        </w:rPr>
        <w:br/>
        <w:t>Yea, had she borne the dirt and rain</w:t>
      </w:r>
      <w:r w:rsidRPr="00D563DD">
        <w:rPr>
          <w:rFonts w:ascii="Georgia" w:hAnsi="Georgia" w:cs="Times New Roman"/>
        </w:rPr>
        <w:br/>
        <w:t>That her own eyes might see him slain</w:t>
      </w:r>
      <w:r w:rsidRPr="00D563DD">
        <w:rPr>
          <w:rFonts w:ascii="Georgia" w:hAnsi="Georgia" w:cs="Times New Roman"/>
        </w:rPr>
        <w:br/>
        <w:t>Beside the haystack in the floods?</w:t>
      </w:r>
      <w:r w:rsidRPr="00D563DD">
        <w:rPr>
          <w:rFonts w:ascii="Georgia" w:hAnsi="Georgia" w:cs="Times New Roman"/>
        </w:rPr>
        <w:br/>
        <w:t>Along the dripping leafless woods,</w:t>
      </w:r>
      <w:r w:rsidRPr="00D563DD">
        <w:rPr>
          <w:rFonts w:ascii="Georgia" w:hAnsi="Georgia" w:cs="Times New Roman"/>
        </w:rPr>
        <w:br/>
        <w:t>The stirrup touching either shoe,</w:t>
      </w:r>
      <w:r w:rsidRPr="00D563DD">
        <w:rPr>
          <w:rFonts w:ascii="Georgia" w:hAnsi="Georgia" w:cs="Times New Roman"/>
        </w:rPr>
        <w:br/>
        <w:t>She rode astride as troopers do;</w:t>
      </w:r>
      <w:r w:rsidRPr="00D563DD">
        <w:rPr>
          <w:rFonts w:ascii="Georgia" w:hAnsi="Georgia" w:cs="Times New Roman"/>
        </w:rPr>
        <w:br/>
        <w:t>With kirtle kilted to her knee,</w:t>
      </w:r>
      <w:r w:rsidRPr="00D563DD">
        <w:rPr>
          <w:rFonts w:ascii="Georgia" w:hAnsi="Georgia" w:cs="Times New Roman"/>
        </w:rPr>
        <w:br/>
        <w:t>To which the mud splash'd wretchedly;</w:t>
      </w:r>
      <w:r w:rsidRPr="00D563DD">
        <w:rPr>
          <w:rFonts w:ascii="Georgia" w:hAnsi="Georgia" w:cs="Times New Roman"/>
        </w:rPr>
        <w:br/>
        <w:t>And the wet dripp'd from every tree</w:t>
      </w:r>
      <w:r w:rsidRPr="00D563DD">
        <w:rPr>
          <w:rFonts w:ascii="Georgia" w:hAnsi="Georgia" w:cs="Times New Roman"/>
        </w:rPr>
        <w:br/>
        <w:t>Upon her head and heavy hair,</w:t>
      </w:r>
      <w:r w:rsidRPr="00D563DD">
        <w:rPr>
          <w:rFonts w:ascii="Georgia" w:hAnsi="Georgia" w:cs="Times New Roman"/>
        </w:rPr>
        <w:br/>
        <w:t>And on her eyelids broad and fair;</w:t>
      </w:r>
      <w:r w:rsidRPr="00D563DD">
        <w:rPr>
          <w:rFonts w:ascii="Georgia" w:hAnsi="Georgia" w:cs="Times New Roman"/>
        </w:rPr>
        <w:br/>
        <w:t>The tears and rain ran down her face.</w:t>
      </w:r>
    </w:p>
    <w:p w14:paraId="163AC2E0" w14:textId="2F2F1D16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By fits and starts they rode apace,</w:t>
      </w:r>
      <w:r w:rsidRPr="00D563DD">
        <w:rPr>
          <w:rFonts w:ascii="Georgia" w:hAnsi="Georgia" w:cs="Times New Roman"/>
        </w:rPr>
        <w:br/>
        <w:t>And very often was his place</w:t>
      </w:r>
      <w:r w:rsidRPr="00D563DD">
        <w:rPr>
          <w:rFonts w:ascii="Georgia" w:hAnsi="Georgia" w:cs="Times New Roman"/>
        </w:rPr>
        <w:br/>
        <w:t>Far off from her; he had to ride</w:t>
      </w:r>
      <w:r w:rsidRPr="00D563DD">
        <w:rPr>
          <w:rFonts w:ascii="Georgia" w:hAnsi="Georgia" w:cs="Times New Roman"/>
        </w:rPr>
        <w:br/>
        <w:t>Ahead, to see what might betide</w:t>
      </w:r>
      <w:r w:rsidRPr="00D563DD">
        <w:rPr>
          <w:rFonts w:ascii="Georgia" w:hAnsi="Georgia" w:cs="Times New Roman"/>
        </w:rPr>
        <w:br/>
        <w:t>When the roads cross'd; and sometimes, when</w:t>
      </w:r>
      <w:r w:rsidRPr="00D563DD">
        <w:rPr>
          <w:rFonts w:ascii="Georgia" w:hAnsi="Georgia" w:cs="Times New Roman"/>
        </w:rPr>
        <w:br/>
        <w:t>There rose a murmuring from his men, 2</w:t>
      </w:r>
      <w:r w:rsidRPr="00D563DD">
        <w:rPr>
          <w:rFonts w:ascii="Georgia" w:hAnsi="Georgia" w:cs="Times New Roman"/>
        </w:rPr>
        <w:br/>
        <w:t>Had to turn back with promises;</w:t>
      </w:r>
      <w:r w:rsidRPr="00D563DD">
        <w:rPr>
          <w:rFonts w:ascii="Georgia" w:hAnsi="Georgia" w:cs="Times New Roman"/>
        </w:rPr>
        <w:br/>
        <w:t>Ah me! she had but little ease;</w:t>
      </w:r>
      <w:r w:rsidRPr="00D563DD">
        <w:rPr>
          <w:rFonts w:ascii="Georgia" w:hAnsi="Georgia" w:cs="Times New Roman"/>
        </w:rPr>
        <w:br/>
        <w:t>And often for pure doubt and dread</w:t>
      </w:r>
      <w:r w:rsidRPr="00D563DD">
        <w:rPr>
          <w:rFonts w:ascii="Georgia" w:hAnsi="Georgia" w:cs="Times New Roman"/>
        </w:rPr>
        <w:br/>
        <w:t>She sobb'd, made giddy in the head</w:t>
      </w:r>
      <w:r w:rsidRPr="00D563DD">
        <w:rPr>
          <w:rFonts w:ascii="Georgia" w:hAnsi="Georgia" w:cs="Times New Roman"/>
        </w:rPr>
        <w:br/>
        <w:t>By the swift riding; while, for cold,</w:t>
      </w:r>
      <w:r w:rsidRPr="00D563DD">
        <w:rPr>
          <w:rFonts w:ascii="Georgia" w:hAnsi="Georgia" w:cs="Times New Roman"/>
        </w:rPr>
        <w:br/>
        <w:t>Her slender fingers scarce could hold</w:t>
      </w:r>
      <w:r w:rsidRPr="00D563DD">
        <w:rPr>
          <w:rFonts w:ascii="Georgia" w:hAnsi="Georgia" w:cs="Times New Roman"/>
        </w:rPr>
        <w:br/>
        <w:t>The wet reins; yea, and scarcely, too,</w:t>
      </w:r>
      <w:r w:rsidRPr="00D563DD">
        <w:rPr>
          <w:rFonts w:ascii="Georgia" w:hAnsi="Georgia" w:cs="Times New Roman"/>
        </w:rPr>
        <w:br/>
        <w:t>She felt the foot within her shoe</w:t>
      </w:r>
      <w:r w:rsidRPr="00D563DD">
        <w:rPr>
          <w:rFonts w:ascii="Georgia" w:hAnsi="Georgia" w:cs="Times New Roman"/>
        </w:rPr>
        <w:br/>
        <w:t>Against the stirrup : all for this,</w:t>
      </w:r>
      <w:r w:rsidRPr="00D563DD">
        <w:rPr>
          <w:rFonts w:ascii="Georgia" w:hAnsi="Georgia" w:cs="Times New Roman"/>
        </w:rPr>
        <w:br/>
        <w:t xml:space="preserve">To part at last without a kiss </w:t>
      </w:r>
      <w:r w:rsidRPr="00D563DD">
        <w:rPr>
          <w:rFonts w:ascii="Georgia" w:hAnsi="Georgia" w:cs="Times New Roman"/>
        </w:rPr>
        <w:br/>
        <w:t>Beside the haystack in the floods.</w:t>
      </w:r>
    </w:p>
    <w:p w14:paraId="6752D494" w14:textId="77777777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For when they near'd that old soak'd hay,</w:t>
      </w:r>
      <w:r w:rsidRPr="00D563DD">
        <w:rPr>
          <w:rFonts w:ascii="Georgia" w:hAnsi="Georgia" w:cs="Times New Roman"/>
        </w:rPr>
        <w:br/>
        <w:t>They saw across the only way</w:t>
      </w:r>
      <w:r w:rsidRPr="00D563DD">
        <w:rPr>
          <w:rFonts w:ascii="Georgia" w:hAnsi="Georgia" w:cs="Times New Roman"/>
        </w:rPr>
        <w:br/>
        <w:t>That Judas, Godmar, and the three.</w:t>
      </w:r>
      <w:r w:rsidRPr="00D563DD">
        <w:rPr>
          <w:rFonts w:ascii="Georgia" w:hAnsi="Georgia" w:cs="Times New Roman"/>
        </w:rPr>
        <w:br/>
        <w:t>Red running lions dismally</w:t>
      </w:r>
      <w:r w:rsidRPr="00D563DD">
        <w:rPr>
          <w:rFonts w:ascii="Georgia" w:hAnsi="Georgia" w:cs="Times New Roman"/>
        </w:rPr>
        <w:br/>
        <w:t>Grinn'd from his pennon, under which,</w:t>
      </w:r>
      <w:r w:rsidRPr="00D563DD">
        <w:rPr>
          <w:rFonts w:ascii="Georgia" w:hAnsi="Georgia" w:cs="Times New Roman"/>
        </w:rPr>
        <w:br/>
        <w:t>In one straight line along the ditch,</w:t>
      </w:r>
      <w:r w:rsidRPr="00D563DD">
        <w:rPr>
          <w:rFonts w:ascii="Georgia" w:hAnsi="Georgia" w:cs="Times New Roman"/>
        </w:rPr>
        <w:br/>
        <w:t>They counted thirty heads.</w:t>
      </w:r>
    </w:p>
    <w:p w14:paraId="6FB21D5C" w14:textId="6F4735F1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                                       So then,</w:t>
      </w:r>
      <w:r w:rsidRPr="00D563DD">
        <w:rPr>
          <w:rFonts w:ascii="Georgia" w:hAnsi="Georgia" w:cs="Times New Roman"/>
        </w:rPr>
        <w:br/>
        <w:t>While Robert turn'd round to his men,</w:t>
      </w:r>
      <w:r w:rsidRPr="00D563DD">
        <w:rPr>
          <w:rFonts w:ascii="Georgia" w:hAnsi="Georgia" w:cs="Times New Roman"/>
        </w:rPr>
        <w:br/>
        <w:t>She saw at once the wretched'end,</w:t>
      </w:r>
      <w:r w:rsidRPr="00D563DD">
        <w:rPr>
          <w:rFonts w:ascii="Georgia" w:hAnsi="Georgia" w:cs="Times New Roman"/>
        </w:rPr>
        <w:br/>
        <w:t>And, stooping down, tried hard to rend</w:t>
      </w:r>
      <w:r w:rsidRPr="00D563DD">
        <w:rPr>
          <w:rFonts w:ascii="Georgia" w:hAnsi="Georgia" w:cs="Times New Roman"/>
        </w:rPr>
        <w:br/>
        <w:t>Her coif the wrong way from her head,</w:t>
      </w:r>
      <w:r w:rsidRPr="00D563DD">
        <w:rPr>
          <w:rFonts w:ascii="Georgia" w:hAnsi="Georgia" w:cs="Times New Roman"/>
        </w:rPr>
        <w:br/>
        <w:t>And hid her eyes; while Robert said :</w:t>
      </w:r>
      <w:r w:rsidRPr="00D563DD">
        <w:rPr>
          <w:rFonts w:ascii="Georgia" w:hAnsi="Georgia" w:cs="Times New Roman"/>
        </w:rPr>
        <w:br/>
        <w:t>'Nay, love, 'tis scarcely two to one,</w:t>
      </w:r>
      <w:r w:rsidRPr="00D563DD">
        <w:rPr>
          <w:rFonts w:ascii="Georgia" w:hAnsi="Georgia" w:cs="Times New Roman"/>
        </w:rPr>
        <w:br/>
        <w:t>At Poictiers where we made them run</w:t>
      </w:r>
      <w:r w:rsidRPr="00D563DD">
        <w:rPr>
          <w:rFonts w:ascii="Georgia" w:hAnsi="Georgia" w:cs="Times New Roman"/>
        </w:rPr>
        <w:br/>
        <w:t>So fast: why, sweet my love, good cheer,</w:t>
      </w:r>
      <w:r w:rsidRPr="00D563DD">
        <w:rPr>
          <w:rFonts w:ascii="Georgia" w:hAnsi="Georgia" w:cs="Times New Roman"/>
        </w:rPr>
        <w:br/>
        <w:t>The Gascon frontier is so near,</w:t>
      </w:r>
      <w:r w:rsidRPr="00D563DD">
        <w:rPr>
          <w:rFonts w:ascii="Georgia" w:hAnsi="Georgia" w:cs="Times New Roman"/>
        </w:rPr>
        <w:br/>
        <w:t>Nought after this,'</w:t>
      </w:r>
    </w:p>
    <w:p w14:paraId="1F1D4C55" w14:textId="73289A51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               But, '0,' she said,</w:t>
      </w:r>
      <w:r w:rsidRPr="00D563DD">
        <w:rPr>
          <w:rFonts w:ascii="Georgia" w:hAnsi="Georgia" w:cs="Times New Roman"/>
        </w:rPr>
        <w:br/>
        <w:t>'My God! my God! I have to tread</w:t>
      </w:r>
      <w:r w:rsidRPr="00D563DD">
        <w:rPr>
          <w:rFonts w:ascii="Georgia" w:hAnsi="Georgia" w:cs="Times New Roman"/>
        </w:rPr>
        <w:br/>
        <w:t xml:space="preserve">The long way back without you; then </w:t>
      </w:r>
      <w:r w:rsidRPr="00D563DD">
        <w:rPr>
          <w:rFonts w:ascii="Georgia" w:hAnsi="Georgia" w:cs="Times New Roman"/>
        </w:rPr>
        <w:br/>
        <w:t>The court at Paris; those six men;</w:t>
      </w:r>
      <w:r w:rsidRPr="00D563DD">
        <w:rPr>
          <w:rFonts w:ascii="Georgia" w:hAnsi="Georgia" w:cs="Times New Roman"/>
        </w:rPr>
        <w:br/>
        <w:t>The gratings of the Chatelet;</w:t>
      </w:r>
      <w:r w:rsidRPr="00D563DD">
        <w:rPr>
          <w:rFonts w:ascii="Georgia" w:hAnsi="Georgia" w:cs="Times New Roman"/>
        </w:rPr>
        <w:br/>
        <w:t>The swift Seine on some rainy day</w:t>
      </w:r>
      <w:r w:rsidRPr="00D563DD">
        <w:rPr>
          <w:rFonts w:ascii="Georgia" w:hAnsi="Georgia" w:cs="Times New Roman"/>
        </w:rPr>
        <w:br/>
        <w:t>Like this, and people standing by,</w:t>
      </w:r>
      <w:r w:rsidRPr="00D563DD">
        <w:rPr>
          <w:rFonts w:ascii="Georgia" w:hAnsi="Georgia" w:cs="Times New Roman"/>
        </w:rPr>
        <w:br/>
        <w:t>And laughing, while my weak hands try</w:t>
      </w:r>
      <w:r w:rsidRPr="00D563DD">
        <w:rPr>
          <w:rFonts w:ascii="Georgia" w:hAnsi="Georgia" w:cs="Times New Roman"/>
        </w:rPr>
        <w:br/>
        <w:t>To recollect how strong men swim.</w:t>
      </w:r>
      <w:r w:rsidRPr="00D563DD">
        <w:rPr>
          <w:rFonts w:ascii="Georgia" w:hAnsi="Georgia" w:cs="Times New Roman"/>
        </w:rPr>
        <w:br/>
        <w:t>All this, or else a life with him,</w:t>
      </w:r>
      <w:r w:rsidRPr="00D563DD">
        <w:rPr>
          <w:rFonts w:ascii="Georgia" w:hAnsi="Georgia" w:cs="Times New Roman"/>
        </w:rPr>
        <w:br/>
        <w:t>For which I should be damned at last,</w:t>
      </w:r>
      <w:r w:rsidRPr="00D563DD">
        <w:rPr>
          <w:rFonts w:ascii="Georgia" w:hAnsi="Georgia" w:cs="Times New Roman"/>
        </w:rPr>
        <w:br/>
        <w:t>Would God that this next hour were past!'</w:t>
      </w:r>
    </w:p>
    <w:p w14:paraId="420620BC" w14:textId="791FB267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 xml:space="preserve">He answer'd not, but cried his cry, </w:t>
      </w:r>
      <w:r w:rsidRPr="00D563DD">
        <w:rPr>
          <w:rFonts w:ascii="Georgia" w:hAnsi="Georgia" w:cs="Times New Roman"/>
        </w:rPr>
        <w:br/>
        <w:t>'St. George for Marny!' cheerily;</w:t>
      </w:r>
      <w:r w:rsidRPr="00D563DD">
        <w:rPr>
          <w:rFonts w:ascii="Georgia" w:hAnsi="Georgia" w:cs="Times New Roman"/>
        </w:rPr>
        <w:br/>
        <w:t>And laid his hand upon her rein.</w:t>
      </w:r>
      <w:r w:rsidRPr="00D563DD">
        <w:rPr>
          <w:rFonts w:ascii="Georgia" w:hAnsi="Georgia" w:cs="Times New Roman"/>
        </w:rPr>
        <w:br/>
        <w:t>Alas! no man of all his train</w:t>
      </w:r>
      <w:r w:rsidRPr="00D563DD">
        <w:rPr>
          <w:rFonts w:ascii="Georgia" w:hAnsi="Georgia" w:cs="Times New Roman"/>
        </w:rPr>
        <w:br/>
        <w:t>Gave back that cheery cry again;</w:t>
      </w:r>
      <w:r w:rsidRPr="00D563DD">
        <w:rPr>
          <w:rFonts w:ascii="Georgia" w:hAnsi="Georgia" w:cs="Times New Roman"/>
        </w:rPr>
        <w:br/>
        <w:t>And, while for rage his thumb beat fast</w:t>
      </w:r>
      <w:r w:rsidRPr="00D563DD">
        <w:rPr>
          <w:rFonts w:ascii="Georgia" w:hAnsi="Georgia" w:cs="Times New Roman"/>
        </w:rPr>
        <w:br/>
        <w:t>Upon his sword-hilts, some one cast</w:t>
      </w:r>
      <w:r w:rsidRPr="00D563DD">
        <w:rPr>
          <w:rFonts w:ascii="Georgia" w:hAnsi="Georgia" w:cs="Times New Roman"/>
        </w:rPr>
        <w:br/>
        <w:t>About his neck a kerchief long,</w:t>
      </w:r>
      <w:r w:rsidRPr="00D563DD">
        <w:rPr>
          <w:rFonts w:ascii="Georgia" w:hAnsi="Georgia" w:cs="Times New Roman"/>
        </w:rPr>
        <w:br/>
        <w:t>And bound him.</w:t>
      </w:r>
    </w:p>
    <w:p w14:paraId="0022AD8F" w14:textId="5919F3D4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                        Then they went along</w:t>
      </w:r>
      <w:r w:rsidRPr="00D563DD">
        <w:rPr>
          <w:rFonts w:ascii="Georgia" w:hAnsi="Georgia" w:cs="Times New Roman"/>
        </w:rPr>
        <w:br/>
        <w:t>To Godmar; who said: 'Now, Jehane,</w:t>
      </w:r>
      <w:r w:rsidRPr="00D563DD">
        <w:rPr>
          <w:rFonts w:ascii="Georgia" w:hAnsi="Georgia" w:cs="Times New Roman"/>
        </w:rPr>
        <w:br/>
        <w:t xml:space="preserve">Your lover's life is on the wane </w:t>
      </w:r>
      <w:r w:rsidRPr="00D563DD">
        <w:rPr>
          <w:rFonts w:ascii="Georgia" w:hAnsi="Georgia" w:cs="Times New Roman"/>
        </w:rPr>
        <w:br/>
        <w:t>So fast, that, if this very hour</w:t>
      </w:r>
      <w:r w:rsidRPr="00D563DD">
        <w:rPr>
          <w:rFonts w:ascii="Georgia" w:hAnsi="Georgia" w:cs="Times New Roman"/>
        </w:rPr>
        <w:br/>
        <w:t>You yield not as my paramour,</w:t>
      </w:r>
      <w:r w:rsidRPr="00D563DD">
        <w:rPr>
          <w:rFonts w:ascii="Georgia" w:hAnsi="Georgia" w:cs="Times New Roman"/>
        </w:rPr>
        <w:br/>
        <w:t>He will not see the rain leave off.</w:t>
      </w:r>
      <w:r w:rsidRPr="00D563DD">
        <w:rPr>
          <w:rFonts w:ascii="Georgia" w:hAnsi="Georgia" w:cs="Times New Roman"/>
        </w:rPr>
        <w:br/>
        <w:t>Nay, keep your tongue from gibe and scoff,</w:t>
      </w:r>
      <w:r w:rsidRPr="00D563DD">
        <w:rPr>
          <w:rFonts w:ascii="Georgia" w:hAnsi="Georgia" w:cs="Times New Roman"/>
        </w:rPr>
        <w:br/>
        <w:t>Sir Robert, or I slay you now.'</w:t>
      </w:r>
      <w:r w:rsidRPr="00D563DD">
        <w:rPr>
          <w:rFonts w:ascii="Georgia" w:hAnsi="Georgia" w:cs="Times New Roman"/>
        </w:rPr>
        <w:br/>
        <w:t>She laid her hand upon her brow,</w:t>
      </w:r>
      <w:r w:rsidRPr="00D563DD">
        <w:rPr>
          <w:rFonts w:ascii="Georgia" w:hAnsi="Georgia" w:cs="Times New Roman"/>
        </w:rPr>
        <w:br/>
        <w:t>Then gazed upon the palm, as though</w:t>
      </w:r>
      <w:r w:rsidRPr="00D563DD">
        <w:rPr>
          <w:rFonts w:ascii="Georgia" w:hAnsi="Georgia" w:cs="Times New Roman"/>
        </w:rPr>
        <w:br/>
        <w:t>She thought her forehead bled, and — 'No.'</w:t>
      </w:r>
      <w:r w:rsidRPr="00D563DD">
        <w:rPr>
          <w:rFonts w:ascii="Georgia" w:hAnsi="Georgia" w:cs="Times New Roman"/>
        </w:rPr>
        <w:br/>
        <w:t>She said, and turn'd her head away,</w:t>
      </w:r>
      <w:r w:rsidRPr="00D563DD">
        <w:rPr>
          <w:rFonts w:ascii="Georgia" w:hAnsi="Georgia" w:cs="Times New Roman"/>
        </w:rPr>
        <w:br/>
        <w:t>As th</w:t>
      </w:r>
      <w:r w:rsidR="007B4B6A" w:rsidRPr="00D563DD">
        <w:rPr>
          <w:rFonts w:ascii="Georgia" w:hAnsi="Georgia" w:cs="Times New Roman"/>
        </w:rPr>
        <w:t xml:space="preserve">ere were nothing else to say, </w:t>
      </w:r>
      <w:r w:rsidRPr="00D563DD">
        <w:rPr>
          <w:rFonts w:ascii="Georgia" w:hAnsi="Georgia" w:cs="Times New Roman"/>
        </w:rPr>
        <w:br/>
        <w:t>And everything were settled: red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br/>
        <w:t>Grew Godmar's face from chin to head:</w:t>
      </w:r>
      <w:r w:rsidRPr="00D563DD">
        <w:rPr>
          <w:rFonts w:ascii="Georgia" w:hAnsi="Georgia" w:cs="Times New Roman"/>
        </w:rPr>
        <w:br/>
        <w:t>'Jehane, on yonder hill there stands</w:t>
      </w:r>
      <w:r w:rsidRPr="00D563DD">
        <w:rPr>
          <w:rFonts w:ascii="Georgia" w:hAnsi="Georgia" w:cs="Times New Roman"/>
        </w:rPr>
        <w:br/>
        <w:t>My castle, guarding well my lands :</w:t>
      </w:r>
      <w:r w:rsidRPr="00D563DD">
        <w:rPr>
          <w:rFonts w:ascii="Georgia" w:hAnsi="Georgia" w:cs="Times New Roman"/>
        </w:rPr>
        <w:br/>
        <w:t>What hinders me from taking you,</w:t>
      </w:r>
      <w:r w:rsidRPr="00D563DD">
        <w:rPr>
          <w:rFonts w:ascii="Georgia" w:hAnsi="Georgia" w:cs="Times New Roman"/>
        </w:rPr>
        <w:br/>
        <w:t>And doing that I list to do</w:t>
      </w:r>
      <w:r w:rsidRPr="00D563DD">
        <w:rPr>
          <w:rFonts w:ascii="Georgia" w:hAnsi="Georgia" w:cs="Times New Roman"/>
        </w:rPr>
        <w:br/>
        <w:t>To your fair wilful body, while</w:t>
      </w:r>
      <w:r w:rsidRPr="00D563DD">
        <w:rPr>
          <w:rFonts w:ascii="Georgia" w:hAnsi="Georgia" w:cs="Times New Roman"/>
        </w:rPr>
        <w:br/>
        <w:t>Your knight lies dead?'</w:t>
      </w:r>
    </w:p>
    <w:p w14:paraId="4D68F195" w14:textId="05B7878F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               A wicked smile</w:t>
      </w:r>
      <w:r w:rsidRPr="00D563DD">
        <w:rPr>
          <w:rFonts w:ascii="Georgia" w:hAnsi="Georgia" w:cs="Times New Roman"/>
        </w:rPr>
        <w:br/>
        <w:t>Wrinkled her face, her lips grew thin,</w:t>
      </w:r>
      <w:r w:rsidRPr="00D563DD">
        <w:rPr>
          <w:rFonts w:ascii="Georgia" w:hAnsi="Georgia" w:cs="Times New Roman"/>
        </w:rPr>
        <w:br/>
        <w:t>A long way out she thrust her chin: go</w:t>
      </w:r>
      <w:r w:rsidRPr="00D563DD">
        <w:rPr>
          <w:rFonts w:ascii="Georgia" w:hAnsi="Georgia" w:cs="Times New Roman"/>
        </w:rPr>
        <w:br/>
        <w:t>'You know that I should strangle you</w:t>
      </w:r>
      <w:r w:rsidRPr="00D563DD">
        <w:rPr>
          <w:rFonts w:ascii="Georgia" w:hAnsi="Georgia" w:cs="Times New Roman"/>
        </w:rPr>
        <w:br/>
        <w:t>While you were sleeping; or bite through</w:t>
      </w:r>
      <w:r w:rsidRPr="00D563DD">
        <w:rPr>
          <w:rFonts w:ascii="Georgia" w:hAnsi="Georgia" w:cs="Times New Roman"/>
        </w:rPr>
        <w:br/>
        <w:t>Your throat, by God's help: ah!' she said,</w:t>
      </w:r>
      <w:r w:rsidRPr="00D563DD">
        <w:rPr>
          <w:rFonts w:ascii="Georgia" w:hAnsi="Georgia" w:cs="Times New Roman"/>
        </w:rPr>
        <w:br/>
        <w:t>'Lord Jesus, pity your poor maid!</w:t>
      </w:r>
      <w:r w:rsidRPr="00D563DD">
        <w:rPr>
          <w:rFonts w:ascii="Georgia" w:hAnsi="Georgia" w:cs="Times New Roman"/>
        </w:rPr>
        <w:br/>
        <w:t>For in such wise they hem me in,</w:t>
      </w:r>
      <w:r w:rsidRPr="00D563DD">
        <w:rPr>
          <w:rFonts w:ascii="Georgia" w:hAnsi="Georgia" w:cs="Times New Roman"/>
        </w:rPr>
        <w:br/>
        <w:t>I cannot choose but sin and sin,</w:t>
      </w:r>
      <w:r w:rsidRPr="00D563DD">
        <w:rPr>
          <w:rFonts w:ascii="Georgia" w:hAnsi="Georgia" w:cs="Times New Roman"/>
        </w:rPr>
        <w:br/>
        <w:t>Whatever happens : yet I think</w:t>
      </w:r>
      <w:r w:rsidRPr="00D563DD">
        <w:rPr>
          <w:rFonts w:ascii="Georgia" w:hAnsi="Georgia" w:cs="Times New Roman"/>
        </w:rPr>
        <w:br/>
        <w:t>They could not make me eat or drink,</w:t>
      </w:r>
      <w:r w:rsidRPr="00D563DD">
        <w:rPr>
          <w:rFonts w:ascii="Georgia" w:hAnsi="Georgia" w:cs="Times New Roman"/>
        </w:rPr>
        <w:br/>
        <w:t>And so should I just reach my rest.'</w:t>
      </w:r>
      <w:r w:rsidRPr="00D563DD">
        <w:rPr>
          <w:rFonts w:ascii="Georgia" w:hAnsi="Georgia" w:cs="Times New Roman"/>
        </w:rPr>
        <w:br/>
        <w:t>'Nay, if you d</w:t>
      </w:r>
      <w:r w:rsidR="007B4B6A" w:rsidRPr="00D563DD">
        <w:rPr>
          <w:rFonts w:ascii="Georgia" w:hAnsi="Georgia" w:cs="Times New Roman"/>
        </w:rPr>
        <w:t xml:space="preserve">o not my behest, </w:t>
      </w:r>
      <w:r w:rsidRPr="00D563DD">
        <w:rPr>
          <w:rFonts w:ascii="Georgia" w:hAnsi="Georgia" w:cs="Times New Roman"/>
        </w:rPr>
        <w:br/>
        <w:t>O Jehane! though I love you well,'</w:t>
      </w:r>
      <w:r w:rsidRPr="00D563DD">
        <w:rPr>
          <w:rFonts w:ascii="Georgia" w:hAnsi="Georgia" w:cs="Times New Roman"/>
        </w:rPr>
        <w:br/>
        <w:t>Said Godmar, 'would I fail to tell</w:t>
      </w:r>
      <w:r w:rsidRPr="00D563DD">
        <w:rPr>
          <w:rFonts w:ascii="Georgia" w:hAnsi="Georgia" w:cs="Times New Roman"/>
        </w:rPr>
        <w:br/>
        <w:t>All that I know.' 'Foul lies,' she said.</w:t>
      </w:r>
      <w:r w:rsidRPr="00D563DD">
        <w:rPr>
          <w:rFonts w:ascii="Georgia" w:hAnsi="Georgia" w:cs="Times New Roman"/>
        </w:rPr>
        <w:br/>
        <w:t>'Eh? lies my Jehane? by God's head,</w:t>
      </w:r>
      <w:r w:rsidRPr="00D563DD">
        <w:rPr>
          <w:rFonts w:ascii="Georgia" w:hAnsi="Georgia" w:cs="Times New Roman"/>
        </w:rPr>
        <w:br/>
        <w:t>At Paris folks would deem them true!</w:t>
      </w:r>
      <w:r w:rsidRPr="00D563DD">
        <w:rPr>
          <w:rFonts w:ascii="Georgia" w:hAnsi="Georgia" w:cs="Times New Roman"/>
        </w:rPr>
        <w:br/>
        <w:t>Do you know, Jehane, they cry for you,</w:t>
      </w:r>
      <w:r w:rsidRPr="00D563DD">
        <w:rPr>
          <w:rFonts w:ascii="Georgia" w:hAnsi="Georgia" w:cs="Times New Roman"/>
        </w:rPr>
        <w:br/>
        <w:t>"Jehane the brown! Jehane the brown!</w:t>
      </w:r>
      <w:r w:rsidRPr="00D563DD">
        <w:rPr>
          <w:rFonts w:ascii="Georgia" w:hAnsi="Georgia" w:cs="Times New Roman"/>
        </w:rPr>
        <w:br/>
        <w:t>Give us Jehane to bum or drown!" —</w:t>
      </w:r>
      <w:r w:rsidRPr="00D563DD">
        <w:rPr>
          <w:rStyle w:val="apple-converted-space"/>
          <w:rFonts w:ascii="Georgia" w:hAnsi="Georgia" w:cs="Times New Roman"/>
        </w:rPr>
        <w:t> </w:t>
      </w:r>
      <w:r w:rsidRPr="00D563DD">
        <w:rPr>
          <w:rFonts w:ascii="Georgia" w:hAnsi="Georgia" w:cs="Times New Roman"/>
        </w:rPr>
        <w:br/>
        <w:t>Eh — gag me Robert! — sweet my friend,</w:t>
      </w:r>
      <w:r w:rsidRPr="00D563DD">
        <w:rPr>
          <w:rFonts w:ascii="Georgia" w:hAnsi="Georgia" w:cs="Times New Roman"/>
        </w:rPr>
        <w:br/>
        <w:t>This were indeed a piteous end no</w:t>
      </w:r>
      <w:r w:rsidRPr="00D563DD">
        <w:rPr>
          <w:rFonts w:ascii="Georgia" w:hAnsi="Georgia" w:cs="Times New Roman"/>
        </w:rPr>
        <w:br/>
        <w:t>For those long fingers, and long feet,</w:t>
      </w:r>
      <w:r w:rsidRPr="00D563DD">
        <w:rPr>
          <w:rFonts w:ascii="Georgia" w:hAnsi="Georgia" w:cs="Times New Roman"/>
        </w:rPr>
        <w:br/>
        <w:t>And long neck, and smooth shoulders sweet;</w:t>
      </w:r>
      <w:r w:rsidRPr="00D563DD">
        <w:rPr>
          <w:rFonts w:ascii="Georgia" w:hAnsi="Georgia" w:cs="Times New Roman"/>
        </w:rPr>
        <w:br/>
        <w:t>An end that few men would forget</w:t>
      </w:r>
      <w:r w:rsidRPr="00D563DD">
        <w:rPr>
          <w:rFonts w:ascii="Georgia" w:hAnsi="Georgia" w:cs="Times New Roman"/>
        </w:rPr>
        <w:br/>
        <w:t>That saw it — So, an hour yet:</w:t>
      </w:r>
      <w:r w:rsidRPr="00D563DD">
        <w:rPr>
          <w:rFonts w:ascii="Georgia" w:hAnsi="Georgia" w:cs="Times New Roman"/>
        </w:rPr>
        <w:br/>
        <w:t>Consider, Jehane, which to take</w:t>
      </w:r>
      <w:r w:rsidRPr="00D563DD">
        <w:rPr>
          <w:rFonts w:ascii="Georgia" w:hAnsi="Georgia" w:cs="Times New Roman"/>
        </w:rPr>
        <w:br/>
        <w:t>Of life or death!'</w:t>
      </w:r>
    </w:p>
    <w:p w14:paraId="4E08C888" w14:textId="3ED384C0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                               So, scarce awake,</w:t>
      </w:r>
      <w:r w:rsidRPr="00D563DD">
        <w:rPr>
          <w:rFonts w:ascii="Georgia" w:hAnsi="Georgia" w:cs="Times New Roman"/>
        </w:rPr>
        <w:br/>
        <w:t>Dismounting, did she leave that place,</w:t>
      </w:r>
      <w:r w:rsidRPr="00D563DD">
        <w:rPr>
          <w:rFonts w:ascii="Georgia" w:hAnsi="Georgia" w:cs="Times New Roman"/>
        </w:rPr>
        <w:br/>
        <w:t>And totter some yards : with her face</w:t>
      </w:r>
      <w:r w:rsidRPr="00D563DD">
        <w:rPr>
          <w:rFonts w:ascii="Georgia" w:hAnsi="Georgia" w:cs="Times New Roman"/>
        </w:rPr>
        <w:br/>
        <w:t>Turn'd upward to the sky she lay,</w:t>
      </w:r>
      <w:r w:rsidRPr="00D563DD">
        <w:rPr>
          <w:rFonts w:ascii="Georgia" w:hAnsi="Georgia" w:cs="Times New Roman"/>
        </w:rPr>
        <w:br/>
        <w:t>Her head on a wet he</w:t>
      </w:r>
      <w:r w:rsidR="007B4B6A" w:rsidRPr="00D563DD">
        <w:rPr>
          <w:rFonts w:ascii="Georgia" w:hAnsi="Georgia" w:cs="Times New Roman"/>
        </w:rPr>
        <w:t>ap of hay,</w:t>
      </w:r>
      <w:r w:rsidRPr="00D563DD">
        <w:rPr>
          <w:rFonts w:ascii="Georgia" w:hAnsi="Georgia" w:cs="Times New Roman"/>
        </w:rPr>
        <w:br/>
        <w:t>And fell asleep: and while she slept,</w:t>
      </w:r>
      <w:r w:rsidRPr="00D563DD">
        <w:rPr>
          <w:rFonts w:ascii="Georgia" w:hAnsi="Georgia" w:cs="Times New Roman"/>
        </w:rPr>
        <w:br/>
        <w:t>And did not dream, the minutes crept</w:t>
      </w:r>
      <w:r w:rsidRPr="00D563DD">
        <w:rPr>
          <w:rFonts w:ascii="Georgia" w:hAnsi="Georgia" w:cs="Times New Roman"/>
        </w:rPr>
        <w:br/>
        <w:t>Round to the twelve again; but she,</w:t>
      </w:r>
      <w:r w:rsidRPr="00D563DD">
        <w:rPr>
          <w:rFonts w:ascii="Georgia" w:hAnsi="Georgia" w:cs="Times New Roman"/>
        </w:rPr>
        <w:br/>
        <w:t>Being waked at last, sigh'd quietly,</w:t>
      </w:r>
      <w:r w:rsidRPr="00D563DD">
        <w:rPr>
          <w:rFonts w:ascii="Georgia" w:hAnsi="Georgia" w:cs="Times New Roman"/>
        </w:rPr>
        <w:br/>
        <w:t>And strangely childlike came, and said:</w:t>
      </w:r>
      <w:r w:rsidRPr="00D563DD">
        <w:rPr>
          <w:rFonts w:ascii="Georgia" w:hAnsi="Georgia" w:cs="Times New Roman"/>
        </w:rPr>
        <w:br/>
        <w:t>'I will not.' Straightway Godmar's head,</w:t>
      </w:r>
      <w:r w:rsidRPr="00D563DD">
        <w:rPr>
          <w:rFonts w:ascii="Georgia" w:hAnsi="Georgia" w:cs="Times New Roman"/>
        </w:rPr>
        <w:br/>
        <w:t>As though it hung on strong wires, turn'd</w:t>
      </w:r>
      <w:r w:rsidRPr="00D563DD">
        <w:rPr>
          <w:rFonts w:ascii="Georgia" w:hAnsi="Georgia" w:cs="Times New Roman"/>
        </w:rPr>
        <w:br/>
        <w:t>Most sharply round, and his face burn'd.</w:t>
      </w:r>
    </w:p>
    <w:p w14:paraId="4201E4BE" w14:textId="1D51F153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For Robert — both his eyes were dry,</w:t>
      </w:r>
      <w:r w:rsidRPr="00D563DD">
        <w:rPr>
          <w:rFonts w:ascii="Georgia" w:hAnsi="Georgia" w:cs="Times New Roman"/>
        </w:rPr>
        <w:br/>
        <w:t xml:space="preserve">He </w:t>
      </w:r>
      <w:r w:rsidR="007B4B6A" w:rsidRPr="00D563DD">
        <w:rPr>
          <w:rFonts w:ascii="Georgia" w:hAnsi="Georgia" w:cs="Times New Roman"/>
        </w:rPr>
        <w:t xml:space="preserve">could not weep, but gloomily </w:t>
      </w:r>
      <w:r w:rsidRPr="00D563DD">
        <w:rPr>
          <w:rFonts w:ascii="Georgia" w:hAnsi="Georgia" w:cs="Times New Roman"/>
        </w:rPr>
        <w:br/>
        <w:t>He seem'd to watch the rain; yea, too,</w:t>
      </w:r>
      <w:r w:rsidRPr="00D563DD">
        <w:rPr>
          <w:rFonts w:ascii="Georgia" w:hAnsi="Georgia" w:cs="Times New Roman"/>
        </w:rPr>
        <w:br/>
        <w:t>His lips were firm; he tried once more</w:t>
      </w:r>
      <w:r w:rsidRPr="00D563DD">
        <w:rPr>
          <w:rFonts w:ascii="Georgia" w:hAnsi="Georgia" w:cs="Times New Roman"/>
        </w:rPr>
        <w:br/>
        <w:t>To touch her lips; she reach'd out, sore</w:t>
      </w:r>
      <w:r w:rsidRPr="00D563DD">
        <w:rPr>
          <w:rFonts w:ascii="Georgia" w:hAnsi="Georgia" w:cs="Times New Roman"/>
        </w:rPr>
        <w:br/>
        <w:t>And vain desire so tortured them,</w:t>
      </w:r>
      <w:r w:rsidRPr="00D563DD">
        <w:rPr>
          <w:rFonts w:ascii="Georgia" w:hAnsi="Georgia" w:cs="Times New Roman"/>
        </w:rPr>
        <w:br/>
        <w:t>The poor grey lips, and now the hem</w:t>
      </w:r>
      <w:r w:rsidRPr="00D563DD">
        <w:rPr>
          <w:rFonts w:ascii="Georgia" w:hAnsi="Georgia" w:cs="Times New Roman"/>
        </w:rPr>
        <w:br/>
        <w:t>Of his sleeve brush'd them.</w:t>
      </w:r>
    </w:p>
    <w:p w14:paraId="5DB136F8" w14:textId="6C216503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                                                 With a start</w:t>
      </w:r>
      <w:r w:rsidRPr="00D563DD">
        <w:rPr>
          <w:rFonts w:ascii="Georgia" w:hAnsi="Georgia" w:cs="Times New Roman"/>
        </w:rPr>
        <w:br/>
        <w:t>Up Godmar rose, thrust them apart;</w:t>
      </w:r>
      <w:r w:rsidRPr="00D563DD">
        <w:rPr>
          <w:rFonts w:ascii="Georgia" w:hAnsi="Georgia" w:cs="Times New Roman"/>
        </w:rPr>
        <w:br/>
        <w:t>From Robert's throat he loosed the bands</w:t>
      </w:r>
      <w:r w:rsidRPr="00D563DD">
        <w:rPr>
          <w:rFonts w:ascii="Georgia" w:hAnsi="Georgia" w:cs="Times New Roman"/>
        </w:rPr>
        <w:br/>
        <w:t>Of silk and mail; with empty hands</w:t>
      </w:r>
      <w:r w:rsidRPr="00D563DD">
        <w:rPr>
          <w:rFonts w:ascii="Georgia" w:hAnsi="Georgia" w:cs="Times New Roman"/>
        </w:rPr>
        <w:br/>
        <w:t>Held out, s</w:t>
      </w:r>
      <w:r w:rsidR="007B4B6A" w:rsidRPr="00D563DD">
        <w:rPr>
          <w:rFonts w:ascii="Georgia" w:hAnsi="Georgia" w:cs="Times New Roman"/>
        </w:rPr>
        <w:t xml:space="preserve">he stood and gazed, and saw, </w:t>
      </w:r>
      <w:r w:rsidRPr="00D563DD">
        <w:rPr>
          <w:rFonts w:ascii="Georgia" w:hAnsi="Georgia" w:cs="Times New Roman"/>
        </w:rPr>
        <w:br/>
        <w:t>The long bright blade without a flaw</w:t>
      </w:r>
      <w:r w:rsidRPr="00D563DD">
        <w:rPr>
          <w:rFonts w:ascii="Georgia" w:hAnsi="Georgia" w:cs="Times New Roman"/>
        </w:rPr>
        <w:br/>
        <w:t>Glide out from Godmar's sheath, his hand</w:t>
      </w:r>
      <w:r w:rsidRPr="00D563DD">
        <w:rPr>
          <w:rFonts w:ascii="Georgia" w:hAnsi="Georgia" w:cs="Times New Roman"/>
        </w:rPr>
        <w:br/>
        <w:t>In Robert's hair; she saw him bend</w:t>
      </w:r>
      <w:r w:rsidRPr="00D563DD">
        <w:rPr>
          <w:rFonts w:ascii="Georgia" w:hAnsi="Georgia" w:cs="Times New Roman"/>
        </w:rPr>
        <w:br/>
        <w:t>Back Robert's head; she saw him send</w:t>
      </w:r>
      <w:r w:rsidRPr="00D563DD">
        <w:rPr>
          <w:rFonts w:ascii="Georgia" w:hAnsi="Georgia" w:cs="Times New Roman"/>
        </w:rPr>
        <w:br/>
        <w:t>The thin steel down; the blow told well,</w:t>
      </w:r>
      <w:r w:rsidRPr="00D563DD">
        <w:rPr>
          <w:rFonts w:ascii="Georgia" w:hAnsi="Georgia" w:cs="Times New Roman"/>
        </w:rPr>
        <w:br/>
        <w:t>Right backward the knight Robert fell,</w:t>
      </w:r>
      <w:r w:rsidRPr="00D563DD">
        <w:rPr>
          <w:rFonts w:ascii="Georgia" w:hAnsi="Georgia" w:cs="Times New Roman"/>
        </w:rPr>
        <w:br/>
        <w:t>And moan'd as dogs do, being half dead,</w:t>
      </w:r>
      <w:r w:rsidRPr="00D563DD">
        <w:rPr>
          <w:rFonts w:ascii="Georgia" w:hAnsi="Georgia" w:cs="Times New Roman"/>
        </w:rPr>
        <w:br/>
        <w:t>Unwitting, as I deem : so then</w:t>
      </w:r>
      <w:r w:rsidRPr="00D563DD">
        <w:rPr>
          <w:rFonts w:ascii="Georgia" w:hAnsi="Georgia" w:cs="Times New Roman"/>
        </w:rPr>
        <w:br/>
        <w:t>Godmar turn'd grinning to his men,</w:t>
      </w:r>
      <w:r w:rsidRPr="00D563DD">
        <w:rPr>
          <w:rFonts w:ascii="Georgia" w:hAnsi="Georgia" w:cs="Times New Roman"/>
        </w:rPr>
        <w:br/>
        <w:t>Who ran</w:t>
      </w:r>
      <w:r w:rsidR="007B4B6A" w:rsidRPr="00D563DD">
        <w:rPr>
          <w:rFonts w:ascii="Georgia" w:hAnsi="Georgia" w:cs="Times New Roman"/>
        </w:rPr>
        <w:t xml:space="preserve">, some five or six, and beat </w:t>
      </w:r>
      <w:r w:rsidRPr="00D563DD">
        <w:rPr>
          <w:rFonts w:ascii="Georgia" w:hAnsi="Georgia" w:cs="Times New Roman"/>
        </w:rPr>
        <w:br/>
        <w:t>His head to pieces at their feet.</w:t>
      </w:r>
    </w:p>
    <w:p w14:paraId="7296C226" w14:textId="77777777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en Godmar turn'd again and said:</w:t>
      </w:r>
      <w:r w:rsidRPr="00D563DD">
        <w:rPr>
          <w:rFonts w:ascii="Georgia" w:hAnsi="Georgia" w:cs="Times New Roman"/>
        </w:rPr>
        <w:br/>
        <w:t>'So, Jehane, the first fitte is read!</w:t>
      </w:r>
      <w:r w:rsidRPr="00D563DD">
        <w:rPr>
          <w:rFonts w:ascii="Georgia" w:hAnsi="Georgia" w:cs="Times New Roman"/>
        </w:rPr>
        <w:br/>
        <w:t>Take note, my lady, that your way</w:t>
      </w:r>
      <w:r w:rsidRPr="00D563DD">
        <w:rPr>
          <w:rFonts w:ascii="Georgia" w:hAnsi="Georgia" w:cs="Times New Roman"/>
        </w:rPr>
        <w:br/>
        <w:t>Lies backward to the Chatelet!'</w:t>
      </w:r>
      <w:r w:rsidRPr="00D563DD">
        <w:rPr>
          <w:rFonts w:ascii="Georgia" w:hAnsi="Georgia" w:cs="Times New Roman"/>
        </w:rPr>
        <w:br/>
        <w:t>She shook her head and gazed awhile</w:t>
      </w:r>
      <w:r w:rsidRPr="00D563DD">
        <w:rPr>
          <w:rFonts w:ascii="Georgia" w:hAnsi="Georgia" w:cs="Times New Roman"/>
        </w:rPr>
        <w:br/>
        <w:t>At her cold hands with a rueful smile,</w:t>
      </w:r>
      <w:r w:rsidRPr="00D563DD">
        <w:rPr>
          <w:rFonts w:ascii="Georgia" w:hAnsi="Georgia" w:cs="Times New Roman"/>
        </w:rPr>
        <w:br/>
        <w:t>As though this thing had made her mad.</w:t>
      </w:r>
    </w:p>
    <w:p w14:paraId="1CA327E3" w14:textId="523B9804" w:rsidR="00F50576" w:rsidRPr="00D563DD" w:rsidRDefault="00F50576" w:rsidP="00861378">
      <w:pPr>
        <w:pStyle w:val="poetry"/>
        <w:shd w:val="clear" w:color="auto" w:fill="FFFFFF"/>
        <w:spacing w:before="300" w:beforeAutospacing="0" w:line="360" w:lineRule="auto"/>
        <w:ind w:left="1350"/>
        <w:rPr>
          <w:rFonts w:ascii="Georgia" w:hAnsi="Georgia" w:cs="Times New Roman"/>
        </w:rPr>
      </w:pPr>
      <w:r w:rsidRPr="00D563DD">
        <w:rPr>
          <w:rFonts w:ascii="Georgia" w:hAnsi="Georgia" w:cs="Times New Roman"/>
        </w:rPr>
        <w:t>This was the parting that they had</w:t>
      </w:r>
      <w:r w:rsidRPr="00D563DD">
        <w:rPr>
          <w:rFonts w:ascii="Georgia" w:hAnsi="Georgia" w:cs="Times New Roman"/>
        </w:rPr>
        <w:br/>
        <w:t>Beside</w:t>
      </w:r>
      <w:r w:rsidR="007B4B6A" w:rsidRPr="00D563DD">
        <w:rPr>
          <w:rFonts w:ascii="Georgia" w:hAnsi="Georgia" w:cs="Times New Roman"/>
        </w:rPr>
        <w:t xml:space="preserve"> the haystack in the floods. </w:t>
      </w:r>
    </w:p>
    <w:p w14:paraId="04820B72" w14:textId="77777777" w:rsidR="00F50576" w:rsidRPr="00D563DD" w:rsidRDefault="00F50576" w:rsidP="00861378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</w:p>
    <w:p w14:paraId="210ACDA8" w14:textId="77777777" w:rsidR="0053487D" w:rsidRPr="00D563DD" w:rsidRDefault="0053487D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Times"/>
          <w:sz w:val="20"/>
          <w:szCs w:val="20"/>
        </w:rPr>
      </w:pPr>
    </w:p>
    <w:p w14:paraId="6991EB8E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Times"/>
          <w:sz w:val="20"/>
          <w:szCs w:val="20"/>
        </w:rPr>
      </w:pPr>
    </w:p>
    <w:p w14:paraId="3C53342C" w14:textId="5C9209E1" w:rsidR="00F01C8F" w:rsidRPr="00D563DD" w:rsidRDefault="00E5397A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Arial"/>
          <w:sz w:val="20"/>
          <w:szCs w:val="20"/>
        </w:rPr>
      </w:pPr>
      <w:hyperlink r:id="rId31" w:history="1">
        <w:r w:rsidR="00F01C8F" w:rsidRPr="00D563DD">
          <w:rPr>
            <w:rFonts w:ascii="Georgia" w:hAnsi="Georgia" w:cs="Arial"/>
            <w:sz w:val="20"/>
            <w:szCs w:val="20"/>
          </w:rPr>
          <w:t>EMILY DICKINSON</w:t>
        </w:r>
      </w:hyperlink>
    </w:p>
    <w:p w14:paraId="3DDDB7DF" w14:textId="77777777" w:rsidR="00F01C8F" w:rsidRPr="00D563DD" w:rsidRDefault="00F01C8F" w:rsidP="001D27DE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Arial"/>
          <w:sz w:val="20"/>
          <w:szCs w:val="20"/>
        </w:rPr>
      </w:pPr>
    </w:p>
    <w:p w14:paraId="2BD05859" w14:textId="72DA1BE1" w:rsidR="001D27DE" w:rsidRPr="00D563DD" w:rsidRDefault="001D27DE" w:rsidP="001D27DE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Arial"/>
          <w:sz w:val="20"/>
          <w:szCs w:val="20"/>
        </w:rPr>
      </w:pPr>
      <w:r w:rsidRPr="00D563DD">
        <w:rPr>
          <w:rFonts w:ascii="Georgia" w:hAnsi="Georgia" w:cs="Arial"/>
          <w:sz w:val="20"/>
          <w:szCs w:val="20"/>
        </w:rPr>
        <w:t>Because I Could Not Stop for Death</w:t>
      </w:r>
    </w:p>
    <w:p w14:paraId="3BD7568F" w14:textId="74639822" w:rsidR="001D27DE" w:rsidRPr="00D563DD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Because I could not stop for Death – </w:t>
      </w:r>
    </w:p>
    <w:p w14:paraId="4F208BDB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He kindly stopped for me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2EA23D95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he Carriage held but just Ourselves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21213B9F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And Immortality.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12F908F9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</w:p>
    <w:p w14:paraId="76D9F37F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We slowly drove – He knew no haste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225F5470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And I had put away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3E37058F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My labor and my leisure too,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5FDD139E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For His Civility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3F4677FA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</w:p>
    <w:p w14:paraId="0D759B06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We passed the School, where Children strove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73C8E98D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At Recess – in the Ring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7DB4C526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We passed the Fields of Gazing Grain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1AFC379F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We passed the Setting Sun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58EE8921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</w:p>
    <w:p w14:paraId="520FA3EF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Or rather – He passed Us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3D10E5B6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he Dews drew quivering and Chill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4C494172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For only Gossamer, my Gown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31609373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My Tippet – only Tulle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61055EDE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</w:p>
    <w:p w14:paraId="26155E6A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We paused before a House that seemed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1CD3D456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A Swelling of the Ground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0585BA31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he Roof was scarcely visible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7644A032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he Cornice – in the Ground –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41C2996C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</w:p>
    <w:p w14:paraId="6184966E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Since then – 'tis Centuries – and yet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368BDDC4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Feels shorter than the Day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2EC77FF2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I first surmised the Horses' Heads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> </w:t>
      </w:r>
    </w:p>
    <w:p w14:paraId="3684354A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Were toward Eternity –</w:t>
      </w:r>
    </w:p>
    <w:p w14:paraId="35161449" w14:textId="77777777" w:rsidR="001D27DE" w:rsidRPr="00D563DD" w:rsidRDefault="00886235" w:rsidP="00886235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</w:t>
      </w:r>
    </w:p>
    <w:p w14:paraId="5FB289AA" w14:textId="77777777" w:rsidR="001D27DE" w:rsidRPr="00D563DD" w:rsidRDefault="001D27DE" w:rsidP="00886235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71BD31A1" w14:textId="5F5827E1" w:rsidR="00F01C8F" w:rsidRPr="00D563DD" w:rsidRDefault="001D27DE" w:rsidP="00886235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      </w:t>
      </w:r>
      <w:r w:rsidR="00886235" w:rsidRPr="00D563DD">
        <w:rPr>
          <w:rFonts w:ascii="Georgia" w:hAnsi="Georgia" w:cs="Georgia"/>
          <w:sz w:val="20"/>
          <w:szCs w:val="20"/>
        </w:rPr>
        <w:t>I Heard a Fly Buzz - When I Died</w:t>
      </w:r>
    </w:p>
    <w:p w14:paraId="70DBDDE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57B7ECB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I heard a Fly buzz - when I died -</w:t>
      </w:r>
    </w:p>
    <w:p w14:paraId="4DBC240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Stillness in the Room</w:t>
      </w:r>
    </w:p>
    <w:p w14:paraId="45BE610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Was like the Stillness in the Air -</w:t>
      </w:r>
    </w:p>
    <w:p w14:paraId="339C3C01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Between the Heaves of Storm -</w:t>
      </w:r>
    </w:p>
    <w:p w14:paraId="0BB6C7A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7E15607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Eyes around - had wrung them dry -</w:t>
      </w:r>
    </w:p>
    <w:p w14:paraId="15220A6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 Breaths were gathering firm</w:t>
      </w:r>
    </w:p>
    <w:p w14:paraId="55F4BC3F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For that last Onset - when the King</w:t>
      </w:r>
    </w:p>
    <w:p w14:paraId="28E69FA5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Be witnessed - in the Room -</w:t>
      </w:r>
    </w:p>
    <w:p w14:paraId="32873FDB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09A96FE8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I willed my Keepsakes - Signed away</w:t>
      </w:r>
    </w:p>
    <w:p w14:paraId="4436C55D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What portion of me be</w:t>
      </w:r>
    </w:p>
    <w:p w14:paraId="043E4F7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ssignable - and then it was</w:t>
      </w:r>
    </w:p>
    <w:p w14:paraId="657B3110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re interposed a Fly -</w:t>
      </w:r>
    </w:p>
    <w:p w14:paraId="421632CA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8A75283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With Blue - uncertain - stumbling Buzz -</w:t>
      </w:r>
    </w:p>
    <w:p w14:paraId="76155157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Between the light - and me -</w:t>
      </w:r>
    </w:p>
    <w:p w14:paraId="2ADE6A12" w14:textId="77777777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nd then the Windows failed - and then</w:t>
      </w:r>
    </w:p>
    <w:p w14:paraId="31980AEF" w14:textId="1338C2F3" w:rsidR="00F01C8F" w:rsidRPr="00D563DD" w:rsidRDefault="00F01C8F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could not see to see </w:t>
      </w:r>
      <w:r w:rsidR="001D27DE" w:rsidRPr="00D563DD">
        <w:rPr>
          <w:rFonts w:ascii="Georgia" w:hAnsi="Georgia" w:cs="Georgia"/>
          <w:sz w:val="20"/>
          <w:szCs w:val="20"/>
        </w:rPr>
        <w:t>–</w:t>
      </w:r>
    </w:p>
    <w:p w14:paraId="346C86DE" w14:textId="77777777" w:rsidR="001D27DE" w:rsidRPr="00D563DD" w:rsidRDefault="001D27DE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81"/>
      </w:tblGrid>
      <w:tr w:rsidR="001D27DE" w:rsidRPr="00D563DD" w14:paraId="7CE0449C" w14:textId="77777777" w:rsidTr="001D27D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B52043" w14:textId="343BACB0" w:rsidR="001D27DE" w:rsidRPr="00D563DD" w:rsidRDefault="001D27DE" w:rsidP="001D27DE">
            <w:pPr>
              <w:pStyle w:val="NormalWeb"/>
              <w:spacing w:before="120" w:beforeAutospacing="0" w:after="120" w:afterAutospacing="0" w:line="336" w:lineRule="atLeast"/>
              <w:rPr>
                <w:rFonts w:ascii="Georgia" w:hAnsi="Georgia"/>
                <w:color w:val="222222"/>
              </w:rPr>
            </w:pPr>
            <w:r w:rsidRPr="00D563DD">
              <w:rPr>
                <w:rFonts w:ascii="Georgia" w:hAnsi="Georgia"/>
                <w:color w:val="222222"/>
              </w:rPr>
              <w:t xml:space="preserve">   I Taste a Liquor Never Brewed</w:t>
            </w:r>
          </w:p>
          <w:p w14:paraId="1580B920" w14:textId="77777777" w:rsidR="001D27DE" w:rsidRPr="00D563DD" w:rsidRDefault="001D27DE" w:rsidP="001D27DE">
            <w:pPr>
              <w:pStyle w:val="NormalWeb"/>
              <w:spacing w:before="120" w:beforeAutospacing="0" w:after="120" w:afterAutospacing="0" w:line="336" w:lineRule="atLeast"/>
              <w:rPr>
                <w:rFonts w:ascii="Georgia" w:hAnsi="Georgia"/>
                <w:color w:val="222222"/>
              </w:rPr>
            </w:pPr>
            <w:r w:rsidRPr="00D563DD">
              <w:rPr>
                <w:rFonts w:ascii="Georgia" w:hAnsi="Georgia"/>
                <w:color w:val="222222"/>
              </w:rPr>
              <w:t>I taste a liquor never brewed -</w:t>
            </w:r>
            <w:r w:rsidRPr="00D563DD">
              <w:rPr>
                <w:rFonts w:ascii="Georgia" w:hAnsi="Georgia"/>
                <w:color w:val="222222"/>
              </w:rPr>
              <w:br/>
              <w:t>From Tankards scooped in Pearl -</w:t>
            </w:r>
            <w:r w:rsidRPr="00D563DD">
              <w:rPr>
                <w:rFonts w:ascii="Georgia" w:hAnsi="Georgia"/>
                <w:color w:val="222222"/>
              </w:rPr>
              <w:br/>
              <w:t>Not all the Frankfort Berries</w:t>
            </w:r>
            <w:r w:rsidRPr="00D563DD">
              <w:rPr>
                <w:rFonts w:ascii="Georgia" w:hAnsi="Georgia"/>
                <w:color w:val="222222"/>
              </w:rPr>
              <w:br/>
              <w:t>Yield such an Alcohol!</w:t>
            </w:r>
            <w:r w:rsidRPr="00D563DD">
              <w:rPr>
                <w:rFonts w:ascii="Georgia" w:hAnsi="Georgia"/>
                <w:color w:val="222222"/>
              </w:rPr>
              <w:br/>
            </w:r>
            <w:r w:rsidRPr="00D563DD">
              <w:rPr>
                <w:rFonts w:ascii="Georgia" w:hAnsi="Georgia"/>
                <w:color w:val="222222"/>
              </w:rPr>
              <w:br/>
              <w:t>Inebriate of air - am I -</w:t>
            </w:r>
            <w:r w:rsidRPr="00D563DD">
              <w:rPr>
                <w:rFonts w:ascii="Georgia" w:hAnsi="Georgia"/>
                <w:color w:val="222222"/>
              </w:rPr>
              <w:br/>
              <w:t>And Debauchee of Dew -</w:t>
            </w:r>
            <w:r w:rsidRPr="00D563DD">
              <w:rPr>
                <w:rFonts w:ascii="Georgia" w:hAnsi="Georgia"/>
                <w:color w:val="222222"/>
              </w:rPr>
              <w:br/>
              <w:t>Reeling - thro' endless summer days -</w:t>
            </w:r>
            <w:r w:rsidRPr="00D563DD">
              <w:rPr>
                <w:rFonts w:ascii="Georgia" w:hAnsi="Georgia"/>
                <w:color w:val="222222"/>
              </w:rPr>
              <w:br/>
              <w:t>From inns of molten Blue -</w:t>
            </w:r>
            <w:r w:rsidRPr="00D563DD">
              <w:rPr>
                <w:rFonts w:ascii="Georgia" w:hAnsi="Georgia"/>
                <w:color w:val="222222"/>
              </w:rPr>
              <w:br/>
            </w:r>
            <w:r w:rsidRPr="00D563DD">
              <w:rPr>
                <w:rFonts w:ascii="Georgia" w:hAnsi="Georgia"/>
                <w:color w:val="222222"/>
              </w:rPr>
              <w:br/>
              <w:t>When "Landlords" turn the drunken Bee</w:t>
            </w:r>
            <w:r w:rsidRPr="00D563DD">
              <w:rPr>
                <w:rFonts w:ascii="Georgia" w:hAnsi="Georgia"/>
                <w:color w:val="222222"/>
              </w:rPr>
              <w:br/>
              <w:t>Out of the Foxglove's door -</w:t>
            </w:r>
            <w:r w:rsidRPr="00D563DD">
              <w:rPr>
                <w:rFonts w:ascii="Georgia" w:hAnsi="Georgia"/>
                <w:color w:val="222222"/>
              </w:rPr>
              <w:br/>
              <w:t>When Butterflies - renounce their "drams" -</w:t>
            </w:r>
            <w:r w:rsidRPr="00D563DD">
              <w:rPr>
                <w:rFonts w:ascii="Georgia" w:hAnsi="Georgia"/>
                <w:color w:val="222222"/>
              </w:rPr>
              <w:br/>
              <w:t>I shall but drink the more!</w:t>
            </w:r>
            <w:r w:rsidRPr="00D563DD">
              <w:rPr>
                <w:rFonts w:ascii="Georgia" w:hAnsi="Georgia"/>
                <w:color w:val="222222"/>
              </w:rPr>
              <w:br/>
            </w:r>
            <w:r w:rsidRPr="00D563DD">
              <w:rPr>
                <w:rFonts w:ascii="Georgia" w:hAnsi="Georgia"/>
                <w:color w:val="222222"/>
              </w:rPr>
              <w:br/>
              <w:t>Till Seraphs swing their snowy Hats -</w:t>
            </w:r>
            <w:r w:rsidRPr="00D563DD">
              <w:rPr>
                <w:rFonts w:ascii="Georgia" w:hAnsi="Georgia"/>
                <w:color w:val="222222"/>
              </w:rPr>
              <w:br/>
              <w:t>And Saints - to windows run -</w:t>
            </w:r>
            <w:r w:rsidRPr="00D563DD">
              <w:rPr>
                <w:rFonts w:ascii="Georgia" w:hAnsi="Georgia"/>
                <w:color w:val="222222"/>
              </w:rPr>
              <w:br/>
              <w:t>To see the little Tippler</w:t>
            </w:r>
            <w:r w:rsidRPr="00D563DD">
              <w:rPr>
                <w:rFonts w:ascii="Georgia" w:hAnsi="Georgia"/>
                <w:color w:val="222222"/>
              </w:rPr>
              <w:br/>
              <w:t>Leaning against the - Sun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AC124" w14:textId="77777777" w:rsidR="001D27DE" w:rsidRPr="00D563DD" w:rsidRDefault="001D27DE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14:paraId="65D2B39B" w14:textId="77777777" w:rsidR="001D27DE" w:rsidRPr="00D563DD" w:rsidRDefault="001D27DE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36CDA33" w14:textId="77777777" w:rsidR="001D27DE" w:rsidRPr="001D27DE" w:rsidRDefault="001D27DE" w:rsidP="001D27DE">
      <w:pPr>
        <w:rPr>
          <w:rFonts w:ascii="Georgia" w:eastAsia="Times New Roman" w:hAnsi="Georgia" w:cs="Times New Roman"/>
          <w:vanish/>
          <w:sz w:val="20"/>
          <w:szCs w:val="20"/>
        </w:rPr>
      </w:pPr>
    </w:p>
    <w:tbl>
      <w:tblPr>
        <w:tblW w:w="1202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0"/>
      </w:tblGrid>
      <w:tr w:rsidR="001D27DE" w:rsidRPr="001D27DE" w14:paraId="12085C89" w14:textId="77777777" w:rsidTr="001D27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1FBC02D" w14:textId="77777777" w:rsidR="001D27DE" w:rsidRPr="001D27DE" w:rsidRDefault="001D27DE" w:rsidP="001D27DE">
            <w:pPr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14:paraId="500AC92A" w14:textId="0EBEAE7D" w:rsidR="001D27DE" w:rsidRPr="00D563DD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 xml:space="preserve">    </w:t>
      </w:r>
      <w:r w:rsidRPr="00D563DD">
        <w:rPr>
          <w:rFonts w:ascii="Georgia" w:eastAsia="Times New Roman" w:hAnsi="Georgia" w:cs="Times New Roman"/>
          <w:color w:val="404040"/>
          <w:sz w:val="20"/>
          <w:szCs w:val="20"/>
        </w:rPr>
        <w:tab/>
        <w:t>Tell All the Truth But Tell It Slant</w:t>
      </w:r>
    </w:p>
    <w:p w14:paraId="48D42C92" w14:textId="77777777" w:rsidR="001D27DE" w:rsidRPr="00D563DD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</w:p>
    <w:p w14:paraId="711D5FDB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ell all the truth but tell it slant —</w:t>
      </w:r>
    </w:p>
    <w:p w14:paraId="0EF33DE9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Success in Circuit lies</w:t>
      </w:r>
    </w:p>
    <w:p w14:paraId="249AD61C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oo bright for our infirm Delight</w:t>
      </w:r>
    </w:p>
    <w:p w14:paraId="6314A811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he Truth's superb surprise</w:t>
      </w:r>
    </w:p>
    <w:p w14:paraId="2A808159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As Lightning to the Children eased</w:t>
      </w:r>
    </w:p>
    <w:p w14:paraId="1EEEFFC3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With explanation kind</w:t>
      </w:r>
    </w:p>
    <w:p w14:paraId="51D699CE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The Truth must dazzle gradually</w:t>
      </w:r>
    </w:p>
    <w:p w14:paraId="30D755FE" w14:textId="77777777" w:rsidR="001D27DE" w:rsidRPr="001D27DE" w:rsidRDefault="001D27DE" w:rsidP="001D27DE">
      <w:pPr>
        <w:shd w:val="clear" w:color="auto" w:fill="FFFFFF"/>
        <w:spacing w:line="360" w:lineRule="atLeast"/>
        <w:ind w:hanging="240"/>
        <w:textAlignment w:val="baseline"/>
        <w:rPr>
          <w:rFonts w:ascii="Georgia" w:eastAsia="Times New Roman" w:hAnsi="Georgia" w:cs="Times New Roman"/>
          <w:color w:val="404040"/>
          <w:sz w:val="20"/>
          <w:szCs w:val="20"/>
        </w:rPr>
      </w:pPr>
      <w:r w:rsidRPr="001D27DE">
        <w:rPr>
          <w:rFonts w:ascii="Georgia" w:eastAsia="Times New Roman" w:hAnsi="Georgia" w:cs="Times New Roman"/>
          <w:color w:val="404040"/>
          <w:sz w:val="20"/>
          <w:szCs w:val="20"/>
        </w:rPr>
        <w:t>Or every man be blind —</w:t>
      </w:r>
    </w:p>
    <w:p w14:paraId="1E66AA39" w14:textId="77777777" w:rsidR="00F67135" w:rsidRPr="00D563DD" w:rsidRDefault="00F67135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7487FD2" w14:textId="77777777" w:rsidR="007B4B6A" w:rsidRPr="00D563DD" w:rsidRDefault="007B4B6A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35C7FD7" w14:textId="3DDA0726" w:rsidR="007B4B6A" w:rsidRPr="00D563DD" w:rsidRDefault="007B4B6A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ALGERNON CHARLES SWINBURNE</w:t>
      </w:r>
    </w:p>
    <w:p w14:paraId="6EA1522A" w14:textId="77777777" w:rsidR="007B4B6A" w:rsidRPr="00D563DD" w:rsidRDefault="007B4B6A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70511A3D" w14:textId="0071BD70" w:rsidR="007B4B6A" w:rsidRPr="00D563DD" w:rsidRDefault="007B4B6A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ab/>
      </w:r>
      <w:r w:rsidRPr="00D563DD">
        <w:rPr>
          <w:rFonts w:ascii="Georgia" w:hAnsi="Georgia" w:cs="Georgia"/>
          <w:i/>
          <w:sz w:val="20"/>
          <w:szCs w:val="20"/>
        </w:rPr>
        <w:t xml:space="preserve">from </w:t>
      </w:r>
      <w:r w:rsidRPr="00D563DD">
        <w:rPr>
          <w:rFonts w:ascii="Georgia" w:hAnsi="Georgia" w:cs="Georgia"/>
          <w:sz w:val="20"/>
          <w:szCs w:val="20"/>
        </w:rPr>
        <w:t>The Triumph of Time</w:t>
      </w:r>
    </w:p>
    <w:p w14:paraId="6A4F54B6" w14:textId="77777777" w:rsidR="007B4B6A" w:rsidRPr="00D563DD" w:rsidRDefault="007B4B6A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0D71CAF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re are fairer women, I hear; that may be; </w:t>
      </w:r>
    </w:p>
    <w:p w14:paraId="61835006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But I, that I love you and find you fair, </w:t>
      </w:r>
    </w:p>
    <w:p w14:paraId="05A1D32B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o are more than fair in my eyes if they be, </w:t>
      </w:r>
    </w:p>
    <w:p w14:paraId="2C2EDC0F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Do the high gods know or the great gods care? </w:t>
      </w:r>
    </w:p>
    <w:p w14:paraId="1CBCF136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gh the swords in my heart for one were seven, </w:t>
      </w:r>
    </w:p>
    <w:p w14:paraId="177E5C37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hould the iron hollow of doubtful heaven, </w:t>
      </w:r>
    </w:p>
    <w:p w14:paraId="65A47B47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knows not itself whether night-time or day be, </w:t>
      </w:r>
    </w:p>
    <w:p w14:paraId="721A2FB4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Reverberate words and a foolish prayer? </w:t>
      </w:r>
    </w:p>
    <w:p w14:paraId="71A4EF38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F7A27A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ill go back to the great sweet mother, </w:t>
      </w:r>
    </w:p>
    <w:p w14:paraId="6C506305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Mother and lover of men, the sea. </w:t>
      </w:r>
    </w:p>
    <w:p w14:paraId="62F3B4D8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will go down to her, I and none other, </w:t>
      </w:r>
    </w:p>
    <w:p w14:paraId="3A6DB064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Close with her, kiss her and mix her with me; </w:t>
      </w:r>
    </w:p>
    <w:p w14:paraId="1D14B1B7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ling to her, strive with her, hold her fast: </w:t>
      </w:r>
    </w:p>
    <w:p w14:paraId="3DF2749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 fair white mother, in days long past </w:t>
      </w:r>
    </w:p>
    <w:p w14:paraId="196FF77D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orn without sister, born without brother, </w:t>
      </w:r>
    </w:p>
    <w:p w14:paraId="77762B15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Set free my soul as thy soul is free. </w:t>
      </w:r>
    </w:p>
    <w:p w14:paraId="0B5FB91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24BA581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 fair green-girdled mother of mine, </w:t>
      </w:r>
    </w:p>
    <w:p w14:paraId="5B192805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Sea, that art clothed with the sun and the rain, </w:t>
      </w:r>
    </w:p>
    <w:p w14:paraId="6F211FDB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y sweet hard kisses are strong like wine, </w:t>
      </w:r>
    </w:p>
    <w:p w14:paraId="64CFFECE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Thy large embraces are keen like pain. </w:t>
      </w:r>
    </w:p>
    <w:p w14:paraId="1A6F148E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ave me and hide me with all thy waves, </w:t>
      </w:r>
    </w:p>
    <w:p w14:paraId="32745EC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ind me one grave of thy thousand graves, </w:t>
      </w:r>
    </w:p>
    <w:p w14:paraId="356403C8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se pure cold populous graves of thine </w:t>
      </w:r>
    </w:p>
    <w:p w14:paraId="58F1D830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Wrought without hand in a world without stain. </w:t>
      </w:r>
    </w:p>
    <w:p w14:paraId="50FF7CAF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45F17D8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 shall sleep, and move with the moving ships, </w:t>
      </w:r>
    </w:p>
    <w:p w14:paraId="7F22A43D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Change as the winds change, veer in the tide; </w:t>
      </w:r>
    </w:p>
    <w:p w14:paraId="6F03B237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y lips will feast on the foam of thy lips, </w:t>
      </w:r>
    </w:p>
    <w:p w14:paraId="7BD8E42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I shall rise with thy rising, with thee subside; </w:t>
      </w:r>
    </w:p>
    <w:p w14:paraId="4AB4EBCE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leep, and not know if she be, if she were, </w:t>
      </w:r>
    </w:p>
    <w:p w14:paraId="19C716A1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illed full with life to the eyes and hair, </w:t>
      </w:r>
    </w:p>
    <w:p w14:paraId="05BBDB55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s a rose is fulfilled to the roseleaf tips </w:t>
      </w:r>
    </w:p>
    <w:p w14:paraId="12DA123D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With splendid summer and perfume and pride. </w:t>
      </w:r>
    </w:p>
    <w:p w14:paraId="52FA7724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DB976C5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is woven raiment of nights and days, </w:t>
      </w:r>
    </w:p>
    <w:p w14:paraId="7F0E437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Were it once cast off and unwound from me, </w:t>
      </w:r>
    </w:p>
    <w:p w14:paraId="613F65FA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aked and glad would I walk in thy ways, </w:t>
      </w:r>
    </w:p>
    <w:p w14:paraId="58380CBF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Alive and aware of thy ways and thee; </w:t>
      </w:r>
    </w:p>
    <w:p w14:paraId="794DEEEC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lear of the whole world, hidden at home, </w:t>
      </w:r>
    </w:p>
    <w:p w14:paraId="3DD3D76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lothed with the green and crowned with the foam, </w:t>
      </w:r>
    </w:p>
    <w:p w14:paraId="02FAA9FD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 pulse of the life of thy straits and bays, </w:t>
      </w:r>
    </w:p>
    <w:p w14:paraId="65580B27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A vein in the heart of the streams of the sea. </w:t>
      </w:r>
    </w:p>
    <w:p w14:paraId="7DB0B281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EBCFFD0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air mother, fed with the lives of men, </w:t>
      </w:r>
    </w:p>
    <w:p w14:paraId="33AEBFA1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Thou art subtle and cruel of heart, men say. </w:t>
      </w:r>
    </w:p>
    <w:p w14:paraId="51FA6113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hast taken, and shalt not render again; </w:t>
      </w:r>
    </w:p>
    <w:p w14:paraId="0D6AEAB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Thou art full of thy dead, and cold as they. </w:t>
      </w:r>
    </w:p>
    <w:p w14:paraId="59BB865C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death is the worst that comes of thee; </w:t>
      </w:r>
    </w:p>
    <w:p w14:paraId="0A1E586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art fed with our dead, O mother, O sea, </w:t>
      </w:r>
    </w:p>
    <w:p w14:paraId="49315CBA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when hast thou fed on our hearts? or when, </w:t>
      </w:r>
    </w:p>
    <w:p w14:paraId="05BF1D1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Having given us love, hast thou taken away? </w:t>
      </w:r>
    </w:p>
    <w:p w14:paraId="0FCBED2D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D568774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 tender-hearted, O perfect lover, </w:t>
      </w:r>
    </w:p>
    <w:p w14:paraId="1B973825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Thy lips are bitter, and sweet thine heart. </w:t>
      </w:r>
    </w:p>
    <w:p w14:paraId="1351B677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hopes that hurt and the dreams that hover, </w:t>
      </w:r>
    </w:p>
    <w:p w14:paraId="40D1B09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Shall they not vanish away and apart? </w:t>
      </w:r>
    </w:p>
    <w:p w14:paraId="4770AE5B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thou, thou art sure, thou art older than earth; </w:t>
      </w:r>
    </w:p>
    <w:p w14:paraId="48DDAB8E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ou art strong for death and fruitful of birth; </w:t>
      </w:r>
    </w:p>
    <w:p w14:paraId="7B0B3FE6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y depths conceal and thy gulfs discover; </w:t>
      </w:r>
    </w:p>
    <w:p w14:paraId="799F482C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From the first thou wert; in the end thou art. </w:t>
      </w:r>
    </w:p>
    <w:p w14:paraId="6EA0B64B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67E544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grief shall endure not for ever, I know. </w:t>
      </w:r>
    </w:p>
    <w:p w14:paraId="577328F0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As things that are not shall these things be; </w:t>
      </w:r>
    </w:p>
    <w:p w14:paraId="77F66B88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 shall live through seasons of sun and of snow, </w:t>
      </w:r>
    </w:p>
    <w:p w14:paraId="43883345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And none be grievous as this to me. </w:t>
      </w:r>
    </w:p>
    <w:p w14:paraId="5B23C970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 shall hear, as one in a trance that hears, </w:t>
      </w:r>
    </w:p>
    <w:p w14:paraId="06F3B2B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ound of time, the rhyme of the years; </w:t>
      </w:r>
    </w:p>
    <w:p w14:paraId="4E1B047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recked hope and passionate pain will grow </w:t>
      </w:r>
    </w:p>
    <w:p w14:paraId="7D866293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As tender things of a spring-tide sea. </w:t>
      </w:r>
    </w:p>
    <w:p w14:paraId="2780A773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DA4BEF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ea-fruit that swings in the waves that hiss, </w:t>
      </w:r>
    </w:p>
    <w:p w14:paraId="043F01EB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Drowned gold and purple and royal rings. </w:t>
      </w:r>
    </w:p>
    <w:p w14:paraId="00395557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all time past, was it all for this? </w:t>
      </w:r>
    </w:p>
    <w:p w14:paraId="328B8A3A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Times unforgotten, and treasures of things? </w:t>
      </w:r>
    </w:p>
    <w:p w14:paraId="2E429F93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wift years of liking and sweet long laughter, </w:t>
      </w:r>
    </w:p>
    <w:p w14:paraId="4CF09DB9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at wist not well of the years thereafter </w:t>
      </w:r>
    </w:p>
    <w:p w14:paraId="45DF9B72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ill love woke, smitten at heart by a kiss, </w:t>
      </w:r>
    </w:p>
    <w:p w14:paraId="2E5B4B11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With lips that trembled and trailing wings? </w:t>
      </w:r>
    </w:p>
    <w:p w14:paraId="7F5B9F2B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8F62636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re lived a singer in France of old </w:t>
      </w:r>
    </w:p>
    <w:p w14:paraId="1624CD8C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By the tideless dolorous midland sea. </w:t>
      </w:r>
    </w:p>
    <w:p w14:paraId="1CEE24F1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a land of sand and ruin and gold </w:t>
      </w:r>
    </w:p>
    <w:p w14:paraId="770BE40D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There shone one woman, and none but she. </w:t>
      </w:r>
    </w:p>
    <w:p w14:paraId="1E38B0E6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finding life for her love's sake fail, </w:t>
      </w:r>
    </w:p>
    <w:p w14:paraId="7FE729DD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eing fain to see her, he bade set sail, </w:t>
      </w:r>
    </w:p>
    <w:p w14:paraId="623DF9F8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uched land, and saw her as life grew cold, </w:t>
      </w:r>
    </w:p>
    <w:p w14:paraId="7EAB9481" w14:textId="77777777" w:rsidR="007B4B6A" w:rsidRPr="00D563DD" w:rsidRDefault="007B4B6A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And praised God, seeing; and so died he. </w:t>
      </w:r>
    </w:p>
    <w:p w14:paraId="726003BC" w14:textId="77777777" w:rsidR="00211AF8" w:rsidRPr="00D563DD" w:rsidRDefault="00211AF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DE41CC3" w14:textId="0860166F" w:rsidR="0053487D" w:rsidRPr="00D563DD" w:rsidRDefault="0053487D" w:rsidP="00861378">
      <w:pPr>
        <w:shd w:val="clear" w:color="auto" w:fill="FFFFFF"/>
        <w:spacing w:before="120" w:after="120" w:line="360" w:lineRule="auto"/>
        <w:ind w:firstLine="720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t>RUDYARD KIPLING</w:t>
      </w:r>
    </w:p>
    <w:p w14:paraId="09010D18" w14:textId="69494317" w:rsidR="0053487D" w:rsidRPr="00D563DD" w:rsidRDefault="0053487D" w:rsidP="00861378">
      <w:pPr>
        <w:shd w:val="clear" w:color="auto" w:fill="FFFFFF"/>
        <w:spacing w:before="120" w:after="120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tab/>
      </w:r>
      <w:r w:rsidRPr="00D563DD">
        <w:rPr>
          <w:rFonts w:ascii="Georgia" w:hAnsi="Georgia" w:cs="Times New Roman"/>
          <w:sz w:val="20"/>
          <w:szCs w:val="20"/>
        </w:rPr>
        <w:tab/>
        <w:t>Gunga Din</w:t>
      </w:r>
    </w:p>
    <w:p w14:paraId="6330444C" w14:textId="77777777" w:rsidR="0053487D" w:rsidRPr="00D563DD" w:rsidRDefault="0053487D" w:rsidP="00861378">
      <w:pPr>
        <w:shd w:val="clear" w:color="auto" w:fill="FFFFFF"/>
        <w:spacing w:before="120" w:after="120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mallCaps/>
          <w:sz w:val="20"/>
          <w:szCs w:val="20"/>
        </w:rPr>
        <w:t>You</w:t>
      </w:r>
      <w:r w:rsidRPr="00D563DD">
        <w:rPr>
          <w:rFonts w:ascii="Georgia" w:hAnsi="Georgia" w:cs="Times New Roman"/>
          <w:sz w:val="20"/>
          <w:szCs w:val="20"/>
        </w:rPr>
        <w:t> may talk o' gin and beer</w:t>
      </w:r>
      <w:r w:rsidRPr="00D563DD">
        <w:rPr>
          <w:rFonts w:ascii="Georgia" w:hAnsi="Georgia" w:cs="Times New Roman"/>
          <w:sz w:val="20"/>
          <w:szCs w:val="20"/>
        </w:rPr>
        <w:br/>
        <w:t>When you're quartered safe out 'ere,</w:t>
      </w:r>
      <w:r w:rsidRPr="00D563DD">
        <w:rPr>
          <w:rFonts w:ascii="Georgia" w:hAnsi="Georgia" w:cs="Times New Roman"/>
          <w:sz w:val="20"/>
          <w:szCs w:val="20"/>
        </w:rPr>
        <w:br/>
        <w:t>An' you're sent to penny-fights an' Aldershot it;</w:t>
      </w:r>
      <w:r w:rsidRPr="00D563DD">
        <w:rPr>
          <w:rFonts w:ascii="Georgia" w:hAnsi="Georgia" w:cs="Times New Roman"/>
          <w:sz w:val="20"/>
          <w:szCs w:val="20"/>
        </w:rPr>
        <w:br/>
        <w:t>But when it comes to slaughter</w:t>
      </w:r>
      <w:r w:rsidRPr="00D563DD">
        <w:rPr>
          <w:rFonts w:ascii="Georgia" w:hAnsi="Georgia" w:cs="Times New Roman"/>
          <w:sz w:val="20"/>
          <w:szCs w:val="20"/>
        </w:rPr>
        <w:br/>
        <w:t>You will do your work on water,</w:t>
      </w:r>
      <w:r w:rsidRPr="00D563DD">
        <w:rPr>
          <w:rFonts w:ascii="Georgia" w:hAnsi="Georgia" w:cs="Times New Roman"/>
          <w:sz w:val="20"/>
          <w:szCs w:val="20"/>
        </w:rPr>
        <w:br/>
        <w:t>An' you'll lick the bloomin' boots of 'im that's got it.</w:t>
      </w:r>
      <w:r w:rsidRPr="00D563DD">
        <w:rPr>
          <w:rFonts w:ascii="Georgia" w:hAnsi="Georgia" w:cs="Times New Roman"/>
          <w:sz w:val="20"/>
          <w:szCs w:val="20"/>
        </w:rPr>
        <w:br/>
        <w:t>Now in Injia's sunny clime,</w:t>
      </w:r>
      <w:r w:rsidRPr="00D563DD">
        <w:rPr>
          <w:rFonts w:ascii="Georgia" w:hAnsi="Georgia" w:cs="Times New Roman"/>
          <w:sz w:val="20"/>
          <w:szCs w:val="20"/>
        </w:rPr>
        <w:br/>
        <w:t>Where I used to spend my time</w:t>
      </w:r>
      <w:r w:rsidRPr="00D563DD">
        <w:rPr>
          <w:rFonts w:ascii="Georgia" w:hAnsi="Georgia" w:cs="Times New Roman"/>
          <w:sz w:val="20"/>
          <w:szCs w:val="20"/>
        </w:rPr>
        <w:br/>
        <w:t>A-servin' of 'Er Majesty the Queen,</w:t>
      </w:r>
      <w:r w:rsidRPr="00D563DD">
        <w:rPr>
          <w:rFonts w:ascii="Georgia" w:hAnsi="Georgia" w:cs="Times New Roman"/>
          <w:sz w:val="20"/>
          <w:szCs w:val="20"/>
        </w:rPr>
        <w:br/>
        <w:t>Of all them black-faced crew</w:t>
      </w:r>
      <w:r w:rsidRPr="00D563DD">
        <w:rPr>
          <w:rFonts w:ascii="Georgia" w:hAnsi="Georgia" w:cs="Times New Roman"/>
          <w:sz w:val="20"/>
          <w:szCs w:val="20"/>
        </w:rPr>
        <w:br/>
        <w:t>The finest man I knew</w:t>
      </w:r>
      <w:r w:rsidRPr="00D563DD">
        <w:rPr>
          <w:rFonts w:ascii="Georgia" w:hAnsi="Georgia" w:cs="Times New Roman"/>
          <w:sz w:val="20"/>
          <w:szCs w:val="20"/>
        </w:rPr>
        <w:br/>
        <w:t>Was our regimental bhisti, Gunga Din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He was "Din! Din! Din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 limping lump o' brick-dust, Gunga Din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Hi! slippery hitherao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ater, get it! Panee lao!</w:t>
      </w:r>
      <w:hyperlink r:id="rId32" w:anchor="cite_note-1" w:history="1">
        <w:r w:rsidRPr="00D563DD">
          <w:rPr>
            <w:rFonts w:ascii="Georgia" w:hAnsi="Georgia" w:cs="Times New Roman"/>
            <w:sz w:val="20"/>
            <w:szCs w:val="20"/>
            <w:u w:val="single"/>
            <w:vertAlign w:val="superscript"/>
          </w:rPr>
          <w:t>[1]</w:t>
        </w:r>
      </w:hyperlink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 squigy-nosed old idol, Gunga Din."</w:t>
      </w:r>
    </w:p>
    <w:p w14:paraId="4DB90155" w14:textId="77777777" w:rsidR="0053487D" w:rsidRPr="00D563DD" w:rsidRDefault="0053487D" w:rsidP="00861378">
      <w:pPr>
        <w:shd w:val="clear" w:color="auto" w:fill="FFFFFF"/>
        <w:spacing w:before="120" w:after="120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br/>
        <w:t>The uniform 'e wore</w:t>
      </w:r>
      <w:r w:rsidRPr="00D563DD">
        <w:rPr>
          <w:rFonts w:ascii="Georgia" w:hAnsi="Georgia" w:cs="Times New Roman"/>
          <w:sz w:val="20"/>
          <w:szCs w:val="20"/>
        </w:rPr>
        <w:br/>
        <w:t>Was nothin' much before,</w:t>
      </w:r>
      <w:r w:rsidRPr="00D563DD">
        <w:rPr>
          <w:rFonts w:ascii="Georgia" w:hAnsi="Georgia" w:cs="Times New Roman"/>
          <w:sz w:val="20"/>
          <w:szCs w:val="20"/>
        </w:rPr>
        <w:br/>
        <w:t>An' rather less than 'arf o' that be'ind,</w:t>
      </w:r>
      <w:r w:rsidRPr="00D563DD">
        <w:rPr>
          <w:rFonts w:ascii="Georgia" w:hAnsi="Georgia" w:cs="Times New Roman"/>
          <w:sz w:val="20"/>
          <w:szCs w:val="20"/>
        </w:rPr>
        <w:br/>
        <w:t>For a piece o' twisty rag</w:t>
      </w:r>
      <w:r w:rsidRPr="00D563DD">
        <w:rPr>
          <w:rFonts w:ascii="Georgia" w:hAnsi="Georgia" w:cs="Times New Roman"/>
          <w:sz w:val="20"/>
          <w:szCs w:val="20"/>
        </w:rPr>
        <w:br/>
        <w:t>An' a goatskin water-bag</w:t>
      </w:r>
      <w:r w:rsidRPr="00D563DD">
        <w:rPr>
          <w:rFonts w:ascii="Georgia" w:hAnsi="Georgia" w:cs="Times New Roman"/>
          <w:sz w:val="20"/>
          <w:szCs w:val="20"/>
        </w:rPr>
        <w:br/>
        <w:t>Was all the field-equipment e' could find.</w:t>
      </w:r>
      <w:r w:rsidRPr="00D563DD">
        <w:rPr>
          <w:rFonts w:ascii="Georgia" w:hAnsi="Georgia" w:cs="Times New Roman"/>
          <w:sz w:val="20"/>
          <w:szCs w:val="20"/>
        </w:rPr>
        <w:br/>
        <w:t>When the sweatin' troop-train lay</w:t>
      </w:r>
      <w:r w:rsidRPr="00D563DD">
        <w:rPr>
          <w:rFonts w:ascii="Georgia" w:hAnsi="Georgia" w:cs="Times New Roman"/>
          <w:sz w:val="20"/>
          <w:szCs w:val="20"/>
        </w:rPr>
        <w:br/>
        <w:t>In a sidin' through the day,</w:t>
      </w:r>
      <w:r w:rsidRPr="00D563DD">
        <w:rPr>
          <w:rFonts w:ascii="Georgia" w:hAnsi="Georgia" w:cs="Times New Roman"/>
          <w:sz w:val="20"/>
          <w:szCs w:val="20"/>
        </w:rPr>
        <w:br/>
        <w:t>Where the 'eat would make your bloomin' eyebrows crawl,</w:t>
      </w:r>
      <w:r w:rsidRPr="00D563DD">
        <w:rPr>
          <w:rFonts w:ascii="Georgia" w:hAnsi="Georgia" w:cs="Times New Roman"/>
          <w:sz w:val="20"/>
          <w:szCs w:val="20"/>
        </w:rPr>
        <w:br/>
        <w:t>We shouted "Harry By!"</w:t>
      </w:r>
      <w:hyperlink r:id="rId33" w:anchor="cite_note-2" w:history="1">
        <w:r w:rsidRPr="00D563DD">
          <w:rPr>
            <w:rFonts w:ascii="Georgia" w:hAnsi="Georgia" w:cs="Times New Roman"/>
            <w:sz w:val="20"/>
            <w:szCs w:val="20"/>
            <w:u w:val="single"/>
            <w:vertAlign w:val="superscript"/>
          </w:rPr>
          <w:t>[2]</w:t>
        </w:r>
      </w:hyperlink>
      <w:r w:rsidRPr="00D563DD">
        <w:rPr>
          <w:rFonts w:ascii="Georgia" w:hAnsi="Georgia" w:cs="Times New Roman"/>
          <w:sz w:val="20"/>
          <w:szCs w:val="20"/>
        </w:rPr>
        <w:br/>
        <w:t>Till our throats were bricky-dry,</w:t>
      </w:r>
      <w:r w:rsidRPr="00D563DD">
        <w:rPr>
          <w:rFonts w:ascii="Georgia" w:hAnsi="Georgia" w:cs="Times New Roman"/>
          <w:sz w:val="20"/>
          <w:szCs w:val="20"/>
        </w:rPr>
        <w:br/>
        <w:t>Then we wopped 'im 'cause 'e couldn't serve us all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t was "Din! Din! Din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 'eathen, where the mischief 'ave you been?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 put some juldee</w:t>
      </w:r>
      <w:hyperlink r:id="rId34" w:anchor="cite_note-3" w:history="1">
        <w:r w:rsidRPr="00D563DD">
          <w:rPr>
            <w:rFonts w:ascii="Georgia" w:hAnsi="Georgia" w:cs="Times New Roman"/>
            <w:sz w:val="20"/>
            <w:szCs w:val="20"/>
            <w:u w:val="single"/>
            <w:vertAlign w:val="superscript"/>
          </w:rPr>
          <w:t>[3]</w:t>
        </w:r>
      </w:hyperlink>
      <w:r w:rsidRPr="00D563DD">
        <w:rPr>
          <w:rFonts w:ascii="Georgia" w:hAnsi="Georgia" w:cs="Times New Roman"/>
          <w:sz w:val="20"/>
          <w:szCs w:val="20"/>
        </w:rPr>
        <w:t> in it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Or I'll marrow</w:t>
      </w:r>
      <w:hyperlink r:id="rId35" w:anchor="cite_note-4" w:history="1">
        <w:r w:rsidRPr="00D563DD">
          <w:rPr>
            <w:rFonts w:ascii="Georgia" w:hAnsi="Georgia" w:cs="Times New Roman"/>
            <w:sz w:val="20"/>
            <w:szCs w:val="20"/>
            <w:u w:val="single"/>
            <w:vertAlign w:val="superscript"/>
          </w:rPr>
          <w:t>[4]</w:t>
        </w:r>
      </w:hyperlink>
      <w:r w:rsidRPr="00D563DD">
        <w:rPr>
          <w:rFonts w:ascii="Georgia" w:hAnsi="Georgia" w:cs="Times New Roman"/>
          <w:sz w:val="20"/>
          <w:szCs w:val="20"/>
        </w:rPr>
        <w:t> you this minute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f you don't fill up my helmet, Gunga Din!</w:t>
      </w:r>
    </w:p>
    <w:p w14:paraId="711CF789" w14:textId="77777777" w:rsidR="00940486" w:rsidRPr="00D563DD" w:rsidRDefault="0053487D" w:rsidP="00861378">
      <w:pPr>
        <w:shd w:val="clear" w:color="auto" w:fill="FFFFFF"/>
        <w:spacing w:before="120" w:after="120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 would dot an' carry one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Till the longest day was done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'e didn't seem to know the use o' fear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f we charged or broke or cut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 could bet your bloomin' nut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'd be waitin' fifty paces right flank rear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ith 'is mussick</w:t>
      </w:r>
      <w:hyperlink r:id="rId36" w:anchor="cite_note-5" w:history="1">
        <w:r w:rsidRPr="00D563DD">
          <w:rPr>
            <w:rFonts w:ascii="Georgia" w:hAnsi="Georgia" w:cs="Times New Roman"/>
            <w:sz w:val="20"/>
            <w:szCs w:val="20"/>
            <w:u w:val="single"/>
            <w:vertAlign w:val="superscript"/>
          </w:rPr>
          <w:t>[5]</w:t>
        </w:r>
      </w:hyperlink>
      <w:r w:rsidRPr="00D563DD">
        <w:rPr>
          <w:rFonts w:ascii="Georgia" w:hAnsi="Georgia" w:cs="Times New Roman"/>
          <w:sz w:val="20"/>
          <w:szCs w:val="20"/>
        </w:rPr>
        <w:t> on 'is back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 would skip with our attack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watch us till the bugles made "Retire,"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for all 'is dirty 'ide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 was white, clear white, inside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hen 'e went to tend the wounded under fire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t was "Din! Din! Din!"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ith the bullets kickin' dust-spots on the green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hen the cartridges ran out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 could hear the front-files shout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"Hi! ammunition-mules an' Gunga Din!"</w:t>
      </w:r>
    </w:p>
    <w:p w14:paraId="786735D4" w14:textId="7F514152" w:rsidR="0053487D" w:rsidRPr="00D563DD" w:rsidRDefault="0053487D" w:rsidP="00861378">
      <w:pPr>
        <w:shd w:val="clear" w:color="auto" w:fill="FFFFFF"/>
        <w:spacing w:before="120" w:after="120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 sha'n't forgit the night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hen I dropped be'ind the fight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ith a bullet where my belt plate should 'a' been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 was chokin' mad with thirst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the man that spied me first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as our good old grinnin', gruntin' Gunga Din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 lifted up my 'ead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he plugged me where I bled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'e guv me 'arf-a-pint o' water-green: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t was crawlin' and it stunk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But of all the drinks I've drunk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'm gratefullest to one from Gunga Din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It was "Din! Din! Din!"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re's a beggar with a bullet through 'is spleen;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's chawin' up the ground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'e's kickin' all around: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For Gawd's sake git the water, Gunga Din!</w:t>
      </w:r>
    </w:p>
    <w:p w14:paraId="7FAA4CF9" w14:textId="6B43DF0C" w:rsidR="004C2507" w:rsidRPr="00D563DD" w:rsidRDefault="0053487D" w:rsidP="00940486">
      <w:pPr>
        <w:shd w:val="clear" w:color="auto" w:fill="FFFFFF"/>
        <w:spacing w:before="120" w:after="120" w:line="360" w:lineRule="auto"/>
        <w:rPr>
          <w:rStyle w:val="hdg"/>
          <w:rFonts w:ascii="Georgia" w:hAnsi="Georgia" w:cs="Times New Roman"/>
          <w:sz w:val="20"/>
          <w:szCs w:val="20"/>
        </w:rPr>
      </w:pP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 carried me away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To where a dooli lay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a bullet come an' drilled the beggar clean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 put me safe inside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just before 'e died: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"I 'ope you liked your drink," sez Gunga Din.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So I'll meet 'im later on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t the place where 'e is gone—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Where it's always double drill and no canteen;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'E'll be squattin' on the coals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Givin' drink to poor damned souls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An' I'll get a swig in hell from Gunga Din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es, Din! Din! Din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 Lazarushian-leather Gunga Din!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Though I've belted you and flayed you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By the living Gawd that made you,</w:t>
      </w:r>
      <w:r w:rsidRPr="00D563DD">
        <w:rPr>
          <w:rFonts w:ascii="Georgia" w:hAnsi="Georgia" w:cs="Times New Roman"/>
          <w:sz w:val="20"/>
          <w:szCs w:val="20"/>
        </w:rPr>
        <w:br/>
      </w:r>
      <w:r w:rsidRPr="00D563DD">
        <w:rPr>
          <w:rFonts w:ascii="Avenir Next Condensed Demi Bold" w:hAnsi="Avenir Next Condensed Demi Bold" w:cs="Avenir Next Condensed Demi Bold"/>
          <w:sz w:val="20"/>
          <w:szCs w:val="20"/>
        </w:rPr>
        <w:t>﻿</w:t>
      </w:r>
      <w:r w:rsidRPr="00D563DD">
        <w:rPr>
          <w:rFonts w:ascii="Georgia" w:hAnsi="Georgia" w:cs="Times New Roman"/>
          <w:sz w:val="20"/>
          <w:szCs w:val="20"/>
        </w:rPr>
        <w:t>You're a better man than I am, Gunga Din!</w:t>
      </w:r>
    </w:p>
    <w:p w14:paraId="4357D7FB" w14:textId="77777777" w:rsidR="004C2507" w:rsidRPr="00D563DD" w:rsidRDefault="004C2507" w:rsidP="00861378">
      <w:pPr>
        <w:spacing w:line="360" w:lineRule="auto"/>
        <w:ind w:firstLine="720"/>
        <w:textAlignment w:val="baseline"/>
        <w:rPr>
          <w:rStyle w:val="hdg"/>
          <w:rFonts w:ascii="Georgia" w:eastAsia="Times New Roman" w:hAnsi="Georgia" w:cs="Arial"/>
          <w:caps/>
          <w:spacing w:val="6"/>
          <w:sz w:val="20"/>
          <w:szCs w:val="20"/>
          <w:bdr w:val="none" w:sz="0" w:space="0" w:color="auto" w:frame="1"/>
        </w:rPr>
      </w:pPr>
    </w:p>
    <w:p w14:paraId="517B3B99" w14:textId="77777777" w:rsidR="004C2507" w:rsidRPr="00D563DD" w:rsidRDefault="00E5397A" w:rsidP="00861378">
      <w:pPr>
        <w:spacing w:line="360" w:lineRule="auto"/>
        <w:ind w:firstLine="720"/>
        <w:textAlignment w:val="baseline"/>
        <w:rPr>
          <w:rFonts w:ascii="Georgia" w:eastAsia="Times New Roman" w:hAnsi="Georgia" w:cs="Times New Roman"/>
          <w:sz w:val="20"/>
          <w:szCs w:val="20"/>
        </w:rPr>
      </w:pPr>
      <w:hyperlink r:id="rId37" w:history="1">
        <w:r w:rsidR="004C2507" w:rsidRPr="00D563DD">
          <w:rPr>
            <w:rStyle w:val="Hyperlink"/>
            <w:rFonts w:ascii="Georgia" w:eastAsia="Times New Roman" w:hAnsi="Georgia" w:cs="Arial"/>
            <w:caps/>
            <w:color w:val="auto"/>
            <w:spacing w:val="6"/>
            <w:sz w:val="20"/>
            <w:szCs w:val="20"/>
            <w:u w:val="none"/>
            <w:bdr w:val="none" w:sz="0" w:space="0" w:color="auto" w:frame="1"/>
          </w:rPr>
          <w:t>A. E. HOUSMAN</w:t>
        </w:r>
      </w:hyperlink>
    </w:p>
    <w:p w14:paraId="687C443F" w14:textId="77777777" w:rsidR="00211AF8" w:rsidRPr="00D563DD" w:rsidRDefault="00211AF8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178F213B" w14:textId="78B91AF3" w:rsidR="004C2507" w:rsidRPr="00D563DD" w:rsidRDefault="004C2507" w:rsidP="00861378">
      <w:pPr>
        <w:spacing w:line="360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Loveliest of trees, the cherry now</w:t>
      </w:r>
    </w:p>
    <w:p w14:paraId="6DAAB9D8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Loveliest of trees, the cherry now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9A88EE0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s hung with bloom along the bough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27E0782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tands about the woodland rid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7F2E1CB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aring white for Eastertid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BCCDADF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CF58AB5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w, of my threescore years and te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2D71898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wenty will not come agai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0D76D11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ake from seventy springs a scor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37FE398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only leaves me fifty mor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C4AFD75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3EA5708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ince to look at things in bloom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019AC78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ifty springs are little room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3FA33E9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bout the woodlands I will go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A653F3" w14:textId="77777777" w:rsidR="004C2507" w:rsidRPr="00D563DD" w:rsidRDefault="004C2507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 see the cherry hung with snow.</w:t>
      </w:r>
    </w:p>
    <w:p w14:paraId="3313D4D4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36939DC" w14:textId="77777777" w:rsidR="00D563DD" w:rsidRDefault="00D563DD" w:rsidP="00861378">
      <w:pPr>
        <w:spacing w:line="360" w:lineRule="auto"/>
        <w:rPr>
          <w:rFonts w:ascii="Georgia" w:eastAsia="Times New Roman" w:hAnsi="Georgia" w:cs="Times New Roman"/>
          <w:sz w:val="20"/>
          <w:szCs w:val="20"/>
          <w:shd w:val="clear" w:color="auto" w:fill="FFFFFF"/>
        </w:rPr>
      </w:pPr>
    </w:p>
    <w:p w14:paraId="1E1F7A3B" w14:textId="77777777" w:rsidR="00051AC5" w:rsidRPr="00D563DD" w:rsidRDefault="00051AC5" w:rsidP="00861378">
      <w:pPr>
        <w:spacing w:line="360" w:lineRule="auto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  <w:shd w:val="clear" w:color="auto" w:fill="FFFFFF"/>
        </w:rPr>
        <w:t>To an Athlete Dying Young</w:t>
      </w:r>
    </w:p>
    <w:p w14:paraId="38A0E09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7B00832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time you won your town the race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7373644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e chaired you through the market-place;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C2988DA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Man and boy stood cheering by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073C4E0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home we brought you shoulder-high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4548942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A22988C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-day, the road all runners com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C42F818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houlder-high we bring you hom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348443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et you at your threshold down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9C2EC7C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ownsman of a stiller tow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5F72B7C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64C171A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mart lad, to slip betimes awa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01F1F3C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rom fields where glory does not stay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4FDEBA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early though the laurel grow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C4661F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t withers quicker than the rose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3297468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863A9CD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Eyes the shady night has shu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275E627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Cannot see the record cu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00B475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silence sounds no worse than cheer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BBD11B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fter earth has stopped the ears: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1F5DD1BB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D43BF9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Now you will not swell the rout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B19B05D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Of lads that wore their honours out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38FB5BB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Runners whom renown outran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B3B8786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the name died before the man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75CAE92E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460912F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So set, before its echoes fad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07AE7B24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fleet foot on the sill of shade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BB6B6FF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hold to the low lintel up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3B9720D7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still-defended challenge-cup.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2FD3A788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5CED48F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round that early-laurelled head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4ABD6F14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ll flock to gaze the strengthless dead,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605B3924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find unwithered on its curls</w:t>
      </w:r>
      <w:r w:rsidRPr="00D563DD">
        <w:rPr>
          <w:rStyle w:val="apple-converted-space"/>
          <w:rFonts w:ascii="Georgia" w:eastAsia="Times New Roman" w:hAnsi="Georgia" w:cs="Times New Roman"/>
          <w:sz w:val="20"/>
          <w:szCs w:val="20"/>
        </w:rPr>
        <w:t> </w:t>
      </w:r>
    </w:p>
    <w:p w14:paraId="540B77D7" w14:textId="06DD82CB" w:rsidR="00940486" w:rsidRPr="00D563DD" w:rsidRDefault="00051AC5" w:rsidP="00D563DD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garland briefer than a girl's.</w:t>
      </w:r>
    </w:p>
    <w:p w14:paraId="76377572" w14:textId="77777777" w:rsidR="00051AC5" w:rsidRPr="00D563DD" w:rsidRDefault="00051AC5" w:rsidP="00861378">
      <w:pPr>
        <w:shd w:val="clear" w:color="auto" w:fill="FFFFFF"/>
        <w:spacing w:line="360" w:lineRule="auto"/>
        <w:textAlignment w:val="baseline"/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</w:pPr>
    </w:p>
    <w:p w14:paraId="718C50C2" w14:textId="77777777" w:rsidR="00051AC5" w:rsidRPr="00D563DD" w:rsidRDefault="00051AC5" w:rsidP="00861378">
      <w:pPr>
        <w:shd w:val="clear" w:color="auto" w:fill="FFFFFF"/>
        <w:spacing w:line="360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Style w:val="hdg"/>
          <w:rFonts w:ascii="Georgia" w:eastAsia="Times New Roman" w:hAnsi="Georgia" w:cs="Times New Roman"/>
          <w:sz w:val="20"/>
          <w:szCs w:val="20"/>
          <w:bdr w:val="none" w:sz="0" w:space="0" w:color="auto" w:frame="1"/>
        </w:rPr>
        <w:t>When I Was One-and-Twenty</w:t>
      </w:r>
    </w:p>
    <w:p w14:paraId="61D9A90E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74D31247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 was one-and-twenty</w:t>
      </w:r>
    </w:p>
    <w:p w14:paraId="60712D6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I heard a wise man say,</w:t>
      </w:r>
    </w:p>
    <w:p w14:paraId="70E7626A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“Give crowns and pounds and guineas</w:t>
      </w:r>
    </w:p>
    <w:p w14:paraId="77B77DD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But not your heart away;</w:t>
      </w:r>
    </w:p>
    <w:p w14:paraId="556341FF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Give pearls away and rubies</w:t>
      </w:r>
    </w:p>
    <w:p w14:paraId="5BE7C9F2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But keep your fancy free.”</w:t>
      </w:r>
    </w:p>
    <w:p w14:paraId="663B41D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ut I was one-and-twenty,</w:t>
      </w:r>
    </w:p>
    <w:p w14:paraId="0A5A021E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No use to talk to me.</w:t>
      </w:r>
    </w:p>
    <w:p w14:paraId="3A0FFC0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244B58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hen I was one-and-twenty</w:t>
      </w:r>
    </w:p>
    <w:p w14:paraId="70F4776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I heard him say again,</w:t>
      </w:r>
    </w:p>
    <w:p w14:paraId="6D9553DA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“The heart out of the bosom</w:t>
      </w:r>
    </w:p>
    <w:p w14:paraId="14BEBD4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Was never given in vain;</w:t>
      </w:r>
    </w:p>
    <w:p w14:paraId="746FC94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’Tis paid with sighs a plenty</w:t>
      </w:r>
    </w:p>
    <w:p w14:paraId="7F8947A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And sold for endless rue.”</w:t>
      </w:r>
    </w:p>
    <w:p w14:paraId="508F184D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I am two-and-twenty,</w:t>
      </w:r>
    </w:p>
    <w:p w14:paraId="2D4E427C" w14:textId="7AEF5F5D" w:rsidR="00051AC5" w:rsidRPr="00D563DD" w:rsidRDefault="00051AC5" w:rsidP="00D563DD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       And oh, ’tis true, ’tis true.</w:t>
      </w:r>
    </w:p>
    <w:p w14:paraId="225E6125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E596045" w14:textId="16EC76F3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Rue My Heart Is Laden</w:t>
      </w:r>
    </w:p>
    <w:p w14:paraId="10869AC7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089BF3AA" w14:textId="5575083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With rue my heart is laden</w:t>
      </w:r>
    </w:p>
    <w:p w14:paraId="61DF7AC0" w14:textId="6A1F5D69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golden friends I had,</w:t>
      </w:r>
    </w:p>
    <w:p w14:paraId="75AF88C8" w14:textId="1279DE83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For many a rose-lipt maiden</w:t>
      </w:r>
    </w:p>
    <w:p w14:paraId="504F6F9E" w14:textId="685A0075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And many a light-foot lad.</w:t>
      </w:r>
    </w:p>
    <w:p w14:paraId="5FD08389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5D530259" w14:textId="65AAB124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By brooks too broad for leaping</w:t>
      </w:r>
    </w:p>
    <w:p w14:paraId="548DF988" w14:textId="046C8636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light-foot boys are laid;</w:t>
      </w:r>
    </w:p>
    <w:p w14:paraId="2C81A390" w14:textId="18902EA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The rose-lipt girls are sleeping</w:t>
      </w:r>
    </w:p>
    <w:p w14:paraId="52657040" w14:textId="6E5A899E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  <w:r w:rsidRPr="00D563DD">
        <w:rPr>
          <w:rFonts w:ascii="Georgia" w:eastAsia="Times New Roman" w:hAnsi="Georgia" w:cs="Times New Roman"/>
          <w:sz w:val="20"/>
          <w:szCs w:val="20"/>
        </w:rPr>
        <w:t>In fields where roses fade.</w:t>
      </w:r>
    </w:p>
    <w:p w14:paraId="605AB101" w14:textId="77777777" w:rsidR="00051AC5" w:rsidRPr="00D563DD" w:rsidRDefault="00051AC5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10695808" w14:textId="58F67B59" w:rsidR="00051AC5" w:rsidRPr="00D563DD" w:rsidRDefault="00D563DD" w:rsidP="00D563DD">
      <w:pPr>
        <w:spacing w:before="100" w:beforeAutospacing="1" w:after="100" w:afterAutospacing="1" w:line="360" w:lineRule="auto"/>
        <w:rPr>
          <w:rFonts w:ascii="Georgia" w:hAnsi="Georgia" w:cs="Times New Roman"/>
          <w:sz w:val="20"/>
          <w:szCs w:val="20"/>
        </w:rPr>
      </w:pPr>
      <w:bookmarkStart w:id="103" w:name="housman9"/>
      <w:r>
        <w:rPr>
          <w:rFonts w:ascii="Georgia" w:hAnsi="Georgia" w:cs="Times New Roman"/>
          <w:sz w:val="20"/>
          <w:szCs w:val="20"/>
        </w:rPr>
        <w:t xml:space="preserve">     Terence, This Is Stupid Stuff</w:t>
      </w:r>
    </w:p>
    <w:p w14:paraId="42126AB2" w14:textId="5039646D" w:rsidR="00051AC5" w:rsidRPr="00D563DD" w:rsidRDefault="00051AC5" w:rsidP="00861378">
      <w:pPr>
        <w:spacing w:before="100" w:beforeAutospacing="1" w:after="100" w:afterAutospacing="1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t>"Terence, this is stupid stuff</w:t>
      </w:r>
      <w:bookmarkEnd w:id="103"/>
      <w:r w:rsidRPr="00D563DD">
        <w:rPr>
          <w:rFonts w:ascii="Georgia" w:hAnsi="Georgia" w:cs="Times New Roman"/>
          <w:sz w:val="20"/>
          <w:szCs w:val="20"/>
        </w:rPr>
        <w:t>:</w:t>
      </w:r>
      <w:r w:rsidRPr="00D563DD">
        <w:rPr>
          <w:rFonts w:ascii="Georgia" w:hAnsi="Georgia" w:cs="Times New Roman"/>
          <w:sz w:val="20"/>
          <w:szCs w:val="20"/>
        </w:rPr>
        <w:br/>
        <w:t>You eat your victuals fast enough; </w:t>
      </w:r>
      <w:r w:rsidRPr="00D563DD">
        <w:rPr>
          <w:rFonts w:ascii="Georgia" w:hAnsi="Georgia" w:cs="Times New Roman"/>
          <w:sz w:val="20"/>
          <w:szCs w:val="20"/>
        </w:rPr>
        <w:br/>
        <w:t>There can't be much amiss, 'tis clear, </w:t>
      </w:r>
      <w:r w:rsidRPr="00D563DD">
        <w:rPr>
          <w:rFonts w:ascii="Georgia" w:hAnsi="Georgia" w:cs="Times New Roman"/>
          <w:sz w:val="20"/>
          <w:szCs w:val="20"/>
        </w:rPr>
        <w:br/>
        <w:t>To see the rate you drink your beer. </w:t>
      </w:r>
      <w:r w:rsidRPr="00D563DD">
        <w:rPr>
          <w:rFonts w:ascii="Georgia" w:hAnsi="Georgia" w:cs="Times New Roman"/>
          <w:sz w:val="20"/>
          <w:szCs w:val="20"/>
        </w:rPr>
        <w:br/>
        <w:t>But oh, good Lord, the verse you make, </w:t>
      </w:r>
      <w:r w:rsidRPr="00D563DD">
        <w:rPr>
          <w:rFonts w:ascii="Georgia" w:hAnsi="Georgia" w:cs="Times New Roman"/>
          <w:sz w:val="20"/>
          <w:szCs w:val="20"/>
        </w:rPr>
        <w:br/>
        <w:t>It gives a chap the belly-ache. </w:t>
      </w:r>
      <w:r w:rsidRPr="00D563DD">
        <w:rPr>
          <w:rFonts w:ascii="Georgia" w:hAnsi="Georgia" w:cs="Times New Roman"/>
          <w:sz w:val="20"/>
          <w:szCs w:val="20"/>
        </w:rPr>
        <w:br/>
        <w:t>The cow, the old cow, she is dead; </w:t>
      </w:r>
      <w:r w:rsidRPr="00D563DD">
        <w:rPr>
          <w:rFonts w:ascii="Georgia" w:hAnsi="Georgia" w:cs="Times New Roman"/>
          <w:sz w:val="20"/>
          <w:szCs w:val="20"/>
        </w:rPr>
        <w:br/>
        <w:t>It sleeps well, the horned head: </w:t>
      </w:r>
      <w:r w:rsidRPr="00D563DD">
        <w:rPr>
          <w:rFonts w:ascii="Georgia" w:hAnsi="Georgia" w:cs="Times New Roman"/>
          <w:sz w:val="20"/>
          <w:szCs w:val="20"/>
        </w:rPr>
        <w:br/>
        <w:t>We poor lads, 'tis our turn now</w:t>
      </w:r>
      <w:r w:rsidRPr="00D563DD">
        <w:rPr>
          <w:rFonts w:ascii="Georgia" w:hAnsi="Georgia" w:cs="Times New Roman"/>
          <w:sz w:val="20"/>
          <w:szCs w:val="20"/>
        </w:rPr>
        <w:br/>
        <w:t>To hear such tunes as killed the cow. </w:t>
      </w:r>
      <w:r w:rsidRPr="00D563DD">
        <w:rPr>
          <w:rFonts w:ascii="Georgia" w:hAnsi="Georgia" w:cs="Times New Roman"/>
          <w:sz w:val="20"/>
          <w:szCs w:val="20"/>
        </w:rPr>
        <w:br/>
        <w:t>Pretty friendship 'tis to rhyme</w:t>
      </w:r>
      <w:r w:rsidRPr="00D563DD">
        <w:rPr>
          <w:rFonts w:ascii="Georgia" w:hAnsi="Georgia" w:cs="Times New Roman"/>
          <w:sz w:val="20"/>
          <w:szCs w:val="20"/>
        </w:rPr>
        <w:br/>
        <w:t>Your friends to death before their time</w:t>
      </w:r>
      <w:r w:rsidRPr="00D563DD">
        <w:rPr>
          <w:rFonts w:ascii="Georgia" w:hAnsi="Georgia" w:cs="Times New Roman"/>
          <w:sz w:val="20"/>
          <w:szCs w:val="20"/>
        </w:rPr>
        <w:br/>
        <w:t>Moping melancholy mad: </w:t>
      </w:r>
      <w:r w:rsidRPr="00D563DD">
        <w:rPr>
          <w:rFonts w:ascii="Georgia" w:hAnsi="Georgia" w:cs="Times New Roman"/>
          <w:sz w:val="20"/>
          <w:szCs w:val="20"/>
        </w:rPr>
        <w:br/>
        <w:t>Come, pipe a tune to dance to, lad."</w:t>
      </w:r>
    </w:p>
    <w:p w14:paraId="57941085" w14:textId="2C1DBAA9" w:rsidR="00051AC5" w:rsidRPr="00D563DD" w:rsidRDefault="00051AC5" w:rsidP="00861378">
      <w:pPr>
        <w:spacing w:before="100" w:beforeAutospacing="1" w:after="100" w:afterAutospacing="1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t>Why, if 'tis dancing you would be, </w:t>
      </w:r>
      <w:r w:rsidRPr="00D563DD">
        <w:rPr>
          <w:rFonts w:ascii="Georgia" w:hAnsi="Georgia" w:cs="Times New Roman"/>
          <w:sz w:val="20"/>
          <w:szCs w:val="20"/>
        </w:rPr>
        <w:br/>
        <w:t>There's brisker pipes than poetry. </w:t>
      </w:r>
      <w:r w:rsidRPr="00D563DD">
        <w:rPr>
          <w:rFonts w:ascii="Georgia" w:hAnsi="Georgia" w:cs="Times New Roman"/>
          <w:sz w:val="20"/>
          <w:szCs w:val="20"/>
        </w:rPr>
        <w:br/>
        <w:t>Say, for what were hop-yards meant, </w:t>
      </w:r>
      <w:r w:rsidRPr="00D563DD">
        <w:rPr>
          <w:rFonts w:ascii="Georgia" w:hAnsi="Georgia" w:cs="Times New Roman"/>
          <w:sz w:val="20"/>
          <w:szCs w:val="20"/>
        </w:rPr>
        <w:br/>
        <w:t>Or why was Burton built on Trent? </w:t>
      </w:r>
      <w:r w:rsidRPr="00D563DD">
        <w:rPr>
          <w:rFonts w:ascii="Georgia" w:hAnsi="Georgia" w:cs="Times New Roman"/>
          <w:sz w:val="20"/>
          <w:szCs w:val="20"/>
        </w:rPr>
        <w:br/>
        <w:t>Oh many a peer of England brews</w:t>
      </w:r>
      <w:r w:rsidRPr="00D563DD">
        <w:rPr>
          <w:rFonts w:ascii="Georgia" w:hAnsi="Georgia" w:cs="Times New Roman"/>
          <w:sz w:val="20"/>
          <w:szCs w:val="20"/>
        </w:rPr>
        <w:br/>
        <w:t>Livelier liquor than the Muse, </w:t>
      </w:r>
      <w:r w:rsidRPr="00D563DD">
        <w:rPr>
          <w:rFonts w:ascii="Georgia" w:hAnsi="Georgia" w:cs="Times New Roman"/>
          <w:sz w:val="20"/>
          <w:szCs w:val="20"/>
        </w:rPr>
        <w:br/>
        <w:t>And malt does more than Milton can</w:t>
      </w:r>
      <w:r w:rsidRPr="00D563DD">
        <w:rPr>
          <w:rFonts w:ascii="Georgia" w:hAnsi="Georgia" w:cs="Times New Roman"/>
          <w:sz w:val="20"/>
          <w:szCs w:val="20"/>
        </w:rPr>
        <w:br/>
        <w:t>To justify God's ways to man. </w:t>
      </w:r>
      <w:r w:rsidRPr="00D563DD">
        <w:rPr>
          <w:rFonts w:ascii="Georgia" w:hAnsi="Georgia" w:cs="Times New Roman"/>
          <w:sz w:val="20"/>
          <w:szCs w:val="20"/>
        </w:rPr>
        <w:br/>
        <w:t>Ale, man, ale's the stuff to drink</w:t>
      </w:r>
      <w:r w:rsidRPr="00D563DD">
        <w:rPr>
          <w:rFonts w:ascii="Georgia" w:hAnsi="Georgia" w:cs="Times New Roman"/>
          <w:sz w:val="20"/>
          <w:szCs w:val="20"/>
        </w:rPr>
        <w:br/>
        <w:t>For fellows whom it hurts to think: </w:t>
      </w:r>
      <w:r w:rsidRPr="00D563DD">
        <w:rPr>
          <w:rFonts w:ascii="Georgia" w:hAnsi="Georgia" w:cs="Times New Roman"/>
          <w:sz w:val="20"/>
          <w:szCs w:val="20"/>
        </w:rPr>
        <w:br/>
        <w:t>Look into the pewter pot</w:t>
      </w:r>
      <w:r w:rsidRPr="00D563DD">
        <w:rPr>
          <w:rFonts w:ascii="Georgia" w:hAnsi="Georgia" w:cs="Times New Roman"/>
          <w:sz w:val="20"/>
          <w:szCs w:val="20"/>
        </w:rPr>
        <w:br/>
        <w:t>To see the world as the world's not.</w:t>
      </w:r>
      <w:r w:rsidRPr="00D563DD">
        <w:rPr>
          <w:rFonts w:ascii="Georgia" w:hAnsi="Georgia" w:cs="Times New Roman"/>
          <w:sz w:val="20"/>
          <w:szCs w:val="20"/>
        </w:rPr>
        <w:br/>
        <w:t>And faith, 'tis pleasant till 'tis past: </w:t>
      </w:r>
      <w:r w:rsidRPr="00D563DD">
        <w:rPr>
          <w:rFonts w:ascii="Georgia" w:hAnsi="Georgia" w:cs="Times New Roman"/>
          <w:sz w:val="20"/>
          <w:szCs w:val="20"/>
        </w:rPr>
        <w:br/>
        <w:t>The mischief is that 'twill not last. </w:t>
      </w:r>
      <w:r w:rsidRPr="00D563DD">
        <w:rPr>
          <w:rFonts w:ascii="Georgia" w:hAnsi="Georgia" w:cs="Times New Roman"/>
          <w:sz w:val="20"/>
          <w:szCs w:val="20"/>
        </w:rPr>
        <w:br/>
        <w:t>Oh I have been to Ludlow fair</w:t>
      </w:r>
      <w:r w:rsidRPr="00D563DD">
        <w:rPr>
          <w:rFonts w:ascii="Georgia" w:hAnsi="Georgia" w:cs="Times New Roman"/>
          <w:sz w:val="20"/>
          <w:szCs w:val="20"/>
        </w:rPr>
        <w:br/>
        <w:t>And left my necktie God knows where, </w:t>
      </w:r>
      <w:r w:rsidRPr="00D563DD">
        <w:rPr>
          <w:rFonts w:ascii="Georgia" w:hAnsi="Georgia" w:cs="Times New Roman"/>
          <w:sz w:val="20"/>
          <w:szCs w:val="20"/>
        </w:rPr>
        <w:br/>
        <w:t>And carried half-way home, or near, </w:t>
      </w:r>
      <w:r w:rsidRPr="00D563DD">
        <w:rPr>
          <w:rFonts w:ascii="Georgia" w:hAnsi="Georgia" w:cs="Times New Roman"/>
          <w:sz w:val="20"/>
          <w:szCs w:val="20"/>
        </w:rPr>
        <w:br/>
        <w:t>Pints and quarts of Ludlow beer: </w:t>
      </w:r>
      <w:r w:rsidRPr="00D563DD">
        <w:rPr>
          <w:rFonts w:ascii="Georgia" w:hAnsi="Georgia" w:cs="Times New Roman"/>
          <w:sz w:val="20"/>
          <w:szCs w:val="20"/>
        </w:rPr>
        <w:br/>
        <w:t>Then the world seemed none so bad, </w:t>
      </w:r>
      <w:r w:rsidRPr="00D563DD">
        <w:rPr>
          <w:rFonts w:ascii="Georgia" w:hAnsi="Georgia" w:cs="Times New Roman"/>
          <w:sz w:val="20"/>
          <w:szCs w:val="20"/>
        </w:rPr>
        <w:br/>
        <w:t>And I myself a sterling lad; </w:t>
      </w:r>
      <w:r w:rsidRPr="00D563DD">
        <w:rPr>
          <w:rFonts w:ascii="Georgia" w:hAnsi="Georgia" w:cs="Times New Roman"/>
          <w:sz w:val="20"/>
          <w:szCs w:val="20"/>
        </w:rPr>
        <w:br/>
        <w:t>And down in lovely muck I've lain, </w:t>
      </w:r>
      <w:r w:rsidRPr="00D563DD">
        <w:rPr>
          <w:rFonts w:ascii="Georgia" w:hAnsi="Georgia" w:cs="Times New Roman"/>
          <w:sz w:val="20"/>
          <w:szCs w:val="20"/>
        </w:rPr>
        <w:br/>
        <w:t>Happy till I woke again. </w:t>
      </w:r>
      <w:r w:rsidRPr="00D563DD">
        <w:rPr>
          <w:rFonts w:ascii="Georgia" w:hAnsi="Georgia" w:cs="Times New Roman"/>
          <w:sz w:val="20"/>
          <w:szCs w:val="20"/>
        </w:rPr>
        <w:br/>
        <w:t>Then I saw the morning sky: </w:t>
      </w:r>
      <w:r w:rsidRPr="00D563DD">
        <w:rPr>
          <w:rFonts w:ascii="Georgia" w:hAnsi="Georgia" w:cs="Times New Roman"/>
          <w:sz w:val="20"/>
          <w:szCs w:val="20"/>
        </w:rPr>
        <w:br/>
        <w:t>Heigho, the tale was all a lie; </w:t>
      </w:r>
      <w:r w:rsidRPr="00D563DD">
        <w:rPr>
          <w:rFonts w:ascii="Georgia" w:hAnsi="Georgia" w:cs="Times New Roman"/>
          <w:sz w:val="20"/>
          <w:szCs w:val="20"/>
        </w:rPr>
        <w:br/>
        <w:t>The world, it was the old world yet, </w:t>
      </w:r>
      <w:r w:rsidRPr="00D563DD">
        <w:rPr>
          <w:rFonts w:ascii="Georgia" w:hAnsi="Georgia" w:cs="Times New Roman"/>
          <w:sz w:val="20"/>
          <w:szCs w:val="20"/>
        </w:rPr>
        <w:br/>
        <w:t>I was I, my things were wet, </w:t>
      </w:r>
      <w:r w:rsidRPr="00D563DD">
        <w:rPr>
          <w:rFonts w:ascii="Georgia" w:hAnsi="Georgia" w:cs="Times New Roman"/>
          <w:sz w:val="20"/>
          <w:szCs w:val="20"/>
        </w:rPr>
        <w:br/>
        <w:t>And nothing now remained to do</w:t>
      </w:r>
      <w:r w:rsidRPr="00D563DD">
        <w:rPr>
          <w:rFonts w:ascii="Georgia" w:hAnsi="Georgia" w:cs="Times New Roman"/>
          <w:sz w:val="20"/>
          <w:szCs w:val="20"/>
        </w:rPr>
        <w:br/>
        <w:t>But begin the game anew.</w:t>
      </w:r>
    </w:p>
    <w:p w14:paraId="664AA0B2" w14:textId="6E5A01C9" w:rsidR="00051AC5" w:rsidRPr="00D563DD" w:rsidRDefault="00051AC5" w:rsidP="00861378">
      <w:pPr>
        <w:spacing w:before="100" w:beforeAutospacing="1" w:after="100" w:afterAutospacing="1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t>Therefore, since the world has still</w:t>
      </w:r>
      <w:r w:rsidRPr="00D563DD">
        <w:rPr>
          <w:rFonts w:ascii="Georgia" w:hAnsi="Georgia" w:cs="Times New Roman"/>
          <w:sz w:val="20"/>
          <w:szCs w:val="20"/>
        </w:rPr>
        <w:br/>
        <w:t>Much good, but much less good than ill, </w:t>
      </w:r>
      <w:r w:rsidRPr="00D563DD">
        <w:rPr>
          <w:rFonts w:ascii="Georgia" w:hAnsi="Georgia" w:cs="Times New Roman"/>
          <w:sz w:val="20"/>
          <w:szCs w:val="20"/>
        </w:rPr>
        <w:br/>
        <w:t>And while the sun and moon endure</w:t>
      </w:r>
      <w:r w:rsidRPr="00D563DD">
        <w:rPr>
          <w:rFonts w:ascii="Georgia" w:hAnsi="Georgia" w:cs="Times New Roman"/>
          <w:sz w:val="20"/>
          <w:szCs w:val="20"/>
        </w:rPr>
        <w:br/>
        <w:t>Luck's a chance, but trouble's sure, </w:t>
      </w:r>
      <w:r w:rsidRPr="00D563DD">
        <w:rPr>
          <w:rFonts w:ascii="Georgia" w:hAnsi="Georgia" w:cs="Times New Roman"/>
          <w:sz w:val="20"/>
          <w:szCs w:val="20"/>
        </w:rPr>
        <w:br/>
        <w:t>I'd face it as a wise man would, </w:t>
      </w:r>
      <w:r w:rsidRPr="00D563DD">
        <w:rPr>
          <w:rFonts w:ascii="Georgia" w:hAnsi="Georgia" w:cs="Times New Roman"/>
          <w:sz w:val="20"/>
          <w:szCs w:val="20"/>
        </w:rPr>
        <w:br/>
        <w:t>And train for ill and not for good. </w:t>
      </w:r>
      <w:r w:rsidRPr="00D563DD">
        <w:rPr>
          <w:rFonts w:ascii="Georgia" w:hAnsi="Georgia" w:cs="Times New Roman"/>
          <w:sz w:val="20"/>
          <w:szCs w:val="20"/>
        </w:rPr>
        <w:br/>
        <w:t>'Tis true, the stuff I bring for sale</w:t>
      </w:r>
      <w:r w:rsidRPr="00D563DD">
        <w:rPr>
          <w:rFonts w:ascii="Georgia" w:hAnsi="Georgia" w:cs="Times New Roman"/>
          <w:sz w:val="20"/>
          <w:szCs w:val="20"/>
        </w:rPr>
        <w:br/>
        <w:t>Is not so brisk a brew as ale: </w:t>
      </w:r>
      <w:r w:rsidRPr="00D563DD">
        <w:rPr>
          <w:rFonts w:ascii="Georgia" w:hAnsi="Georgia" w:cs="Times New Roman"/>
          <w:sz w:val="20"/>
          <w:szCs w:val="20"/>
        </w:rPr>
        <w:br/>
        <w:t>Out of a stem that scored the hand</w:t>
      </w:r>
      <w:r w:rsidRPr="00D563DD">
        <w:rPr>
          <w:rFonts w:ascii="Georgia" w:hAnsi="Georgia" w:cs="Times New Roman"/>
          <w:sz w:val="20"/>
          <w:szCs w:val="20"/>
        </w:rPr>
        <w:br/>
        <w:t>I wrung it in a weary land. </w:t>
      </w:r>
      <w:r w:rsidRPr="00D563DD">
        <w:rPr>
          <w:rFonts w:ascii="Georgia" w:hAnsi="Georgia" w:cs="Times New Roman"/>
          <w:sz w:val="20"/>
          <w:szCs w:val="20"/>
        </w:rPr>
        <w:br/>
        <w:t>But take it: if the smack is sour, </w:t>
      </w:r>
      <w:r w:rsidRPr="00D563DD">
        <w:rPr>
          <w:rFonts w:ascii="Georgia" w:hAnsi="Georgia" w:cs="Times New Roman"/>
          <w:sz w:val="20"/>
          <w:szCs w:val="20"/>
        </w:rPr>
        <w:br/>
        <w:t>The better for the embittered hour; </w:t>
      </w:r>
      <w:r w:rsidRPr="00D563DD">
        <w:rPr>
          <w:rFonts w:ascii="Georgia" w:hAnsi="Georgia" w:cs="Times New Roman"/>
          <w:sz w:val="20"/>
          <w:szCs w:val="20"/>
        </w:rPr>
        <w:br/>
        <w:t>It should do good to heart and head</w:t>
      </w:r>
      <w:r w:rsidRPr="00D563DD">
        <w:rPr>
          <w:rFonts w:ascii="Georgia" w:hAnsi="Georgia" w:cs="Times New Roman"/>
          <w:sz w:val="20"/>
          <w:szCs w:val="20"/>
        </w:rPr>
        <w:br/>
        <w:t>When your soul is in my soul's stead; </w:t>
      </w:r>
      <w:r w:rsidRPr="00D563DD">
        <w:rPr>
          <w:rFonts w:ascii="Georgia" w:hAnsi="Georgia" w:cs="Times New Roman"/>
          <w:sz w:val="20"/>
          <w:szCs w:val="20"/>
        </w:rPr>
        <w:br/>
        <w:t>And I will friend you, if I may, </w:t>
      </w:r>
      <w:r w:rsidRPr="00D563DD">
        <w:rPr>
          <w:rFonts w:ascii="Georgia" w:hAnsi="Georgia" w:cs="Times New Roman"/>
          <w:sz w:val="20"/>
          <w:szCs w:val="20"/>
        </w:rPr>
        <w:br/>
        <w:t>In the dark and cloudy day.</w:t>
      </w:r>
    </w:p>
    <w:p w14:paraId="6EB8E4E5" w14:textId="463213DD" w:rsidR="00D563DD" w:rsidRPr="00D563DD" w:rsidRDefault="00051AC5" w:rsidP="00861378">
      <w:pPr>
        <w:spacing w:before="100" w:beforeAutospacing="1" w:after="100" w:afterAutospacing="1" w:line="360" w:lineRule="auto"/>
        <w:rPr>
          <w:rFonts w:ascii="Georgia" w:hAnsi="Georgia" w:cs="Times New Roman"/>
          <w:sz w:val="20"/>
          <w:szCs w:val="20"/>
        </w:rPr>
      </w:pPr>
      <w:r w:rsidRPr="00D563DD">
        <w:rPr>
          <w:rFonts w:ascii="Georgia" w:hAnsi="Georgia" w:cs="Times New Roman"/>
          <w:sz w:val="20"/>
          <w:szCs w:val="20"/>
        </w:rPr>
        <w:t>There was a king reigned in the East: </w:t>
      </w:r>
      <w:r w:rsidRPr="00D563DD">
        <w:rPr>
          <w:rFonts w:ascii="Georgia" w:hAnsi="Georgia" w:cs="Times New Roman"/>
          <w:sz w:val="20"/>
          <w:szCs w:val="20"/>
        </w:rPr>
        <w:br/>
        <w:t>There, when kings will sit to feast, </w:t>
      </w:r>
      <w:r w:rsidRPr="00D563DD">
        <w:rPr>
          <w:rFonts w:ascii="Georgia" w:hAnsi="Georgia" w:cs="Times New Roman"/>
          <w:sz w:val="20"/>
          <w:szCs w:val="20"/>
        </w:rPr>
        <w:br/>
        <w:t>They get their fill before they think</w:t>
      </w:r>
      <w:r w:rsidRPr="00D563DD">
        <w:rPr>
          <w:rFonts w:ascii="Georgia" w:hAnsi="Georgia" w:cs="Times New Roman"/>
          <w:sz w:val="20"/>
          <w:szCs w:val="20"/>
        </w:rPr>
        <w:br/>
        <w:t>With poisoned meat and poisoned drink. </w:t>
      </w:r>
      <w:r w:rsidRPr="00D563DD">
        <w:rPr>
          <w:rFonts w:ascii="Georgia" w:hAnsi="Georgia" w:cs="Times New Roman"/>
          <w:sz w:val="20"/>
          <w:szCs w:val="20"/>
        </w:rPr>
        <w:br/>
        <w:t>He gathered all that springs to birth</w:t>
      </w:r>
      <w:r w:rsidRPr="00D563DD">
        <w:rPr>
          <w:rFonts w:ascii="Georgia" w:hAnsi="Georgia" w:cs="Times New Roman"/>
          <w:sz w:val="20"/>
          <w:szCs w:val="20"/>
        </w:rPr>
        <w:br/>
        <w:t>From the many-venomed earth; </w:t>
      </w:r>
      <w:r w:rsidRPr="00D563DD">
        <w:rPr>
          <w:rFonts w:ascii="Georgia" w:hAnsi="Georgia" w:cs="Times New Roman"/>
          <w:sz w:val="20"/>
          <w:szCs w:val="20"/>
        </w:rPr>
        <w:br/>
        <w:t>First a little, thence to more, </w:t>
      </w:r>
      <w:r w:rsidRPr="00D563DD">
        <w:rPr>
          <w:rFonts w:ascii="Georgia" w:hAnsi="Georgia" w:cs="Times New Roman"/>
          <w:sz w:val="20"/>
          <w:szCs w:val="20"/>
        </w:rPr>
        <w:br/>
        <w:t>He sampled all her killing store; </w:t>
      </w:r>
      <w:r w:rsidRPr="00D563DD">
        <w:rPr>
          <w:rFonts w:ascii="Georgia" w:hAnsi="Georgia" w:cs="Times New Roman"/>
          <w:sz w:val="20"/>
          <w:szCs w:val="20"/>
        </w:rPr>
        <w:br/>
        <w:t>And easy, smiling, seasoned sound, </w:t>
      </w:r>
      <w:r w:rsidRPr="00D563DD">
        <w:rPr>
          <w:rFonts w:ascii="Georgia" w:hAnsi="Georgia" w:cs="Times New Roman"/>
          <w:sz w:val="20"/>
          <w:szCs w:val="20"/>
        </w:rPr>
        <w:br/>
        <w:t>Sate the king when healths went round. </w:t>
      </w:r>
      <w:r w:rsidRPr="00D563DD">
        <w:rPr>
          <w:rFonts w:ascii="Georgia" w:hAnsi="Georgia" w:cs="Times New Roman"/>
          <w:sz w:val="20"/>
          <w:szCs w:val="20"/>
        </w:rPr>
        <w:br/>
        <w:t>They put arsenic in his meat</w:t>
      </w:r>
      <w:r w:rsidRPr="00D563DD">
        <w:rPr>
          <w:rFonts w:ascii="Georgia" w:hAnsi="Georgia" w:cs="Times New Roman"/>
          <w:sz w:val="20"/>
          <w:szCs w:val="20"/>
        </w:rPr>
        <w:br/>
        <w:t>And stared aghast to watch him eat; </w:t>
      </w:r>
      <w:r w:rsidRPr="00D563DD">
        <w:rPr>
          <w:rFonts w:ascii="Georgia" w:hAnsi="Georgia" w:cs="Times New Roman"/>
          <w:sz w:val="20"/>
          <w:szCs w:val="20"/>
        </w:rPr>
        <w:br/>
        <w:t>They poured strychnine in his cup</w:t>
      </w:r>
      <w:r w:rsidRPr="00D563DD">
        <w:rPr>
          <w:rFonts w:ascii="Georgia" w:hAnsi="Georgia" w:cs="Times New Roman"/>
          <w:sz w:val="20"/>
          <w:szCs w:val="20"/>
        </w:rPr>
        <w:br/>
        <w:t>And shook to see him drink it up: </w:t>
      </w:r>
      <w:r w:rsidRPr="00D563DD">
        <w:rPr>
          <w:rFonts w:ascii="Georgia" w:hAnsi="Georgia" w:cs="Times New Roman"/>
          <w:sz w:val="20"/>
          <w:szCs w:val="20"/>
        </w:rPr>
        <w:br/>
        <w:t>They shook, they stared as white's their shirt: </w:t>
      </w:r>
      <w:r w:rsidRPr="00D563DD">
        <w:rPr>
          <w:rFonts w:ascii="Georgia" w:hAnsi="Georgia" w:cs="Times New Roman"/>
          <w:sz w:val="20"/>
          <w:szCs w:val="20"/>
        </w:rPr>
        <w:br/>
        <w:t>Them it was their poison hurt. </w:t>
      </w:r>
      <w:r w:rsidRPr="00D563DD">
        <w:rPr>
          <w:rFonts w:ascii="Georgia" w:hAnsi="Georgia" w:cs="Times New Roman"/>
          <w:sz w:val="20"/>
          <w:szCs w:val="20"/>
        </w:rPr>
        <w:br/>
        <w:t xml:space="preserve">--I tell the tale that I heard </w:t>
      </w:r>
      <w:r w:rsidR="00BC1538" w:rsidRPr="00D563DD">
        <w:rPr>
          <w:rFonts w:ascii="Georgia" w:hAnsi="Georgia" w:cs="Times New Roman"/>
          <w:sz w:val="20"/>
          <w:szCs w:val="20"/>
        </w:rPr>
        <w:t>told. </w:t>
      </w:r>
      <w:r w:rsidR="00BC1538" w:rsidRPr="00D563DD">
        <w:rPr>
          <w:rFonts w:ascii="Georgia" w:hAnsi="Georgia" w:cs="Times New Roman"/>
          <w:sz w:val="20"/>
          <w:szCs w:val="20"/>
        </w:rPr>
        <w:br/>
        <w:t>Mithridates, he died old.</w:t>
      </w:r>
    </w:p>
    <w:p w14:paraId="7D6EB4B3" w14:textId="5135C5C1" w:rsidR="00275F8B" w:rsidRPr="00D563DD" w:rsidRDefault="00E5397A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Arial"/>
          <w:sz w:val="20"/>
          <w:szCs w:val="20"/>
        </w:rPr>
      </w:pPr>
      <w:hyperlink r:id="rId38" w:history="1">
        <w:r w:rsidR="00275F8B" w:rsidRPr="00D563DD">
          <w:rPr>
            <w:rFonts w:ascii="Georgia" w:hAnsi="Georgia" w:cs="Arial"/>
            <w:sz w:val="20"/>
            <w:szCs w:val="20"/>
          </w:rPr>
          <w:t>WILLIAM BUTLER YEATS</w:t>
        </w:r>
      </w:hyperlink>
    </w:p>
    <w:p w14:paraId="1B17209B" w14:textId="77777777" w:rsidR="00275F8B" w:rsidRPr="00D563DD" w:rsidRDefault="00275F8B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Georgia"/>
          <w:sz w:val="20"/>
          <w:szCs w:val="20"/>
        </w:rPr>
      </w:pPr>
    </w:p>
    <w:p w14:paraId="66611493" w14:textId="614A8B3C" w:rsidR="00F67135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The Lake Isle of Innisfree</w:t>
      </w:r>
    </w:p>
    <w:p w14:paraId="355F26F7" w14:textId="77777777" w:rsidR="00F67135" w:rsidRPr="00D563DD" w:rsidRDefault="00F67135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2F8755ED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will arise and go now, and go to Innisfree, </w:t>
      </w:r>
    </w:p>
    <w:p w14:paraId="75F8308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a small cabin build there, of clay and wattles made; </w:t>
      </w:r>
    </w:p>
    <w:p w14:paraId="4D6B67B0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Nine bean-rows will I have there, a hive for the honey-bee, </w:t>
      </w:r>
    </w:p>
    <w:p w14:paraId="2C75BC7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live alone in the bee-loud glade. </w:t>
      </w:r>
    </w:p>
    <w:p w14:paraId="3BCB8F19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0B3D8D93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I shall have some peace there, for peace comes dropping slow, </w:t>
      </w:r>
    </w:p>
    <w:p w14:paraId="536CEB8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Dropping from the veils of the morning to where the cricket sings; </w:t>
      </w:r>
    </w:p>
    <w:p w14:paraId="1495BEC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There midnight’s all a glimmer, and noon a purple glow, </w:t>
      </w:r>
    </w:p>
    <w:p w14:paraId="4FC43BAB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And evening full of the linnet’s wings. </w:t>
      </w:r>
    </w:p>
    <w:p w14:paraId="3632007D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37498E6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will arise and go now, for always night and day </w:t>
      </w:r>
    </w:p>
    <w:p w14:paraId="1BE9F5B1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I hear lake water lapping with low sounds by the shore; </w:t>
      </w:r>
    </w:p>
    <w:p w14:paraId="7983581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 xml:space="preserve">While I stand on the roadway, or on the pavements grey, </w:t>
      </w:r>
    </w:p>
    <w:p w14:paraId="3ED6A366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Georgia"/>
          <w:sz w:val="20"/>
          <w:szCs w:val="20"/>
        </w:rPr>
        <w:t>I hear it in the deep heart’s core.</w:t>
      </w:r>
    </w:p>
    <w:p w14:paraId="05900E7F" w14:textId="77777777" w:rsidR="00F67135" w:rsidRPr="00D563DD" w:rsidRDefault="00F67135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0288DF07" w14:textId="77777777" w:rsidR="00F67135" w:rsidRPr="00D563DD" w:rsidRDefault="00F67135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6208B4BC" w14:textId="138880F5" w:rsidR="00A12509" w:rsidRPr="00D563DD" w:rsidRDefault="00940486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o G</w:t>
      </w:r>
      <w:r w:rsidR="00A12509" w:rsidRPr="00D563DD">
        <w:rPr>
          <w:rFonts w:ascii="Georgia" w:hAnsi="Georgia" w:cs="Times"/>
          <w:sz w:val="20"/>
          <w:szCs w:val="20"/>
        </w:rPr>
        <w:t>oes with Fergus?</w:t>
      </w:r>
    </w:p>
    <w:p w14:paraId="6E83280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4445937A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o will go drive with Fergus now, </w:t>
      </w:r>
    </w:p>
    <w:p w14:paraId="3C37953A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pierce the deep wood’s woven shade, </w:t>
      </w:r>
    </w:p>
    <w:p w14:paraId="3B649DC0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dance upon the level shore?</w:t>
      </w:r>
    </w:p>
    <w:p w14:paraId="1E0493C3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Young man, lift up your russet brow, </w:t>
      </w:r>
    </w:p>
    <w:p w14:paraId="30A55E7B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lift your tender eyelids, maid, </w:t>
      </w:r>
    </w:p>
    <w:p w14:paraId="532668D4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brood on hopes and fear no more. </w:t>
      </w:r>
    </w:p>
    <w:p w14:paraId="0390662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55ACD26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no more turn aside and brood</w:t>
      </w:r>
    </w:p>
    <w:p w14:paraId="621044C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Upon love’s bitter mystery;</w:t>
      </w:r>
    </w:p>
    <w:p w14:paraId="252C840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For Fergus rules the brazen cars, </w:t>
      </w:r>
    </w:p>
    <w:p w14:paraId="37D2D22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rules the shadows of the wood, </w:t>
      </w:r>
    </w:p>
    <w:p w14:paraId="2DD5A798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the white breast of the dim sea</w:t>
      </w:r>
    </w:p>
    <w:p w14:paraId="10FFA4A6" w14:textId="76C7EB73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all dishevelled wandering stars.</w:t>
      </w:r>
    </w:p>
    <w:p w14:paraId="3A5C3618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0BFFF7C0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Stolen Child</w:t>
      </w:r>
    </w:p>
    <w:p w14:paraId="390C7BF1" w14:textId="77777777" w:rsidR="00F67135" w:rsidRPr="00D563DD" w:rsidRDefault="00F67135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4D767D81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re dips the rocky highland</w:t>
      </w:r>
    </w:p>
    <w:p w14:paraId="55B993C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f Sleuth Wood in the lake,</w:t>
      </w:r>
    </w:p>
    <w:p w14:paraId="4B682CC9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re lies a leafy island</w:t>
      </w:r>
    </w:p>
    <w:p w14:paraId="768B0AE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re flapping herons wake</w:t>
      </w:r>
    </w:p>
    <w:p w14:paraId="4F2D879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drowsy water rats;</w:t>
      </w:r>
    </w:p>
    <w:p w14:paraId="20B6D57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re we’ve hid our faery vats,</w:t>
      </w:r>
    </w:p>
    <w:p w14:paraId="2127FF83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ull of berrys</w:t>
      </w:r>
    </w:p>
    <w:p w14:paraId="168210CB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of reddest stolen cherries.</w:t>
      </w:r>
    </w:p>
    <w:p w14:paraId="16CB0B2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Come away, O human child!</w:t>
      </w:r>
    </w:p>
    <w:p w14:paraId="06785F2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o the waters and the wild</w:t>
      </w:r>
    </w:p>
    <w:p w14:paraId="52E6BED8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ith a faery, hand in hand,</w:t>
      </w:r>
    </w:p>
    <w:p w14:paraId="79344B58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or the world’s more full of weeping than you can understand.</w:t>
      </w:r>
    </w:p>
    <w:p w14:paraId="663B57D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0DA6C4E1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re the wave of moonlight glosses</w:t>
      </w:r>
    </w:p>
    <w:p w14:paraId="51DBAE6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dim gray sands with light,</w:t>
      </w:r>
    </w:p>
    <w:p w14:paraId="73BF586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ar off by furthest Rosses</w:t>
      </w:r>
    </w:p>
    <w:p w14:paraId="0EAF21D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e foot it all the night,</w:t>
      </w:r>
    </w:p>
    <w:p w14:paraId="6FB2E8D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eaving olden dances</w:t>
      </w:r>
    </w:p>
    <w:p w14:paraId="3D9B338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Mingling hands and mingling glances</w:t>
      </w:r>
    </w:p>
    <w:p w14:paraId="0613CD1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ill the moon has taken flight;</w:t>
      </w:r>
    </w:p>
    <w:p w14:paraId="40AF63B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o and fro we leap</w:t>
      </w:r>
    </w:p>
    <w:p w14:paraId="2391291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chase the frothy bubbles,</w:t>
      </w:r>
    </w:p>
    <w:p w14:paraId="12E2276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ile the world is full of troubles</w:t>
      </w:r>
    </w:p>
    <w:p w14:paraId="090D8DC8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anxious in its sleep.</w:t>
      </w:r>
    </w:p>
    <w:p w14:paraId="6804E774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Come away, O human child!</w:t>
      </w:r>
    </w:p>
    <w:p w14:paraId="1F303704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o the waters and the wild</w:t>
      </w:r>
    </w:p>
    <w:p w14:paraId="17BB612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ith a faery, hand in hand,</w:t>
      </w:r>
    </w:p>
    <w:p w14:paraId="0A8BFB8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or the world’s more full of weeping than you can understand.</w:t>
      </w:r>
    </w:p>
    <w:p w14:paraId="373E21E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65A72794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ere the wandering water gushes</w:t>
      </w:r>
    </w:p>
    <w:p w14:paraId="58A64D5A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rom the hills above Glen-Car,</w:t>
      </w:r>
    </w:p>
    <w:p w14:paraId="7EF267C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n pools among the rushes</w:t>
      </w:r>
    </w:p>
    <w:p w14:paraId="3485628A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at scarce could bathe a star,</w:t>
      </w:r>
    </w:p>
    <w:p w14:paraId="7C222929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e seek for slumbering trout</w:t>
      </w:r>
    </w:p>
    <w:p w14:paraId="459212B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hispering in their ears</w:t>
      </w:r>
    </w:p>
    <w:p w14:paraId="0FE4C409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Give them unquiet dreams;</w:t>
      </w:r>
    </w:p>
    <w:p w14:paraId="564140AB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Leaning softly out</w:t>
      </w:r>
    </w:p>
    <w:p w14:paraId="205AD131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rom ferns that drop their tears</w:t>
      </w:r>
    </w:p>
    <w:p w14:paraId="5717FBF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ver the young streams.</w:t>
      </w:r>
    </w:p>
    <w:p w14:paraId="4E296721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Come away, O human child!</w:t>
      </w:r>
    </w:p>
    <w:p w14:paraId="25662C44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o the waters and the wild</w:t>
      </w:r>
    </w:p>
    <w:p w14:paraId="5BBCE6E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ith a faery, hand in hand,</w:t>
      </w:r>
    </w:p>
    <w:p w14:paraId="78F3CAB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or the world’s more full of weeping than you can understand.</w:t>
      </w:r>
    </w:p>
    <w:p w14:paraId="3BB5C12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46BFBED3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way with us he’s going,</w:t>
      </w:r>
    </w:p>
    <w:p w14:paraId="45086D55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solemn-eyed:</w:t>
      </w:r>
    </w:p>
    <w:p w14:paraId="6F57370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He’ll hear no more the lowing</w:t>
      </w:r>
    </w:p>
    <w:p w14:paraId="7FE82AD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f the calves on the warm hillside</w:t>
      </w:r>
    </w:p>
    <w:p w14:paraId="08C065A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r the kettle on the hob</w:t>
      </w:r>
    </w:p>
    <w:p w14:paraId="58079E24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Sing peace into his breast,</w:t>
      </w:r>
    </w:p>
    <w:p w14:paraId="374A9DF3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Or see the brown mice bob</w:t>
      </w:r>
    </w:p>
    <w:p w14:paraId="449A491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Round and round the oatmeal chest.</w:t>
      </w:r>
    </w:p>
    <w:p w14:paraId="6DF2108D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or he comes, the human child,</w:t>
      </w:r>
    </w:p>
    <w:p w14:paraId="7A71E954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o the waters and the wild</w:t>
      </w:r>
    </w:p>
    <w:p w14:paraId="7F11424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ith a faery, hand in hand,</w:t>
      </w:r>
    </w:p>
    <w:p w14:paraId="7E93FCA0" w14:textId="5429C835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For the world’s more full of weeping than he can understand.</w:t>
      </w:r>
    </w:p>
    <w:p w14:paraId="315801CD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56FBE977" w14:textId="77777777" w:rsidR="00F67135" w:rsidRPr="00D563DD" w:rsidRDefault="00F67135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0D1D83FE" w14:textId="19384C94" w:rsidR="00A12509" w:rsidRPr="00D563DD" w:rsidRDefault="00F67135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</w:t>
      </w:r>
      <w:r w:rsidR="00A12509" w:rsidRPr="00D563DD">
        <w:rPr>
          <w:rFonts w:ascii="Georgia" w:hAnsi="Georgia" w:cs="Times"/>
          <w:sz w:val="20"/>
          <w:szCs w:val="20"/>
        </w:rPr>
        <w:t>The Song of Wandering Aengus</w:t>
      </w:r>
    </w:p>
    <w:p w14:paraId="0EE17FFE" w14:textId="77777777" w:rsidR="00A76869" w:rsidRPr="00D563DD" w:rsidRDefault="00A7686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</w:p>
    <w:p w14:paraId="56D15C0B" w14:textId="30A6ED11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 went out to the hazel wood,   </w:t>
      </w:r>
    </w:p>
    <w:p w14:paraId="38C4FD5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Because a fire was in my head,   </w:t>
      </w:r>
    </w:p>
    <w:p w14:paraId="7838E426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cut and peeled a hazel wand,   </w:t>
      </w:r>
    </w:p>
    <w:p w14:paraId="39958050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hooked a berry to a thread;   </w:t>
      </w:r>
    </w:p>
    <w:p w14:paraId="3768564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when white moths were on the wing,</w:t>
      </w:r>
    </w:p>
    <w:p w14:paraId="38C3AEA0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moth-like stars were flickering out,   </w:t>
      </w:r>
    </w:p>
    <w:p w14:paraId="460F041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 dropped the berry in a stream   </w:t>
      </w:r>
    </w:p>
    <w:p w14:paraId="491DE47D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caught a little silver trout.   </w:t>
      </w:r>
    </w:p>
    <w:p w14:paraId="1AD3775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</w:t>
      </w:r>
    </w:p>
    <w:p w14:paraId="3D95F59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hen I had laid it on the floor   </w:t>
      </w:r>
    </w:p>
    <w:p w14:paraId="3CFC339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I went to blow the fire a-flame,</w:t>
      </w:r>
    </w:p>
    <w:p w14:paraId="32532FF9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But something rustled on the floor,   </w:t>
      </w:r>
    </w:p>
    <w:p w14:paraId="3C642552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someone called me by my name:   </w:t>
      </w:r>
    </w:p>
    <w:p w14:paraId="68F887AA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t had become a glimmering girl   </w:t>
      </w:r>
    </w:p>
    <w:p w14:paraId="21796C89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With apple blossom in her hair   </w:t>
      </w:r>
    </w:p>
    <w:p w14:paraId="4A458D33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Who called me by my name and ran</w:t>
      </w:r>
    </w:p>
    <w:p w14:paraId="6946B7AA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faded through the brightening air.   </w:t>
      </w:r>
    </w:p>
    <w:p w14:paraId="5900E24D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   </w:t>
      </w:r>
    </w:p>
    <w:p w14:paraId="11F6933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ough I am old with wandering   </w:t>
      </w:r>
    </w:p>
    <w:p w14:paraId="3B7B813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rough hollow lands and hilly lands,   </w:t>
      </w:r>
    </w:p>
    <w:p w14:paraId="0C1A31EB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I will find out where she has gone,   </w:t>
      </w:r>
    </w:p>
    <w:p w14:paraId="63F9CAA7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And kiss her lips and take her hands;</w:t>
      </w:r>
    </w:p>
    <w:p w14:paraId="00E0510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walk among long dappled grass,   </w:t>
      </w:r>
    </w:p>
    <w:p w14:paraId="3891EDCF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And pluck till time and times are done,   </w:t>
      </w:r>
    </w:p>
    <w:p w14:paraId="515CFDBC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Times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 xml:space="preserve">The silver apples of the moon,   </w:t>
      </w:r>
    </w:p>
    <w:p w14:paraId="1849DA7C" w14:textId="777EEAF0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  <w:r w:rsidRPr="00D563DD">
        <w:rPr>
          <w:rFonts w:ascii="Georgia" w:hAnsi="Georgia" w:cs="Times"/>
          <w:sz w:val="20"/>
          <w:szCs w:val="20"/>
        </w:rPr>
        <w:t>The golden apples of the sun.</w:t>
      </w:r>
    </w:p>
    <w:p w14:paraId="3531BDCE" w14:textId="77777777" w:rsidR="00A12509" w:rsidRPr="00D563DD" w:rsidRDefault="00A12509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44402C3A" w14:textId="77777777" w:rsidR="004C2507" w:rsidRPr="00D563DD" w:rsidRDefault="004C2507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6CED85B5" w14:textId="77777777" w:rsidR="004C2507" w:rsidRPr="00D563DD" w:rsidRDefault="004C2507" w:rsidP="00861378">
      <w:pPr>
        <w:widowControl w:val="0"/>
        <w:autoSpaceDE w:val="0"/>
        <w:autoSpaceDN w:val="0"/>
        <w:adjustRightInd w:val="0"/>
        <w:spacing w:line="360" w:lineRule="auto"/>
        <w:rPr>
          <w:rFonts w:ascii="Georgia" w:hAnsi="Georgia" w:cs="Georgia"/>
          <w:sz w:val="20"/>
          <w:szCs w:val="20"/>
        </w:rPr>
      </w:pPr>
    </w:p>
    <w:p w14:paraId="054CE815" w14:textId="77777777" w:rsidR="00CF4AC8" w:rsidRPr="00D563DD" w:rsidRDefault="00CF4AC8" w:rsidP="00861378">
      <w:pPr>
        <w:spacing w:line="360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23F33400" w14:textId="77777777" w:rsidR="00AC02B3" w:rsidRPr="00D563DD" w:rsidRDefault="00AC02B3" w:rsidP="00861378">
      <w:pPr>
        <w:shd w:val="clear" w:color="auto" w:fill="FFFFFF"/>
        <w:spacing w:line="360" w:lineRule="auto"/>
        <w:ind w:hanging="240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441EB1C7" w14:textId="77777777" w:rsidR="006B638A" w:rsidRPr="00D563DD" w:rsidRDefault="006B638A" w:rsidP="00861378">
      <w:pPr>
        <w:spacing w:line="360" w:lineRule="auto"/>
        <w:textAlignment w:val="baseline"/>
        <w:rPr>
          <w:rFonts w:ascii="Georgia" w:eastAsia="Times New Roman" w:hAnsi="Georgia" w:cs="Times New Roman"/>
          <w:sz w:val="20"/>
          <w:szCs w:val="20"/>
        </w:rPr>
      </w:pPr>
    </w:p>
    <w:p w14:paraId="6896E799" w14:textId="77777777" w:rsidR="00664BC3" w:rsidRPr="00D563DD" w:rsidRDefault="00664BC3" w:rsidP="00861378">
      <w:pPr>
        <w:spacing w:line="360" w:lineRule="auto"/>
        <w:rPr>
          <w:rFonts w:ascii="Georgia" w:hAnsi="Georgia"/>
          <w:sz w:val="20"/>
          <w:szCs w:val="20"/>
        </w:rPr>
      </w:pPr>
    </w:p>
    <w:sectPr w:rsidR="00664BC3" w:rsidRPr="00D563DD" w:rsidSect="00211AF8">
      <w:headerReference w:type="even" r:id="rId39"/>
      <w:headerReference w:type="default" r:id="rId40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0508B" w14:textId="77777777" w:rsidR="00886235" w:rsidRDefault="00886235" w:rsidP="00AC02B3">
      <w:r>
        <w:separator/>
      </w:r>
    </w:p>
  </w:endnote>
  <w:endnote w:type="continuationSeparator" w:id="0">
    <w:p w14:paraId="651C321E" w14:textId="77777777" w:rsidR="00886235" w:rsidRDefault="00886235" w:rsidP="00AC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FBD4A" w14:textId="77777777" w:rsidR="00886235" w:rsidRDefault="00886235" w:rsidP="00AC02B3">
      <w:r>
        <w:separator/>
      </w:r>
    </w:p>
  </w:footnote>
  <w:footnote w:type="continuationSeparator" w:id="0">
    <w:p w14:paraId="3F0759D2" w14:textId="77777777" w:rsidR="00886235" w:rsidRDefault="00886235" w:rsidP="00AC02B3">
      <w:r>
        <w:continuationSeparator/>
      </w:r>
    </w:p>
  </w:footnote>
  <w:footnote w:id="1">
    <w:p w14:paraId="73682BBC" w14:textId="7C30D955" w:rsidR="00886235" w:rsidRPr="00861378" w:rsidRDefault="00886235">
      <w:pPr>
        <w:pStyle w:val="FootnoteText"/>
        <w:rPr>
          <w:rFonts w:ascii="Georgia" w:hAnsi="Georgia"/>
          <w:sz w:val="20"/>
          <w:szCs w:val="20"/>
        </w:rPr>
      </w:pPr>
      <w:r w:rsidRPr="00861378">
        <w:rPr>
          <w:rStyle w:val="FootnoteReference"/>
          <w:rFonts w:ascii="Georgia" w:hAnsi="Georgia"/>
          <w:sz w:val="20"/>
          <w:szCs w:val="20"/>
        </w:rPr>
        <w:footnoteRef/>
      </w:r>
      <w:r w:rsidRPr="00861378">
        <w:rPr>
          <w:rFonts w:ascii="Georgia" w:hAnsi="Georgia"/>
          <w:sz w:val="20"/>
          <w:szCs w:val="20"/>
        </w:rPr>
        <w:t xml:space="preserve"> A reply to Marlowe’s “Passionate Shepherd to His Love” (below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17112" w14:textId="77777777" w:rsidR="00886235" w:rsidRDefault="00886235" w:rsidP="00AC02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B8200" w14:textId="77777777" w:rsidR="00886235" w:rsidRDefault="00886235" w:rsidP="00AC02B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8926" w14:textId="77777777" w:rsidR="00886235" w:rsidRPr="00BC1538" w:rsidRDefault="00886235" w:rsidP="00AC02B3">
    <w:pPr>
      <w:pStyle w:val="Header"/>
      <w:framePr w:wrap="around" w:vAnchor="text" w:hAnchor="margin" w:xAlign="right" w:y="1"/>
      <w:rPr>
        <w:rStyle w:val="PageNumber"/>
        <w:rFonts w:ascii="Georgia" w:hAnsi="Georgia"/>
        <w:sz w:val="20"/>
        <w:szCs w:val="20"/>
      </w:rPr>
    </w:pPr>
    <w:r w:rsidRPr="00BC1538">
      <w:rPr>
        <w:rStyle w:val="PageNumber"/>
        <w:rFonts w:ascii="Georgia" w:hAnsi="Georgia"/>
        <w:sz w:val="20"/>
        <w:szCs w:val="20"/>
      </w:rPr>
      <w:fldChar w:fldCharType="begin"/>
    </w:r>
    <w:r w:rsidRPr="00BC1538">
      <w:rPr>
        <w:rStyle w:val="PageNumber"/>
        <w:rFonts w:ascii="Georgia" w:hAnsi="Georgia"/>
        <w:sz w:val="20"/>
        <w:szCs w:val="20"/>
      </w:rPr>
      <w:instrText xml:space="preserve">PAGE  </w:instrText>
    </w:r>
    <w:r w:rsidRPr="00BC1538">
      <w:rPr>
        <w:rStyle w:val="PageNumber"/>
        <w:rFonts w:ascii="Georgia" w:hAnsi="Georgia"/>
        <w:sz w:val="20"/>
        <w:szCs w:val="20"/>
      </w:rPr>
      <w:fldChar w:fldCharType="separate"/>
    </w:r>
    <w:r w:rsidR="004D003E">
      <w:rPr>
        <w:rStyle w:val="PageNumber"/>
        <w:rFonts w:ascii="Georgia" w:hAnsi="Georgia"/>
        <w:noProof/>
        <w:sz w:val="20"/>
        <w:szCs w:val="20"/>
      </w:rPr>
      <w:t>6</w:t>
    </w:r>
    <w:r w:rsidRPr="00BC1538">
      <w:rPr>
        <w:rStyle w:val="PageNumber"/>
        <w:rFonts w:ascii="Georgia" w:hAnsi="Georgia"/>
        <w:sz w:val="20"/>
        <w:szCs w:val="20"/>
      </w:rPr>
      <w:fldChar w:fldCharType="end"/>
    </w:r>
  </w:p>
  <w:p w14:paraId="353C433C" w14:textId="77777777" w:rsidR="00886235" w:rsidRPr="00BC1538" w:rsidRDefault="00886235" w:rsidP="00AC02B3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131BE3"/>
    <w:multiLevelType w:val="multilevel"/>
    <w:tmpl w:val="0C4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608DD"/>
    <w:multiLevelType w:val="multilevel"/>
    <w:tmpl w:val="76FA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C528A"/>
    <w:multiLevelType w:val="multilevel"/>
    <w:tmpl w:val="A25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8A"/>
    <w:rsid w:val="000052C9"/>
    <w:rsid w:val="00051AC5"/>
    <w:rsid w:val="00066771"/>
    <w:rsid w:val="000A7662"/>
    <w:rsid w:val="001219AC"/>
    <w:rsid w:val="00124A7E"/>
    <w:rsid w:val="00156EB3"/>
    <w:rsid w:val="001D27DE"/>
    <w:rsid w:val="00211AF8"/>
    <w:rsid w:val="00266B0B"/>
    <w:rsid w:val="00275F8B"/>
    <w:rsid w:val="003047F4"/>
    <w:rsid w:val="003C22D9"/>
    <w:rsid w:val="003C7E83"/>
    <w:rsid w:val="00441990"/>
    <w:rsid w:val="004855A6"/>
    <w:rsid w:val="004A000C"/>
    <w:rsid w:val="004C2507"/>
    <w:rsid w:val="004D003E"/>
    <w:rsid w:val="004D58EF"/>
    <w:rsid w:val="00514166"/>
    <w:rsid w:val="00514D0B"/>
    <w:rsid w:val="0053487D"/>
    <w:rsid w:val="005F343F"/>
    <w:rsid w:val="00664BC3"/>
    <w:rsid w:val="006B638A"/>
    <w:rsid w:val="006C4E9A"/>
    <w:rsid w:val="006F05E5"/>
    <w:rsid w:val="006F6888"/>
    <w:rsid w:val="007B4B6A"/>
    <w:rsid w:val="007B717E"/>
    <w:rsid w:val="007C2EA9"/>
    <w:rsid w:val="0082646F"/>
    <w:rsid w:val="0083358C"/>
    <w:rsid w:val="00861378"/>
    <w:rsid w:val="00886235"/>
    <w:rsid w:val="0089306F"/>
    <w:rsid w:val="008D0C16"/>
    <w:rsid w:val="008D396A"/>
    <w:rsid w:val="00940486"/>
    <w:rsid w:val="009B13A2"/>
    <w:rsid w:val="009B1BEE"/>
    <w:rsid w:val="009B4F0D"/>
    <w:rsid w:val="009E305A"/>
    <w:rsid w:val="00A12509"/>
    <w:rsid w:val="00A35F5A"/>
    <w:rsid w:val="00A4541A"/>
    <w:rsid w:val="00A76869"/>
    <w:rsid w:val="00AC02B3"/>
    <w:rsid w:val="00AC5725"/>
    <w:rsid w:val="00B068DF"/>
    <w:rsid w:val="00B103C7"/>
    <w:rsid w:val="00B50628"/>
    <w:rsid w:val="00B6691B"/>
    <w:rsid w:val="00B676EA"/>
    <w:rsid w:val="00BC1538"/>
    <w:rsid w:val="00BE6C31"/>
    <w:rsid w:val="00BF31D1"/>
    <w:rsid w:val="00C25DD1"/>
    <w:rsid w:val="00C72AAD"/>
    <w:rsid w:val="00C8056F"/>
    <w:rsid w:val="00CB6644"/>
    <w:rsid w:val="00CF4AC8"/>
    <w:rsid w:val="00D319A9"/>
    <w:rsid w:val="00D563DD"/>
    <w:rsid w:val="00D67C96"/>
    <w:rsid w:val="00D96AB4"/>
    <w:rsid w:val="00E040C5"/>
    <w:rsid w:val="00E5397A"/>
    <w:rsid w:val="00E56D54"/>
    <w:rsid w:val="00EC08D2"/>
    <w:rsid w:val="00EE2181"/>
    <w:rsid w:val="00EE520E"/>
    <w:rsid w:val="00F01C8F"/>
    <w:rsid w:val="00F40A0C"/>
    <w:rsid w:val="00F50576"/>
    <w:rsid w:val="00F6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DF1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638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38A"/>
    <w:rPr>
      <w:rFonts w:ascii="Times" w:hAnsi="Times"/>
      <w:b/>
      <w:bCs/>
      <w:sz w:val="36"/>
      <w:szCs w:val="36"/>
    </w:rPr>
  </w:style>
  <w:style w:type="character" w:customStyle="1" w:styleId="hdg">
    <w:name w:val="hdg"/>
    <w:basedOn w:val="DefaultParagraphFont"/>
    <w:rsid w:val="006B638A"/>
  </w:style>
  <w:style w:type="character" w:customStyle="1" w:styleId="apple-converted-space">
    <w:name w:val="apple-converted-space"/>
    <w:basedOn w:val="DefaultParagraphFont"/>
    <w:rsid w:val="006B638A"/>
  </w:style>
  <w:style w:type="character" w:styleId="Hyperlink">
    <w:name w:val="Hyperlink"/>
    <w:basedOn w:val="DefaultParagraphFont"/>
    <w:uiPriority w:val="99"/>
    <w:semiHidden/>
    <w:unhideWhenUsed/>
    <w:rsid w:val="006B6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638A"/>
    <w:rPr>
      <w:i/>
      <w:iCs/>
    </w:rPr>
  </w:style>
  <w:style w:type="character" w:customStyle="1" w:styleId="mejs-offscreen">
    <w:name w:val="mejs-offscreen"/>
    <w:basedOn w:val="DefaultParagraphFont"/>
    <w:rsid w:val="00AC02B3"/>
  </w:style>
  <w:style w:type="character" w:customStyle="1" w:styleId="mejs-currenttime">
    <w:name w:val="mejs-currenttime"/>
    <w:basedOn w:val="DefaultParagraphFont"/>
    <w:rsid w:val="00AC02B3"/>
  </w:style>
  <w:style w:type="character" w:customStyle="1" w:styleId="mejs-duration">
    <w:name w:val="mejs-duration"/>
    <w:basedOn w:val="DefaultParagraphFont"/>
    <w:rsid w:val="00AC02B3"/>
  </w:style>
  <w:style w:type="paragraph" w:styleId="Header">
    <w:name w:val="header"/>
    <w:basedOn w:val="Normal"/>
    <w:link w:val="HeaderChar"/>
    <w:uiPriority w:val="99"/>
    <w:unhideWhenUsed/>
    <w:rsid w:val="00AC0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2B3"/>
  </w:style>
  <w:style w:type="character" w:styleId="PageNumber">
    <w:name w:val="page number"/>
    <w:basedOn w:val="DefaultParagraphFont"/>
    <w:uiPriority w:val="99"/>
    <w:semiHidden/>
    <w:unhideWhenUsed/>
    <w:rsid w:val="00AC02B3"/>
  </w:style>
  <w:style w:type="paragraph" w:styleId="Footer">
    <w:name w:val="footer"/>
    <w:basedOn w:val="Normal"/>
    <w:link w:val="FooterChar"/>
    <w:uiPriority w:val="99"/>
    <w:unhideWhenUsed/>
    <w:rsid w:val="00AC02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2B3"/>
  </w:style>
  <w:style w:type="character" w:customStyle="1" w:styleId="Heading1Char">
    <w:name w:val="Heading 1 Char"/>
    <w:basedOn w:val="DefaultParagraphFont"/>
    <w:link w:val="Heading1"/>
    <w:uiPriority w:val="9"/>
    <w:rsid w:val="00CF4A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de-title">
    <w:name w:val="node-title"/>
    <w:basedOn w:val="DefaultParagraphFont"/>
    <w:rsid w:val="00CF4AC8"/>
  </w:style>
  <w:style w:type="character" w:customStyle="1" w:styleId="date-display-single">
    <w:name w:val="date-display-single"/>
    <w:basedOn w:val="DefaultParagraphFont"/>
    <w:rsid w:val="00CF4AC8"/>
  </w:style>
  <w:style w:type="paragraph" w:styleId="NormalWeb">
    <w:name w:val="Normal (Web)"/>
    <w:basedOn w:val="Normal"/>
    <w:uiPriority w:val="99"/>
    <w:unhideWhenUsed/>
    <w:rsid w:val="00CF4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13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B1B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56D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5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E520E"/>
  </w:style>
  <w:style w:type="character" w:customStyle="1" w:styleId="FootnoteTextChar">
    <w:name w:val="Footnote Text Char"/>
    <w:basedOn w:val="DefaultParagraphFont"/>
    <w:link w:val="FootnoteText"/>
    <w:uiPriority w:val="99"/>
    <w:rsid w:val="00EE520E"/>
  </w:style>
  <w:style w:type="character" w:styleId="FootnoteReference">
    <w:name w:val="footnote reference"/>
    <w:basedOn w:val="DefaultParagraphFont"/>
    <w:uiPriority w:val="99"/>
    <w:unhideWhenUsed/>
    <w:rsid w:val="00EE520E"/>
    <w:rPr>
      <w:vertAlign w:val="superscript"/>
    </w:rPr>
  </w:style>
  <w:style w:type="character" w:customStyle="1" w:styleId="arial">
    <w:name w:val="arial"/>
    <w:basedOn w:val="DefaultParagraphFont"/>
    <w:rsid w:val="0053487D"/>
  </w:style>
  <w:style w:type="paragraph" w:customStyle="1" w:styleId="poetry">
    <w:name w:val="poetry"/>
    <w:basedOn w:val="Normal"/>
    <w:rsid w:val="00F505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nnotation">
    <w:name w:val="annotation"/>
    <w:basedOn w:val="DefaultParagraphFont"/>
    <w:rsid w:val="00C72AAD"/>
  </w:style>
  <w:style w:type="paragraph" w:styleId="HTMLPreformatted">
    <w:name w:val="HTML Preformatted"/>
    <w:basedOn w:val="Normal"/>
    <w:link w:val="HTMLPreformattedChar"/>
    <w:uiPriority w:val="99"/>
    <w:unhideWhenUsed/>
    <w:rsid w:val="0005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AC5"/>
    <w:rPr>
      <w:rFonts w:ascii="Courier" w:hAnsi="Courier" w:cs="Courier"/>
      <w:sz w:val="20"/>
      <w:szCs w:val="20"/>
    </w:rPr>
  </w:style>
  <w:style w:type="paragraph" w:customStyle="1" w:styleId="subhead">
    <w:name w:val="subhead"/>
    <w:basedOn w:val="Normal"/>
    <w:rsid w:val="00E539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">
    <w:name w:val="norm"/>
    <w:basedOn w:val="Normal"/>
    <w:rsid w:val="00E5397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638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38A"/>
    <w:rPr>
      <w:rFonts w:ascii="Times" w:hAnsi="Times"/>
      <w:b/>
      <w:bCs/>
      <w:sz w:val="36"/>
      <w:szCs w:val="36"/>
    </w:rPr>
  </w:style>
  <w:style w:type="character" w:customStyle="1" w:styleId="hdg">
    <w:name w:val="hdg"/>
    <w:basedOn w:val="DefaultParagraphFont"/>
    <w:rsid w:val="006B638A"/>
  </w:style>
  <w:style w:type="character" w:customStyle="1" w:styleId="apple-converted-space">
    <w:name w:val="apple-converted-space"/>
    <w:basedOn w:val="DefaultParagraphFont"/>
    <w:rsid w:val="006B638A"/>
  </w:style>
  <w:style w:type="character" w:styleId="Hyperlink">
    <w:name w:val="Hyperlink"/>
    <w:basedOn w:val="DefaultParagraphFont"/>
    <w:uiPriority w:val="99"/>
    <w:semiHidden/>
    <w:unhideWhenUsed/>
    <w:rsid w:val="006B6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638A"/>
    <w:rPr>
      <w:i/>
      <w:iCs/>
    </w:rPr>
  </w:style>
  <w:style w:type="character" w:customStyle="1" w:styleId="mejs-offscreen">
    <w:name w:val="mejs-offscreen"/>
    <w:basedOn w:val="DefaultParagraphFont"/>
    <w:rsid w:val="00AC02B3"/>
  </w:style>
  <w:style w:type="character" w:customStyle="1" w:styleId="mejs-currenttime">
    <w:name w:val="mejs-currenttime"/>
    <w:basedOn w:val="DefaultParagraphFont"/>
    <w:rsid w:val="00AC02B3"/>
  </w:style>
  <w:style w:type="character" w:customStyle="1" w:styleId="mejs-duration">
    <w:name w:val="mejs-duration"/>
    <w:basedOn w:val="DefaultParagraphFont"/>
    <w:rsid w:val="00AC02B3"/>
  </w:style>
  <w:style w:type="paragraph" w:styleId="Header">
    <w:name w:val="header"/>
    <w:basedOn w:val="Normal"/>
    <w:link w:val="HeaderChar"/>
    <w:uiPriority w:val="99"/>
    <w:unhideWhenUsed/>
    <w:rsid w:val="00AC02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2B3"/>
  </w:style>
  <w:style w:type="character" w:styleId="PageNumber">
    <w:name w:val="page number"/>
    <w:basedOn w:val="DefaultParagraphFont"/>
    <w:uiPriority w:val="99"/>
    <w:semiHidden/>
    <w:unhideWhenUsed/>
    <w:rsid w:val="00AC02B3"/>
  </w:style>
  <w:style w:type="paragraph" w:styleId="Footer">
    <w:name w:val="footer"/>
    <w:basedOn w:val="Normal"/>
    <w:link w:val="FooterChar"/>
    <w:uiPriority w:val="99"/>
    <w:unhideWhenUsed/>
    <w:rsid w:val="00AC02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2B3"/>
  </w:style>
  <w:style w:type="character" w:customStyle="1" w:styleId="Heading1Char">
    <w:name w:val="Heading 1 Char"/>
    <w:basedOn w:val="DefaultParagraphFont"/>
    <w:link w:val="Heading1"/>
    <w:uiPriority w:val="9"/>
    <w:rsid w:val="00CF4AC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de-title">
    <w:name w:val="node-title"/>
    <w:basedOn w:val="DefaultParagraphFont"/>
    <w:rsid w:val="00CF4AC8"/>
  </w:style>
  <w:style w:type="character" w:customStyle="1" w:styleId="date-display-single">
    <w:name w:val="date-display-single"/>
    <w:basedOn w:val="DefaultParagraphFont"/>
    <w:rsid w:val="00CF4AC8"/>
  </w:style>
  <w:style w:type="paragraph" w:styleId="NormalWeb">
    <w:name w:val="Normal (Web)"/>
    <w:basedOn w:val="Normal"/>
    <w:uiPriority w:val="99"/>
    <w:unhideWhenUsed/>
    <w:rsid w:val="00CF4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135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B1B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56D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5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E520E"/>
  </w:style>
  <w:style w:type="character" w:customStyle="1" w:styleId="FootnoteTextChar">
    <w:name w:val="Footnote Text Char"/>
    <w:basedOn w:val="DefaultParagraphFont"/>
    <w:link w:val="FootnoteText"/>
    <w:uiPriority w:val="99"/>
    <w:rsid w:val="00EE520E"/>
  </w:style>
  <w:style w:type="character" w:styleId="FootnoteReference">
    <w:name w:val="footnote reference"/>
    <w:basedOn w:val="DefaultParagraphFont"/>
    <w:uiPriority w:val="99"/>
    <w:unhideWhenUsed/>
    <w:rsid w:val="00EE520E"/>
    <w:rPr>
      <w:vertAlign w:val="superscript"/>
    </w:rPr>
  </w:style>
  <w:style w:type="character" w:customStyle="1" w:styleId="arial">
    <w:name w:val="arial"/>
    <w:basedOn w:val="DefaultParagraphFont"/>
    <w:rsid w:val="0053487D"/>
  </w:style>
  <w:style w:type="paragraph" w:customStyle="1" w:styleId="poetry">
    <w:name w:val="poetry"/>
    <w:basedOn w:val="Normal"/>
    <w:rsid w:val="00F5057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nnotation">
    <w:name w:val="annotation"/>
    <w:basedOn w:val="DefaultParagraphFont"/>
    <w:rsid w:val="00C72AAD"/>
  </w:style>
  <w:style w:type="paragraph" w:styleId="HTMLPreformatted">
    <w:name w:val="HTML Preformatted"/>
    <w:basedOn w:val="Normal"/>
    <w:link w:val="HTMLPreformattedChar"/>
    <w:uiPriority w:val="99"/>
    <w:unhideWhenUsed/>
    <w:rsid w:val="0005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AC5"/>
    <w:rPr>
      <w:rFonts w:ascii="Courier" w:hAnsi="Courier" w:cs="Courier"/>
      <w:sz w:val="20"/>
      <w:szCs w:val="20"/>
    </w:rPr>
  </w:style>
  <w:style w:type="paragraph" w:customStyle="1" w:styleId="subhead">
    <w:name w:val="subhead"/>
    <w:basedOn w:val="Normal"/>
    <w:rsid w:val="00E539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">
    <w:name w:val="norm"/>
    <w:basedOn w:val="Normal"/>
    <w:rsid w:val="00E5397A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35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6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953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3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523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5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5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072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7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9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9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0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6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855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79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427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6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6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7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1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7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6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5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5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806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4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9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5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74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2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0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992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804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3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191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166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65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42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5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746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0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9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7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933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9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3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042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5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6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2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3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692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463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6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982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036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067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9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6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3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6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7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1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55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91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44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5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930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4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7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9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4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483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8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5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9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00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9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54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0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106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084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4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4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067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29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2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7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700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7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334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9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0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146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1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1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5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5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8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1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2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6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96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3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833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A1D5DF"/>
                        <w:right w:val="none" w:sz="0" w:space="0" w:color="auto"/>
                      </w:divBdr>
                    </w:div>
                    <w:div w:id="2069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1106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63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12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2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4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21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8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1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472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4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312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499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1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5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poetryfoundation.org/poems-and-poets/poets/detail/john-dryden" TargetMode="External"/><Relationship Id="rId21" Type="http://schemas.openxmlformats.org/officeDocument/2006/relationships/hyperlink" Target="https://www.poetryfoundation.org/poems-and-poets/poets/detail/jonathan-swift" TargetMode="External"/><Relationship Id="rId22" Type="http://schemas.openxmlformats.org/officeDocument/2006/relationships/hyperlink" Target="https://www.poetryfoundation.org/poems-and-poets/poets/detail/samuel-johnson" TargetMode="External"/><Relationship Id="rId23" Type="http://schemas.openxmlformats.org/officeDocument/2006/relationships/hyperlink" Target="https://www.poetryfoundation.org/poems-and-poets/poets/detail/robert-burns" TargetMode="External"/><Relationship Id="rId24" Type="http://schemas.openxmlformats.org/officeDocument/2006/relationships/hyperlink" Target="https://www.poetryfoundation.org/poems-and-poets/poets/detail/william-wordsworth" TargetMode="External"/><Relationship Id="rId25" Type="http://schemas.openxmlformats.org/officeDocument/2006/relationships/hyperlink" Target="https://www.poetryfoundation.org/poems-and-poets/poets/detail/samuel-taylor-coleridge" TargetMode="External"/><Relationship Id="rId26" Type="http://schemas.openxmlformats.org/officeDocument/2006/relationships/hyperlink" Target="https://www.poetryfoundation.org/poems-and-poets/poets/detail/john-keats" TargetMode="External"/><Relationship Id="rId27" Type="http://schemas.openxmlformats.org/officeDocument/2006/relationships/hyperlink" Target="https://www.poetryfoundation.org/poems-and-poets/poets/detail/edgar-allan-poe" TargetMode="External"/><Relationship Id="rId28" Type="http://schemas.openxmlformats.org/officeDocument/2006/relationships/hyperlink" Target="https://www.poetryfoundation.org/poems-and-poets/poets/detail/robert-browning" TargetMode="External"/><Relationship Id="rId29" Type="http://schemas.openxmlformats.org/officeDocument/2006/relationships/hyperlink" Target="https://www.poetryfoundation.org/poems-and-poets/poets/detail/walter-savage-lando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poetryfoundation.org/poems-and-poets/poets/detail/christina-rossetti" TargetMode="External"/><Relationship Id="rId31" Type="http://schemas.openxmlformats.org/officeDocument/2006/relationships/hyperlink" Target="https://www.poetryfoundation.org/poems-and-poets/poets/detail/emily-dickinson" TargetMode="External"/><Relationship Id="rId32" Type="http://schemas.openxmlformats.org/officeDocument/2006/relationships/hyperlink" Target="https://en.wikisource.org/wiki/Departmental_Ditties_and_Ballads_and_Barrack-Room_Ballads/Gunga_Din" TargetMode="External"/><Relationship Id="rId9" Type="http://schemas.openxmlformats.org/officeDocument/2006/relationships/hyperlink" Target="https://www.poetryfoundation.org/poems-and-poets/poets/detail/john-skelto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en.wikisource.org/wiki/Departmental_Ditties_and_Ballads_and_Barrack-Room_Ballads/Gunga_Din" TargetMode="External"/><Relationship Id="rId34" Type="http://schemas.openxmlformats.org/officeDocument/2006/relationships/hyperlink" Target="https://en.wikisource.org/wiki/Departmental_Ditties_and_Ballads_and_Barrack-Room_Ballads/Gunga_Din" TargetMode="External"/><Relationship Id="rId35" Type="http://schemas.openxmlformats.org/officeDocument/2006/relationships/hyperlink" Target="https://en.wikisource.org/wiki/Departmental_Ditties_and_Ballads_and_Barrack-Room_Ballads/Gunga_Din" TargetMode="External"/><Relationship Id="rId36" Type="http://schemas.openxmlformats.org/officeDocument/2006/relationships/hyperlink" Target="https://en.wikisource.org/wiki/Departmental_Ditties_and_Ballads_and_Barrack-Room_Ballads/Gunga_Din" TargetMode="External"/><Relationship Id="rId10" Type="http://schemas.openxmlformats.org/officeDocument/2006/relationships/hyperlink" Target="https://www.poetryfoundation.org/poems-and-poets/poets/detail/michael-drayton" TargetMode="External"/><Relationship Id="rId11" Type="http://schemas.openxmlformats.org/officeDocument/2006/relationships/hyperlink" Target="https://www.poetryfoundation.org/poems-and-poets/poets/detail/sir-walter-ralegh" TargetMode="External"/><Relationship Id="rId12" Type="http://schemas.openxmlformats.org/officeDocument/2006/relationships/hyperlink" Target="https://www.poetryfoundation.org/poems-and-poets/poets/detail/edmund-spenser" TargetMode="External"/><Relationship Id="rId13" Type="http://schemas.openxmlformats.org/officeDocument/2006/relationships/hyperlink" Target="https://www.poetryfoundation.org/poems-and-poets/poets/detail/samuel-daniel" TargetMode="External"/><Relationship Id="rId14" Type="http://schemas.openxmlformats.org/officeDocument/2006/relationships/hyperlink" Target="https://www.poetryfoundation.org/poems-and-poets/poets/detail/thomas-campion" TargetMode="External"/><Relationship Id="rId15" Type="http://schemas.openxmlformats.org/officeDocument/2006/relationships/hyperlink" Target="https://www.poetryfoundation.org/poems-and-poets/poets/detail/ben-jonson" TargetMode="External"/><Relationship Id="rId16" Type="http://schemas.openxmlformats.org/officeDocument/2006/relationships/hyperlink" Target="https://www.poetryfoundation.org/poems-and-poets/poets/detail/george-herbert" TargetMode="External"/><Relationship Id="rId17" Type="http://schemas.openxmlformats.org/officeDocument/2006/relationships/hyperlink" Target="https://www.poetryfoundation.org/poems-and-poets/poets/detail/edmund-waller" TargetMode="External"/><Relationship Id="rId18" Type="http://schemas.openxmlformats.org/officeDocument/2006/relationships/hyperlink" Target="https://www.poetryfoundation.org/poems-and-poets/poets/detail/richard-lovelace" TargetMode="External"/><Relationship Id="rId19" Type="http://schemas.openxmlformats.org/officeDocument/2006/relationships/hyperlink" Target="https://www.poetryfoundation.org/poems-and-poets/poets/detail/john-milton" TargetMode="External"/><Relationship Id="rId37" Type="http://schemas.openxmlformats.org/officeDocument/2006/relationships/hyperlink" Target="https://www.poetryfoundation.org/poems-and-poets/poets/detail/a-e-housman" TargetMode="External"/><Relationship Id="rId38" Type="http://schemas.openxmlformats.org/officeDocument/2006/relationships/hyperlink" Target="https://www.poetryfoundation.org/poems-and-poets/poets/detail/william-butler-yeats" TargetMode="External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4956B-0FA5-CC46-8B99-B93A8E7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5</Pages>
  <Words>25552</Words>
  <Characters>145649</Characters>
  <Application>Microsoft Macintosh Word</Application>
  <DocSecurity>0</DocSecurity>
  <Lines>1213</Lines>
  <Paragraphs>341</Paragraphs>
  <ScaleCrop>false</ScaleCrop>
  <Company/>
  <LinksUpToDate>false</LinksUpToDate>
  <CharactersWithSpaces>17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rrell</dc:creator>
  <cp:keywords/>
  <dc:description/>
  <cp:lastModifiedBy>John Farrell</cp:lastModifiedBy>
  <cp:revision>2</cp:revision>
  <dcterms:created xsi:type="dcterms:W3CDTF">2017-03-26T22:29:00Z</dcterms:created>
  <dcterms:modified xsi:type="dcterms:W3CDTF">2017-03-26T22:29:00Z</dcterms:modified>
</cp:coreProperties>
</file>